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43FA9" w14:textId="77777777" w:rsidR="0039190F" w:rsidRPr="000F5F4A" w:rsidRDefault="0039190F" w:rsidP="0039190F">
      <w:pPr>
        <w:jc w:val="right"/>
        <w:rPr>
          <w:bCs/>
        </w:rPr>
      </w:pPr>
      <w:r w:rsidRPr="00B61E0A">
        <w:rPr>
          <w:bCs/>
          <w:color w:val="252525"/>
        </w:rPr>
        <w:t>Утверждаю</w:t>
      </w:r>
      <w:r w:rsidRPr="000F5F4A">
        <w:rPr>
          <w:bCs/>
        </w:rPr>
        <w:t xml:space="preserve">                                                                 </w:t>
      </w:r>
    </w:p>
    <w:p w14:paraId="70AAF7CE" w14:textId="77777777" w:rsidR="0039190F" w:rsidRPr="000F5F4A" w:rsidRDefault="0039190F" w:rsidP="0039190F">
      <w:pPr>
        <w:jc w:val="right"/>
        <w:rPr>
          <w:bCs/>
        </w:rPr>
      </w:pPr>
      <w:r>
        <w:rPr>
          <w:bCs/>
        </w:rPr>
        <w:t>П</w:t>
      </w:r>
      <w:r w:rsidRPr="000F5F4A">
        <w:rPr>
          <w:bCs/>
        </w:rPr>
        <w:t>редседател</w:t>
      </w:r>
      <w:r>
        <w:rPr>
          <w:bCs/>
        </w:rPr>
        <w:t>ь</w:t>
      </w:r>
      <w:r w:rsidRPr="000F5F4A">
        <w:rPr>
          <w:bCs/>
        </w:rPr>
        <w:t xml:space="preserve"> МКУ «КУМИГ </w:t>
      </w:r>
    </w:p>
    <w:p w14:paraId="69F189A0" w14:textId="77777777" w:rsidR="0039190F" w:rsidRPr="000F5F4A" w:rsidRDefault="0039190F" w:rsidP="0039190F">
      <w:pPr>
        <w:jc w:val="right"/>
        <w:rPr>
          <w:bCs/>
        </w:rPr>
      </w:pPr>
      <w:r w:rsidRPr="000F5F4A">
        <w:rPr>
          <w:bCs/>
        </w:rPr>
        <w:t xml:space="preserve">                                                                  по Куйтунскому району»                  </w:t>
      </w:r>
    </w:p>
    <w:p w14:paraId="7239BFA0" w14:textId="77777777" w:rsidR="0039190F" w:rsidRPr="000F5F4A" w:rsidRDefault="0039190F" w:rsidP="0039190F">
      <w:pPr>
        <w:jc w:val="right"/>
        <w:rPr>
          <w:bCs/>
        </w:rPr>
      </w:pPr>
      <w:r w:rsidRPr="000F5F4A">
        <w:rPr>
          <w:bCs/>
        </w:rPr>
        <w:t xml:space="preserve">                                                                  ____________________</w:t>
      </w:r>
      <w:r>
        <w:rPr>
          <w:bCs/>
        </w:rPr>
        <w:t>Ю.М</w:t>
      </w:r>
      <w:r w:rsidRPr="000F5F4A">
        <w:rPr>
          <w:bCs/>
        </w:rPr>
        <w:t xml:space="preserve">. </w:t>
      </w:r>
      <w:proofErr w:type="spellStart"/>
      <w:r>
        <w:rPr>
          <w:bCs/>
        </w:rPr>
        <w:t>Пытко</w:t>
      </w:r>
      <w:proofErr w:type="spellEnd"/>
    </w:p>
    <w:p w14:paraId="2C794AAC" w14:textId="3069A6A8" w:rsidR="0039190F" w:rsidRPr="008023FD" w:rsidRDefault="0039190F" w:rsidP="0039190F">
      <w:pPr>
        <w:widowControl w:val="0"/>
        <w:jc w:val="center"/>
        <w:rPr>
          <w:bCs/>
          <w:color w:val="252525"/>
        </w:rPr>
      </w:pPr>
      <w:r w:rsidRPr="000F5F4A">
        <w:rPr>
          <w:bCs/>
        </w:rPr>
        <w:t xml:space="preserve">                                                                                                                          </w:t>
      </w:r>
      <w:r>
        <w:rPr>
          <w:bCs/>
        </w:rPr>
        <w:t>03</w:t>
      </w:r>
      <w:r w:rsidRPr="000F5F4A">
        <w:rPr>
          <w:bCs/>
        </w:rPr>
        <w:t xml:space="preserve"> </w:t>
      </w:r>
      <w:r>
        <w:rPr>
          <w:bCs/>
        </w:rPr>
        <w:t>марта</w:t>
      </w:r>
      <w:r w:rsidRPr="000F5F4A">
        <w:rPr>
          <w:bCs/>
        </w:rPr>
        <w:t xml:space="preserve"> 202</w:t>
      </w:r>
      <w:r>
        <w:rPr>
          <w:bCs/>
        </w:rPr>
        <w:t>3</w:t>
      </w:r>
      <w:r w:rsidRPr="000F5F4A">
        <w:rPr>
          <w:bCs/>
        </w:rPr>
        <w:t xml:space="preserve"> г.</w:t>
      </w:r>
    </w:p>
    <w:p w14:paraId="399CDCDB" w14:textId="77777777" w:rsidR="001443C6" w:rsidRPr="008023FD" w:rsidRDefault="001443C6" w:rsidP="001443C6">
      <w:pPr>
        <w:widowControl w:val="0"/>
        <w:jc w:val="center"/>
        <w:rPr>
          <w:b/>
        </w:rPr>
      </w:pPr>
    </w:p>
    <w:p w14:paraId="51D18797" w14:textId="77777777" w:rsidR="00922986" w:rsidRDefault="00922986" w:rsidP="00922986">
      <w:pPr>
        <w:widowControl w:val="0"/>
        <w:jc w:val="center"/>
      </w:pPr>
      <w:r>
        <w:rPr>
          <w:b/>
        </w:rPr>
        <w:t xml:space="preserve">ИНФОРМАЦИОННОЕ СООБЩЕНИЕ </w:t>
      </w:r>
    </w:p>
    <w:p w14:paraId="47E382F0" w14:textId="77777777" w:rsidR="00E77D6F" w:rsidRDefault="00922986" w:rsidP="00836D6D">
      <w:pPr>
        <w:widowControl w:val="0"/>
        <w:jc w:val="center"/>
        <w:rPr>
          <w:b/>
          <w:color w:val="000000"/>
        </w:rPr>
      </w:pPr>
      <w:r w:rsidRPr="00836D6D">
        <w:rPr>
          <w:b/>
        </w:rPr>
        <w:t xml:space="preserve">о проведении продажи </w:t>
      </w:r>
      <w:r w:rsidR="00836D6D" w:rsidRPr="00836D6D">
        <w:rPr>
          <w:b/>
          <w:color w:val="000000"/>
        </w:rPr>
        <w:t xml:space="preserve">муниципального имущества, находящегося в муниципальной собственности муниципального образования Куйтунский район </w:t>
      </w:r>
      <w:r w:rsidR="00E77D6F">
        <w:rPr>
          <w:b/>
          <w:color w:val="000000"/>
        </w:rPr>
        <w:t>без объявления цены</w:t>
      </w:r>
    </w:p>
    <w:p w14:paraId="62ADEB53" w14:textId="75EAB30A" w:rsidR="00922986" w:rsidRPr="00836D6D" w:rsidRDefault="00836D6D" w:rsidP="00836D6D">
      <w:pPr>
        <w:widowControl w:val="0"/>
        <w:jc w:val="center"/>
        <w:rPr>
          <w:b/>
        </w:rPr>
      </w:pPr>
      <w:r w:rsidRPr="00836D6D">
        <w:rPr>
          <w:b/>
          <w:color w:val="000000"/>
        </w:rPr>
        <w:t xml:space="preserve"> в электронной форме</w:t>
      </w:r>
      <w:r w:rsidR="00922986" w:rsidRPr="00836D6D">
        <w:rPr>
          <w:b/>
        </w:rPr>
        <w:t xml:space="preserve"> </w:t>
      </w:r>
    </w:p>
    <w:p w14:paraId="4529C251" w14:textId="77777777" w:rsidR="00922986" w:rsidRDefault="00922986" w:rsidP="00922986">
      <w:pPr>
        <w:widowControl w:val="0"/>
        <w:jc w:val="center"/>
        <w:rPr>
          <w:b/>
          <w:sz w:val="16"/>
          <w:szCs w:val="16"/>
        </w:rPr>
      </w:pPr>
    </w:p>
    <w:p w14:paraId="6E107E3B" w14:textId="77777777" w:rsidR="00922986" w:rsidRPr="00836D6D" w:rsidRDefault="00922986" w:rsidP="001443C6">
      <w:pPr>
        <w:widowControl w:val="0"/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682"/>
        <w:gridCol w:w="3060"/>
        <w:gridCol w:w="6589"/>
      </w:tblGrid>
      <w:tr w:rsidR="00922986" w14:paraId="5CF6B06B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915A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DD2C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>Наименование сведений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B2A9" w14:textId="77777777" w:rsidR="00922986" w:rsidRDefault="00922986" w:rsidP="006804BB">
            <w:pPr>
              <w:pStyle w:val="1"/>
              <w:jc w:val="center"/>
            </w:pPr>
            <w:r>
              <w:rPr>
                <w:b w:val="0"/>
                <w:bCs/>
                <w:szCs w:val="24"/>
              </w:rPr>
              <w:t>Содержание</w:t>
            </w:r>
          </w:p>
        </w:tc>
      </w:tr>
      <w:tr w:rsidR="00922986" w14:paraId="1282416B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AED75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939F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>Законодательное регулирование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06D1" w14:textId="77777777" w:rsidR="00922986" w:rsidRPr="00F35FB0" w:rsidRDefault="00922986" w:rsidP="00763091">
            <w:pPr>
              <w:tabs>
                <w:tab w:val="left" w:pos="9356"/>
              </w:tabs>
              <w:ind w:firstLine="518"/>
              <w:jc w:val="both"/>
            </w:pPr>
            <w:r w:rsidRPr="00F35FB0">
              <w:rPr>
                <w:bCs/>
              </w:rPr>
              <w:t xml:space="preserve">Продажа муниципального имущества проводится в соответствии </w:t>
            </w:r>
            <w:r w:rsidR="00F35FB0" w:rsidRPr="00F35FB0">
              <w:t xml:space="preserve">в соответствии с Гражданским кодексом Российской Федерации, </w:t>
            </w:r>
            <w:r w:rsidR="00F35FB0" w:rsidRPr="00F35FB0">
              <w:rPr>
                <w:color w:val="000000"/>
              </w:rPr>
              <w:t xml:space="preserve">Федеральным законом от 06.10.2003 г.  № 131-ФЗ «Об общих принципах организации местного самоуправления в Российской Федерации», Федеральным законом от 26.07.2006 № 135-ФЗ «О защите конкуренции», </w:t>
            </w:r>
            <w:r w:rsidR="00F35FB0" w:rsidRPr="00F35FB0">
              <w:t>Федеральным законом от 29.04.1998г. № 135-ФЗ «Об оценочной деятельности в Российской Федерации»,</w:t>
            </w:r>
            <w:r w:rsidR="00F35FB0" w:rsidRPr="00F35FB0">
              <w:rPr>
                <w:color w:val="000000"/>
              </w:rPr>
              <w:t xml:space="preserve"> Федеральным законом от 21.12.2001 № 178-ФЗ «О приватизации государственного и муниципального имущества», Постановлени</w:t>
            </w:r>
            <w:r w:rsidR="00F35FB0">
              <w:rPr>
                <w:color w:val="000000"/>
              </w:rPr>
              <w:t>ем</w:t>
            </w:r>
            <w:r w:rsidR="00F35FB0" w:rsidRPr="00F35FB0">
              <w:rPr>
                <w:bCs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="00F35FB0" w:rsidRPr="00F35FB0">
              <w:t>, Уставом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Куйтунский район»</w:t>
            </w:r>
          </w:p>
        </w:tc>
      </w:tr>
      <w:tr w:rsidR="00922986" w14:paraId="175A0EDE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4FE8" w14:textId="77777777" w:rsidR="00922986" w:rsidRDefault="00922986" w:rsidP="006804BB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A4D4C" w14:textId="77777777" w:rsidR="00922986" w:rsidRPr="00514D89" w:rsidRDefault="00922986" w:rsidP="006804BB">
            <w:pPr>
              <w:pStyle w:val="1"/>
            </w:pPr>
            <w:r w:rsidRPr="00514D89">
              <w:rPr>
                <w:b w:val="0"/>
                <w:bCs/>
                <w:szCs w:val="24"/>
              </w:rPr>
              <w:t>Наименование органа, принявшего решение об условиях приватизации имущества, реквизиты решения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77F2" w14:textId="4D79AFA9" w:rsidR="00CF4ADC" w:rsidRDefault="00CF4ADC" w:rsidP="00F35FB0">
            <w:pPr>
              <w:tabs>
                <w:tab w:val="left" w:pos="9356"/>
              </w:tabs>
              <w:jc w:val="both"/>
            </w:pPr>
            <w:r>
              <w:t xml:space="preserve">Дума </w:t>
            </w:r>
            <w:r w:rsidR="00A41853">
              <w:t>м</w:t>
            </w:r>
            <w:r>
              <w:t>униципального образования Куйтунский район</w:t>
            </w:r>
          </w:p>
          <w:p w14:paraId="3F2C08CA" w14:textId="21943EC8" w:rsidR="00F35FB0" w:rsidRPr="00836D6D" w:rsidRDefault="00F35FB0" w:rsidP="00836D6D">
            <w:pPr>
              <w:pStyle w:val="a4"/>
              <w:rPr>
                <w:color w:val="000000"/>
              </w:rPr>
            </w:pPr>
            <w:r w:rsidRPr="00514D89">
              <w:t>Р</w:t>
            </w:r>
            <w:r w:rsidR="0029757F" w:rsidRPr="00514D89">
              <w:t>ешение</w:t>
            </w:r>
            <w:r w:rsidRPr="00514D89">
              <w:t xml:space="preserve"> Думы муниципального образования Куйтунский район от </w:t>
            </w:r>
            <w:r w:rsidR="0039190F">
              <w:t>21</w:t>
            </w:r>
            <w:r w:rsidRPr="00514D89">
              <w:t>.0</w:t>
            </w:r>
            <w:r w:rsidR="0039190F">
              <w:t>2</w:t>
            </w:r>
            <w:r w:rsidRPr="00514D89">
              <w:t>.202</w:t>
            </w:r>
            <w:r w:rsidR="0039190F">
              <w:t>3</w:t>
            </w:r>
            <w:r w:rsidRPr="00514D89">
              <w:t xml:space="preserve"> года № </w:t>
            </w:r>
            <w:r w:rsidR="0039190F">
              <w:t>296</w:t>
            </w:r>
            <w:r w:rsidRPr="00514D89">
              <w:t xml:space="preserve"> «Об утверждении Прогнозного плана (программы) приватизации муниципального имущества муниципального образования Куйтунский район на 202</w:t>
            </w:r>
            <w:r w:rsidR="0039190F">
              <w:t>3</w:t>
            </w:r>
            <w:r w:rsidRPr="00514D89">
              <w:t xml:space="preserve"> год»</w:t>
            </w:r>
            <w:r w:rsidR="0029757F" w:rsidRPr="00514D89">
              <w:t>,</w:t>
            </w:r>
            <w:r w:rsidRPr="00514D89">
              <w:t xml:space="preserve"> </w:t>
            </w:r>
            <w:r w:rsidR="00763091" w:rsidRPr="00514D89">
              <w:t>распоряжение</w:t>
            </w:r>
            <w:r w:rsidRPr="00514D89">
              <w:t xml:space="preserve"> МКУ </w:t>
            </w:r>
            <w:r w:rsidR="0039190F">
              <w:t>«</w:t>
            </w:r>
            <w:r w:rsidRPr="00514D89">
              <w:t>КУМИГ по Куйтунскому району</w:t>
            </w:r>
            <w:r w:rsidR="0039190F">
              <w:t>»</w:t>
            </w:r>
            <w:r w:rsidRPr="00514D89">
              <w:t xml:space="preserve"> от </w:t>
            </w:r>
            <w:r w:rsidR="0039190F">
              <w:t>03</w:t>
            </w:r>
            <w:r w:rsidR="00836D6D">
              <w:t xml:space="preserve"> </w:t>
            </w:r>
            <w:r w:rsidR="0039190F">
              <w:t>марта</w:t>
            </w:r>
            <w:r w:rsidRPr="00514D89">
              <w:t xml:space="preserve"> 202</w:t>
            </w:r>
            <w:r w:rsidR="0039190F">
              <w:t>3</w:t>
            </w:r>
            <w:r w:rsidRPr="00514D89">
              <w:t xml:space="preserve"> года № </w:t>
            </w:r>
            <w:r w:rsidR="0039190F">
              <w:t>11</w:t>
            </w:r>
            <w:r w:rsidRPr="007331E0">
              <w:t xml:space="preserve"> «</w:t>
            </w:r>
            <w:r w:rsidR="00836D6D" w:rsidRPr="00DF6614">
              <w:rPr>
                <w:color w:val="000000"/>
              </w:rPr>
              <w:t xml:space="preserve">О проведении </w:t>
            </w:r>
            <w:r w:rsidR="00836D6D">
              <w:rPr>
                <w:color w:val="000000"/>
              </w:rPr>
              <w:t>торгов</w:t>
            </w:r>
            <w:r w:rsidR="00836D6D" w:rsidRPr="00DF6614">
              <w:rPr>
                <w:color w:val="000000"/>
              </w:rPr>
              <w:t xml:space="preserve"> по продаже</w:t>
            </w:r>
            <w:r w:rsidR="00836D6D">
              <w:rPr>
                <w:color w:val="000000"/>
              </w:rPr>
              <w:t xml:space="preserve"> муниципального имущества, находящегося в </w:t>
            </w:r>
            <w:r w:rsidR="00836D6D" w:rsidRPr="00DF6614">
              <w:rPr>
                <w:color w:val="000000"/>
              </w:rPr>
              <w:t xml:space="preserve">муниципальной собственности муниципального образования Куйтунский район </w:t>
            </w:r>
            <w:r w:rsidR="00E77D6F">
              <w:rPr>
                <w:color w:val="000000"/>
              </w:rPr>
              <w:t>без объявления цены</w:t>
            </w:r>
            <w:r w:rsidR="00836D6D" w:rsidRPr="00DF6614">
              <w:rPr>
                <w:color w:val="000000"/>
              </w:rPr>
              <w:t xml:space="preserve"> </w:t>
            </w:r>
            <w:r w:rsidR="00836D6D">
              <w:rPr>
                <w:color w:val="000000"/>
              </w:rPr>
              <w:t>в электронной форме</w:t>
            </w:r>
            <w:r w:rsidRPr="00514D89">
              <w:t>»</w:t>
            </w:r>
          </w:p>
        </w:tc>
      </w:tr>
      <w:tr w:rsidR="00922986" w14:paraId="41C5931F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91A2F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7E7A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>Наименование организатора продажи имущества (продавец), его место нахождения, почтовый адрес, адрес электронной почты, номер контактного телефон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DC79" w14:textId="72FA5842" w:rsidR="00270EB8" w:rsidRPr="00696CCE" w:rsidRDefault="00270EB8" w:rsidP="00696CCE">
            <w:pPr>
              <w:pStyle w:val="a8"/>
              <w:tabs>
                <w:tab w:val="left" w:pos="239"/>
              </w:tabs>
              <w:ind w:left="0"/>
              <w:jc w:val="both"/>
            </w:pPr>
            <w:r w:rsidRPr="00696CCE">
              <w:t>Муниципальное казенное учреждение «Комитет по управлению муниципальным имуществом и градостроительству администрации муниципального образования Куйтунский район» (далее по тексту – «</w:t>
            </w:r>
            <w:r w:rsidRPr="00696CCE">
              <w:rPr>
                <w:bCs/>
              </w:rPr>
              <w:t>МКУ «КУМИГ по Куйтунскому району»)</w:t>
            </w:r>
            <w:r w:rsidRPr="00696CCE">
              <w:t>.</w:t>
            </w:r>
          </w:p>
          <w:p w14:paraId="6974D2BD" w14:textId="527C70DD" w:rsidR="00922986" w:rsidRDefault="00270EB8" w:rsidP="00270EB8">
            <w:pPr>
              <w:tabs>
                <w:tab w:val="left" w:pos="9356"/>
              </w:tabs>
              <w:jc w:val="both"/>
            </w:pPr>
            <w:r w:rsidRPr="00696CCE">
              <w:rPr>
                <w:color w:val="000000"/>
              </w:rPr>
              <w:t xml:space="preserve">Юридический адрес (место нахождения): 665302, Иркутская область, Куйтунский район, </w:t>
            </w:r>
            <w:proofErr w:type="spellStart"/>
            <w:r w:rsidRPr="00696CCE">
              <w:rPr>
                <w:color w:val="000000"/>
              </w:rPr>
              <w:t>р.п</w:t>
            </w:r>
            <w:proofErr w:type="spellEnd"/>
            <w:r w:rsidRPr="00696CCE">
              <w:rPr>
                <w:color w:val="000000"/>
              </w:rPr>
              <w:t>. Куйтун, ул. Карла Маркса, 18,</w:t>
            </w:r>
            <w:r w:rsidRPr="00696CCE">
              <w:rPr>
                <w:bCs/>
              </w:rPr>
              <w:t xml:space="preserve"> а</w:t>
            </w:r>
            <w:r w:rsidR="00922986" w:rsidRPr="00696CCE">
              <w:rPr>
                <w:bCs/>
              </w:rPr>
              <w:t xml:space="preserve">дрес электронной почты: </w:t>
            </w:r>
            <w:proofErr w:type="spellStart"/>
            <w:r w:rsidRPr="00696CCE">
              <w:rPr>
                <w:bCs/>
                <w:lang w:val="en-US"/>
              </w:rPr>
              <w:t>kumi</w:t>
            </w:r>
            <w:proofErr w:type="spellEnd"/>
            <w:r w:rsidR="008023FD">
              <w:rPr>
                <w:bCs/>
              </w:rPr>
              <w:t>_</w:t>
            </w:r>
            <w:proofErr w:type="spellStart"/>
            <w:r w:rsidRPr="00696CCE">
              <w:rPr>
                <w:bCs/>
                <w:lang w:val="en-US"/>
              </w:rPr>
              <w:t>kuitun</w:t>
            </w:r>
            <w:proofErr w:type="spellEnd"/>
            <w:r w:rsidR="0023605B">
              <w:fldChar w:fldCharType="begin"/>
            </w:r>
            <w:r w:rsidR="0023605B">
              <w:instrText xml:space="preserve"> HYPERLINK "mailto:umikmr@mail.ru" </w:instrText>
            </w:r>
            <w:r w:rsidR="0023605B">
              <w:fldChar w:fldCharType="separate"/>
            </w:r>
            <w:r w:rsidR="00922986" w:rsidRPr="00696CCE">
              <w:rPr>
                <w:rStyle w:val="a3"/>
              </w:rPr>
              <w:t>@</w:t>
            </w:r>
            <w:r w:rsidR="00922986" w:rsidRPr="00696CCE">
              <w:rPr>
                <w:rStyle w:val="a3"/>
                <w:lang w:val="en-US"/>
              </w:rPr>
              <w:t>mail</w:t>
            </w:r>
            <w:r w:rsidR="00922986" w:rsidRPr="00696CCE">
              <w:rPr>
                <w:rStyle w:val="a3"/>
              </w:rPr>
              <w:t>.</w:t>
            </w:r>
            <w:proofErr w:type="spellStart"/>
            <w:r w:rsidR="00922986" w:rsidRPr="00696CCE">
              <w:rPr>
                <w:rStyle w:val="a3"/>
                <w:lang w:val="en-US"/>
              </w:rPr>
              <w:t>ru</w:t>
            </w:r>
            <w:proofErr w:type="spellEnd"/>
            <w:r w:rsidR="0023605B">
              <w:rPr>
                <w:rStyle w:val="a3"/>
                <w:lang w:val="en-US"/>
              </w:rPr>
              <w:fldChar w:fldCharType="end"/>
            </w:r>
            <w:r w:rsidR="00922986" w:rsidRPr="00696CCE">
              <w:rPr>
                <w:rStyle w:val="a3"/>
              </w:rPr>
              <w:t>.</w:t>
            </w:r>
            <w:r w:rsidRPr="00696CCE">
              <w:rPr>
                <w:bCs/>
              </w:rPr>
              <w:t xml:space="preserve">  Контактный телефон:</w:t>
            </w:r>
            <w:r w:rsidR="009F1BE2">
              <w:rPr>
                <w:bCs/>
              </w:rPr>
              <w:t xml:space="preserve"> 8</w:t>
            </w:r>
            <w:r w:rsidRPr="00696CCE">
              <w:rPr>
                <w:bCs/>
              </w:rPr>
              <w:t>(39536) 5-19-</w:t>
            </w:r>
            <w:r w:rsidR="0039190F">
              <w:rPr>
                <w:bCs/>
              </w:rPr>
              <w:t>73</w:t>
            </w:r>
            <w:r w:rsidR="00922986" w:rsidRPr="00696CCE">
              <w:rPr>
                <w:bCs/>
              </w:rPr>
              <w:t>.</w:t>
            </w:r>
          </w:p>
        </w:tc>
      </w:tr>
      <w:tr w:rsidR="0039190F" w14:paraId="441EEB13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ECC5" w14:textId="77777777" w:rsidR="0039190F" w:rsidRDefault="0039190F" w:rsidP="0039190F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199C" w14:textId="77777777" w:rsidR="0039190F" w:rsidRDefault="0039190F" w:rsidP="0039190F">
            <w:pPr>
              <w:pStyle w:val="1"/>
            </w:pPr>
            <w:r>
              <w:rPr>
                <w:b w:val="0"/>
                <w:bCs/>
                <w:szCs w:val="24"/>
              </w:rPr>
              <w:t>Наименование имущества и иные позволяющие его индивидуализировать данные (характеристика имущества)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9D16" w14:textId="77777777" w:rsidR="0039190F" w:rsidRPr="00696CCE" w:rsidRDefault="0039190F" w:rsidP="0039190F">
            <w:pPr>
              <w:jc w:val="both"/>
              <w:rPr>
                <w:b/>
                <w:bCs/>
              </w:rPr>
            </w:pPr>
            <w:r w:rsidRPr="00696CCE">
              <w:rPr>
                <w:b/>
                <w:bCs/>
              </w:rPr>
              <w:t>ЛОТ № 1</w:t>
            </w:r>
          </w:p>
          <w:p w14:paraId="09D7350E" w14:textId="77777777" w:rsidR="0039190F" w:rsidRPr="00997E27" w:rsidRDefault="0039190F" w:rsidP="0039190F">
            <w:pPr>
              <w:tabs>
                <w:tab w:val="left" w:pos="562"/>
                <w:tab w:val="left" w:pos="720"/>
                <w:tab w:val="left" w:pos="1145"/>
                <w:tab w:val="left" w:pos="1287"/>
                <w:tab w:val="left" w:pos="1492"/>
              </w:tabs>
              <w:rPr>
                <w:bCs/>
              </w:rPr>
            </w:pPr>
            <w:r w:rsidRPr="00997E27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997E27">
              <w:rPr>
                <w:bCs/>
              </w:rPr>
              <w:t xml:space="preserve">Назначение: 1.1. сооружения электроэнергетики, наименование: ВЛ-04 </w:t>
            </w:r>
            <w:proofErr w:type="spellStart"/>
            <w:r w:rsidRPr="00997E27">
              <w:rPr>
                <w:bCs/>
              </w:rPr>
              <w:t>кВ</w:t>
            </w:r>
            <w:proofErr w:type="spellEnd"/>
            <w:r w:rsidRPr="00997E27">
              <w:rPr>
                <w:bCs/>
              </w:rPr>
              <w:t xml:space="preserve"> – 6,8 км с ТП 10//0,4 </w:t>
            </w:r>
            <w:proofErr w:type="spellStart"/>
            <w:r w:rsidRPr="00997E27">
              <w:rPr>
                <w:bCs/>
              </w:rPr>
              <w:t>кВ</w:t>
            </w:r>
            <w:proofErr w:type="spellEnd"/>
            <w:r w:rsidRPr="00997E27">
              <w:rPr>
                <w:bCs/>
              </w:rPr>
              <w:t xml:space="preserve"> (3 шт.), протяженность 3459 м, кадастровый номер: </w:t>
            </w:r>
            <w:r w:rsidRPr="00997E27">
              <w:rPr>
                <w:bCs/>
              </w:rPr>
              <w:lastRenderedPageBreak/>
              <w:t>38:10:000000:1914 с земельными участками с кадастровыми номерами: 38:10:070802:1291, 38:10:070101:282</w:t>
            </w:r>
          </w:p>
          <w:p w14:paraId="201B0852" w14:textId="77777777" w:rsidR="0039190F" w:rsidRDefault="0039190F" w:rsidP="0039190F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нахождение: </w:t>
            </w:r>
            <w:r w:rsidRPr="002F540B">
              <w:rPr>
                <w:bCs/>
              </w:rPr>
              <w:t>Российская Федерация, Иркутская область, Куйтунский район, п. Майский</w:t>
            </w:r>
            <w:r>
              <w:rPr>
                <w:bCs/>
              </w:rPr>
              <w:t>.</w:t>
            </w:r>
          </w:p>
          <w:p w14:paraId="481AE809" w14:textId="77777777" w:rsidR="0039190F" w:rsidRDefault="0039190F" w:rsidP="0039190F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2F540B">
              <w:rPr>
                <w:bCs/>
              </w:rPr>
              <w:t xml:space="preserve"> Назначение: 1.1. сооружения электроэнергетики, наименование: ВЛ-04 </w:t>
            </w:r>
            <w:proofErr w:type="spellStart"/>
            <w:r w:rsidRPr="002F540B">
              <w:rPr>
                <w:bCs/>
              </w:rPr>
              <w:t>кВ</w:t>
            </w:r>
            <w:proofErr w:type="spellEnd"/>
            <w:r w:rsidRPr="002F540B">
              <w:rPr>
                <w:bCs/>
              </w:rPr>
              <w:t xml:space="preserve"> – 3,0 км с ТП 10/0,4 </w:t>
            </w:r>
            <w:proofErr w:type="spellStart"/>
            <w:r w:rsidRPr="002F540B">
              <w:rPr>
                <w:bCs/>
              </w:rPr>
              <w:t>кВ</w:t>
            </w:r>
            <w:proofErr w:type="spellEnd"/>
            <w:r w:rsidRPr="002F540B">
              <w:rPr>
                <w:bCs/>
              </w:rPr>
              <w:t>, протяженность 2069 м, кадастровый номер: 38:10:000000:1916 с земельным участком с кадастровым номером: 38:10:071001:190</w:t>
            </w:r>
            <w:r>
              <w:rPr>
                <w:bCs/>
              </w:rPr>
              <w:t xml:space="preserve"> </w:t>
            </w:r>
          </w:p>
          <w:p w14:paraId="4B448E97" w14:textId="77777777" w:rsidR="0039190F" w:rsidRDefault="0039190F" w:rsidP="0039190F">
            <w:pPr>
              <w:jc w:val="both"/>
              <w:rPr>
                <w:bCs/>
              </w:rPr>
            </w:pPr>
            <w:r>
              <w:rPr>
                <w:bCs/>
              </w:rPr>
              <w:t>местонахождение:</w:t>
            </w:r>
            <w:r w:rsidRPr="002F540B">
              <w:rPr>
                <w:bCs/>
              </w:rPr>
              <w:t xml:space="preserve"> Российская Федерация, Иркутская область, Куйтунский район, </w:t>
            </w:r>
            <w:proofErr w:type="spellStart"/>
            <w:proofErr w:type="gramStart"/>
            <w:r w:rsidRPr="002F540B">
              <w:rPr>
                <w:bCs/>
              </w:rPr>
              <w:t>п.жд</w:t>
            </w:r>
            <w:proofErr w:type="spellEnd"/>
            <w:proofErr w:type="gramEnd"/>
            <w:r w:rsidRPr="002F540B">
              <w:rPr>
                <w:bCs/>
              </w:rPr>
              <w:t xml:space="preserve"> ст. </w:t>
            </w:r>
            <w:proofErr w:type="spellStart"/>
            <w:r w:rsidRPr="002F540B">
              <w:rPr>
                <w:bCs/>
              </w:rPr>
              <w:t>Мингатуй</w:t>
            </w:r>
            <w:proofErr w:type="spellEnd"/>
            <w:r>
              <w:rPr>
                <w:bCs/>
              </w:rPr>
              <w:t>.</w:t>
            </w:r>
          </w:p>
          <w:p w14:paraId="201F1139" w14:textId="77777777" w:rsidR="0039190F" w:rsidRDefault="0039190F" w:rsidP="0039190F">
            <w:pPr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2F540B">
              <w:rPr>
                <w:bCs/>
              </w:rPr>
              <w:t xml:space="preserve">Назначение: 1.1. сооружения электроэнергетики, наименование: ВЛ-04 </w:t>
            </w:r>
            <w:proofErr w:type="spellStart"/>
            <w:r w:rsidRPr="002F540B">
              <w:rPr>
                <w:bCs/>
              </w:rPr>
              <w:t>кВ</w:t>
            </w:r>
            <w:proofErr w:type="spellEnd"/>
            <w:r w:rsidRPr="002F540B">
              <w:rPr>
                <w:bCs/>
              </w:rPr>
              <w:t xml:space="preserve"> – 5,0 км с ТП 10/0,4 </w:t>
            </w:r>
            <w:proofErr w:type="spellStart"/>
            <w:r w:rsidRPr="002F540B">
              <w:rPr>
                <w:bCs/>
              </w:rPr>
              <w:t>кВ</w:t>
            </w:r>
            <w:proofErr w:type="spellEnd"/>
            <w:r w:rsidRPr="002F540B">
              <w:rPr>
                <w:bCs/>
              </w:rPr>
              <w:t>, протяженность 4932 м, кадастровый номер: 38:10:000000:1915</w:t>
            </w:r>
          </w:p>
          <w:p w14:paraId="62E46D6E" w14:textId="77777777" w:rsidR="0039190F" w:rsidRDefault="0039190F" w:rsidP="0039190F">
            <w:pPr>
              <w:jc w:val="both"/>
              <w:rPr>
                <w:bCs/>
              </w:rPr>
            </w:pPr>
            <w:r>
              <w:rPr>
                <w:bCs/>
              </w:rPr>
              <w:t>местонахождение:</w:t>
            </w:r>
            <w:r w:rsidRPr="002F540B">
              <w:rPr>
                <w:bCs/>
              </w:rPr>
              <w:t xml:space="preserve"> Российская Федерация, Иркутская область, Куйтунский район, с. </w:t>
            </w:r>
            <w:proofErr w:type="spellStart"/>
            <w:r w:rsidRPr="002F540B">
              <w:rPr>
                <w:bCs/>
              </w:rPr>
              <w:t>Панагино</w:t>
            </w:r>
            <w:proofErr w:type="spellEnd"/>
            <w:r>
              <w:rPr>
                <w:bCs/>
              </w:rPr>
              <w:t>.</w:t>
            </w:r>
          </w:p>
          <w:p w14:paraId="7046F7DD" w14:textId="77777777" w:rsidR="0039190F" w:rsidRDefault="0039190F" w:rsidP="0039190F">
            <w:pPr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2F540B">
              <w:rPr>
                <w:bCs/>
              </w:rPr>
              <w:t xml:space="preserve">Назначение: 10) сооружения коммунального хозяйства, наименование: ПС 35/10кВ2*1000кВА, площадь застройки 790 </w:t>
            </w:r>
            <w:proofErr w:type="spellStart"/>
            <w:proofErr w:type="gramStart"/>
            <w:r w:rsidRPr="002F540B">
              <w:rPr>
                <w:bCs/>
              </w:rPr>
              <w:t>кв.м</w:t>
            </w:r>
            <w:proofErr w:type="spellEnd"/>
            <w:proofErr w:type="gramEnd"/>
            <w:r w:rsidRPr="002F540B">
              <w:rPr>
                <w:bCs/>
              </w:rPr>
              <w:t>, кадастровый номер: 38:10:000000:1908</w:t>
            </w:r>
          </w:p>
          <w:p w14:paraId="6D9FD07E" w14:textId="77777777" w:rsidR="0039190F" w:rsidRDefault="0039190F" w:rsidP="0039190F">
            <w:pPr>
              <w:jc w:val="both"/>
              <w:rPr>
                <w:bCs/>
              </w:rPr>
            </w:pPr>
            <w:r>
              <w:rPr>
                <w:bCs/>
              </w:rPr>
              <w:t>местонахождение:</w:t>
            </w:r>
            <w:r w:rsidRPr="002F540B">
              <w:rPr>
                <w:bCs/>
              </w:rPr>
              <w:t xml:space="preserve"> Иркутская область, Куйтунский район, с. </w:t>
            </w:r>
            <w:proofErr w:type="spellStart"/>
            <w:r w:rsidRPr="002F540B">
              <w:rPr>
                <w:bCs/>
              </w:rPr>
              <w:t>Тельба</w:t>
            </w:r>
            <w:proofErr w:type="spellEnd"/>
          </w:p>
          <w:p w14:paraId="270E71AE" w14:textId="77777777" w:rsidR="0039190F" w:rsidRDefault="0039190F" w:rsidP="0039190F">
            <w:pPr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2F540B">
              <w:rPr>
                <w:bCs/>
              </w:rPr>
              <w:t xml:space="preserve">Назначение: 1.1. сооружения электроэнергетики, наименование: ВЛ-35 </w:t>
            </w:r>
            <w:proofErr w:type="spellStart"/>
            <w:r w:rsidRPr="002F540B">
              <w:rPr>
                <w:bCs/>
              </w:rPr>
              <w:t>кВ</w:t>
            </w:r>
            <w:proofErr w:type="spellEnd"/>
            <w:r w:rsidRPr="002F540B">
              <w:rPr>
                <w:bCs/>
              </w:rPr>
              <w:t xml:space="preserve"> – 37 км, протяженность 37218 м, кадастровый номер: 38:10:000000:1909</w:t>
            </w:r>
            <w:r>
              <w:rPr>
                <w:bCs/>
              </w:rPr>
              <w:t xml:space="preserve"> </w:t>
            </w:r>
          </w:p>
          <w:p w14:paraId="692178A9" w14:textId="702BD615" w:rsidR="0039190F" w:rsidRPr="00FB374B" w:rsidRDefault="0039190F" w:rsidP="0039190F">
            <w:pPr>
              <w:jc w:val="both"/>
            </w:pPr>
            <w:r>
              <w:rPr>
                <w:bCs/>
              </w:rPr>
              <w:t>местонахождение:</w:t>
            </w:r>
            <w:r w:rsidRPr="002F540B">
              <w:rPr>
                <w:bCs/>
              </w:rPr>
              <w:t xml:space="preserve"> Иркутская область, Куйтунский район, с. </w:t>
            </w:r>
            <w:proofErr w:type="spellStart"/>
            <w:r w:rsidRPr="002F540B">
              <w:rPr>
                <w:bCs/>
              </w:rPr>
              <w:t>Усть-Када</w:t>
            </w:r>
            <w:proofErr w:type="spellEnd"/>
            <w:r w:rsidRPr="002F540B">
              <w:rPr>
                <w:bCs/>
              </w:rPr>
              <w:t xml:space="preserve"> - п. </w:t>
            </w:r>
            <w:proofErr w:type="spellStart"/>
            <w:r w:rsidRPr="002F540B">
              <w:rPr>
                <w:bCs/>
              </w:rPr>
              <w:t>Тельба</w:t>
            </w:r>
            <w:proofErr w:type="spellEnd"/>
          </w:p>
        </w:tc>
      </w:tr>
      <w:tr w:rsidR="00922986" w14:paraId="179D11C5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FF28" w14:textId="77777777" w:rsidR="00922986" w:rsidRDefault="00922986" w:rsidP="006804BB">
            <w:pPr>
              <w:widowControl w:val="0"/>
              <w:jc w:val="center"/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97C4" w14:textId="77777777" w:rsidR="00922986" w:rsidRDefault="00922986" w:rsidP="006804BB">
            <w:pPr>
              <w:pStyle w:val="1"/>
            </w:pPr>
            <w:r>
              <w:rPr>
                <w:b w:val="0"/>
                <w:bCs/>
                <w:szCs w:val="24"/>
              </w:rPr>
              <w:t>Способ приватизации муниципального имуществ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2C52" w14:textId="1AFC9FD7" w:rsidR="00922986" w:rsidRDefault="00922986" w:rsidP="006804BB">
            <w:pPr>
              <w:pStyle w:val="1"/>
              <w:ind w:firstLine="518"/>
            </w:pPr>
            <w:r>
              <w:rPr>
                <w:b w:val="0"/>
                <w:szCs w:val="24"/>
              </w:rPr>
              <w:t xml:space="preserve">- продажа </w:t>
            </w:r>
            <w:r w:rsidR="0028574F">
              <w:rPr>
                <w:b w:val="0"/>
                <w:szCs w:val="24"/>
              </w:rPr>
              <w:t xml:space="preserve">имущества </w:t>
            </w:r>
            <w:r w:rsidR="00836EDB">
              <w:rPr>
                <w:b w:val="0"/>
                <w:szCs w:val="24"/>
              </w:rPr>
              <w:t>без объявления цены</w:t>
            </w:r>
            <w:r>
              <w:rPr>
                <w:b w:val="0"/>
                <w:bCs/>
                <w:szCs w:val="24"/>
              </w:rPr>
              <w:t xml:space="preserve"> в электронной форме</w:t>
            </w:r>
          </w:p>
        </w:tc>
      </w:tr>
      <w:tr w:rsidR="00922986" w14:paraId="44034773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6D15" w14:textId="77777777" w:rsidR="00922986" w:rsidRDefault="00922986" w:rsidP="006804BB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B982" w14:textId="77777777" w:rsidR="00922986" w:rsidRDefault="00922986" w:rsidP="006804BB">
            <w:pPr>
              <w:pStyle w:val="1"/>
            </w:pPr>
            <w:r>
              <w:rPr>
                <w:b w:val="0"/>
              </w:rPr>
              <w:t>Оператор электронной площадки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AC3C" w14:textId="77777777" w:rsidR="0028574F" w:rsidRPr="00696CCE" w:rsidRDefault="0028574F" w:rsidP="0028574F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696CCE">
              <w:rPr>
                <w:b w:val="0"/>
                <w:sz w:val="24"/>
                <w:szCs w:val="24"/>
                <w:lang w:val="ru-RU"/>
              </w:rPr>
              <w:t>Общество с ограниченной ответственностью «РТС-тендер» (ООО «РТС-тендер») (</w:t>
            </w:r>
            <w:hyperlink w:history="1">
              <w:r w:rsidRPr="00696CCE">
                <w:rPr>
                  <w:rStyle w:val="a3"/>
                  <w:b w:val="0"/>
                  <w:sz w:val="24"/>
                  <w:szCs w:val="24"/>
                  <w:lang w:val="ru-RU"/>
                </w:rPr>
                <w:t xml:space="preserve">https://www. </w:t>
              </w:r>
              <w:proofErr w:type="spellStart"/>
              <w:r w:rsidRPr="00696CCE">
                <w:rPr>
                  <w:rStyle w:val="a3"/>
                  <w:b w:val="0"/>
                  <w:sz w:val="24"/>
                  <w:szCs w:val="24"/>
                </w:rPr>
                <w:t>rts</w:t>
              </w:r>
              <w:proofErr w:type="spellEnd"/>
              <w:r w:rsidRPr="00696CCE">
                <w:rPr>
                  <w:rStyle w:val="a3"/>
                  <w:b w:val="0"/>
                  <w:sz w:val="24"/>
                  <w:szCs w:val="24"/>
                  <w:lang w:val="ru-RU"/>
                </w:rPr>
                <w:t>-</w:t>
              </w:r>
              <w:r w:rsidRPr="00696CCE">
                <w:rPr>
                  <w:rStyle w:val="a3"/>
                  <w:b w:val="0"/>
                  <w:sz w:val="24"/>
                  <w:szCs w:val="24"/>
                </w:rPr>
                <w:t>tender</w:t>
              </w:r>
              <w:r w:rsidRPr="00696CCE">
                <w:rPr>
                  <w:rStyle w:val="a3"/>
                  <w:b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696CCE">
                <w:rPr>
                  <w:rStyle w:val="a3"/>
                  <w:b w:val="0"/>
                  <w:sz w:val="24"/>
                  <w:szCs w:val="24"/>
                  <w:lang w:val="ru-RU"/>
                </w:rPr>
                <w:t>ru</w:t>
              </w:r>
              <w:proofErr w:type="spellEnd"/>
            </w:hyperlink>
            <w:r w:rsidRPr="00696CCE">
              <w:rPr>
                <w:b w:val="0"/>
                <w:sz w:val="24"/>
                <w:szCs w:val="24"/>
                <w:lang w:val="ru-RU"/>
              </w:rPr>
              <w:t>/)</w:t>
            </w:r>
          </w:p>
          <w:p w14:paraId="31B944F3" w14:textId="77777777" w:rsidR="0028574F" w:rsidRPr="00696CCE" w:rsidRDefault="0028574F" w:rsidP="0028574F">
            <w:pPr>
              <w:spacing w:line="20" w:lineRule="atLeast"/>
              <w:jc w:val="both"/>
            </w:pPr>
            <w:r w:rsidRPr="00696CCE">
              <w:rPr>
                <w:bCs/>
              </w:rPr>
              <w:t>Юридический адрес</w:t>
            </w:r>
            <w:r w:rsidRPr="00696CCE">
              <w:t xml:space="preserve"> оператора электронной площадки: 121151, город Москва, набережная Тараса Шевченко, дом 23А.</w:t>
            </w:r>
          </w:p>
          <w:p w14:paraId="2B96FF3C" w14:textId="77777777" w:rsidR="0028574F" w:rsidRPr="00696CCE" w:rsidRDefault="0028574F" w:rsidP="0028574F">
            <w:pPr>
              <w:spacing w:line="20" w:lineRule="atLeast"/>
              <w:jc w:val="both"/>
            </w:pPr>
            <w:r w:rsidRPr="00696CCE">
              <w:t>Адрес сайта: www.rts-tender.ru</w:t>
            </w:r>
          </w:p>
          <w:p w14:paraId="5ACA7C48" w14:textId="77777777" w:rsidR="0028574F" w:rsidRPr="00696CCE" w:rsidRDefault="0028574F" w:rsidP="0028574F">
            <w:pPr>
              <w:spacing w:line="20" w:lineRule="atLeast"/>
              <w:jc w:val="both"/>
            </w:pPr>
            <w:r w:rsidRPr="00696CCE">
              <w:t>Адрес электронной почты: iSupport@rts-tender.ru</w:t>
            </w:r>
          </w:p>
          <w:p w14:paraId="250ECE0B" w14:textId="77777777" w:rsidR="00922986" w:rsidRPr="00696CCE" w:rsidRDefault="0028574F" w:rsidP="00696CC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4"/>
              <w:rPr>
                <w:b w:val="0"/>
                <w:szCs w:val="22"/>
                <w:lang w:val="ru-RU"/>
              </w:rPr>
            </w:pPr>
            <w:proofErr w:type="spellStart"/>
            <w:r w:rsidRPr="00696CCE">
              <w:rPr>
                <w:b w:val="0"/>
                <w:sz w:val="24"/>
                <w:szCs w:val="24"/>
              </w:rPr>
              <w:t>Телефон</w:t>
            </w:r>
            <w:proofErr w:type="spellEnd"/>
            <w:r w:rsidRPr="00696CCE">
              <w:rPr>
                <w:b w:val="0"/>
                <w:sz w:val="24"/>
                <w:szCs w:val="24"/>
              </w:rPr>
              <w:t>: +7 (499) 653-55-</w:t>
            </w:r>
            <w:r w:rsidRPr="00696CCE">
              <w:rPr>
                <w:b w:val="0"/>
                <w:bCs/>
                <w:sz w:val="24"/>
                <w:szCs w:val="24"/>
              </w:rPr>
              <w:t>00</w:t>
            </w:r>
          </w:p>
        </w:tc>
      </w:tr>
      <w:tr w:rsidR="00922986" w14:paraId="3BB4F590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DD3E" w14:textId="77777777" w:rsidR="00922986" w:rsidRDefault="00922986" w:rsidP="006804BB">
            <w:pPr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84E4" w14:textId="214335D6" w:rsidR="00922986" w:rsidRPr="00BA3E59" w:rsidRDefault="00836EDB" w:rsidP="006804BB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  <w:szCs w:val="24"/>
              </w:rPr>
              <w:t>Начальная цен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F1DA" w14:textId="1DBC2576" w:rsidR="00922986" w:rsidRPr="00696CCE" w:rsidRDefault="00836EDB" w:rsidP="00696CCE">
            <w:pPr>
              <w:tabs>
                <w:tab w:val="left" w:pos="7513"/>
              </w:tabs>
              <w:jc w:val="both"/>
            </w:pPr>
            <w:r>
              <w:rPr>
                <w:color w:val="000000"/>
              </w:rPr>
              <w:t>Начальная цена не определяется</w:t>
            </w:r>
          </w:p>
        </w:tc>
      </w:tr>
      <w:tr w:rsidR="00922986" w14:paraId="27624447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CEC1" w14:textId="2DDF4846" w:rsidR="00922986" w:rsidRDefault="000E3D76" w:rsidP="006804BB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8013" w14:textId="77777777" w:rsidR="00922986" w:rsidRDefault="00922986" w:rsidP="006804BB">
            <w:pPr>
              <w:pStyle w:val="1"/>
              <w:jc w:val="left"/>
            </w:pPr>
            <w:r>
              <w:rPr>
                <w:b w:val="0"/>
                <w:bCs/>
                <w:szCs w:val="24"/>
              </w:rPr>
              <w:t xml:space="preserve">Форма подачи предложений о цене имущества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791F" w14:textId="7DBA435E" w:rsidR="00250BAB" w:rsidRDefault="00250BAB" w:rsidP="006804BB">
            <w:pPr>
              <w:pStyle w:val="a6"/>
              <w:spacing w:after="0"/>
              <w:ind w:left="0" w:firstLine="5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 цене заявляются открыто в ходе проведения продажи</w:t>
            </w:r>
            <w:r w:rsidR="007C15B9">
              <w:rPr>
                <w:sz w:val="24"/>
                <w:szCs w:val="24"/>
              </w:rPr>
              <w:t>.</w:t>
            </w:r>
          </w:p>
          <w:p w14:paraId="20EC616D" w14:textId="43613301" w:rsidR="00922986" w:rsidRDefault="002B18B0" w:rsidP="006804BB">
            <w:pPr>
              <w:pStyle w:val="a6"/>
              <w:spacing w:after="0"/>
              <w:ind w:left="0" w:firstLine="518"/>
              <w:jc w:val="both"/>
            </w:pPr>
            <w:r>
              <w:rPr>
                <w:sz w:val="24"/>
                <w:szCs w:val="24"/>
              </w:rPr>
      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</w:t>
            </w:r>
          </w:p>
        </w:tc>
      </w:tr>
      <w:tr w:rsidR="00922986" w14:paraId="1238F431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1BAD" w14:textId="7E8E84C0" w:rsidR="00922986" w:rsidRDefault="000E3D76" w:rsidP="006804BB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CAB6B" w14:textId="77777777" w:rsidR="00922986" w:rsidRDefault="00922986" w:rsidP="006804BB">
            <w:pPr>
              <w:autoSpaceDE w:val="0"/>
            </w:pPr>
            <w:r>
              <w:rPr>
                <w:bCs/>
              </w:rPr>
              <w:t xml:space="preserve">Размер задатка, срок и порядок его внесения, возврат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BD96" w14:textId="74B80472" w:rsidR="00922986" w:rsidRDefault="002B18B0" w:rsidP="006804BB">
            <w:pPr>
              <w:pStyle w:val="a4"/>
              <w:spacing w:after="0"/>
              <w:ind w:firstLine="518"/>
              <w:jc w:val="both"/>
            </w:pPr>
            <w:r>
              <w:t>Задаток не вносится</w:t>
            </w:r>
          </w:p>
        </w:tc>
      </w:tr>
      <w:tr w:rsidR="007361A5" w:rsidRPr="007361A5" w14:paraId="726D3601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FB8C0" w14:textId="6C2546D3" w:rsidR="00922986" w:rsidRPr="001A2128" w:rsidRDefault="000E3D76" w:rsidP="006804BB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F6070" w14:textId="3DFD8AFC" w:rsidR="00922986" w:rsidRPr="001A2128" w:rsidRDefault="00922986" w:rsidP="006804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34"/>
              <w:jc w:val="center"/>
            </w:pPr>
            <w:r w:rsidRPr="001A2128">
              <w:t xml:space="preserve">Сроки, время подачи заявок, рассмотрения заявок и признание претендентов участниками </w:t>
            </w:r>
            <w:r w:rsidR="007361A5" w:rsidRPr="001A2128">
              <w:t>продажи</w:t>
            </w:r>
            <w:r w:rsidRPr="001A2128">
              <w:t xml:space="preserve">, проведения </w:t>
            </w:r>
            <w:r w:rsidR="007361A5" w:rsidRPr="001A2128">
              <w:t>торгов</w:t>
            </w:r>
            <w:r w:rsidRPr="001A2128">
              <w:t xml:space="preserve"> в электронной форме, подведения итогов </w:t>
            </w:r>
            <w:r w:rsidR="007361A5" w:rsidRPr="001A2128">
              <w:t>продажи</w:t>
            </w:r>
            <w:r w:rsidRPr="001A2128">
              <w:t>.</w:t>
            </w:r>
          </w:p>
          <w:p w14:paraId="2173757E" w14:textId="77777777" w:rsidR="00922986" w:rsidRPr="001A2128" w:rsidRDefault="00922986" w:rsidP="006804BB">
            <w:pPr>
              <w:jc w:val="center"/>
              <w:rPr>
                <w:bCs/>
              </w:rPr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1D37" w14:textId="2996D6AE" w:rsidR="00922986" w:rsidRPr="001A2128" w:rsidRDefault="00922986" w:rsidP="006804BB">
            <w:pPr>
              <w:ind w:firstLine="518"/>
              <w:jc w:val="both"/>
            </w:pPr>
            <w:r w:rsidRPr="001A2128">
              <w:rPr>
                <w:bCs/>
              </w:rPr>
              <w:t xml:space="preserve">Сроки и время подачи заявок - начиная с </w:t>
            </w:r>
            <w:r w:rsidR="002A065B">
              <w:rPr>
                <w:bCs/>
              </w:rPr>
              <w:t>0</w:t>
            </w:r>
            <w:r w:rsidR="0031594F">
              <w:rPr>
                <w:bCs/>
              </w:rPr>
              <w:t>7</w:t>
            </w:r>
            <w:r w:rsidR="00920400" w:rsidRPr="001A2128">
              <w:rPr>
                <w:bCs/>
              </w:rPr>
              <w:t>.0</w:t>
            </w:r>
            <w:r w:rsidR="002A065B">
              <w:rPr>
                <w:bCs/>
              </w:rPr>
              <w:t>3</w:t>
            </w:r>
            <w:r w:rsidRPr="001A2128">
              <w:rPr>
                <w:bCs/>
              </w:rPr>
              <w:t>.202</w:t>
            </w:r>
            <w:r w:rsidR="002A065B">
              <w:rPr>
                <w:bCs/>
              </w:rPr>
              <w:t>3</w:t>
            </w:r>
            <w:r w:rsidRPr="001A2128">
              <w:rPr>
                <w:bCs/>
              </w:rPr>
              <w:t xml:space="preserve"> с </w:t>
            </w:r>
            <w:r w:rsidR="002A065B">
              <w:rPr>
                <w:bCs/>
              </w:rPr>
              <w:t>09</w:t>
            </w:r>
            <w:r w:rsidRPr="001A2128">
              <w:rPr>
                <w:bCs/>
              </w:rPr>
              <w:t xml:space="preserve"> час. 00 мин. (по </w:t>
            </w:r>
            <w:r w:rsidR="00920400" w:rsidRPr="001A2128">
              <w:rPr>
                <w:bCs/>
              </w:rPr>
              <w:t>местному времени)</w:t>
            </w:r>
            <w:r w:rsidRPr="001A2128">
              <w:rPr>
                <w:bCs/>
              </w:rPr>
              <w:t xml:space="preserve"> включительно по </w:t>
            </w:r>
            <w:r w:rsidR="0031594F">
              <w:rPr>
                <w:bCs/>
              </w:rPr>
              <w:t>06</w:t>
            </w:r>
            <w:r w:rsidRPr="001A2128">
              <w:rPr>
                <w:bCs/>
              </w:rPr>
              <w:t>.</w:t>
            </w:r>
            <w:r w:rsidR="002A065B">
              <w:rPr>
                <w:bCs/>
              </w:rPr>
              <w:t>04</w:t>
            </w:r>
            <w:r w:rsidRPr="001A2128">
              <w:rPr>
                <w:bCs/>
              </w:rPr>
              <w:t>.202</w:t>
            </w:r>
            <w:r w:rsidR="002A065B">
              <w:rPr>
                <w:bCs/>
              </w:rPr>
              <w:t>3</w:t>
            </w:r>
            <w:r w:rsidRPr="001A2128">
              <w:rPr>
                <w:bCs/>
              </w:rPr>
              <w:t xml:space="preserve"> до </w:t>
            </w:r>
            <w:r w:rsidR="00193833">
              <w:rPr>
                <w:bCs/>
              </w:rPr>
              <w:t>23</w:t>
            </w:r>
            <w:r w:rsidRPr="001A2128">
              <w:rPr>
                <w:bCs/>
              </w:rPr>
              <w:t xml:space="preserve"> час. </w:t>
            </w:r>
            <w:r w:rsidR="00193833">
              <w:rPr>
                <w:bCs/>
              </w:rPr>
              <w:t>59</w:t>
            </w:r>
            <w:r w:rsidRPr="001A2128">
              <w:rPr>
                <w:bCs/>
              </w:rPr>
              <w:t xml:space="preserve"> мин. (по м</w:t>
            </w:r>
            <w:r w:rsidR="00920400" w:rsidRPr="001A2128">
              <w:rPr>
                <w:bCs/>
              </w:rPr>
              <w:t>естному</w:t>
            </w:r>
            <w:r w:rsidRPr="001A2128">
              <w:rPr>
                <w:bCs/>
              </w:rPr>
              <w:t xml:space="preserve"> времени).</w:t>
            </w:r>
          </w:p>
          <w:p w14:paraId="72C0BAE4" w14:textId="15C29A74" w:rsidR="00922986" w:rsidRPr="001A2128" w:rsidRDefault="00922986" w:rsidP="006804BB">
            <w:pPr>
              <w:ind w:firstLine="518"/>
              <w:jc w:val="both"/>
            </w:pPr>
            <w:r w:rsidRPr="001A2128">
              <w:rPr>
                <w:bCs/>
              </w:rPr>
              <w:t>Рассмотрение заявок и признание претендентов у</w:t>
            </w:r>
            <w:r w:rsidR="00920400" w:rsidRPr="001A2128">
              <w:rPr>
                <w:bCs/>
              </w:rPr>
              <w:t xml:space="preserve">частниками </w:t>
            </w:r>
            <w:r w:rsidR="001A2128" w:rsidRPr="001A2128">
              <w:rPr>
                <w:bCs/>
              </w:rPr>
              <w:t>продажи</w:t>
            </w:r>
            <w:r w:rsidR="00920400" w:rsidRPr="001A2128">
              <w:rPr>
                <w:bCs/>
              </w:rPr>
              <w:t xml:space="preserve"> состоится </w:t>
            </w:r>
            <w:r w:rsidR="002A065B">
              <w:rPr>
                <w:bCs/>
              </w:rPr>
              <w:t>0</w:t>
            </w:r>
            <w:r w:rsidR="0031594F">
              <w:rPr>
                <w:bCs/>
              </w:rPr>
              <w:t>7</w:t>
            </w:r>
            <w:r w:rsidRPr="001A2128">
              <w:rPr>
                <w:bCs/>
              </w:rPr>
              <w:t>.</w:t>
            </w:r>
            <w:r w:rsidR="002A065B">
              <w:rPr>
                <w:bCs/>
              </w:rPr>
              <w:t>04</w:t>
            </w:r>
            <w:r w:rsidRPr="001A2128">
              <w:rPr>
                <w:bCs/>
              </w:rPr>
              <w:t>.202</w:t>
            </w:r>
            <w:r w:rsidR="002A065B">
              <w:rPr>
                <w:bCs/>
              </w:rPr>
              <w:t>3</w:t>
            </w:r>
            <w:r w:rsidRPr="001A2128">
              <w:rPr>
                <w:bCs/>
              </w:rPr>
              <w:t xml:space="preserve"> в 1</w:t>
            </w:r>
            <w:r w:rsidR="0031594F">
              <w:rPr>
                <w:bCs/>
              </w:rPr>
              <w:t>0</w:t>
            </w:r>
            <w:r w:rsidRPr="001A2128">
              <w:rPr>
                <w:bCs/>
              </w:rPr>
              <w:t xml:space="preserve"> час. 00 мин. по м</w:t>
            </w:r>
            <w:r w:rsidR="00920400" w:rsidRPr="001A2128">
              <w:rPr>
                <w:bCs/>
              </w:rPr>
              <w:t>естному</w:t>
            </w:r>
            <w:r w:rsidRPr="001A2128">
              <w:rPr>
                <w:bCs/>
              </w:rPr>
              <w:t xml:space="preserve"> времени.</w:t>
            </w:r>
          </w:p>
          <w:p w14:paraId="66CEBCF4" w14:textId="74551329" w:rsidR="00922986" w:rsidRPr="001A2128" w:rsidRDefault="001A2128" w:rsidP="006804BB">
            <w:pPr>
              <w:ind w:firstLine="518"/>
              <w:jc w:val="both"/>
            </w:pPr>
            <w:r w:rsidRPr="001A2128">
              <w:rPr>
                <w:bCs/>
              </w:rPr>
              <w:t xml:space="preserve">Продажа </w:t>
            </w:r>
            <w:r w:rsidR="00712C9B">
              <w:rPr>
                <w:bCs/>
              </w:rPr>
              <w:t>без объявления цены</w:t>
            </w:r>
            <w:r w:rsidR="00922986" w:rsidRPr="001A2128">
              <w:rPr>
                <w:bCs/>
              </w:rPr>
              <w:t xml:space="preserve"> </w:t>
            </w:r>
            <w:r w:rsidR="00920400" w:rsidRPr="001A2128">
              <w:rPr>
                <w:bCs/>
              </w:rPr>
              <w:t xml:space="preserve">в электронной форме состоится </w:t>
            </w:r>
            <w:r w:rsidR="0031594F">
              <w:rPr>
                <w:bCs/>
              </w:rPr>
              <w:t>10</w:t>
            </w:r>
            <w:r w:rsidR="00922986" w:rsidRPr="001A2128">
              <w:rPr>
                <w:bCs/>
              </w:rPr>
              <w:t>.</w:t>
            </w:r>
            <w:r w:rsidR="002A065B">
              <w:rPr>
                <w:bCs/>
              </w:rPr>
              <w:t>04</w:t>
            </w:r>
            <w:r w:rsidR="00922986" w:rsidRPr="001A2128">
              <w:rPr>
                <w:bCs/>
              </w:rPr>
              <w:t>.202</w:t>
            </w:r>
            <w:r w:rsidR="002A065B">
              <w:rPr>
                <w:bCs/>
              </w:rPr>
              <w:t>3</w:t>
            </w:r>
            <w:r w:rsidR="00922986" w:rsidRPr="001A2128">
              <w:rPr>
                <w:bCs/>
              </w:rPr>
              <w:t xml:space="preserve"> в 11 час. 00 мин. по м</w:t>
            </w:r>
            <w:r w:rsidR="00920400" w:rsidRPr="001A2128">
              <w:rPr>
                <w:bCs/>
              </w:rPr>
              <w:t>естному</w:t>
            </w:r>
            <w:r w:rsidR="00922986" w:rsidRPr="001A2128">
              <w:rPr>
                <w:bCs/>
              </w:rPr>
              <w:t xml:space="preserve"> времени.</w:t>
            </w:r>
          </w:p>
          <w:p w14:paraId="2433CDDC" w14:textId="77777777" w:rsidR="00922986" w:rsidRPr="007361A5" w:rsidRDefault="00922986" w:rsidP="007C3785">
            <w:pPr>
              <w:ind w:firstLine="518"/>
              <w:jc w:val="both"/>
              <w:rPr>
                <w:color w:val="FF0000"/>
              </w:rPr>
            </w:pPr>
            <w:r w:rsidRPr="001A2128">
              <w:rPr>
                <w:bCs/>
              </w:rPr>
              <w:lastRenderedPageBreak/>
              <w:t xml:space="preserve">Место проведения электронного аукциона: </w:t>
            </w:r>
            <w:r w:rsidR="00920400" w:rsidRPr="001A2128">
              <w:rPr>
                <w:szCs w:val="22"/>
              </w:rPr>
              <w:t>электронная площадка</w:t>
            </w:r>
            <w:r w:rsidR="00920400" w:rsidRPr="001A2128">
              <w:rPr>
                <w:b/>
                <w:szCs w:val="22"/>
              </w:rPr>
              <w:t xml:space="preserve">: </w:t>
            </w:r>
            <w:r w:rsidR="00920400" w:rsidRPr="001A2128">
              <w:rPr>
                <w:szCs w:val="22"/>
              </w:rPr>
              <w:t>Общество с ограниченной ответственностью «РТС-тендер» (ООО «РТС-тендер») (</w:t>
            </w:r>
            <w:hyperlink w:history="1">
              <w:r w:rsidR="00920400" w:rsidRPr="001A2128">
                <w:rPr>
                  <w:rStyle w:val="a3"/>
                  <w:color w:val="auto"/>
                  <w:szCs w:val="22"/>
                </w:rPr>
                <w:t>https://www. rts-tender.ru</w:t>
              </w:r>
            </w:hyperlink>
            <w:r w:rsidR="00920400" w:rsidRPr="001A2128">
              <w:rPr>
                <w:szCs w:val="22"/>
              </w:rPr>
              <w:t>/)</w:t>
            </w:r>
            <w:r w:rsidRPr="007361A5">
              <w:rPr>
                <w:bCs/>
                <w:color w:val="FF0000"/>
              </w:rPr>
              <w:t xml:space="preserve"> </w:t>
            </w:r>
          </w:p>
        </w:tc>
        <w:bookmarkStart w:id="0" w:name="_GoBack"/>
        <w:bookmarkEnd w:id="0"/>
      </w:tr>
      <w:tr w:rsidR="007361A5" w:rsidRPr="007361A5" w14:paraId="17B30E31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B055" w14:textId="18671A3B" w:rsidR="00922986" w:rsidRPr="00AE47AE" w:rsidRDefault="000E3D76" w:rsidP="006804BB">
            <w:pPr>
              <w:jc w:val="center"/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A358" w14:textId="77777777" w:rsidR="00922986" w:rsidRPr="00AE47AE" w:rsidRDefault="00922986" w:rsidP="006804BB">
            <w:pPr>
              <w:jc w:val="center"/>
            </w:pPr>
            <w:r w:rsidRPr="00AE47AE">
              <w:rPr>
                <w:rFonts w:cs="Arial CYR"/>
                <w:bCs/>
              </w:rPr>
              <w:t>Порядок регистрации на электронной площадке и подачи заявки на участие в аукционе в электронной форме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211D" w14:textId="77777777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14:paraId="48C02D93" w14:textId="77777777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14:paraId="0FA14AA7" w14:textId="77777777" w:rsidR="004E0403" w:rsidRPr="00B2064D" w:rsidRDefault="00922986" w:rsidP="006804BB">
            <w:pPr>
              <w:widowControl w:val="0"/>
              <w:ind w:firstLine="518"/>
              <w:jc w:val="both"/>
              <w:rPr>
                <w:rFonts w:cs="Arial CYR"/>
                <w:bCs/>
              </w:rPr>
            </w:pPr>
            <w:r w:rsidRPr="00B2064D">
              <w:rPr>
                <w:rFonts w:cs="Arial CYR"/>
                <w:bCs/>
              </w:rPr>
              <w:t xml:space="preserve">Подача заявки на участие в аукционе осуществляется только посредством интерфейса универсальной торговой платформы </w:t>
            </w:r>
            <w:r w:rsidR="004E0403" w:rsidRPr="00B2064D">
              <w:rPr>
                <w:szCs w:val="22"/>
              </w:rPr>
              <w:t>ООО «РТС-тендер»</w:t>
            </w:r>
            <w:r w:rsidR="004E0403" w:rsidRPr="00B2064D">
              <w:rPr>
                <w:rFonts w:cs="Arial CYR"/>
                <w:bCs/>
              </w:rPr>
              <w:t>.</w:t>
            </w:r>
          </w:p>
          <w:p w14:paraId="39B9B1E0" w14:textId="77777777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, лица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14:paraId="23E9A39C" w14:textId="77777777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После заполнения формы подачи заявки, заявку необходимо подписать электронной подписью</w:t>
            </w:r>
            <w:r w:rsidR="004E0403" w:rsidRPr="00B2064D">
              <w:rPr>
                <w:rFonts w:cs="Arial CYR"/>
                <w:bCs/>
              </w:rPr>
              <w:t>.</w:t>
            </w:r>
          </w:p>
          <w:p w14:paraId="55366B37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 (образец заяв</w:t>
            </w:r>
            <w:r w:rsidR="004E0403" w:rsidRPr="00B2064D">
              <w:t xml:space="preserve">ки приведен в Приложения № 1, </w:t>
            </w:r>
            <w:r w:rsidRPr="00B2064D">
              <w:rPr>
                <w:bCs/>
              </w:rPr>
              <w:t>к настоящему информационному сообщению)</w:t>
            </w:r>
            <w:r w:rsidRPr="00B2064D">
              <w:t>.</w:t>
            </w:r>
          </w:p>
          <w:p w14:paraId="23BC0B21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bCs/>
              </w:rPr>
              <w:t>Одно лицо имеет право подать только одну заявку.</w:t>
            </w:r>
          </w:p>
          <w:p w14:paraId="0003A4EB" w14:textId="0B48F292" w:rsidR="00922986" w:rsidRPr="00B2064D" w:rsidRDefault="00922986" w:rsidP="006804BB">
            <w:pPr>
              <w:autoSpaceDE w:val="0"/>
              <w:ind w:firstLine="518"/>
              <w:jc w:val="both"/>
            </w:pPr>
            <w:r w:rsidRPr="00B2064D">
              <w:t>Заявки подаются на электронную площадку, начиная с даты начала приема заявок до времени и даты окончания приема заявок, указанных в пункте 1</w:t>
            </w:r>
            <w:r w:rsidR="00BE326F">
              <w:t>0</w:t>
            </w:r>
            <w:r w:rsidRPr="00B2064D">
              <w:t xml:space="preserve"> настоящего информационного сообщения.</w:t>
            </w:r>
          </w:p>
          <w:p w14:paraId="26DA7A21" w14:textId="77777777" w:rsidR="00922986" w:rsidRPr="00B2064D" w:rsidRDefault="00922986" w:rsidP="006804BB">
            <w:pPr>
              <w:tabs>
                <w:tab w:val="left" w:pos="540"/>
              </w:tabs>
              <w:ind w:firstLine="518"/>
              <w:jc w:val="both"/>
            </w:pPr>
            <w:r w:rsidRPr="00B2064D">
              <w:rPr>
                <w:rFonts w:eastAsia="Calibri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14:paraId="268C04A8" w14:textId="77777777" w:rsidR="00922986" w:rsidRPr="00B2064D" w:rsidRDefault="00922986" w:rsidP="006804BB">
            <w:pPr>
              <w:tabs>
                <w:tab w:val="left" w:pos="540"/>
              </w:tabs>
              <w:ind w:firstLine="518"/>
              <w:jc w:val="both"/>
            </w:pPr>
            <w:r w:rsidRPr="00B2064D">
              <w:rPr>
                <w:rFonts w:eastAsia="Calibri"/>
              </w:rPr>
      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      </w:r>
          </w:p>
          <w:p w14:paraId="649B58F7" w14:textId="77777777" w:rsidR="00922986" w:rsidRPr="00B2064D" w:rsidRDefault="00922986" w:rsidP="006804BB">
            <w:pPr>
              <w:tabs>
                <w:tab w:val="left" w:pos="0"/>
              </w:tabs>
              <w:ind w:firstLine="518"/>
              <w:jc w:val="both"/>
              <w:rPr>
                <w:rFonts w:eastAsia="Calibri"/>
              </w:rPr>
            </w:pPr>
            <w:r w:rsidRPr="00B2064D">
              <w:rPr>
                <w:rFonts w:eastAsia="Calibri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</w:t>
            </w:r>
            <w:r w:rsidRPr="00B2064D">
              <w:rPr>
                <w:rFonts w:eastAsia="Calibri"/>
              </w:rPr>
              <w:lastRenderedPageBreak/>
              <w:t>электронных копий зарегистрированной заявки и прилагаемых к ней документов.</w:t>
            </w:r>
          </w:p>
          <w:p w14:paraId="39897D67" w14:textId="1E019B80" w:rsidR="00922986" w:rsidRPr="000806B0" w:rsidRDefault="00922986" w:rsidP="00F44538">
            <w:pPr>
              <w:tabs>
                <w:tab w:val="left" w:pos="0"/>
              </w:tabs>
              <w:ind w:firstLine="518"/>
              <w:jc w:val="both"/>
            </w:pPr>
            <w:r w:rsidRPr="000806B0">
              <w:rPr>
                <w:rFonts w:eastAsia="Calibri"/>
              </w:rPr>
              <w:t xml:space="preserve">Претендент </w:t>
            </w:r>
            <w:r w:rsidR="00F44538" w:rsidRPr="000806B0">
              <w:rPr>
                <w:rFonts w:eastAsia="Calibri"/>
              </w:rPr>
              <w:t xml:space="preserve">не </w:t>
            </w:r>
            <w:r w:rsidRPr="000806B0">
              <w:rPr>
                <w:rFonts w:eastAsia="Calibri"/>
              </w:rPr>
              <w:t xml:space="preserve">вправе </w:t>
            </w:r>
            <w:r w:rsidR="00D00FB9" w:rsidRPr="000806B0">
              <w:rPr>
                <w:rFonts w:eastAsia="Calibri"/>
              </w:rPr>
              <w:t xml:space="preserve">отозвать </w:t>
            </w:r>
            <w:r w:rsidR="00F44538" w:rsidRPr="000806B0">
              <w:rPr>
                <w:rFonts w:eastAsia="Calibri"/>
              </w:rPr>
              <w:t>зарегистрированную заявку. Претендент вправе подать только одно предложение о цене имущества, которое не может быть изменено.</w:t>
            </w:r>
          </w:p>
          <w:p w14:paraId="6A9CA644" w14:textId="77777777" w:rsidR="00922986" w:rsidRPr="00B2064D" w:rsidRDefault="00922986" w:rsidP="006804BB">
            <w:pPr>
              <w:ind w:firstLine="518"/>
              <w:jc w:val="both"/>
            </w:pPr>
            <w:r w:rsidRPr="000806B0">
              <w:rPr>
                <w:rFonts w:eastAsia="Calibri"/>
              </w:rPr>
              <w:t>Соблюдение претендентом</w:t>
            </w:r>
            <w:r w:rsidRPr="00B2064D">
              <w:rPr>
                <w:rFonts w:eastAsia="Calibri"/>
              </w:rPr>
              <w:t xml:space="preserve">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14:paraId="16A37458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</w:rPr>
      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      </w:r>
          </w:p>
        </w:tc>
      </w:tr>
      <w:tr w:rsidR="007361A5" w:rsidRPr="007361A5" w14:paraId="4B32F3DD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2672" w14:textId="2DF397F7" w:rsidR="00922986" w:rsidRPr="00AE47AE" w:rsidRDefault="000E3D76" w:rsidP="006804BB">
            <w:pPr>
              <w:jc w:val="center"/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C98B" w14:textId="77777777" w:rsidR="00922986" w:rsidRPr="00AE47AE" w:rsidRDefault="00922986" w:rsidP="006804BB">
            <w:pPr>
              <w:autoSpaceDE w:val="0"/>
              <w:jc w:val="center"/>
            </w:pPr>
            <w:r w:rsidRPr="00AE47AE">
              <w:rPr>
                <w:bCs/>
              </w:rPr>
              <w:t>Перечень представляемых участниками продажи муниципального имущества документов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A313" w14:textId="1DCC996F" w:rsidR="00922986" w:rsidRPr="00B2064D" w:rsidRDefault="00922986" w:rsidP="006804BB">
            <w:pPr>
              <w:widowControl w:val="0"/>
              <w:ind w:firstLine="518"/>
              <w:jc w:val="both"/>
            </w:pPr>
            <w:r w:rsidRPr="00B2064D">
              <w:rPr>
                <w:rFonts w:cs="Arial CYR"/>
                <w:bCs/>
              </w:rPr>
      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</w:t>
            </w:r>
            <w:r w:rsidR="00242BE0" w:rsidRPr="00B2064D">
              <w:rPr>
                <w:rFonts w:cs="Arial CYR"/>
                <w:bCs/>
              </w:rPr>
              <w:t xml:space="preserve"> </w:t>
            </w:r>
            <w:r w:rsidRPr="00B2064D">
              <w:rPr>
                <w:rFonts w:cs="Arial CYR"/>
                <w:bCs/>
              </w:rPr>
              <w:t>претендента либо лица, имеющего право действовать от имени претендента.</w:t>
            </w:r>
          </w:p>
          <w:p w14:paraId="2D47F7FB" w14:textId="77777777" w:rsidR="00922986" w:rsidRPr="00B2064D" w:rsidRDefault="00922986" w:rsidP="006804BB">
            <w:pPr>
              <w:autoSpaceDE w:val="0"/>
              <w:ind w:firstLine="518"/>
              <w:jc w:val="both"/>
            </w:pPr>
            <w:r w:rsidRPr="00B2064D">
              <w:rPr>
                <w:rFonts w:eastAsia="Calibri"/>
                <w:b/>
                <w:i/>
              </w:rPr>
              <w:t>физические лица</w:t>
            </w:r>
            <w:r w:rsidRPr="00B2064D">
              <w:rPr>
                <w:rFonts w:eastAsia="Calibri"/>
                <w:b/>
              </w:rPr>
              <w:t>:</w:t>
            </w:r>
          </w:p>
          <w:p w14:paraId="3D011720" w14:textId="77777777" w:rsidR="00922986" w:rsidRPr="00B2064D" w:rsidRDefault="00922986" w:rsidP="006804BB">
            <w:pPr>
              <w:autoSpaceDE w:val="0"/>
              <w:ind w:firstLine="518"/>
              <w:jc w:val="both"/>
            </w:pPr>
            <w:r w:rsidRPr="00B2064D">
              <w:rPr>
                <w:rFonts w:eastAsia="Calibri"/>
              </w:rPr>
              <w:t>- копию всех листов документа, удостоверяющего личность;</w:t>
            </w:r>
          </w:p>
          <w:p w14:paraId="6DE0F047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  <w:b/>
                <w:bCs/>
                <w:i/>
              </w:rPr>
              <w:t>юридические лица:</w:t>
            </w:r>
          </w:p>
          <w:p w14:paraId="696EC2D6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  <w:bCs/>
                <w:i/>
              </w:rPr>
              <w:t>-</w:t>
            </w:r>
            <w:r w:rsidRPr="00B2064D">
              <w:rPr>
                <w:rFonts w:eastAsia="Calibri"/>
                <w:bCs/>
              </w:rPr>
              <w:t xml:space="preserve"> заверенные копии учредительных документов; </w:t>
            </w:r>
          </w:p>
          <w:p w14:paraId="59356D13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  <w:bCs/>
              </w:rPr>
      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      </w:r>
          </w:p>
          <w:p w14:paraId="71A649DE" w14:textId="77777777" w:rsidR="00922986" w:rsidRPr="00B2064D" w:rsidRDefault="00922986" w:rsidP="006804BB">
            <w:pPr>
              <w:ind w:firstLine="518"/>
              <w:jc w:val="both"/>
            </w:pPr>
            <w:r w:rsidRPr="00B2064D">
              <w:rPr>
                <w:rFonts w:eastAsia="Calibri"/>
                <w:bCs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36CACEE" w14:textId="77777777" w:rsidR="00922986" w:rsidRPr="00B2064D" w:rsidRDefault="00922986" w:rsidP="006804BB">
            <w:pPr>
              <w:autoSpaceDE w:val="0"/>
              <w:ind w:firstLine="518"/>
              <w:jc w:val="both"/>
            </w:pPr>
            <w:r w:rsidRPr="00B2064D"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B2064D">
              <w:rPr>
                <w:b/>
              </w:rPr>
              <w:t>доверенность</w:t>
            </w:r>
            <w:r w:rsidRPr="00B2064D">
              <w:t xml:space="preserve"> на осуществление действий от имени претендента, оформленная в установленном </w:t>
            </w:r>
            <w:hyperlink r:id="rId6" w:history="1">
              <w:r w:rsidRPr="00B2064D">
                <w:rPr>
                  <w:rStyle w:val="a3"/>
                  <w:color w:val="auto"/>
                </w:rPr>
                <w:t>порядке</w:t>
              </w:r>
            </w:hyperlink>
            <w:r w:rsidRPr="00B2064D">
              <w:t xml:space="preserve"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      </w:r>
          </w:p>
        </w:tc>
      </w:tr>
      <w:tr w:rsidR="007361A5" w:rsidRPr="007361A5" w14:paraId="2BE55654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2311C" w14:textId="1A5CD429" w:rsidR="00922986" w:rsidRPr="00AE47AE" w:rsidRDefault="000E3D76" w:rsidP="006804BB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2F87B" w14:textId="77777777" w:rsidR="00922986" w:rsidRPr="00AE47AE" w:rsidRDefault="00922986" w:rsidP="006804BB">
            <w:pPr>
              <w:autoSpaceDE w:val="0"/>
              <w:ind w:firstLine="34"/>
              <w:jc w:val="center"/>
            </w:pPr>
            <w:r w:rsidRPr="00AE47AE">
              <w:rPr>
                <w:bCs/>
              </w:rPr>
              <w:t>Электронный адрес сайта в сети "Интернет", на котором размещено информационное сообщение о проведении продажи муниципального имуществ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6385" w14:textId="77777777" w:rsidR="00922986" w:rsidRPr="00B2064D" w:rsidRDefault="00922986" w:rsidP="006804BB">
            <w:pPr>
              <w:pStyle w:val="1"/>
              <w:ind w:firstLine="518"/>
            </w:pPr>
            <w:r w:rsidRPr="00B2064D">
              <w:rPr>
                <w:rFonts w:eastAsia="Calibri"/>
                <w:b w:val="0"/>
              </w:rPr>
              <w:t xml:space="preserve">1) на официальном сайте Российской Федерации для размещения информации о проведении торгов -  </w:t>
            </w:r>
            <w:hyperlink r:id="rId7" w:history="1">
              <w:r w:rsidRPr="00B2064D">
                <w:rPr>
                  <w:rStyle w:val="a3"/>
                  <w:b w:val="0"/>
                  <w:color w:val="auto"/>
                </w:rPr>
                <w:t>www.torgi.gov.ru</w:t>
              </w:r>
            </w:hyperlink>
            <w:r w:rsidRPr="00B2064D">
              <w:rPr>
                <w:b w:val="0"/>
              </w:rPr>
              <w:t>,</w:t>
            </w:r>
          </w:p>
          <w:p w14:paraId="25EDC12E" w14:textId="77777777" w:rsidR="00922986" w:rsidRPr="00B2064D" w:rsidRDefault="00922986" w:rsidP="006804BB">
            <w:pPr>
              <w:pStyle w:val="1"/>
              <w:ind w:firstLine="518"/>
              <w:rPr>
                <w:b w:val="0"/>
              </w:rPr>
            </w:pPr>
            <w:r w:rsidRPr="00B2064D">
              <w:rPr>
                <w:b w:val="0"/>
              </w:rPr>
              <w:t xml:space="preserve">2) на официальном сайте </w:t>
            </w:r>
            <w:r w:rsidR="002A4348" w:rsidRPr="00B2064D">
              <w:rPr>
                <w:b w:val="0"/>
                <w:szCs w:val="24"/>
              </w:rPr>
              <w:t>администрации муниципального образования Куйтунский район Иркутской области http://kuitun.irkobl.ru/</w:t>
            </w:r>
          </w:p>
          <w:p w14:paraId="2D18CFB6" w14:textId="77777777" w:rsidR="00922986" w:rsidRPr="00B2064D" w:rsidRDefault="00922986" w:rsidP="006804BB">
            <w:pPr>
              <w:pStyle w:val="1"/>
              <w:ind w:firstLine="518"/>
              <w:rPr>
                <w:bCs/>
              </w:rPr>
            </w:pPr>
            <w:r w:rsidRPr="00B2064D">
              <w:rPr>
                <w:b w:val="0"/>
                <w:bCs/>
              </w:rPr>
              <w:t xml:space="preserve">3) в открытой для доступа неограниченного круга лиц части электронной площадки </w:t>
            </w:r>
            <w:r w:rsidRPr="00B2064D">
              <w:rPr>
                <w:b w:val="0"/>
              </w:rPr>
              <w:t xml:space="preserve">на сайте -  </w:t>
            </w:r>
            <w:hyperlink w:history="1">
              <w:r w:rsidR="002A4348" w:rsidRPr="00B2064D">
                <w:rPr>
                  <w:rStyle w:val="a3"/>
                  <w:color w:val="auto"/>
                  <w:szCs w:val="22"/>
                </w:rPr>
                <w:t>https://www. rts-tender.ru</w:t>
              </w:r>
            </w:hyperlink>
            <w:r w:rsidR="002A4348" w:rsidRPr="00B2064D">
              <w:rPr>
                <w:szCs w:val="22"/>
              </w:rPr>
              <w:t>/</w:t>
            </w:r>
          </w:p>
        </w:tc>
      </w:tr>
      <w:tr w:rsidR="007361A5" w:rsidRPr="007361A5" w14:paraId="51C40D68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ACDC" w14:textId="37B270BF" w:rsidR="00922986" w:rsidRPr="00AE47AE" w:rsidRDefault="000E3D76" w:rsidP="006804BB">
            <w:pPr>
              <w:jc w:val="center"/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2D52" w14:textId="73327365" w:rsidR="00922986" w:rsidRPr="00AE47AE" w:rsidRDefault="00922986" w:rsidP="006804BB">
            <w:pPr>
              <w:tabs>
                <w:tab w:val="left" w:pos="9356"/>
              </w:tabs>
              <w:autoSpaceDE w:val="0"/>
              <w:jc w:val="center"/>
            </w:pPr>
            <w:r w:rsidRPr="00AE47AE">
              <w:rPr>
                <w:bCs/>
              </w:rPr>
              <w:t xml:space="preserve">Порядок ознакомления покупателей с иной информацией о предмете продажи, условиями договора купли-продажи имущества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5B82" w14:textId="77777777" w:rsidR="00922986" w:rsidRPr="00044C4F" w:rsidRDefault="00922986" w:rsidP="006804BB">
            <w:pPr>
              <w:autoSpaceDE w:val="0"/>
              <w:ind w:firstLine="518"/>
              <w:jc w:val="both"/>
            </w:pPr>
            <w:r w:rsidRPr="00044C4F">
      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      </w:r>
            <w:r w:rsidRPr="00044C4F">
              <w:rPr>
                <w:rFonts w:eastAsia="Calibri"/>
              </w:rPr>
              <w:t>Оператора электронной площадки</w:t>
            </w:r>
            <w:r w:rsidRPr="00044C4F">
              <w:t xml:space="preserve"> запрос о разъяснении размещенной информации.</w:t>
            </w:r>
          </w:p>
          <w:p w14:paraId="36537753" w14:textId="77777777" w:rsidR="00922986" w:rsidRPr="00044C4F" w:rsidRDefault="00922986" w:rsidP="006804BB">
            <w:pPr>
              <w:ind w:firstLine="518"/>
              <w:jc w:val="both"/>
            </w:pPr>
            <w:r w:rsidRPr="00044C4F">
              <w:rPr>
                <w:rFonts w:eastAsia="Calibri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      </w:r>
          </w:p>
          <w:p w14:paraId="3B15709D" w14:textId="77777777" w:rsidR="00922986" w:rsidRPr="00044C4F" w:rsidRDefault="00922986" w:rsidP="006804BB">
            <w:pPr>
              <w:ind w:firstLine="518"/>
              <w:jc w:val="both"/>
            </w:pPr>
            <w:r w:rsidRPr="00044C4F">
              <w:rPr>
                <w:rFonts w:eastAsia="Calibri"/>
              </w:rPr>
      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14:paraId="408DF91F" w14:textId="2C98CED8" w:rsidR="00922986" w:rsidRPr="00044C4F" w:rsidRDefault="00922986" w:rsidP="006804BB">
            <w:pPr>
              <w:ind w:firstLine="518"/>
              <w:jc w:val="both"/>
            </w:pPr>
            <w:r w:rsidRPr="00044C4F">
              <w:rPr>
                <w:rFonts w:eastAsia="Calibri"/>
              </w:rPr>
      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в соответствии с условиями, прописанными в пункте 1</w:t>
            </w:r>
            <w:r w:rsidR="007A5DFC">
              <w:rPr>
                <w:rFonts w:eastAsia="Calibri"/>
              </w:rPr>
              <w:t>5</w:t>
            </w:r>
            <w:r w:rsidRPr="00044C4F">
              <w:rPr>
                <w:rFonts w:eastAsia="Calibri"/>
              </w:rPr>
              <w:t xml:space="preserve"> настоящего информационного сообщения.</w:t>
            </w:r>
          </w:p>
          <w:p w14:paraId="219AFC0C" w14:textId="1003103B" w:rsidR="00922986" w:rsidRPr="00044C4F" w:rsidRDefault="00922986" w:rsidP="000E687F">
            <w:pPr>
              <w:ind w:firstLine="518"/>
              <w:jc w:val="both"/>
            </w:pPr>
            <w:r w:rsidRPr="00044C4F">
              <w:rPr>
                <w:rFonts w:eastAsia="Calibri"/>
              </w:rPr>
              <w:t xml:space="preserve">Претендент вправе ознакомиться с необходимой документацией в отношении данных объектов, характеристиками объектов, условиями договора купли-продажи в </w:t>
            </w:r>
            <w:r w:rsidR="000E687F" w:rsidRPr="00044C4F">
              <w:rPr>
                <w:bCs/>
              </w:rPr>
              <w:t>МКУ «КУМИГ по Куйтунскому району»</w:t>
            </w:r>
            <w:r w:rsidRPr="00044C4F">
              <w:rPr>
                <w:rFonts w:eastAsia="Calibri"/>
              </w:rPr>
              <w:t xml:space="preserve"> по адресу: </w:t>
            </w:r>
            <w:r w:rsidR="000E687F" w:rsidRPr="00044C4F">
              <w:t xml:space="preserve">665302, Иркутская область, Куйтунский район, </w:t>
            </w:r>
            <w:proofErr w:type="spellStart"/>
            <w:r w:rsidR="000E687F" w:rsidRPr="00044C4F">
              <w:t>р</w:t>
            </w:r>
            <w:r w:rsidR="00550C3C" w:rsidRPr="00044C4F">
              <w:t>.п</w:t>
            </w:r>
            <w:proofErr w:type="spellEnd"/>
            <w:r w:rsidR="00550C3C" w:rsidRPr="00044C4F">
              <w:t xml:space="preserve">. Куйтун, ул. Карла Маркса, 17, </w:t>
            </w:r>
            <w:proofErr w:type="spellStart"/>
            <w:r w:rsidR="00550C3C" w:rsidRPr="00044C4F">
              <w:t>каб</w:t>
            </w:r>
            <w:proofErr w:type="spellEnd"/>
            <w:r w:rsidR="00550C3C" w:rsidRPr="00044C4F">
              <w:t>. МКУ «КУМИГ по Куйтунскому району» 2-ой этаж</w:t>
            </w:r>
            <w:r w:rsidR="000E687F" w:rsidRPr="00044C4F">
              <w:t>,</w:t>
            </w:r>
            <w:r w:rsidR="000E687F" w:rsidRPr="00044C4F">
              <w:rPr>
                <w:bCs/>
              </w:rPr>
              <w:t xml:space="preserve"> адрес электронной почты: </w:t>
            </w:r>
            <w:proofErr w:type="spellStart"/>
            <w:r w:rsidR="000E687F" w:rsidRPr="00044C4F">
              <w:rPr>
                <w:bCs/>
                <w:lang w:val="en-US"/>
              </w:rPr>
              <w:t>kumi</w:t>
            </w:r>
            <w:proofErr w:type="spellEnd"/>
            <w:r w:rsidR="00164F44" w:rsidRPr="00044C4F">
              <w:rPr>
                <w:bCs/>
              </w:rPr>
              <w:t>_</w:t>
            </w:r>
            <w:proofErr w:type="spellStart"/>
            <w:r w:rsidR="000E687F" w:rsidRPr="00044C4F">
              <w:rPr>
                <w:bCs/>
                <w:lang w:val="en-US"/>
              </w:rPr>
              <w:t>kuitun</w:t>
            </w:r>
            <w:proofErr w:type="spellEnd"/>
            <w:r w:rsidR="0023605B">
              <w:fldChar w:fldCharType="begin"/>
            </w:r>
            <w:r w:rsidR="0023605B">
              <w:instrText xml:space="preserve"> HYPERLINK "mailto:umikmr@mail.ru" </w:instrText>
            </w:r>
            <w:r w:rsidR="0023605B">
              <w:fldChar w:fldCharType="separate"/>
            </w:r>
            <w:r w:rsidR="000E687F" w:rsidRPr="00044C4F">
              <w:rPr>
                <w:rStyle w:val="a3"/>
                <w:color w:val="auto"/>
                <w:u w:val="none"/>
              </w:rPr>
              <w:t>@</w:t>
            </w:r>
            <w:r w:rsidR="000E687F" w:rsidRPr="00044C4F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0E687F" w:rsidRPr="00044C4F">
              <w:rPr>
                <w:rStyle w:val="a3"/>
                <w:color w:val="auto"/>
                <w:u w:val="none"/>
              </w:rPr>
              <w:t>.</w:t>
            </w:r>
            <w:r w:rsidR="000E687F" w:rsidRPr="00044C4F">
              <w:rPr>
                <w:rStyle w:val="a3"/>
                <w:color w:val="auto"/>
                <w:u w:val="none"/>
                <w:lang w:val="en-US"/>
              </w:rPr>
              <w:t>ru</w:t>
            </w:r>
            <w:r w:rsidR="0023605B">
              <w:rPr>
                <w:rStyle w:val="a3"/>
                <w:color w:val="auto"/>
                <w:u w:val="none"/>
                <w:lang w:val="en-US"/>
              </w:rPr>
              <w:fldChar w:fldCharType="end"/>
            </w:r>
            <w:r w:rsidRPr="00044C4F">
              <w:t>,  в рабочие дни с 08 ч</w:t>
            </w:r>
            <w:r w:rsidR="000E687F" w:rsidRPr="00044C4F">
              <w:t>ас. 30 мин. до 17 час. 3</w:t>
            </w:r>
            <w:r w:rsidRPr="00044C4F">
              <w:t xml:space="preserve">0 мин. (местное время) или на сайтах </w:t>
            </w:r>
            <w:hyperlink r:id="rId8" w:history="1">
              <w:r w:rsidRPr="00044C4F">
                <w:rPr>
                  <w:rStyle w:val="a3"/>
                  <w:color w:val="auto"/>
                </w:rPr>
                <w:t>www.torgi.gov.ru</w:t>
              </w:r>
            </w:hyperlink>
            <w:r w:rsidRPr="00044C4F">
              <w:t xml:space="preserve">, </w:t>
            </w:r>
            <w:hyperlink w:history="1">
              <w:r w:rsidR="000E687F" w:rsidRPr="00044C4F">
                <w:rPr>
                  <w:rStyle w:val="a3"/>
                  <w:color w:val="auto"/>
                  <w:szCs w:val="22"/>
                </w:rPr>
                <w:t>https://www. rts-tender.ru</w:t>
              </w:r>
            </w:hyperlink>
            <w:r w:rsidR="000E687F" w:rsidRPr="00044C4F">
              <w:rPr>
                <w:szCs w:val="22"/>
              </w:rPr>
              <w:t>/</w:t>
            </w:r>
            <w:r w:rsidRPr="00044C4F">
              <w:t xml:space="preserve">, а также на сайте администрации </w:t>
            </w:r>
            <w:r w:rsidR="000E687F" w:rsidRPr="00044C4F">
              <w:t>муниципал</w:t>
            </w:r>
            <w:r w:rsidR="003D746F" w:rsidRPr="00044C4F">
              <w:t>ь</w:t>
            </w:r>
            <w:r w:rsidR="000E687F" w:rsidRPr="00044C4F">
              <w:t>ного образования Куйтунский район</w:t>
            </w:r>
            <w:r w:rsidRPr="00044C4F">
              <w:t xml:space="preserve"> - </w:t>
            </w:r>
            <w:r w:rsidR="000E687F" w:rsidRPr="00044C4F">
              <w:t>http://kuitun.irkobl.ru/</w:t>
            </w:r>
          </w:p>
        </w:tc>
      </w:tr>
      <w:tr w:rsidR="007361A5" w:rsidRPr="007361A5" w14:paraId="162047C1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3FB2" w14:textId="2E13A2A6" w:rsidR="00922986" w:rsidRPr="00AE47AE" w:rsidRDefault="000E3D76" w:rsidP="006804BB">
            <w:pPr>
              <w:jc w:val="center"/>
            </w:pPr>
            <w:r>
              <w:rPr>
                <w:bCs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859A" w14:textId="77777777" w:rsidR="00922986" w:rsidRPr="00AE47AE" w:rsidRDefault="00922986" w:rsidP="003D7095">
            <w:pPr>
              <w:pStyle w:val="1"/>
            </w:pPr>
            <w:r w:rsidRPr="00AE47AE">
              <w:rPr>
                <w:b w:val="0"/>
                <w:bCs/>
                <w:szCs w:val="24"/>
              </w:rPr>
              <w:t xml:space="preserve">Порядок и время проведения осмотра муниципального имущества, выставляемого на продажу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3B0A" w14:textId="758C4A4B" w:rsidR="00922986" w:rsidRPr="00044C4F" w:rsidRDefault="00922986" w:rsidP="006804BB">
            <w:pPr>
              <w:pStyle w:val="1"/>
              <w:ind w:firstLine="518"/>
            </w:pPr>
            <w:r w:rsidRPr="00044C4F">
              <w:rPr>
                <w:b w:val="0"/>
                <w:szCs w:val="24"/>
              </w:rPr>
      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на электронный адрес продавца </w:t>
            </w:r>
            <w:proofErr w:type="spellStart"/>
            <w:r w:rsidR="00591D38" w:rsidRPr="00044C4F">
              <w:rPr>
                <w:bCs/>
                <w:szCs w:val="24"/>
                <w:lang w:val="en-US"/>
              </w:rPr>
              <w:t>kumi</w:t>
            </w:r>
            <w:proofErr w:type="spellEnd"/>
            <w:r w:rsidR="002865D2" w:rsidRPr="00044C4F">
              <w:rPr>
                <w:bCs/>
                <w:szCs w:val="24"/>
              </w:rPr>
              <w:t>_</w:t>
            </w:r>
            <w:proofErr w:type="spellStart"/>
            <w:r w:rsidR="00591D38" w:rsidRPr="00044C4F">
              <w:rPr>
                <w:bCs/>
                <w:szCs w:val="24"/>
                <w:lang w:val="en-US"/>
              </w:rPr>
              <w:t>kuitun</w:t>
            </w:r>
            <w:proofErr w:type="spellEnd"/>
            <w:r w:rsidR="0023605B">
              <w:fldChar w:fldCharType="begin"/>
            </w:r>
            <w:r w:rsidR="0023605B">
              <w:instrText xml:space="preserve"> HYPERLINK "mailto:umikmr@mail.ru" </w:instrText>
            </w:r>
            <w:r w:rsidR="0023605B">
              <w:fldChar w:fldCharType="separate"/>
            </w:r>
            <w:r w:rsidR="00591D38" w:rsidRPr="00044C4F">
              <w:rPr>
                <w:rStyle w:val="a3"/>
                <w:color w:val="auto"/>
                <w:szCs w:val="24"/>
                <w:u w:val="none"/>
              </w:rPr>
              <w:t>@</w:t>
            </w:r>
            <w:r w:rsidR="00591D38" w:rsidRPr="00044C4F">
              <w:rPr>
                <w:rStyle w:val="a3"/>
                <w:color w:val="auto"/>
                <w:szCs w:val="24"/>
                <w:u w:val="none"/>
                <w:lang w:val="en-US"/>
              </w:rPr>
              <w:t>mail</w:t>
            </w:r>
            <w:r w:rsidR="00591D38" w:rsidRPr="00044C4F">
              <w:rPr>
                <w:rStyle w:val="a3"/>
                <w:color w:val="auto"/>
                <w:szCs w:val="24"/>
                <w:u w:val="none"/>
              </w:rPr>
              <w:t>.</w:t>
            </w:r>
            <w:proofErr w:type="spellStart"/>
            <w:r w:rsidR="00591D38" w:rsidRPr="00044C4F">
              <w:rPr>
                <w:rStyle w:val="a3"/>
                <w:color w:val="auto"/>
                <w:szCs w:val="24"/>
                <w:u w:val="none"/>
                <w:lang w:val="en-US"/>
              </w:rPr>
              <w:t>ru</w:t>
            </w:r>
            <w:proofErr w:type="spellEnd"/>
            <w:r w:rsidR="0023605B">
              <w:rPr>
                <w:rStyle w:val="a3"/>
                <w:color w:val="auto"/>
                <w:szCs w:val="24"/>
                <w:u w:val="none"/>
                <w:lang w:val="en-US"/>
              </w:rPr>
              <w:fldChar w:fldCharType="end"/>
            </w:r>
            <w:r w:rsidRPr="00044C4F">
              <w:rPr>
                <w:b w:val="0"/>
                <w:szCs w:val="24"/>
              </w:rPr>
              <w:t xml:space="preserve"> с указанием следующих данных:</w:t>
            </w:r>
          </w:p>
          <w:p w14:paraId="4316BD28" w14:textId="77777777" w:rsidR="00922986" w:rsidRPr="00044C4F" w:rsidRDefault="00922986" w:rsidP="006804BB">
            <w:r w:rsidRPr="00044C4F">
              <w:t>- Ф.И.О. (физического лица, руководителя организации или их представителей);</w:t>
            </w:r>
          </w:p>
          <w:p w14:paraId="5A638F28" w14:textId="77777777" w:rsidR="00922986" w:rsidRPr="00044C4F" w:rsidRDefault="00922986" w:rsidP="006804BB">
            <w:r w:rsidRPr="00044C4F">
              <w:t>- название организации (если имеется);</w:t>
            </w:r>
          </w:p>
          <w:p w14:paraId="3877D363" w14:textId="77777777" w:rsidR="00922986" w:rsidRPr="00044C4F" w:rsidRDefault="00922986" w:rsidP="006804BB">
            <w:r w:rsidRPr="00044C4F">
              <w:t>- дата аукциона и номер(а) лота (лотов);</w:t>
            </w:r>
          </w:p>
          <w:p w14:paraId="67F55F58" w14:textId="381809EB" w:rsidR="00922986" w:rsidRPr="00044C4F" w:rsidRDefault="00922986" w:rsidP="006804BB">
            <w:r w:rsidRPr="00044C4F">
              <w:t>- адрес(а) и площадь(и) объекта(</w:t>
            </w:r>
            <w:proofErr w:type="spellStart"/>
            <w:r w:rsidRPr="00044C4F">
              <w:t>ов</w:t>
            </w:r>
            <w:proofErr w:type="spellEnd"/>
            <w:r w:rsidRPr="00044C4F">
              <w:t>) недвижимости / характеристики движимого имущества;</w:t>
            </w:r>
          </w:p>
          <w:p w14:paraId="4B579FC4" w14:textId="77777777" w:rsidR="00922986" w:rsidRPr="00044C4F" w:rsidRDefault="00922986" w:rsidP="006804BB">
            <w:r w:rsidRPr="00044C4F">
              <w:t>-действующий контактный телефон;</w:t>
            </w:r>
          </w:p>
          <w:p w14:paraId="7B98F226" w14:textId="781C1AC7" w:rsidR="00922986" w:rsidRPr="00044C4F" w:rsidRDefault="00922986" w:rsidP="006804BB">
            <w:r w:rsidRPr="00044C4F">
              <w:t>не позднее, чем за два рабочих дня до даты окончания срока подачи заявок на участие в аукционе.</w:t>
            </w:r>
          </w:p>
          <w:p w14:paraId="358E94BD" w14:textId="2106BC86" w:rsidR="00922986" w:rsidRPr="00044C4F" w:rsidRDefault="00922986" w:rsidP="006804BB">
            <w:pPr>
              <w:pStyle w:val="1"/>
              <w:ind w:firstLine="518"/>
            </w:pPr>
            <w:r w:rsidRPr="00044C4F">
              <w:rPr>
                <w:b w:val="0"/>
                <w:szCs w:val="24"/>
              </w:rPr>
              <w:t xml:space="preserve">Осмотр имущества, выставляемого </w:t>
            </w:r>
            <w:proofErr w:type="gramStart"/>
            <w:r w:rsidRPr="00044C4F">
              <w:rPr>
                <w:b w:val="0"/>
                <w:szCs w:val="24"/>
              </w:rPr>
              <w:t>на</w:t>
            </w:r>
            <w:r w:rsidR="00263B8E">
              <w:rPr>
                <w:b w:val="0"/>
                <w:szCs w:val="24"/>
              </w:rPr>
              <w:t xml:space="preserve"> </w:t>
            </w:r>
            <w:r w:rsidRPr="00044C4F">
              <w:rPr>
                <w:b w:val="0"/>
                <w:szCs w:val="24"/>
              </w:rPr>
              <w:t>продажу</w:t>
            </w:r>
            <w:proofErr w:type="gramEnd"/>
            <w:r w:rsidR="00263B8E">
              <w:rPr>
                <w:b w:val="0"/>
                <w:szCs w:val="24"/>
              </w:rPr>
              <w:t xml:space="preserve"> </w:t>
            </w:r>
            <w:r w:rsidRPr="00044C4F">
              <w:rPr>
                <w:b w:val="0"/>
                <w:szCs w:val="24"/>
              </w:rPr>
              <w:t xml:space="preserve">производится </w:t>
            </w:r>
            <w:r w:rsidR="00985D50" w:rsidRPr="00044C4F">
              <w:rPr>
                <w:b w:val="0"/>
                <w:szCs w:val="24"/>
              </w:rPr>
              <w:t>в рабочие дни</w:t>
            </w:r>
            <w:r w:rsidRPr="00044C4F">
              <w:rPr>
                <w:b w:val="0"/>
                <w:szCs w:val="24"/>
              </w:rPr>
              <w:t>:</w:t>
            </w:r>
          </w:p>
          <w:p w14:paraId="39ECF718" w14:textId="77777777" w:rsidR="00922986" w:rsidRPr="00044C4F" w:rsidRDefault="00922986" w:rsidP="006804BB">
            <w:pPr>
              <w:pStyle w:val="1"/>
              <w:ind w:firstLine="518"/>
            </w:pPr>
            <w:r w:rsidRPr="00044C4F">
              <w:rPr>
                <w:b w:val="0"/>
                <w:szCs w:val="24"/>
              </w:rPr>
              <w:t>С 08 час.30 мин. до 16 час. 0</w:t>
            </w:r>
            <w:r w:rsidR="00985D50" w:rsidRPr="00044C4F">
              <w:rPr>
                <w:b w:val="0"/>
                <w:szCs w:val="24"/>
              </w:rPr>
              <w:t>0 мин., перерыв с 13 час. 00 мин. до 14</w:t>
            </w:r>
            <w:r w:rsidRPr="00044C4F">
              <w:rPr>
                <w:b w:val="0"/>
                <w:szCs w:val="24"/>
              </w:rPr>
              <w:t xml:space="preserve"> час. 00 мин. (время местное). </w:t>
            </w:r>
          </w:p>
          <w:p w14:paraId="52D024CA" w14:textId="603F62C0" w:rsidR="00922986" w:rsidRPr="00044C4F" w:rsidRDefault="00922986" w:rsidP="0065323D">
            <w:pPr>
              <w:pStyle w:val="1"/>
              <w:ind w:firstLine="518"/>
            </w:pPr>
            <w:r w:rsidRPr="00044C4F">
              <w:rPr>
                <w:b w:val="0"/>
                <w:szCs w:val="24"/>
              </w:rPr>
              <w:t xml:space="preserve">При этом заявки на участие в осмотре принимаются не позднее одного рабочего дня до даты осмотра имущества в </w:t>
            </w:r>
            <w:r w:rsidR="00550C3C" w:rsidRPr="00044C4F">
              <w:rPr>
                <w:b w:val="0"/>
                <w:bCs/>
                <w:szCs w:val="24"/>
              </w:rPr>
              <w:t>МКУ «</w:t>
            </w:r>
            <w:proofErr w:type="gramStart"/>
            <w:r w:rsidR="00550C3C" w:rsidRPr="00044C4F">
              <w:rPr>
                <w:b w:val="0"/>
                <w:bCs/>
                <w:szCs w:val="24"/>
              </w:rPr>
              <w:t>КУМИГ  по</w:t>
            </w:r>
            <w:proofErr w:type="gramEnd"/>
            <w:r w:rsidR="00550C3C" w:rsidRPr="00044C4F">
              <w:rPr>
                <w:b w:val="0"/>
                <w:bCs/>
                <w:szCs w:val="24"/>
              </w:rPr>
              <w:t xml:space="preserve"> Куйтунскому району»</w:t>
            </w:r>
            <w:r w:rsidR="00550C3C" w:rsidRPr="00044C4F">
              <w:rPr>
                <w:rFonts w:eastAsia="Calibri"/>
                <w:b w:val="0"/>
              </w:rPr>
              <w:t xml:space="preserve"> по адресу: </w:t>
            </w:r>
            <w:r w:rsidR="00550C3C" w:rsidRPr="00044C4F">
              <w:rPr>
                <w:b w:val="0"/>
                <w:szCs w:val="24"/>
              </w:rPr>
              <w:t xml:space="preserve">665302, Иркутская область, Куйтунский район, </w:t>
            </w:r>
            <w:proofErr w:type="spellStart"/>
            <w:r w:rsidR="00550C3C" w:rsidRPr="00044C4F">
              <w:rPr>
                <w:b w:val="0"/>
                <w:szCs w:val="24"/>
              </w:rPr>
              <w:t>р</w:t>
            </w:r>
            <w:r w:rsidR="00550C3C" w:rsidRPr="00044C4F">
              <w:rPr>
                <w:b w:val="0"/>
              </w:rPr>
              <w:t>.п</w:t>
            </w:r>
            <w:proofErr w:type="spellEnd"/>
            <w:r w:rsidR="00550C3C" w:rsidRPr="00044C4F">
              <w:rPr>
                <w:b w:val="0"/>
              </w:rPr>
              <w:t xml:space="preserve">. Куйтун, ул. Карла </w:t>
            </w:r>
            <w:r w:rsidR="00550C3C" w:rsidRPr="00044C4F">
              <w:rPr>
                <w:b w:val="0"/>
              </w:rPr>
              <w:lastRenderedPageBreak/>
              <w:t xml:space="preserve">Маркса, 17, </w:t>
            </w:r>
            <w:proofErr w:type="spellStart"/>
            <w:r w:rsidR="00550C3C" w:rsidRPr="00044C4F">
              <w:rPr>
                <w:b w:val="0"/>
              </w:rPr>
              <w:t>каб</w:t>
            </w:r>
            <w:proofErr w:type="spellEnd"/>
            <w:r w:rsidR="00550C3C" w:rsidRPr="00044C4F">
              <w:rPr>
                <w:b w:val="0"/>
              </w:rPr>
              <w:t>. МКУ «КУМИГ по Куйтунскому району» 2-ой этаж</w:t>
            </w:r>
            <w:r w:rsidRPr="00044C4F">
              <w:rPr>
                <w:b w:val="0"/>
                <w:szCs w:val="24"/>
              </w:rPr>
              <w:t>,</w:t>
            </w:r>
            <w:r w:rsidR="00550C3C" w:rsidRPr="00044C4F">
              <w:rPr>
                <w:b w:val="0"/>
                <w:szCs w:val="24"/>
              </w:rPr>
              <w:t xml:space="preserve"> ежедневно с 08 час 3</w:t>
            </w:r>
            <w:r w:rsidRPr="00044C4F">
              <w:rPr>
                <w:b w:val="0"/>
                <w:szCs w:val="24"/>
              </w:rPr>
              <w:t xml:space="preserve">0 мин. </w:t>
            </w:r>
            <w:r w:rsidR="00550C3C" w:rsidRPr="00044C4F">
              <w:rPr>
                <w:b w:val="0"/>
                <w:szCs w:val="24"/>
              </w:rPr>
              <w:t>до 1</w:t>
            </w:r>
            <w:r w:rsidR="000806B0">
              <w:rPr>
                <w:b w:val="0"/>
                <w:szCs w:val="24"/>
              </w:rPr>
              <w:t>7</w:t>
            </w:r>
            <w:r w:rsidR="00550C3C" w:rsidRPr="00044C4F">
              <w:rPr>
                <w:b w:val="0"/>
                <w:szCs w:val="24"/>
              </w:rPr>
              <w:t xml:space="preserve"> час. 30 мин., перерыв с 13 час. 00 мин. до 14</w:t>
            </w:r>
            <w:r w:rsidRPr="00044C4F">
              <w:rPr>
                <w:b w:val="0"/>
                <w:szCs w:val="24"/>
              </w:rPr>
              <w:t xml:space="preserve"> час. 00 мин. (кроме выходных и праздничных дней) (время местное). </w:t>
            </w:r>
          </w:p>
        </w:tc>
      </w:tr>
      <w:tr w:rsidR="007361A5" w:rsidRPr="007361A5" w14:paraId="354AE462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7FF1" w14:textId="2D6C8C0C" w:rsidR="00922986" w:rsidRPr="003310F8" w:rsidRDefault="000E3D76" w:rsidP="006804BB">
            <w:pPr>
              <w:jc w:val="center"/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2FAB" w14:textId="77777777" w:rsidR="00922986" w:rsidRPr="003310F8" w:rsidRDefault="00922986" w:rsidP="006804BB">
            <w:pPr>
              <w:pStyle w:val="1"/>
            </w:pPr>
            <w:r w:rsidRPr="003310F8">
              <w:rPr>
                <w:b w:val="0"/>
                <w:bCs/>
                <w:szCs w:val="24"/>
              </w:rPr>
              <w:t>Ограничение участия отдельных категорий физических лиц и юридических лиц в приватизации имуществ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9B58" w14:textId="77777777" w:rsidR="00922986" w:rsidRPr="003310F8" w:rsidRDefault="00922986" w:rsidP="006804BB">
            <w:pPr>
              <w:pStyle w:val="1"/>
              <w:ind w:firstLine="518"/>
            </w:pPr>
            <w:r w:rsidRPr="003310F8">
              <w:rPr>
                <w:b w:val="0"/>
                <w:szCs w:val="24"/>
              </w:rPr>
              <w:t>Покупателями муниципального имущества могут быть любые физические и юридические лица, за исключением:</w:t>
            </w:r>
          </w:p>
          <w:p w14:paraId="19037236" w14:textId="77777777" w:rsidR="00922986" w:rsidRPr="003310F8" w:rsidRDefault="00922986" w:rsidP="006804BB">
            <w:pPr>
              <w:pStyle w:val="1"/>
              <w:ind w:firstLine="518"/>
            </w:pPr>
            <w:r w:rsidRPr="003310F8">
              <w:rPr>
                <w:b w:val="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34414308" w14:textId="77777777" w:rsidR="00922986" w:rsidRPr="003310F8" w:rsidRDefault="00922986" w:rsidP="006804BB">
            <w:pPr>
              <w:pStyle w:val="1"/>
              <w:ind w:firstLine="518"/>
            </w:pPr>
            <w:r w:rsidRPr="003310F8">
              <w:rPr>
                <w:b w:val="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w:anchor="sub_25" w:history="1">
              <w:r w:rsidRPr="003310F8">
                <w:rPr>
                  <w:rStyle w:val="a3"/>
                  <w:b w:val="0"/>
                  <w:color w:val="auto"/>
                  <w:szCs w:val="24"/>
                </w:rPr>
                <w:t>статьей 25</w:t>
              </w:r>
            </w:hyperlink>
            <w:r w:rsidRPr="003310F8">
              <w:rPr>
                <w:b w:val="0"/>
                <w:szCs w:val="24"/>
              </w:rPr>
              <w:t xml:space="preserve"> Федерального закона о приватизации государственного и муниципального имущества; </w:t>
            </w:r>
          </w:p>
          <w:p w14:paraId="46B55356" w14:textId="77777777" w:rsidR="00922986" w:rsidRPr="003310F8" w:rsidRDefault="00922986" w:rsidP="00360C0F">
            <w:pPr>
              <w:pStyle w:val="1"/>
              <w:ind w:firstLine="518"/>
            </w:pPr>
            <w:r w:rsidRPr="003310F8">
              <w:rPr>
                <w:b w:val="0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310F8">
              <w:rPr>
                <w:b w:val="0"/>
                <w:szCs w:val="24"/>
              </w:rPr>
              <w:t>бенецифиарных</w:t>
            </w:r>
            <w:proofErr w:type="spellEnd"/>
            <w:r w:rsidRPr="003310F8">
              <w:rPr>
                <w:b w:val="0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</w:t>
            </w:r>
            <w:r w:rsidR="00F404AB" w:rsidRPr="003310F8">
              <w:rPr>
                <w:b w:val="0"/>
                <w:szCs w:val="24"/>
              </w:rPr>
              <w:t>.</w:t>
            </w:r>
          </w:p>
        </w:tc>
      </w:tr>
      <w:tr w:rsidR="007361A5" w:rsidRPr="007361A5" w14:paraId="5A5684D2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4AC9" w14:textId="4BBDEA7C" w:rsidR="00922986" w:rsidRPr="003310F8" w:rsidRDefault="000E3D76" w:rsidP="006804BB">
            <w:r>
              <w:rPr>
                <w:bCs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C9ED" w14:textId="77777777" w:rsidR="00922986" w:rsidRPr="003310F8" w:rsidRDefault="00922986" w:rsidP="006804BB">
            <w:pPr>
              <w:pStyle w:val="1"/>
            </w:pPr>
            <w:r w:rsidRPr="003310F8">
              <w:rPr>
                <w:b w:val="0"/>
                <w:bCs/>
                <w:szCs w:val="24"/>
              </w:rPr>
              <w:t>Основание недопуска претендентов к участию в продаже муниципального имуществ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58D2" w14:textId="77777777" w:rsidR="00922986" w:rsidRPr="003310F8" w:rsidRDefault="00922986" w:rsidP="006804BB">
            <w:pPr>
              <w:pStyle w:val="a4"/>
              <w:spacing w:after="0"/>
              <w:ind w:firstLine="518"/>
              <w:jc w:val="both"/>
            </w:pPr>
            <w:r w:rsidRPr="003310F8">
              <w:t>Претендент не допускается к участию в аукционе по следующим основаниям</w:t>
            </w:r>
            <w:r w:rsidRPr="003310F8">
              <w:rPr>
                <w:b/>
              </w:rPr>
              <w:t>:</w:t>
            </w:r>
          </w:p>
          <w:p w14:paraId="63E05451" w14:textId="77777777" w:rsidR="00922986" w:rsidRPr="003310F8" w:rsidRDefault="00922986" w:rsidP="006804BB">
            <w:pPr>
              <w:pStyle w:val="a4"/>
              <w:spacing w:after="0"/>
              <w:ind w:firstLine="518"/>
              <w:jc w:val="both"/>
            </w:pPr>
            <w:r w:rsidRPr="003310F8"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300F9413" w14:textId="0C05EE8B" w:rsidR="00922986" w:rsidRPr="003310F8" w:rsidRDefault="00922986" w:rsidP="006804BB">
            <w:pPr>
              <w:pStyle w:val="a4"/>
              <w:spacing w:after="0"/>
              <w:ind w:firstLine="518"/>
              <w:jc w:val="both"/>
            </w:pPr>
            <w:r w:rsidRPr="003310F8">
              <w:rPr>
                <w:b/>
              </w:rPr>
              <w:t xml:space="preserve">- </w:t>
            </w:r>
            <w:r w:rsidRPr="003310F8">
              <w:t>представлены не все документы в соответствии с перечнем, указанным в настоящем информационном сообщении</w:t>
            </w:r>
            <w:r w:rsidR="003310F8" w:rsidRPr="003310F8">
              <w:t xml:space="preserve">, </w:t>
            </w:r>
            <w:r w:rsidRPr="003310F8">
              <w:t>либо оформление указанных документов не соответствует законодательству Российской Федерации;</w:t>
            </w:r>
          </w:p>
          <w:p w14:paraId="693611D2" w14:textId="549EA22B" w:rsidR="00922986" w:rsidRPr="003310F8" w:rsidRDefault="00922986" w:rsidP="009D6F21">
            <w:pPr>
              <w:pStyle w:val="a4"/>
              <w:spacing w:after="0"/>
              <w:ind w:firstLine="518"/>
              <w:jc w:val="both"/>
            </w:pPr>
            <w:r w:rsidRPr="003310F8">
              <w:t>- заявка подана лицом, не уполномоченным претендентом на осуществление таких действий</w:t>
            </w:r>
            <w:r w:rsidR="009D6F21">
              <w:t>.</w:t>
            </w:r>
          </w:p>
        </w:tc>
      </w:tr>
      <w:tr w:rsidR="007361A5" w:rsidRPr="007361A5" w14:paraId="71125203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5CD5" w14:textId="6899CC3C" w:rsidR="00922986" w:rsidRPr="00130A23" w:rsidRDefault="000E3D76" w:rsidP="006804BB">
            <w:pPr>
              <w:jc w:val="center"/>
            </w:pPr>
            <w:r>
              <w:rPr>
                <w:bCs/>
              </w:rPr>
              <w:t>1</w:t>
            </w:r>
            <w:r w:rsidR="00C13832">
              <w:rPr>
                <w:bCs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6D64" w14:textId="77777777" w:rsidR="00C13832" w:rsidRPr="00C13832" w:rsidRDefault="00C13832" w:rsidP="006804BB">
            <w:pPr>
              <w:pStyle w:val="1"/>
              <w:jc w:val="center"/>
              <w:rPr>
                <w:b w:val="0"/>
                <w:bCs/>
                <w:szCs w:val="24"/>
              </w:rPr>
            </w:pPr>
            <w:r w:rsidRPr="00C13832">
              <w:rPr>
                <w:b w:val="0"/>
                <w:bCs/>
              </w:rPr>
              <w:t>Порядок рассмотрения заявок и признание претендентов участниками продажи</w:t>
            </w:r>
            <w:r w:rsidRPr="00C13832">
              <w:rPr>
                <w:b w:val="0"/>
                <w:bCs/>
                <w:szCs w:val="24"/>
              </w:rPr>
              <w:t xml:space="preserve">, </w:t>
            </w:r>
          </w:p>
          <w:p w14:paraId="5B202A79" w14:textId="0C58C2A8" w:rsidR="00922986" w:rsidRPr="00D74AAD" w:rsidRDefault="00922986" w:rsidP="006804BB">
            <w:pPr>
              <w:pStyle w:val="1"/>
              <w:jc w:val="center"/>
              <w:rPr>
                <w:color w:val="FF0000"/>
              </w:rPr>
            </w:pPr>
            <w:r w:rsidRPr="00C13832">
              <w:rPr>
                <w:b w:val="0"/>
                <w:bCs/>
                <w:szCs w:val="24"/>
              </w:rPr>
              <w:t xml:space="preserve">Порядок проведения </w:t>
            </w:r>
            <w:r w:rsidR="00E149A5" w:rsidRPr="00C13832">
              <w:rPr>
                <w:b w:val="0"/>
                <w:bCs/>
                <w:szCs w:val="24"/>
              </w:rPr>
              <w:t>продажи посредством публичного предложения</w:t>
            </w:r>
            <w:r w:rsidRPr="00C13832">
              <w:rPr>
                <w:b w:val="0"/>
                <w:bCs/>
                <w:szCs w:val="24"/>
              </w:rPr>
              <w:t xml:space="preserve">, место и срок подведения итогов </w:t>
            </w:r>
            <w:r w:rsidR="00E149A5" w:rsidRPr="00C13832">
              <w:rPr>
                <w:b w:val="0"/>
                <w:bCs/>
                <w:szCs w:val="24"/>
              </w:rPr>
              <w:t>продажи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836D" w14:textId="6219833C" w:rsidR="00C13832" w:rsidRPr="000F77C6" w:rsidRDefault="00C13832" w:rsidP="00C13832">
            <w:pPr>
              <w:pStyle w:val="TextBoldCenter"/>
              <w:spacing w:before="0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В </w:t>
            </w:r>
            <w:r w:rsidRPr="000F77C6">
              <w:rPr>
                <w:b w:val="0"/>
                <w:sz w:val="24"/>
                <w:szCs w:val="24"/>
              </w:rPr>
              <w:t xml:space="preserve"> день</w:t>
            </w:r>
            <w:proofErr w:type="gramEnd"/>
            <w:r w:rsidRPr="000F77C6">
              <w:rPr>
                <w:b w:val="0"/>
                <w:sz w:val="24"/>
                <w:szCs w:val="24"/>
              </w:rPr>
              <w:t xml:space="preserve"> определения участников продажи, указанный в пункте 10 настоящего информационного сообщения, оператор электронной площадки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В закрытой части электронной площадки размещаются имена (наименования) участников и поданные ими предложения о цене.</w:t>
            </w:r>
          </w:p>
          <w:p w14:paraId="1BA4CC82" w14:textId="77777777" w:rsidR="00C13832" w:rsidRPr="000F77C6" w:rsidRDefault="00C13832" w:rsidP="00C13832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77C6">
              <w:rPr>
                <w:b w:val="0"/>
                <w:bCs w:val="0"/>
                <w:sz w:val="24"/>
                <w:szCs w:val="24"/>
              </w:rPr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,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14:paraId="1C465DE3" w14:textId="77777777" w:rsidR="00C13832" w:rsidRPr="000F77C6" w:rsidRDefault="00C13832" w:rsidP="00C13832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F77C6">
              <w:rPr>
                <w:b w:val="0"/>
                <w:bCs w:val="0"/>
                <w:sz w:val="24"/>
                <w:szCs w:val="24"/>
              </w:rPr>
              <w:t>Такое решение оформляется протоколом об итогах продажи имущества без объявления цены.</w:t>
            </w:r>
          </w:p>
          <w:p w14:paraId="59B544E6" w14:textId="528C8BF4" w:rsidR="00C13832" w:rsidRPr="00C13832" w:rsidRDefault="00C13832" w:rsidP="00C13832">
            <w:pPr>
              <w:pStyle w:val="1"/>
              <w:ind w:firstLine="518"/>
              <w:rPr>
                <w:b w:val="0"/>
                <w:iCs/>
                <w:szCs w:val="24"/>
              </w:rPr>
            </w:pPr>
            <w:r w:rsidRPr="00C13832">
              <w:rPr>
                <w:b w:val="0"/>
                <w:sz w:val="28"/>
                <w:szCs w:val="28"/>
              </w:rPr>
              <w:lastRenderedPageBreak/>
              <w:t xml:space="preserve">        </w:t>
            </w:r>
            <w:r w:rsidRPr="00C13832">
              <w:rPr>
                <w:b w:val="0"/>
                <w:szCs w:val="24"/>
                <w:shd w:val="clear" w:color="auto" w:fill="FFFFFF"/>
              </w:rPr>
              <w:t xml:space="preserve"> 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</w:t>
            </w:r>
            <w:r w:rsidRPr="00C13832">
              <w:rPr>
                <w:b w:val="0"/>
                <w:szCs w:val="24"/>
              </w:rPr>
              <w:t>а также на официальном сайте торгов</w:t>
            </w:r>
          </w:p>
          <w:p w14:paraId="7C0A4EA7" w14:textId="333A2BF6" w:rsidR="00922986" w:rsidRPr="00DF3944" w:rsidRDefault="00E149A5" w:rsidP="00DF3944">
            <w:pPr>
              <w:pStyle w:val="1"/>
              <w:ind w:firstLine="518"/>
              <w:rPr>
                <w:szCs w:val="24"/>
              </w:rPr>
            </w:pPr>
            <w:r w:rsidRPr="00C13832">
              <w:rPr>
                <w:b w:val="0"/>
                <w:iCs/>
                <w:szCs w:val="24"/>
              </w:rPr>
              <w:t xml:space="preserve">Продажа </w:t>
            </w:r>
            <w:r w:rsidR="00BE326F" w:rsidRPr="00C13832">
              <w:rPr>
                <w:b w:val="0"/>
                <w:iCs/>
                <w:szCs w:val="24"/>
              </w:rPr>
              <w:t xml:space="preserve">без объявления цены </w:t>
            </w:r>
            <w:r w:rsidR="00922986" w:rsidRPr="00C13832">
              <w:rPr>
                <w:b w:val="0"/>
                <w:iCs/>
                <w:szCs w:val="24"/>
              </w:rPr>
              <w:t>в электронной форме проводится в соответствии</w:t>
            </w:r>
            <w:r w:rsidR="00922986" w:rsidRPr="00DF3944">
              <w:rPr>
                <w:b w:val="0"/>
                <w:bCs/>
                <w:iCs/>
                <w:szCs w:val="24"/>
              </w:rPr>
              <w:t xml:space="preserve"> с постановлением Правительства РФ от 27.08.2012 №</w:t>
            </w:r>
            <w:r w:rsidR="00D350C8" w:rsidRPr="00DF3944">
              <w:rPr>
                <w:b w:val="0"/>
                <w:bCs/>
                <w:iCs/>
                <w:szCs w:val="24"/>
              </w:rPr>
              <w:t xml:space="preserve"> </w:t>
            </w:r>
            <w:r w:rsidR="00922986" w:rsidRPr="00DF3944">
              <w:rPr>
                <w:b w:val="0"/>
                <w:bCs/>
                <w:iCs/>
                <w:szCs w:val="24"/>
              </w:rPr>
              <w:t xml:space="preserve">860 «Об организации и проведении продажи государственного и муниципального имущества в электронной форме», Регламентом </w:t>
            </w:r>
            <w:r w:rsidR="00360C0F" w:rsidRPr="00DF3944">
              <w:rPr>
                <w:b w:val="0"/>
                <w:bCs/>
                <w:iCs/>
                <w:szCs w:val="24"/>
              </w:rPr>
              <w:t>оператора электронной площадки</w:t>
            </w:r>
            <w:r w:rsidR="00922986" w:rsidRPr="00DF3944">
              <w:rPr>
                <w:b w:val="0"/>
                <w:bCs/>
                <w:iCs/>
                <w:szCs w:val="24"/>
              </w:rPr>
              <w:t>.</w:t>
            </w:r>
          </w:p>
          <w:p w14:paraId="32784FAF" w14:textId="36E6AA42" w:rsidR="00922986" w:rsidRPr="00DF3944" w:rsidRDefault="00D03360" w:rsidP="00DF3944">
            <w:pPr>
              <w:ind w:firstLine="567"/>
              <w:jc w:val="both"/>
              <w:rPr>
                <w:rFonts w:eastAsia="Calibri"/>
              </w:rPr>
            </w:pPr>
            <w:r w:rsidRPr="00DF3944">
              <w:t>Продажа посредством публичного предложения</w:t>
            </w:r>
            <w:r w:rsidR="00922986" w:rsidRPr="00DF3944">
              <w:t xml:space="preserve"> в электронной форме проводится в указанные в настоящем информационном сообщении день и час (пункт 1</w:t>
            </w:r>
            <w:r w:rsidR="00BE326F" w:rsidRPr="00DF3944">
              <w:t>0</w:t>
            </w:r>
            <w:r w:rsidR="00922986" w:rsidRPr="00DF3944">
              <w:t>)</w:t>
            </w:r>
            <w:r w:rsidR="00922986" w:rsidRPr="00DF3944">
              <w:rPr>
                <w:rFonts w:eastAsia="Calibri"/>
              </w:rPr>
              <w:t>.</w:t>
            </w:r>
          </w:p>
          <w:p w14:paraId="27E12E14" w14:textId="162B39D1" w:rsidR="00922986" w:rsidRPr="00DF3944" w:rsidRDefault="00922986" w:rsidP="00DF3944">
            <w:pPr>
              <w:autoSpaceDE w:val="0"/>
              <w:ind w:firstLine="567"/>
              <w:contextualSpacing/>
              <w:jc w:val="both"/>
              <w:rPr>
                <w:rFonts w:eastAsia="Calibri"/>
              </w:rPr>
            </w:pPr>
            <w:r w:rsidRPr="00DF3944">
              <w:rPr>
                <w:rFonts w:eastAsia="Calibri"/>
              </w:rPr>
              <w:t xml:space="preserve">Во время проведения процедуры </w:t>
            </w:r>
            <w:r w:rsidR="00CE05F3" w:rsidRPr="00DF3944">
              <w:rPr>
                <w:rFonts w:eastAsia="Calibri"/>
              </w:rPr>
              <w:t>продажи</w:t>
            </w:r>
            <w:r w:rsidRPr="00DF3944">
              <w:rPr>
                <w:rFonts w:eastAsia="Calibri"/>
              </w:rPr>
              <w:t xml:space="preserve">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1244A0B5" w14:textId="6DD600A4" w:rsidR="00DF3944" w:rsidRPr="00DF3944" w:rsidRDefault="00DF3944" w:rsidP="00DF3944">
            <w:pPr>
              <w:autoSpaceDE w:val="0"/>
              <w:ind w:firstLine="539"/>
              <w:jc w:val="both"/>
              <w:rPr>
                <w:shd w:val="clear" w:color="auto" w:fill="FFFFFF"/>
              </w:rPr>
            </w:pPr>
            <w:r w:rsidRPr="00DF3944">
              <w:rPr>
                <w:shd w:val="clear" w:color="auto" w:fill="FFFFFF"/>
              </w:rPr>
      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      </w:r>
          </w:p>
          <w:p w14:paraId="06B1E157" w14:textId="77777777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      </w:r>
            <w:bookmarkStart w:id="1" w:name="l89"/>
            <w:bookmarkEnd w:id="1"/>
          </w:p>
          <w:p w14:paraId="711E7189" w14:textId="444A30CD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 xml:space="preserve">А) </w:t>
            </w:r>
            <w:r w:rsidRPr="00DF3944">
              <w:t>сведения об имуществе;</w:t>
            </w:r>
          </w:p>
          <w:p w14:paraId="37F6980B" w14:textId="3C9E20A9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 xml:space="preserve">Б) </w:t>
            </w:r>
            <w:r w:rsidRPr="00DF3944">
              <w:t>количество поступивших и зарегистрированных заявок;</w:t>
            </w:r>
          </w:p>
          <w:p w14:paraId="0A33C0D5" w14:textId="4F2C1025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 xml:space="preserve">В) </w:t>
            </w:r>
            <w:r w:rsidRPr="00DF3944">
              <w:t>сведения об отказе в принятии заявок с указанием причин отказа;</w:t>
            </w:r>
          </w:p>
          <w:p w14:paraId="7E794EE4" w14:textId="7EFDD2F0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 xml:space="preserve">Г) </w:t>
            </w:r>
            <w:r w:rsidRPr="00DF3944">
              <w:t>сведения о рассмотренных предложениях о цене имущества с указанием подавших их претендентов;</w:t>
            </w:r>
          </w:p>
          <w:p w14:paraId="0ED484C8" w14:textId="242185D7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 xml:space="preserve">Д) </w:t>
            </w:r>
            <w:r w:rsidRPr="00DF3944">
              <w:t>сведения о покупателе имущества;</w:t>
            </w:r>
          </w:p>
          <w:p w14:paraId="09F69B31" w14:textId="03900D1E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 xml:space="preserve">Е) </w:t>
            </w:r>
            <w:r w:rsidRPr="00DF3944">
              <w:t>сведения о цене приобретения имущества, предложенной покупателем;</w:t>
            </w:r>
          </w:p>
          <w:p w14:paraId="54AC528F" w14:textId="66141F30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 xml:space="preserve">Ж) </w:t>
            </w:r>
            <w:r w:rsidRPr="00DF3944">
              <w:t>иные необходимые сведения.</w:t>
            </w:r>
          </w:p>
          <w:p w14:paraId="732AC836" w14:textId="77777777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      </w:r>
            <w:bookmarkStart w:id="2" w:name="l175"/>
            <w:bookmarkEnd w:id="2"/>
          </w:p>
          <w:p w14:paraId="4B4FBD0C" w14:textId="78206E7A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  <w:bookmarkStart w:id="3" w:name="l91"/>
            <w:bookmarkEnd w:id="3"/>
          </w:p>
          <w:p w14:paraId="4D1451E5" w14:textId="53F24691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>а)</w:t>
            </w:r>
            <w:r>
              <w:rPr>
                <w:rStyle w:val="dt-m"/>
              </w:rPr>
              <w:t xml:space="preserve"> </w:t>
            </w:r>
            <w:r w:rsidRPr="00DF3944">
              <w:t>наименование имущества и иные позволяющие его индивидуализировать сведения (спецификация лота);</w:t>
            </w:r>
          </w:p>
          <w:p w14:paraId="1F96A48C" w14:textId="1089F987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>б)</w:t>
            </w:r>
            <w:r>
              <w:rPr>
                <w:rStyle w:val="dt-m"/>
              </w:rPr>
              <w:t xml:space="preserve"> </w:t>
            </w:r>
            <w:r w:rsidRPr="00DF3944">
              <w:t>цена сделки;</w:t>
            </w:r>
          </w:p>
          <w:p w14:paraId="45E378F5" w14:textId="18366326" w:rsidR="00DF3944" w:rsidRPr="00DF3944" w:rsidRDefault="00DF3944" w:rsidP="00DF394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</w:pPr>
            <w:r w:rsidRPr="00DF3944">
              <w:rPr>
                <w:rStyle w:val="dt-m"/>
              </w:rPr>
              <w:t>в)</w:t>
            </w:r>
            <w:r>
              <w:rPr>
                <w:rStyle w:val="dt-m"/>
              </w:rPr>
              <w:t xml:space="preserve"> </w:t>
            </w:r>
            <w:r w:rsidRPr="00DF3944">
              <w:t xml:space="preserve">фамилия, имя, отчество физического лица или наименование юридического лица </w:t>
            </w:r>
            <w:r>
              <w:t>–</w:t>
            </w:r>
            <w:r w:rsidRPr="00DF3944">
              <w:t xml:space="preserve"> победителя</w:t>
            </w:r>
            <w:r>
              <w:t>.</w:t>
            </w:r>
          </w:p>
          <w:p w14:paraId="1B64475C" w14:textId="3D7A275B" w:rsidR="00922986" w:rsidRPr="00DF3944" w:rsidRDefault="00922986" w:rsidP="00DF3944">
            <w:pPr>
              <w:autoSpaceDE w:val="0"/>
              <w:ind w:firstLine="539"/>
              <w:jc w:val="both"/>
            </w:pPr>
            <w:r w:rsidRPr="00DF3944">
              <w:rPr>
                <w:rFonts w:eastAsia="Calibri"/>
              </w:rPr>
              <w:t xml:space="preserve">Итоги </w:t>
            </w:r>
            <w:r w:rsidR="00C64024" w:rsidRPr="00DF3944">
              <w:rPr>
                <w:rFonts w:eastAsia="Calibri"/>
              </w:rPr>
              <w:t>продажи</w:t>
            </w:r>
            <w:r w:rsidRPr="00DF3944">
              <w:rPr>
                <w:rFonts w:eastAsia="Calibri"/>
              </w:rPr>
              <w:t xml:space="preserve"> подводятся на электронной площадке в соответствии с Регламентом.</w:t>
            </w:r>
          </w:p>
        </w:tc>
      </w:tr>
      <w:tr w:rsidR="00607F3E" w:rsidRPr="001975C0" w14:paraId="3806882D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122C4" w14:textId="13C3EC86" w:rsidR="00922986" w:rsidRPr="001975C0" w:rsidRDefault="00C13832" w:rsidP="006804BB">
            <w:pPr>
              <w:jc w:val="center"/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A5C6" w14:textId="0CA2357B" w:rsidR="00922986" w:rsidRPr="001975C0" w:rsidRDefault="00922986" w:rsidP="006804BB">
            <w:pPr>
              <w:pStyle w:val="1"/>
            </w:pPr>
            <w:r w:rsidRPr="001975C0">
              <w:rPr>
                <w:b w:val="0"/>
                <w:bCs/>
                <w:szCs w:val="24"/>
              </w:rPr>
              <w:t xml:space="preserve">Порядок определения победителя </w:t>
            </w:r>
            <w:r w:rsidR="002B16F2" w:rsidRPr="001975C0">
              <w:rPr>
                <w:b w:val="0"/>
                <w:bCs/>
                <w:szCs w:val="24"/>
              </w:rPr>
              <w:t>продажи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ACCC" w14:textId="77777777" w:rsidR="00922986" w:rsidRDefault="00D74AAD" w:rsidP="00D74AAD">
            <w:pPr>
              <w:autoSpaceDE w:val="0"/>
              <w:ind w:firstLine="518"/>
              <w:jc w:val="both"/>
            </w:pPr>
            <w:r>
              <w:t>Покупателем имущества признается:</w:t>
            </w:r>
          </w:p>
          <w:p w14:paraId="6DD59086" w14:textId="77777777" w:rsidR="00D74AAD" w:rsidRDefault="00D74AAD" w:rsidP="00D74AAD">
            <w:pPr>
              <w:autoSpaceDE w:val="0"/>
              <w:ind w:firstLine="518"/>
              <w:jc w:val="both"/>
            </w:pPr>
            <w:r>
              <w:lastRenderedPageBreak/>
              <w:t>А) в случае регистрации одной заявки и предложения о цене имущества – участник, предоставивший это предложение;</w:t>
            </w:r>
          </w:p>
          <w:p w14:paraId="630565D3" w14:textId="77777777" w:rsidR="00D74AAD" w:rsidRDefault="00D74AAD" w:rsidP="00D74AAD">
            <w:pPr>
              <w:autoSpaceDE w:val="0"/>
              <w:ind w:firstLine="518"/>
              <w:jc w:val="both"/>
            </w:pPr>
            <w:r>
              <w:t>Б) в случае регистрации нескольких заявок и предложений о цене имущества – участник, предложивший наибольшую цену за продаваемое имущество.</w:t>
            </w:r>
          </w:p>
          <w:p w14:paraId="1B877E57" w14:textId="6E20F469" w:rsidR="000F77C6" w:rsidRPr="001975C0" w:rsidRDefault="000F77C6" w:rsidP="00D74AAD">
            <w:pPr>
              <w:autoSpaceDE w:val="0"/>
              <w:ind w:firstLine="518"/>
              <w:jc w:val="both"/>
            </w:pPr>
            <w:r>
              <w:t xml:space="preserve">В) </w:t>
            </w:r>
            <w:r w:rsidRPr="004A421B">
              <w:t>в случае, если несколько участников предложили одинаковую цену за продаваемое имущество -, участник, заявка которого была подана ранее других</w:t>
            </w:r>
            <w:r>
              <w:t>.</w:t>
            </w:r>
          </w:p>
        </w:tc>
      </w:tr>
      <w:tr w:rsidR="00607F3E" w:rsidRPr="001975C0" w14:paraId="79AF4000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0581" w14:textId="127C5B8B" w:rsidR="00922986" w:rsidRPr="001975C0" w:rsidRDefault="000E3D76" w:rsidP="006804BB">
            <w:pPr>
              <w:jc w:val="center"/>
            </w:pPr>
            <w:r>
              <w:rPr>
                <w:bCs/>
              </w:rPr>
              <w:lastRenderedPageBreak/>
              <w:t>2</w:t>
            </w:r>
            <w:r w:rsidR="00C13832">
              <w:rPr>
                <w:bCs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19EE" w14:textId="6F9A9B15" w:rsidR="00922986" w:rsidRPr="001975C0" w:rsidRDefault="00922986" w:rsidP="006804BB">
            <w:pPr>
              <w:pStyle w:val="1"/>
              <w:jc w:val="center"/>
            </w:pPr>
            <w:r w:rsidRPr="001975C0">
              <w:rPr>
                <w:b w:val="0"/>
                <w:bCs/>
                <w:szCs w:val="24"/>
              </w:rPr>
              <w:t>Срок заключения договора купли-продажи имущества с победителем (покупателем)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80DF" w14:textId="495120B7" w:rsidR="00922986" w:rsidRPr="001975C0" w:rsidRDefault="00D74AAD" w:rsidP="006804BB">
            <w:pPr>
              <w:pStyle w:val="1"/>
              <w:ind w:firstLine="518"/>
            </w:pPr>
            <w:r>
              <w:rPr>
                <w:b w:val="0"/>
                <w:bCs/>
                <w:iCs/>
                <w:szCs w:val="24"/>
              </w:rPr>
              <w:t>В течение</w:t>
            </w:r>
            <w:r w:rsidR="002B16F2" w:rsidRPr="001975C0">
              <w:rPr>
                <w:b w:val="0"/>
                <w:bCs/>
                <w:iCs/>
                <w:szCs w:val="24"/>
              </w:rPr>
              <w:t xml:space="preserve"> пят</w:t>
            </w:r>
            <w:r>
              <w:rPr>
                <w:b w:val="0"/>
                <w:bCs/>
                <w:iCs/>
                <w:szCs w:val="24"/>
              </w:rPr>
              <w:t>и</w:t>
            </w:r>
            <w:r w:rsidR="002B16F2" w:rsidRPr="001975C0">
              <w:rPr>
                <w:b w:val="0"/>
                <w:bCs/>
                <w:iCs/>
                <w:szCs w:val="24"/>
              </w:rPr>
              <w:t xml:space="preserve"> рабочих дней</w:t>
            </w:r>
            <w:r w:rsidR="00922986" w:rsidRPr="001975C0">
              <w:rPr>
                <w:b w:val="0"/>
                <w:bCs/>
                <w:iCs/>
                <w:szCs w:val="24"/>
              </w:rPr>
              <w:t xml:space="preserve"> </w:t>
            </w:r>
            <w:r>
              <w:rPr>
                <w:b w:val="0"/>
                <w:bCs/>
                <w:iCs/>
                <w:szCs w:val="24"/>
              </w:rPr>
              <w:t>со дня подведения итогов продажи имущества без объявления цены</w:t>
            </w:r>
            <w:r w:rsidR="00922986" w:rsidRPr="001975C0">
              <w:rPr>
                <w:b w:val="0"/>
                <w:bCs/>
                <w:iCs/>
                <w:szCs w:val="24"/>
              </w:rPr>
              <w:t>, с победителем заключается договор купли-продажи (</w:t>
            </w:r>
            <w:r w:rsidR="00922986" w:rsidRPr="001975C0">
              <w:rPr>
                <w:b w:val="0"/>
              </w:rPr>
              <w:t xml:space="preserve">образец приведен в Приложении № 3 </w:t>
            </w:r>
            <w:r w:rsidR="00922986" w:rsidRPr="001975C0">
              <w:rPr>
                <w:b w:val="0"/>
                <w:bCs/>
              </w:rPr>
              <w:t>к настоящему информационному сообщению)</w:t>
            </w:r>
            <w:r w:rsidR="00922986" w:rsidRPr="001975C0">
              <w:rPr>
                <w:b w:val="0"/>
                <w:bCs/>
                <w:iCs/>
                <w:szCs w:val="24"/>
              </w:rPr>
              <w:t>.</w:t>
            </w:r>
          </w:p>
          <w:p w14:paraId="243EDACF" w14:textId="6AF8CAE3" w:rsidR="00922986" w:rsidRPr="001975C0" w:rsidRDefault="00D74AAD" w:rsidP="006804BB">
            <w:pPr>
              <w:ind w:firstLine="518"/>
              <w:jc w:val="both"/>
            </w:pPr>
            <w:r>
      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      </w:r>
          </w:p>
          <w:p w14:paraId="1A5CEAFA" w14:textId="11F4877D" w:rsidR="00922986" w:rsidRPr="001975C0" w:rsidRDefault="00922986" w:rsidP="006804BB">
            <w:pPr>
              <w:ind w:firstLine="518"/>
              <w:jc w:val="both"/>
            </w:pPr>
            <w:r w:rsidRPr="001975C0">
              <w:t xml:space="preserve">При уклонении </w:t>
            </w:r>
            <w:r w:rsidR="00BF2E2D">
              <w:t>покупателя</w:t>
            </w:r>
            <w:r w:rsidRPr="001975C0">
              <w:t xml:space="preserve"> от заключения в установленный срок договора купли-продажи имущества </w:t>
            </w:r>
            <w:r w:rsidR="00BF2E2D">
              <w:t>покупатель утрачивает право на заключение такого договора.</w:t>
            </w:r>
            <w:r w:rsidRPr="001975C0">
              <w:t xml:space="preserve"> </w:t>
            </w:r>
            <w:r w:rsidR="00BF2E2D">
              <w:t>В этом случае продажа без объявления цены признается несостоявшейся.</w:t>
            </w:r>
          </w:p>
        </w:tc>
      </w:tr>
      <w:tr w:rsidR="00607F3E" w:rsidRPr="001975C0" w14:paraId="7512D3F5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72F45" w14:textId="27090DF8" w:rsidR="00922986" w:rsidRPr="001975C0" w:rsidRDefault="000E3D76" w:rsidP="006804BB">
            <w:pPr>
              <w:jc w:val="center"/>
            </w:pPr>
            <w:r>
              <w:rPr>
                <w:bCs/>
              </w:rPr>
              <w:t>2</w:t>
            </w:r>
            <w:r w:rsidR="00C13832">
              <w:rPr>
                <w:bCs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D39DE" w14:textId="77777777" w:rsidR="00922986" w:rsidRPr="001975C0" w:rsidRDefault="00922986" w:rsidP="006804BB">
            <w:pPr>
              <w:tabs>
                <w:tab w:val="left" w:pos="9356"/>
              </w:tabs>
              <w:autoSpaceDE w:val="0"/>
              <w:jc w:val="center"/>
            </w:pPr>
            <w:r w:rsidRPr="001975C0">
              <w:t>Условия и сроки платежа по договору купли-продажи, необходимые реквизиты счет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BE49" w14:textId="44AE0421" w:rsidR="00922986" w:rsidRPr="001975C0" w:rsidRDefault="00922986" w:rsidP="006804BB">
            <w:pPr>
              <w:pStyle w:val="a6"/>
              <w:tabs>
                <w:tab w:val="left" w:pos="600"/>
              </w:tabs>
              <w:spacing w:after="0"/>
              <w:ind w:left="0" w:firstLine="5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5C0">
              <w:rPr>
                <w:sz w:val="24"/>
                <w:szCs w:val="24"/>
              </w:rPr>
              <w:t>Оплата по договору купли-продажи производится победителем аукциона единовременно безналичным перечислением в течение 10 рабочих дней со дня заключения</w:t>
            </w:r>
            <w:r w:rsidR="00EF74AC" w:rsidRPr="001975C0">
              <w:rPr>
                <w:sz w:val="24"/>
                <w:szCs w:val="24"/>
              </w:rPr>
              <w:t xml:space="preserve"> </w:t>
            </w:r>
            <w:r w:rsidRPr="001975C0">
              <w:rPr>
                <w:sz w:val="24"/>
                <w:szCs w:val="24"/>
              </w:rPr>
              <w:t xml:space="preserve">договора купли-продажи по следующим реквизитам: 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>УФК по Иркутской области (М</w:t>
            </w:r>
            <w:r w:rsidR="00732289" w:rsidRPr="001975C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 xml:space="preserve">У «КУМИГ по Куйтунскому району») л/с </w:t>
            </w:r>
            <w:r w:rsidR="00432315" w:rsidRPr="001975C0">
              <w:rPr>
                <w:rFonts w:eastAsia="Calibri"/>
                <w:sz w:val="24"/>
                <w:szCs w:val="24"/>
                <w:lang w:eastAsia="en-US"/>
              </w:rPr>
              <w:t>103010700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 xml:space="preserve">, р/с </w:t>
            </w:r>
            <w:r w:rsidR="00360C0F" w:rsidRPr="001975C0">
              <w:rPr>
                <w:bCs/>
                <w:sz w:val="24"/>
                <w:szCs w:val="24"/>
              </w:rPr>
              <w:t>4010</w:t>
            </w:r>
            <w:r w:rsidR="00432315" w:rsidRPr="001975C0">
              <w:rPr>
                <w:bCs/>
                <w:sz w:val="24"/>
                <w:szCs w:val="24"/>
              </w:rPr>
              <w:t>2810145370000026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 xml:space="preserve">, ИНН 3814009128, КПП 381401001, отделение Иркутск г. Иркутск, БИК </w:t>
            </w:r>
            <w:r w:rsidR="00732289" w:rsidRPr="001975C0">
              <w:rPr>
                <w:rFonts w:eastAsia="Calibri"/>
                <w:sz w:val="24"/>
                <w:szCs w:val="24"/>
                <w:lang w:eastAsia="en-US"/>
              </w:rPr>
              <w:t>012520101</w:t>
            </w:r>
            <w:r w:rsidR="00360C0F" w:rsidRPr="001975C0">
              <w:rPr>
                <w:rFonts w:eastAsia="Calibri"/>
                <w:sz w:val="24"/>
                <w:szCs w:val="24"/>
                <w:lang w:eastAsia="en-US"/>
              </w:rPr>
              <w:t>, ОКТМО 25622000, код 92011402053050000410.</w:t>
            </w:r>
          </w:p>
          <w:p w14:paraId="053DBF4D" w14:textId="77777777" w:rsidR="00AB5251" w:rsidRPr="001975C0" w:rsidRDefault="00360C0F" w:rsidP="00AB5251">
            <w:pPr>
              <w:pStyle w:val="a6"/>
              <w:tabs>
                <w:tab w:val="left" w:pos="600"/>
              </w:tabs>
              <w:spacing w:after="0"/>
              <w:ind w:left="0" w:firstLine="518"/>
              <w:jc w:val="both"/>
              <w:rPr>
                <w:sz w:val="24"/>
                <w:szCs w:val="24"/>
              </w:rPr>
            </w:pPr>
            <w:r w:rsidRPr="001975C0">
              <w:rPr>
                <w:sz w:val="24"/>
                <w:szCs w:val="24"/>
              </w:rPr>
              <w:t>В поле «Назначение платежа» указать «Оплата по договору купли-продажи муниципального имущества от _________________»</w:t>
            </w:r>
          </w:p>
          <w:p w14:paraId="002DB8AF" w14:textId="3184A3AF" w:rsidR="00AB5251" w:rsidRPr="001975C0" w:rsidRDefault="00AB5251" w:rsidP="00AB5251">
            <w:pPr>
              <w:pStyle w:val="a6"/>
              <w:tabs>
                <w:tab w:val="left" w:pos="60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75C0">
              <w:rPr>
                <w:sz w:val="24"/>
                <w:szCs w:val="24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</w:t>
            </w:r>
          </w:p>
        </w:tc>
      </w:tr>
      <w:tr w:rsidR="00607F3E" w:rsidRPr="001975C0" w14:paraId="6C2F8882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5BA8" w14:textId="6D8830C4" w:rsidR="00922986" w:rsidRPr="001975C0" w:rsidRDefault="00922986" w:rsidP="006804BB">
            <w:pPr>
              <w:jc w:val="center"/>
            </w:pPr>
            <w:r w:rsidRPr="001975C0">
              <w:rPr>
                <w:bCs/>
              </w:rPr>
              <w:t>2</w:t>
            </w:r>
            <w:r w:rsidR="00C13832">
              <w:rPr>
                <w:bCs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3BC9" w14:textId="77777777" w:rsidR="00922986" w:rsidRPr="001975C0" w:rsidRDefault="00922986" w:rsidP="006804BB">
            <w:pPr>
              <w:pStyle w:val="1"/>
            </w:pPr>
            <w:r w:rsidRPr="001975C0">
              <w:rPr>
                <w:b w:val="0"/>
                <w:bCs/>
                <w:szCs w:val="24"/>
              </w:rPr>
              <w:t>Сведения о предыдущих торгах по продаже имуществ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0792" w14:textId="77777777" w:rsidR="00D5085F" w:rsidRPr="001975C0" w:rsidRDefault="00D5085F" w:rsidP="00095381">
            <w:pPr>
              <w:jc w:val="both"/>
            </w:pPr>
            <w:r w:rsidRPr="001975C0">
              <w:t xml:space="preserve"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муниципального имущества: </w:t>
            </w:r>
          </w:p>
          <w:p w14:paraId="55CB5743" w14:textId="6FEFB232" w:rsidR="00D5085F" w:rsidRDefault="00D5085F" w:rsidP="00095381">
            <w:pPr>
              <w:ind w:firstLine="426"/>
              <w:jc w:val="both"/>
            </w:pPr>
            <w:r w:rsidRPr="001975C0">
              <w:t xml:space="preserve">- </w:t>
            </w:r>
            <w:r w:rsidR="00E343B2">
              <w:t>19</w:t>
            </w:r>
            <w:r w:rsidRPr="001975C0">
              <w:t>.</w:t>
            </w:r>
            <w:r w:rsidR="00E343B2">
              <w:t>12</w:t>
            </w:r>
            <w:r w:rsidRPr="001975C0">
              <w:t xml:space="preserve">.2022 года </w:t>
            </w:r>
            <w:r w:rsidR="005A433D" w:rsidRPr="001975C0">
              <w:t xml:space="preserve">торги </w:t>
            </w:r>
            <w:r w:rsidRPr="001975C0">
              <w:t>не состоялись</w:t>
            </w:r>
            <w:r w:rsidR="00552E2B">
              <w:t>, в связи с тем, что до окончания срока подачи заявок не была подана ни одна заявка на участие в аукционе</w:t>
            </w:r>
            <w:r w:rsidRPr="001975C0">
              <w:t xml:space="preserve"> (Протокол № </w:t>
            </w:r>
            <w:r w:rsidRPr="001975C0">
              <w:rPr>
                <w:lang w:val="en-US"/>
              </w:rPr>
              <w:t>U</w:t>
            </w:r>
            <w:r w:rsidRPr="001975C0">
              <w:t>2200007854000000000</w:t>
            </w:r>
            <w:r w:rsidR="00E343B2">
              <w:t>8</w:t>
            </w:r>
            <w:r w:rsidRPr="001975C0">
              <w:t>-1 о признании претендентов участниками аукциона по извещению № 220000785400000000</w:t>
            </w:r>
            <w:r w:rsidR="00E343B2">
              <w:t>8</w:t>
            </w:r>
            <w:r w:rsidRPr="001975C0">
              <w:t>)</w:t>
            </w:r>
            <w:r w:rsidR="00552E2B">
              <w:t>.</w:t>
            </w:r>
          </w:p>
          <w:p w14:paraId="61B15C51" w14:textId="6812C95A" w:rsidR="00922986" w:rsidRPr="001975C0" w:rsidRDefault="00C76CBA" w:rsidP="00C13832">
            <w:pPr>
              <w:ind w:firstLine="426"/>
              <w:jc w:val="both"/>
            </w:pPr>
            <w:r>
              <w:t xml:space="preserve">- </w:t>
            </w:r>
            <w:r w:rsidR="005611C9">
              <w:t>27</w:t>
            </w:r>
            <w:r w:rsidRPr="001975C0">
              <w:t>.0</w:t>
            </w:r>
            <w:r w:rsidR="005611C9">
              <w:t>1</w:t>
            </w:r>
            <w:r w:rsidRPr="001975C0">
              <w:t>.202</w:t>
            </w:r>
            <w:r w:rsidR="005611C9">
              <w:t>3</w:t>
            </w:r>
            <w:r w:rsidRPr="001975C0">
              <w:t xml:space="preserve"> года торги не состоялись</w:t>
            </w:r>
            <w:r>
              <w:t>, в связи с тем, что до окончания срока подачи заявок не была подана ни одна заявка на участие в продаже посредством публичного предложения</w:t>
            </w:r>
            <w:r w:rsidRPr="001975C0">
              <w:t xml:space="preserve"> (Протокол № </w:t>
            </w:r>
            <w:r w:rsidRPr="001975C0">
              <w:rPr>
                <w:lang w:val="en-US"/>
              </w:rPr>
              <w:t>U</w:t>
            </w:r>
            <w:r w:rsidRPr="001975C0">
              <w:t>220000785400000000</w:t>
            </w:r>
            <w:r w:rsidR="005611C9">
              <w:t>11</w:t>
            </w:r>
            <w:r w:rsidRPr="001975C0">
              <w:t>-1</w:t>
            </w:r>
            <w:r>
              <w:t xml:space="preserve"> от 02.09.2022 г.</w:t>
            </w:r>
            <w:r w:rsidRPr="001975C0">
              <w:t xml:space="preserve"> о признании претендентов участниками аукциона по извещению № 2200007854000000000</w:t>
            </w:r>
            <w:r w:rsidR="005611C9">
              <w:t>8</w:t>
            </w:r>
            <w:r w:rsidRPr="001975C0">
              <w:t>)</w:t>
            </w:r>
            <w:r>
              <w:t>.</w:t>
            </w:r>
          </w:p>
        </w:tc>
      </w:tr>
      <w:tr w:rsidR="00607F3E" w:rsidRPr="001975C0" w14:paraId="7729EA7A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D171" w14:textId="1BD69E8A" w:rsidR="00006D06" w:rsidRPr="001975C0" w:rsidRDefault="000E3D76" w:rsidP="006804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13832">
              <w:rPr>
                <w:bCs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E3BF" w14:textId="77777777" w:rsidR="00006D06" w:rsidRPr="001975C0" w:rsidRDefault="00006D06" w:rsidP="006804BB">
            <w:pPr>
              <w:pStyle w:val="1"/>
              <w:rPr>
                <w:b w:val="0"/>
                <w:bCs/>
                <w:szCs w:val="24"/>
              </w:rPr>
            </w:pPr>
            <w:r w:rsidRPr="001975C0">
              <w:rPr>
                <w:b w:val="0"/>
                <w:bCs/>
                <w:szCs w:val="24"/>
              </w:rPr>
              <w:t>Аукционная комиссия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EE6D" w14:textId="5C6BDBCF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 xml:space="preserve">Аукционная комиссия формируется Организатором </w:t>
            </w:r>
            <w:r w:rsidR="00CE3471" w:rsidRPr="001975C0">
              <w:t>торгов</w:t>
            </w:r>
            <w:r w:rsidRPr="001975C0">
              <w:t xml:space="preserve"> и осуществляет следующие полномочия:</w:t>
            </w:r>
          </w:p>
          <w:p w14:paraId="6B2BB5D8" w14:textId="77777777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lastRenderedPageBreak/>
              <w:t>-</w:t>
            </w:r>
            <w:r w:rsidRPr="001975C0">
              <w:tab/>
              <w:t>рассматривает Заявки и прилагаемые к ней документы на предмет соответствия требованиям, установленным Информационным сообщением;</w:t>
            </w:r>
          </w:p>
          <w:p w14:paraId="06EC0F0A" w14:textId="2B70D2CA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>-</w:t>
            </w:r>
            <w:r w:rsidRPr="001975C0">
              <w:tab/>
              <w:t xml:space="preserve">принимает решение о допуске к участию в </w:t>
            </w:r>
            <w:r w:rsidR="00CE3471" w:rsidRPr="001975C0">
              <w:t>торгах</w:t>
            </w:r>
            <w:r w:rsidRPr="001975C0">
              <w:t xml:space="preserve"> и признании Заявителей Участниками или об отказе в допуске Заявителей к участию в </w:t>
            </w:r>
            <w:r w:rsidR="00CE3471" w:rsidRPr="001975C0">
              <w:t>торгах</w:t>
            </w:r>
            <w:r w:rsidRPr="001975C0">
              <w:t xml:space="preserve">, которое оформляется Протоколом </w:t>
            </w:r>
            <w:r w:rsidR="00CE3471" w:rsidRPr="001975C0">
              <w:t>о признании претендентов участниками торгов</w:t>
            </w:r>
            <w:r w:rsidRPr="001975C0">
              <w:t>, подписываемым всеми присутствующими членами Аукционной комиссией;</w:t>
            </w:r>
          </w:p>
          <w:p w14:paraId="2909B7F1" w14:textId="60E1870D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>-</w:t>
            </w:r>
            <w:r w:rsidRPr="001975C0">
              <w:tab/>
              <w:t xml:space="preserve">оформляет и подписывает Протокол о результатах </w:t>
            </w:r>
            <w:r w:rsidR="00CE3471" w:rsidRPr="001975C0">
              <w:t>торгов</w:t>
            </w:r>
            <w:r w:rsidRPr="001975C0">
              <w:t>.</w:t>
            </w:r>
          </w:p>
          <w:p w14:paraId="74E27310" w14:textId="77777777" w:rsidR="00006D06" w:rsidRPr="001975C0" w:rsidRDefault="00006D06" w:rsidP="00006D06">
            <w:pPr>
              <w:spacing w:line="20" w:lineRule="atLeast"/>
              <w:jc w:val="both"/>
            </w:pPr>
            <w:r w:rsidRPr="001975C0">
      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      </w:r>
          </w:p>
          <w:p w14:paraId="2E6516D6" w14:textId="77777777" w:rsidR="00006D06" w:rsidRPr="001975C0" w:rsidRDefault="00006D06" w:rsidP="006804BB">
            <w:pPr>
              <w:ind w:firstLine="518"/>
              <w:jc w:val="both"/>
            </w:pPr>
          </w:p>
        </w:tc>
      </w:tr>
      <w:tr w:rsidR="00607F3E" w:rsidRPr="001975C0" w14:paraId="4C7DF298" w14:textId="77777777" w:rsidTr="006804B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54940" w14:textId="1A962010" w:rsidR="002F658A" w:rsidRPr="001975C0" w:rsidRDefault="000E3D76" w:rsidP="006804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C13832">
              <w:rPr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EAB3" w14:textId="77777777" w:rsidR="002F658A" w:rsidRPr="001975C0" w:rsidRDefault="002F658A" w:rsidP="006804BB">
            <w:pPr>
              <w:pStyle w:val="1"/>
              <w:rPr>
                <w:b w:val="0"/>
                <w:bCs/>
                <w:szCs w:val="24"/>
              </w:rPr>
            </w:pPr>
            <w:r w:rsidRPr="001975C0">
              <w:rPr>
                <w:b w:val="0"/>
                <w:bCs/>
                <w:szCs w:val="24"/>
              </w:rPr>
              <w:t>Обременение имущества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9E8A" w14:textId="77777777" w:rsidR="005611C9" w:rsidRPr="00037E96" w:rsidRDefault="005611C9" w:rsidP="005611C9">
            <w:pPr>
              <w:pStyle w:val="af8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96">
              <w:rPr>
                <w:rFonts w:ascii="Times New Roman" w:hAnsi="Times New Roman" w:cs="Times New Roman"/>
                <w:sz w:val="24"/>
                <w:szCs w:val="24"/>
              </w:rPr>
              <w:t>Имущество обременено эксплуатационными обязательствами, которые обязан выполнять Покупатель:</w:t>
            </w:r>
          </w:p>
          <w:p w14:paraId="569BEECC" w14:textId="77777777" w:rsidR="005611C9" w:rsidRPr="00037E96" w:rsidRDefault="005611C9" w:rsidP="005611C9">
            <w:pPr>
              <w:pStyle w:val="1"/>
              <w:numPr>
                <w:ilvl w:val="2"/>
                <w:numId w:val="25"/>
              </w:numPr>
              <w:shd w:val="clear" w:color="auto" w:fill="FFFFFF"/>
              <w:tabs>
                <w:tab w:val="left" w:pos="709"/>
                <w:tab w:val="left" w:pos="1134"/>
              </w:tabs>
              <w:suppressAutoHyphens w:val="0"/>
              <w:ind w:left="0" w:firstLine="413"/>
              <w:rPr>
                <w:b w:val="0"/>
                <w:szCs w:val="24"/>
              </w:rPr>
            </w:pPr>
            <w:r w:rsidRPr="00037E96">
              <w:rPr>
                <w:b w:val="0"/>
                <w:szCs w:val="24"/>
              </w:rPr>
              <w:t>Использовать и эксплуатировать имущество в соответствии с Федеральным законом от 26.03.2003 № 35-ФЗ «Об электроэнергетике», Приказом Минэнерго РФ от 19 июня 2003 г. N 229 "Об утверждении Правил технической эксплуатации электрических станций и сетей Российской Федерации", Приказом Минэнерго РФ от 08.07.2002 №204 «Об утверждении глав Правил устройства электроустановок»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на территории Куйтунского района бессрочно.</w:t>
            </w:r>
          </w:p>
          <w:p w14:paraId="3724D9B5" w14:textId="77777777" w:rsidR="005611C9" w:rsidRPr="00037E96" w:rsidRDefault="005611C9" w:rsidP="005611C9">
            <w:pPr>
              <w:pStyle w:val="af8"/>
              <w:numPr>
                <w:ilvl w:val="2"/>
                <w:numId w:val="25"/>
              </w:numPr>
              <w:tabs>
                <w:tab w:val="left" w:pos="709"/>
                <w:tab w:val="left" w:pos="1134"/>
              </w:tabs>
              <w:ind w:left="0"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96">
              <w:rPr>
                <w:rFonts w:ascii="Times New Roman" w:hAnsi="Times New Roman" w:cs="Times New Roman"/>
                <w:sz w:val="24"/>
                <w:szCs w:val="24"/>
              </w:rPr>
              <w:t>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      </w:r>
          </w:p>
          <w:p w14:paraId="1BC0C72D" w14:textId="77777777" w:rsidR="005611C9" w:rsidRPr="00037E96" w:rsidRDefault="005611C9" w:rsidP="005611C9">
            <w:pPr>
              <w:pStyle w:val="af8"/>
              <w:tabs>
                <w:tab w:val="left" w:pos="0"/>
                <w:tab w:val="left" w:pos="1134"/>
              </w:tabs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иод прекращения поставок потребителям и абонентам соответствующих товаров, оказания услуг, допустимый объем не предоставления соответствующих товаров, услуг, превышение которых является существенным нарушением эксплуатационного обязательства Покупателем, </w:t>
            </w:r>
            <w:proofErr w:type="gramStart"/>
            <w:r w:rsidRPr="00037E96">
              <w:rPr>
                <w:rFonts w:ascii="Times New Roman" w:hAnsi="Times New Roman" w:cs="Times New Roman"/>
                <w:sz w:val="24"/>
                <w:szCs w:val="24"/>
              </w:rPr>
              <w:t>а следовательно</w:t>
            </w:r>
            <w:proofErr w:type="gramEnd"/>
            <w:r w:rsidRPr="00037E9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данного Договора, не должен превышать, установленный действующим законодательством. </w:t>
            </w:r>
          </w:p>
          <w:p w14:paraId="45579863" w14:textId="5BFAB654" w:rsidR="00AF22C8" w:rsidRPr="001975C0" w:rsidRDefault="00AF22C8" w:rsidP="005611C9">
            <w:pPr>
              <w:spacing w:line="20" w:lineRule="atLeast"/>
              <w:jc w:val="both"/>
            </w:pPr>
          </w:p>
        </w:tc>
      </w:tr>
    </w:tbl>
    <w:p w14:paraId="123E16D7" w14:textId="53BACFB0" w:rsidR="005B5B05" w:rsidRDefault="005B5B05" w:rsidP="00C13832">
      <w:pPr>
        <w:rPr>
          <w:color w:val="000000"/>
        </w:rPr>
      </w:pPr>
    </w:p>
    <w:p w14:paraId="40BE78B1" w14:textId="6628EB66" w:rsidR="005611C9" w:rsidRDefault="005611C9" w:rsidP="00C13832">
      <w:pPr>
        <w:rPr>
          <w:color w:val="000000"/>
        </w:rPr>
      </w:pPr>
    </w:p>
    <w:p w14:paraId="4ADBA4BC" w14:textId="674BA3BA" w:rsidR="005611C9" w:rsidRDefault="005611C9" w:rsidP="00C13832">
      <w:pPr>
        <w:rPr>
          <w:color w:val="000000"/>
        </w:rPr>
      </w:pPr>
    </w:p>
    <w:p w14:paraId="5BD4F1D5" w14:textId="134E5B5D" w:rsidR="005611C9" w:rsidRDefault="005611C9" w:rsidP="00C13832">
      <w:pPr>
        <w:rPr>
          <w:color w:val="000000"/>
        </w:rPr>
      </w:pPr>
    </w:p>
    <w:p w14:paraId="4013B03D" w14:textId="4E5CE981" w:rsidR="005611C9" w:rsidRDefault="005611C9" w:rsidP="00C13832">
      <w:pPr>
        <w:rPr>
          <w:color w:val="000000"/>
        </w:rPr>
      </w:pPr>
    </w:p>
    <w:p w14:paraId="5D76CF6E" w14:textId="3200996F" w:rsidR="005611C9" w:rsidRDefault="005611C9" w:rsidP="00C13832">
      <w:pPr>
        <w:rPr>
          <w:color w:val="000000"/>
        </w:rPr>
      </w:pPr>
    </w:p>
    <w:p w14:paraId="5C0B156F" w14:textId="3042228F" w:rsidR="005611C9" w:rsidRDefault="005611C9" w:rsidP="00C13832">
      <w:pPr>
        <w:rPr>
          <w:color w:val="000000"/>
        </w:rPr>
      </w:pPr>
    </w:p>
    <w:p w14:paraId="74349C9E" w14:textId="77777777" w:rsidR="005611C9" w:rsidRDefault="005611C9" w:rsidP="00C13832">
      <w:pPr>
        <w:rPr>
          <w:color w:val="000000"/>
        </w:rPr>
      </w:pPr>
    </w:p>
    <w:p w14:paraId="72FEF2DF" w14:textId="77777777" w:rsidR="007B1ECF" w:rsidRPr="00B76738" w:rsidRDefault="000242B4" w:rsidP="000242B4">
      <w:pPr>
        <w:ind w:firstLine="709"/>
        <w:jc w:val="right"/>
        <w:rPr>
          <w:color w:val="000000"/>
        </w:rPr>
      </w:pPr>
      <w:r>
        <w:rPr>
          <w:color w:val="000000"/>
        </w:rPr>
        <w:t>Приложение № 1</w:t>
      </w:r>
    </w:p>
    <w:p w14:paraId="39B83AC4" w14:textId="77777777" w:rsidR="007B1ECF" w:rsidRPr="00B76738" w:rsidRDefault="007B1ECF" w:rsidP="007B1ECF">
      <w:pPr>
        <w:ind w:firstLine="709"/>
        <w:jc w:val="right"/>
        <w:rPr>
          <w:color w:val="000000"/>
        </w:rPr>
      </w:pPr>
      <w:r w:rsidRPr="00B76738">
        <w:rPr>
          <w:color w:val="000000"/>
        </w:rPr>
        <w:t xml:space="preserve">к </w:t>
      </w:r>
      <w:r w:rsidR="000242B4">
        <w:rPr>
          <w:color w:val="000000"/>
        </w:rPr>
        <w:t>информационному сообщению</w:t>
      </w:r>
    </w:p>
    <w:p w14:paraId="6BB33E74" w14:textId="77777777" w:rsidR="007B1ECF" w:rsidRPr="00B76738" w:rsidRDefault="007B1ECF" w:rsidP="007B1ECF">
      <w:pPr>
        <w:ind w:firstLine="709"/>
        <w:jc w:val="right"/>
        <w:rPr>
          <w:b/>
          <w:bCs/>
          <w:i/>
          <w:iCs/>
          <w:color w:val="000000"/>
          <w:u w:val="single"/>
        </w:rPr>
      </w:pPr>
    </w:p>
    <w:p w14:paraId="566FCC65" w14:textId="77777777" w:rsidR="007B1ECF" w:rsidRPr="00B76738" w:rsidRDefault="007B1ECF" w:rsidP="007B1ECF">
      <w:pPr>
        <w:ind w:firstLine="709"/>
        <w:jc w:val="right"/>
        <w:rPr>
          <w:color w:val="000000"/>
        </w:rPr>
      </w:pPr>
    </w:p>
    <w:tbl>
      <w:tblPr>
        <w:tblW w:w="0" w:type="auto"/>
        <w:tblInd w:w="3735" w:type="dxa"/>
        <w:tblLook w:val="01E0" w:firstRow="1" w:lastRow="1" w:firstColumn="1" w:lastColumn="1" w:noHBand="0" w:noVBand="0"/>
      </w:tblPr>
      <w:tblGrid>
        <w:gridCol w:w="6062"/>
      </w:tblGrid>
      <w:tr w:rsidR="007B1ECF" w:rsidRPr="00B76738" w14:paraId="22C57D78" w14:textId="77777777" w:rsidTr="006804BB">
        <w:tc>
          <w:tcPr>
            <w:tcW w:w="6062" w:type="dxa"/>
          </w:tcPr>
          <w:p w14:paraId="1A011A08" w14:textId="77777777" w:rsidR="007B1ECF" w:rsidRPr="00B76738" w:rsidRDefault="007B1ECF" w:rsidP="000242B4">
            <w:pPr>
              <w:jc w:val="right"/>
            </w:pPr>
            <w:r w:rsidRPr="00B76738">
              <w:t xml:space="preserve">В </w:t>
            </w:r>
            <w:r w:rsidR="000242B4">
              <w:t xml:space="preserve">аукционную комиссию </w:t>
            </w:r>
          </w:p>
          <w:p w14:paraId="3750687E" w14:textId="77777777" w:rsidR="007B1ECF" w:rsidRPr="00B76738" w:rsidRDefault="007B1ECF" w:rsidP="006804BB">
            <w:pPr>
              <w:ind w:firstLine="709"/>
              <w:jc w:val="both"/>
            </w:pPr>
          </w:p>
        </w:tc>
      </w:tr>
    </w:tbl>
    <w:p w14:paraId="0D6B3A51" w14:textId="77777777" w:rsidR="007B1ECF" w:rsidRPr="00B76738" w:rsidRDefault="007B1ECF" w:rsidP="007B1ECF">
      <w:pPr>
        <w:ind w:firstLine="709"/>
        <w:jc w:val="center"/>
        <w:rPr>
          <w:b/>
          <w:bCs/>
        </w:rPr>
      </w:pPr>
      <w:r w:rsidRPr="00B76738">
        <w:rPr>
          <w:b/>
          <w:bCs/>
        </w:rPr>
        <w:t>Заявка</w:t>
      </w:r>
    </w:p>
    <w:p w14:paraId="6A7DA586" w14:textId="77777777" w:rsidR="00B33992" w:rsidRDefault="00FC2185" w:rsidP="007B1ECF">
      <w:pPr>
        <w:ind w:firstLine="709"/>
        <w:jc w:val="center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 xml:space="preserve">на участие в </w:t>
      </w:r>
      <w:r w:rsidR="00B33992">
        <w:rPr>
          <w:rFonts w:cs="Arial CYR"/>
          <w:bCs/>
          <w:color w:val="000000"/>
        </w:rPr>
        <w:t xml:space="preserve">продаже имущества </w:t>
      </w:r>
    </w:p>
    <w:p w14:paraId="65A8E11B" w14:textId="4D630802" w:rsidR="007B1ECF" w:rsidRPr="00B76738" w:rsidRDefault="00AF0888" w:rsidP="007B1ECF">
      <w:pPr>
        <w:ind w:firstLine="709"/>
        <w:jc w:val="center"/>
        <w:rPr>
          <w:b/>
          <w:bCs/>
        </w:rPr>
      </w:pPr>
      <w:r>
        <w:rPr>
          <w:rFonts w:cs="Arial CYR"/>
          <w:bCs/>
          <w:color w:val="000000"/>
        </w:rPr>
        <w:t>без объявления цены</w:t>
      </w:r>
      <w:r w:rsidR="00FC2185">
        <w:rPr>
          <w:rFonts w:cs="Arial CYR"/>
          <w:bCs/>
          <w:color w:val="000000"/>
        </w:rPr>
        <w:t xml:space="preserve"> в электронной форме</w:t>
      </w:r>
    </w:p>
    <w:p w14:paraId="1AD0C50B" w14:textId="77777777" w:rsidR="007B1ECF" w:rsidRPr="00B76738" w:rsidRDefault="007B1ECF" w:rsidP="007B1ECF">
      <w:pPr>
        <w:ind w:firstLine="709"/>
        <w:jc w:val="center"/>
        <w:rPr>
          <w:b/>
          <w:bCs/>
        </w:rPr>
      </w:pPr>
    </w:p>
    <w:p w14:paraId="5623F09D" w14:textId="77777777" w:rsidR="000242B4" w:rsidRPr="00583412" w:rsidRDefault="000242B4" w:rsidP="000242B4">
      <w:pPr>
        <w:ind w:left="571" w:right="5812"/>
        <w:rPr>
          <w:b/>
        </w:rPr>
      </w:pPr>
      <w:r w:rsidRPr="00583412">
        <w:rPr>
          <w:b/>
        </w:rPr>
        <w:t>Заявитель</w:t>
      </w:r>
    </w:p>
    <w:p w14:paraId="3BD2AB06" w14:textId="517E5C69" w:rsidR="000242B4" w:rsidRDefault="00E04CAC" w:rsidP="000242B4">
      <w:pPr>
        <w:pStyle w:val="a4"/>
        <w:spacing w:before="8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8647144" wp14:editId="3E976805">
                <wp:simplePos x="0" y="0"/>
                <wp:positionH relativeFrom="page">
                  <wp:posOffset>629285</wp:posOffset>
                </wp:positionH>
                <wp:positionV relativeFrom="paragraph">
                  <wp:posOffset>134620</wp:posOffset>
                </wp:positionV>
                <wp:extent cx="6390005" cy="1270"/>
                <wp:effectExtent l="10160" t="11430" r="10160" b="6350"/>
                <wp:wrapTopAndBottom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>
                            <a:gd name="T0" fmla="*/ 0 w 10063"/>
                            <a:gd name="T1" fmla="*/ 0 h 1270"/>
                            <a:gd name="T2" fmla="*/ 6390005 w 1006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63" h="1270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9D0A" id="Freeform 16" o:spid="_x0000_s1026" style="position:absolute;margin-left:49.55pt;margin-top:10.6pt;width:503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" path="m,l10063,e" filled="f" strokeweight=".133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BF7E5EA" w14:textId="77777777" w:rsidR="000242B4" w:rsidRDefault="000242B4" w:rsidP="000242B4">
      <w:pPr>
        <w:spacing w:line="155" w:lineRule="exact"/>
        <w:ind w:left="1082" w:right="179"/>
        <w:jc w:val="center"/>
        <w:rPr>
          <w:sz w:val="16"/>
        </w:rPr>
      </w:pPr>
      <w:r>
        <w:rPr>
          <w:sz w:val="16"/>
        </w:rPr>
        <w:t>(Ф.И.О.,</w:t>
      </w:r>
      <w:r>
        <w:rPr>
          <w:spacing w:val="-4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30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я,</w:t>
      </w:r>
    </w:p>
    <w:p w14:paraId="103C0898" w14:textId="77777777" w:rsidR="000242B4" w:rsidRDefault="000242B4" w:rsidP="000242B4">
      <w:pPr>
        <w:spacing w:before="1" w:line="184" w:lineRule="exact"/>
        <w:ind w:left="435" w:right="24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онно-правов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ы)</w:t>
      </w:r>
    </w:p>
    <w:p w14:paraId="6A2266BD" w14:textId="77777777" w:rsidR="000242B4" w:rsidRPr="00583412" w:rsidRDefault="000242B4" w:rsidP="000242B4">
      <w:pPr>
        <w:tabs>
          <w:tab w:val="left" w:pos="10672"/>
        </w:tabs>
        <w:spacing w:line="218" w:lineRule="exact"/>
        <w:ind w:left="435"/>
        <w:jc w:val="center"/>
      </w:pPr>
      <w:r w:rsidRPr="00583412">
        <w:rPr>
          <w:b/>
        </w:rPr>
        <w:t>в</w:t>
      </w:r>
      <w:r w:rsidRPr="00583412">
        <w:rPr>
          <w:b/>
          <w:spacing w:val="-1"/>
        </w:rPr>
        <w:t xml:space="preserve"> </w:t>
      </w:r>
      <w:r w:rsidRPr="00583412">
        <w:rPr>
          <w:b/>
        </w:rPr>
        <w:t>лице</w:t>
      </w:r>
      <w:r w:rsidRPr="00583412">
        <w:rPr>
          <w:b/>
          <w:spacing w:val="1"/>
        </w:rPr>
        <w:t xml:space="preserve"> </w:t>
      </w:r>
      <w:r w:rsidRPr="00583412">
        <w:rPr>
          <w:w w:val="99"/>
          <w:u w:val="single"/>
        </w:rPr>
        <w:t xml:space="preserve"> </w:t>
      </w:r>
      <w:r w:rsidRPr="00583412">
        <w:rPr>
          <w:u w:val="single"/>
        </w:rPr>
        <w:tab/>
      </w:r>
    </w:p>
    <w:p w14:paraId="44CC515A" w14:textId="77777777" w:rsidR="000242B4" w:rsidRDefault="000242B4" w:rsidP="000242B4">
      <w:pPr>
        <w:spacing w:before="1" w:line="184" w:lineRule="exact"/>
        <w:ind w:left="435" w:right="28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6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</w:t>
      </w:r>
      <w:r>
        <w:rPr>
          <w:spacing w:val="-1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,</w:t>
      </w:r>
      <w:r>
        <w:rPr>
          <w:spacing w:val="-6"/>
          <w:sz w:val="16"/>
        </w:rPr>
        <w:t xml:space="preserve"> </w:t>
      </w:r>
      <w:proofErr w:type="gramStart"/>
      <w:r>
        <w:rPr>
          <w:sz w:val="16"/>
        </w:rPr>
        <w:t>лица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5"/>
          <w:sz w:val="16"/>
        </w:rPr>
        <w:t xml:space="preserve"> </w:t>
      </w:r>
      <w:r>
        <w:rPr>
          <w:sz w:val="16"/>
        </w:rPr>
        <w:t>доверенности)</w:t>
      </w:r>
    </w:p>
    <w:p w14:paraId="6D59CABA" w14:textId="77777777" w:rsidR="000242B4" w:rsidRPr="00583412" w:rsidRDefault="000242B4" w:rsidP="000242B4">
      <w:pPr>
        <w:spacing w:line="218" w:lineRule="exact"/>
        <w:ind w:left="571"/>
        <w:rPr>
          <w:b/>
        </w:rPr>
      </w:pPr>
      <w:r w:rsidRPr="00583412">
        <w:rPr>
          <w:b/>
        </w:rPr>
        <w:t>действующего</w:t>
      </w:r>
      <w:r w:rsidRPr="00583412">
        <w:rPr>
          <w:b/>
          <w:spacing w:val="-4"/>
        </w:rPr>
        <w:t xml:space="preserve"> </w:t>
      </w:r>
      <w:r w:rsidRPr="00583412">
        <w:rPr>
          <w:b/>
        </w:rPr>
        <w:t>на</w:t>
      </w:r>
      <w:r w:rsidRPr="00583412">
        <w:rPr>
          <w:b/>
          <w:spacing w:val="-3"/>
        </w:rPr>
        <w:t xml:space="preserve"> </w:t>
      </w:r>
      <w:r w:rsidRPr="00583412">
        <w:rPr>
          <w:b/>
        </w:rPr>
        <w:t>основании</w:t>
      </w:r>
      <w:r w:rsidRPr="00583412">
        <w:rPr>
          <w:b/>
          <w:vertAlign w:val="superscript"/>
        </w:rPr>
        <w:t>1</w:t>
      </w:r>
    </w:p>
    <w:p w14:paraId="28C32407" w14:textId="618B096E" w:rsidR="000242B4" w:rsidRDefault="00E04CAC" w:rsidP="000242B4">
      <w:pPr>
        <w:pStyle w:val="a4"/>
        <w:spacing w:line="20" w:lineRule="exact"/>
        <w:ind w:left="3073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0C583F" wp14:editId="7388C8C4">
                <wp:extent cx="4885690" cy="5080"/>
                <wp:effectExtent l="8890" t="8255" r="10795" b="5715"/>
                <wp:docPr id="5" name="Group 1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4885690" cy="5080"/>
                          <a:chOff x="0" y="0"/>
                          <a:chExt cx="7694" cy="8"/>
                        </a:xfrm>
                      </wpg:grpSpPr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7694" cy="2"/>
                          </a:xfrm>
                          <a:custGeom>
                            <a:avLst/>
                            <a:gdLst>
                              <a:gd name="T0" fmla="*/ 0 w 7694"/>
                              <a:gd name="T1" fmla="*/ 0 h 2"/>
                              <a:gd name="T2" fmla="*/ 1804 w 7694"/>
                              <a:gd name="T3" fmla="*/ 0 h 2"/>
                              <a:gd name="T4" fmla="*/ 1808 w 7694"/>
                              <a:gd name="T5" fmla="*/ 0 h 2"/>
                              <a:gd name="T6" fmla="*/ 7693 w 7694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94" h="2">
                                <a:moveTo>
                                  <a:pt x="0" y="0"/>
                                </a:moveTo>
                                <a:lnTo>
                                  <a:pt x="1804" y="0"/>
                                </a:lnTo>
                                <a:moveTo>
                                  <a:pt x="1808" y="0"/>
                                </a:moveTo>
                                <a:lnTo>
                                  <a:pt x="7693" y="0"/>
                                </a:lnTo>
                              </a:path>
                            </a:pathLst>
                          </a:cu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F7ED8" id="Group 13" o:spid="_x0000_s1026" style="width:384.7pt;height:.4pt;mso-position-horizontal-relative:char;mso-position-vertical-relative:line" coordsize="76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">
                <o:lock v:ext="edit" rotation="t" position="t"/>
                <v:shape id="AutoShape 14" o:spid="_x0000_s1027" style="position:absolute;top:3;width:7694;height:2;visibility:visible;mso-wrap-style:square;v-text-anchor:top" coordsize="7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" path="m,l1804,t4,l7693,e" filled="f" strokeweight=".1338mm">
                  <v:path arrowok="t" o:connecttype="custom" o:connectlocs="0,0;1804,0;1808,0;7693,0" o:connectangles="0,0,0,0"/>
                </v:shape>
                <w10:anchorlock/>
              </v:group>
            </w:pict>
          </mc:Fallback>
        </mc:AlternateContent>
      </w:r>
    </w:p>
    <w:p w14:paraId="6149EE18" w14:textId="77777777" w:rsidR="000242B4" w:rsidRDefault="000242B4" w:rsidP="000242B4">
      <w:pPr>
        <w:spacing w:after="4" w:line="187" w:lineRule="exact"/>
        <w:ind w:left="3944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3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2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т.д</w:t>
      </w:r>
      <w:r>
        <w:rPr>
          <w:sz w:val="18"/>
        </w:rPr>
        <w:t>.)</w:t>
      </w:r>
    </w:p>
    <w:p w14:paraId="6C3FE87B" w14:textId="4BFAC0B7" w:rsidR="000242B4" w:rsidRDefault="00E04CAC" w:rsidP="000242B4">
      <w:pPr>
        <w:pStyle w:val="a4"/>
        <w:ind w:left="115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976E74F" wp14:editId="1F95AC2B">
                <wp:extent cx="5916295" cy="3173095"/>
                <wp:effectExtent l="0" t="0" r="3175" b="0"/>
                <wp:docPr id="1" name="Group 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5916295" cy="3173095"/>
                          <a:chOff x="33" y="-44"/>
                          <a:chExt cx="10978" cy="2603"/>
                        </a:xfrm>
                      </wpg:grpSpPr>
                      <wps:wsp>
                        <wps:cNvPr id="3" name="AutoShape 12"/>
                        <wps:cNvSpPr>
                          <a:spLocks/>
                        </wps:cNvSpPr>
                        <wps:spPr bwMode="auto">
                          <a:xfrm>
                            <a:off x="33" y="-44"/>
                            <a:ext cx="10978" cy="2603"/>
                          </a:xfrm>
                          <a:custGeom>
                            <a:avLst/>
                            <a:gdLst>
                              <a:gd name="T0" fmla="*/ 0 w 10978"/>
                              <a:gd name="T1" fmla="*/ 60 h 2603"/>
                              <a:gd name="T2" fmla="*/ 0 w 10978"/>
                              <a:gd name="T3" fmla="*/ 1361 h 2603"/>
                              <a:gd name="T4" fmla="*/ 14 w 10978"/>
                              <a:gd name="T5" fmla="*/ 1363 h 2603"/>
                              <a:gd name="T6" fmla="*/ 14 w 10978"/>
                              <a:gd name="T7" fmla="*/ 1303 h 2603"/>
                              <a:gd name="T8" fmla="*/ 10934 w 10978"/>
                              <a:gd name="T9" fmla="*/ 1363 h 2603"/>
                              <a:gd name="T10" fmla="*/ 10920 w 10978"/>
                              <a:gd name="T11" fmla="*/ 2545 h 2603"/>
                              <a:gd name="T12" fmla="*/ 58 w 10978"/>
                              <a:gd name="T13" fmla="*/ 1363 h 2603"/>
                              <a:gd name="T14" fmla="*/ 29 w 10978"/>
                              <a:gd name="T15" fmla="*/ 2545 h 2603"/>
                              <a:gd name="T16" fmla="*/ 58 w 10978"/>
                              <a:gd name="T17" fmla="*/ 2559 h 2603"/>
                              <a:gd name="T18" fmla="*/ 10934 w 10978"/>
                              <a:gd name="T19" fmla="*/ 2559 h 2603"/>
                              <a:gd name="T20" fmla="*/ 10934 w 10978"/>
                              <a:gd name="T21" fmla="*/ 1363 h 2603"/>
                              <a:gd name="T22" fmla="*/ 10920 w 10978"/>
                              <a:gd name="T23" fmla="*/ 1332 h 2603"/>
                              <a:gd name="T24" fmla="*/ 29 w 10978"/>
                              <a:gd name="T25" fmla="*/ 1332 h 2603"/>
                              <a:gd name="T26" fmla="*/ 29 w 10978"/>
                              <a:gd name="T27" fmla="*/ 1363 h 2603"/>
                              <a:gd name="T28" fmla="*/ 58 w 10978"/>
                              <a:gd name="T29" fmla="*/ 1361 h 2603"/>
                              <a:gd name="T30" fmla="*/ 10920 w 10978"/>
                              <a:gd name="T31" fmla="*/ 1363 h 2603"/>
                              <a:gd name="T32" fmla="*/ 10934 w 10978"/>
                              <a:gd name="T33" fmla="*/ 1361 h 2603"/>
                              <a:gd name="T34" fmla="*/ 10934 w 10978"/>
                              <a:gd name="T35" fmla="*/ 60 h 2603"/>
                              <a:gd name="T36" fmla="*/ 10920 w 10978"/>
                              <a:gd name="T37" fmla="*/ 1303 h 2603"/>
                              <a:gd name="T38" fmla="*/ 58 w 10978"/>
                              <a:gd name="T39" fmla="*/ 60 h 2603"/>
                              <a:gd name="T40" fmla="*/ 29 w 10978"/>
                              <a:gd name="T41" fmla="*/ 1303 h 2603"/>
                              <a:gd name="T42" fmla="*/ 58 w 10978"/>
                              <a:gd name="T43" fmla="*/ 1318 h 2603"/>
                              <a:gd name="T44" fmla="*/ 10934 w 10978"/>
                              <a:gd name="T45" fmla="*/ 1318 h 2603"/>
                              <a:gd name="T46" fmla="*/ 10934 w 10978"/>
                              <a:gd name="T47" fmla="*/ 60 h 2603"/>
                              <a:gd name="T48" fmla="*/ 10920 w 10978"/>
                              <a:gd name="T49" fmla="*/ 29 h 2603"/>
                              <a:gd name="T50" fmla="*/ 29 w 10978"/>
                              <a:gd name="T51" fmla="*/ 29 h 2603"/>
                              <a:gd name="T52" fmla="*/ 29 w 10978"/>
                              <a:gd name="T53" fmla="*/ 60 h 2603"/>
                              <a:gd name="T54" fmla="*/ 58 w 10978"/>
                              <a:gd name="T55" fmla="*/ 58 h 2603"/>
                              <a:gd name="T56" fmla="*/ 10920 w 10978"/>
                              <a:gd name="T57" fmla="*/ 60 h 2603"/>
                              <a:gd name="T58" fmla="*/ 10934 w 10978"/>
                              <a:gd name="T59" fmla="*/ 58 h 2603"/>
                              <a:gd name="T60" fmla="*/ 10978 w 10978"/>
                              <a:gd name="T61" fmla="*/ 1363 h 2603"/>
                              <a:gd name="T62" fmla="*/ 10949 w 10978"/>
                              <a:gd name="T63" fmla="*/ 2545 h 2603"/>
                              <a:gd name="T64" fmla="*/ 10920 w 10978"/>
                              <a:gd name="T65" fmla="*/ 2573 h 2603"/>
                              <a:gd name="T66" fmla="*/ 14 w 10978"/>
                              <a:gd name="T67" fmla="*/ 2573 h 2603"/>
                              <a:gd name="T68" fmla="*/ 14 w 10978"/>
                              <a:gd name="T69" fmla="*/ 1363 h 2603"/>
                              <a:gd name="T70" fmla="*/ 0 w 10978"/>
                              <a:gd name="T71" fmla="*/ 2545 h 2603"/>
                              <a:gd name="T72" fmla="*/ 0 w 10978"/>
                              <a:gd name="T73" fmla="*/ 2602 h 2603"/>
                              <a:gd name="T74" fmla="*/ 58 w 10978"/>
                              <a:gd name="T75" fmla="*/ 2602 h 2603"/>
                              <a:gd name="T76" fmla="*/ 10949 w 10978"/>
                              <a:gd name="T77" fmla="*/ 2602 h 2603"/>
                              <a:gd name="T78" fmla="*/ 10978 w 10978"/>
                              <a:gd name="T79" fmla="*/ 2573 h 2603"/>
                              <a:gd name="T80" fmla="*/ 10978 w 10978"/>
                              <a:gd name="T81" fmla="*/ 1363 h 2603"/>
                              <a:gd name="T82" fmla="*/ 10949 w 10978"/>
                              <a:gd name="T83" fmla="*/ 60 h 2603"/>
                              <a:gd name="T84" fmla="*/ 10949 w 10978"/>
                              <a:gd name="T85" fmla="*/ 1361 h 2603"/>
                              <a:gd name="T86" fmla="*/ 10978 w 10978"/>
                              <a:gd name="T87" fmla="*/ 1363 h 2603"/>
                              <a:gd name="T88" fmla="*/ 10978 w 10978"/>
                              <a:gd name="T89" fmla="*/ 1303 h 2603"/>
                              <a:gd name="T90" fmla="*/ 10978 w 10978"/>
                              <a:gd name="T91" fmla="*/ 0 h 2603"/>
                              <a:gd name="T92" fmla="*/ 10920 w 10978"/>
                              <a:gd name="T93" fmla="*/ 0 h 2603"/>
                              <a:gd name="T94" fmla="*/ 14 w 10978"/>
                              <a:gd name="T95" fmla="*/ 0 h 2603"/>
                              <a:gd name="T96" fmla="*/ 0 w 10978"/>
                              <a:gd name="T97" fmla="*/ 14 h 2603"/>
                              <a:gd name="T98" fmla="*/ 14 w 10978"/>
                              <a:gd name="T99" fmla="*/ 60 h 2603"/>
                              <a:gd name="T100" fmla="*/ 58 w 10978"/>
                              <a:gd name="T101" fmla="*/ 14 h 2603"/>
                              <a:gd name="T102" fmla="*/ 10949 w 10978"/>
                              <a:gd name="T103" fmla="*/ 14 h 2603"/>
                              <a:gd name="T104" fmla="*/ 10978 w 10978"/>
                              <a:gd name="T105" fmla="*/ 60 h 2603"/>
                              <a:gd name="T106" fmla="*/ 10978 w 10978"/>
                              <a:gd name="T107" fmla="*/ 0 h 260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78" h="2603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3"/>
                                </a:lnTo>
                                <a:lnTo>
                                  <a:pt x="0" y="1361"/>
                                </a:lnTo>
                                <a:lnTo>
                                  <a:pt x="0" y="1363"/>
                                </a:lnTo>
                                <a:lnTo>
                                  <a:pt x="14" y="1363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03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934" y="1363"/>
                                </a:moveTo>
                                <a:lnTo>
                                  <a:pt x="10920" y="1363"/>
                                </a:lnTo>
                                <a:lnTo>
                                  <a:pt x="10920" y="2545"/>
                                </a:lnTo>
                                <a:lnTo>
                                  <a:pt x="58" y="2545"/>
                                </a:lnTo>
                                <a:lnTo>
                                  <a:pt x="58" y="1363"/>
                                </a:lnTo>
                                <a:lnTo>
                                  <a:pt x="29" y="1363"/>
                                </a:lnTo>
                                <a:lnTo>
                                  <a:pt x="29" y="2545"/>
                                </a:lnTo>
                                <a:lnTo>
                                  <a:pt x="29" y="2559"/>
                                </a:lnTo>
                                <a:lnTo>
                                  <a:pt x="58" y="2559"/>
                                </a:lnTo>
                                <a:lnTo>
                                  <a:pt x="10920" y="2559"/>
                                </a:lnTo>
                                <a:lnTo>
                                  <a:pt x="10934" y="2559"/>
                                </a:lnTo>
                                <a:lnTo>
                                  <a:pt x="10934" y="2545"/>
                                </a:lnTo>
                                <a:lnTo>
                                  <a:pt x="10934" y="1363"/>
                                </a:lnTo>
                                <a:close/>
                                <a:moveTo>
                                  <a:pt x="10934" y="1332"/>
                                </a:moveTo>
                                <a:lnTo>
                                  <a:pt x="10920" y="1332"/>
                                </a:lnTo>
                                <a:lnTo>
                                  <a:pt x="58" y="1332"/>
                                </a:lnTo>
                                <a:lnTo>
                                  <a:pt x="29" y="1332"/>
                                </a:lnTo>
                                <a:lnTo>
                                  <a:pt x="29" y="1361"/>
                                </a:lnTo>
                                <a:lnTo>
                                  <a:pt x="29" y="1363"/>
                                </a:lnTo>
                                <a:lnTo>
                                  <a:pt x="58" y="1363"/>
                                </a:lnTo>
                                <a:lnTo>
                                  <a:pt x="58" y="1361"/>
                                </a:lnTo>
                                <a:lnTo>
                                  <a:pt x="10920" y="1361"/>
                                </a:lnTo>
                                <a:lnTo>
                                  <a:pt x="10920" y="1363"/>
                                </a:lnTo>
                                <a:lnTo>
                                  <a:pt x="10934" y="1363"/>
                                </a:lnTo>
                                <a:lnTo>
                                  <a:pt x="10934" y="1361"/>
                                </a:lnTo>
                                <a:lnTo>
                                  <a:pt x="10934" y="1332"/>
                                </a:lnTo>
                                <a:close/>
                                <a:moveTo>
                                  <a:pt x="10934" y="60"/>
                                </a:moveTo>
                                <a:lnTo>
                                  <a:pt x="10920" y="60"/>
                                </a:lnTo>
                                <a:lnTo>
                                  <a:pt x="10920" y="1303"/>
                                </a:lnTo>
                                <a:lnTo>
                                  <a:pt x="58" y="1303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3"/>
                                </a:lnTo>
                                <a:lnTo>
                                  <a:pt x="29" y="1318"/>
                                </a:lnTo>
                                <a:lnTo>
                                  <a:pt x="58" y="1318"/>
                                </a:lnTo>
                                <a:lnTo>
                                  <a:pt x="10920" y="1318"/>
                                </a:lnTo>
                                <a:lnTo>
                                  <a:pt x="10934" y="1318"/>
                                </a:lnTo>
                                <a:lnTo>
                                  <a:pt x="10934" y="1303"/>
                                </a:lnTo>
                                <a:lnTo>
                                  <a:pt x="10934" y="60"/>
                                </a:lnTo>
                                <a:close/>
                                <a:moveTo>
                                  <a:pt x="10934" y="29"/>
                                </a:moveTo>
                                <a:lnTo>
                                  <a:pt x="10920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920" y="58"/>
                                </a:lnTo>
                                <a:lnTo>
                                  <a:pt x="10920" y="60"/>
                                </a:lnTo>
                                <a:lnTo>
                                  <a:pt x="10934" y="60"/>
                                </a:lnTo>
                                <a:lnTo>
                                  <a:pt x="10934" y="58"/>
                                </a:lnTo>
                                <a:lnTo>
                                  <a:pt x="10934" y="29"/>
                                </a:lnTo>
                                <a:close/>
                                <a:moveTo>
                                  <a:pt x="10978" y="1363"/>
                                </a:moveTo>
                                <a:lnTo>
                                  <a:pt x="10949" y="1363"/>
                                </a:lnTo>
                                <a:lnTo>
                                  <a:pt x="10949" y="2545"/>
                                </a:lnTo>
                                <a:lnTo>
                                  <a:pt x="10949" y="2573"/>
                                </a:lnTo>
                                <a:lnTo>
                                  <a:pt x="10920" y="2573"/>
                                </a:lnTo>
                                <a:lnTo>
                                  <a:pt x="58" y="2573"/>
                                </a:lnTo>
                                <a:lnTo>
                                  <a:pt x="14" y="2573"/>
                                </a:lnTo>
                                <a:lnTo>
                                  <a:pt x="14" y="2545"/>
                                </a:lnTo>
                                <a:lnTo>
                                  <a:pt x="14" y="1363"/>
                                </a:lnTo>
                                <a:lnTo>
                                  <a:pt x="0" y="1363"/>
                                </a:lnTo>
                                <a:lnTo>
                                  <a:pt x="0" y="2545"/>
                                </a:lnTo>
                                <a:lnTo>
                                  <a:pt x="0" y="2573"/>
                                </a:lnTo>
                                <a:lnTo>
                                  <a:pt x="0" y="2602"/>
                                </a:lnTo>
                                <a:lnTo>
                                  <a:pt x="14" y="2602"/>
                                </a:lnTo>
                                <a:lnTo>
                                  <a:pt x="58" y="2602"/>
                                </a:lnTo>
                                <a:lnTo>
                                  <a:pt x="10920" y="2602"/>
                                </a:lnTo>
                                <a:lnTo>
                                  <a:pt x="10949" y="2602"/>
                                </a:lnTo>
                                <a:lnTo>
                                  <a:pt x="10978" y="2602"/>
                                </a:lnTo>
                                <a:lnTo>
                                  <a:pt x="10978" y="2573"/>
                                </a:lnTo>
                                <a:lnTo>
                                  <a:pt x="10978" y="2545"/>
                                </a:lnTo>
                                <a:lnTo>
                                  <a:pt x="10978" y="1363"/>
                                </a:lnTo>
                                <a:close/>
                                <a:moveTo>
                                  <a:pt x="10978" y="60"/>
                                </a:moveTo>
                                <a:lnTo>
                                  <a:pt x="10949" y="60"/>
                                </a:lnTo>
                                <a:lnTo>
                                  <a:pt x="10949" y="1303"/>
                                </a:lnTo>
                                <a:lnTo>
                                  <a:pt x="10949" y="1361"/>
                                </a:lnTo>
                                <a:lnTo>
                                  <a:pt x="10949" y="1363"/>
                                </a:lnTo>
                                <a:lnTo>
                                  <a:pt x="10978" y="1363"/>
                                </a:lnTo>
                                <a:lnTo>
                                  <a:pt x="10978" y="1361"/>
                                </a:lnTo>
                                <a:lnTo>
                                  <a:pt x="10978" y="1303"/>
                                </a:lnTo>
                                <a:lnTo>
                                  <a:pt x="10978" y="60"/>
                                </a:lnTo>
                                <a:close/>
                                <a:moveTo>
                                  <a:pt x="10978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20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920" y="14"/>
                                </a:lnTo>
                                <a:lnTo>
                                  <a:pt x="10949" y="14"/>
                                </a:lnTo>
                                <a:lnTo>
                                  <a:pt x="10949" y="60"/>
                                </a:lnTo>
                                <a:lnTo>
                                  <a:pt x="10978" y="60"/>
                                </a:lnTo>
                                <a:lnTo>
                                  <a:pt x="10978" y="14"/>
                                </a:lnTo>
                                <a:lnTo>
                                  <a:pt x="10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6"/>
                            <a:ext cx="10482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ABD1B" w14:textId="77777777" w:rsidR="006804BB" w:rsidRDefault="006804BB" w:rsidP="000242B4">
                              <w:pPr>
                                <w:spacing w:before="12" w:line="207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14:paraId="51D5795E" w14:textId="77777777" w:rsidR="006804BB" w:rsidRDefault="006804BB" w:rsidP="000242B4">
                              <w:pPr>
                                <w:spacing w:line="206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....……№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,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 «…....»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.………………...…..........</w:t>
                              </w:r>
                            </w:p>
                            <w:p w14:paraId="059DF82C" w14:textId="77777777" w:rsidR="006804BB" w:rsidRDefault="006804BB" w:rsidP="000242B4">
                              <w:pPr>
                                <w:spacing w:line="207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ем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н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..……………………………………………….……………………………..………………………………………...................</w:t>
                              </w:r>
                            </w:p>
                            <w:p w14:paraId="18466E7A" w14:textId="77777777" w:rsidR="006804BB" w:rsidRDefault="006804BB" w:rsidP="000242B4">
                              <w:pPr>
                                <w:spacing w:before="1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…………………………………………………………………………………………………………………………………………</w:t>
                              </w:r>
                            </w:p>
                            <w:p w14:paraId="61090487" w14:textId="77777777" w:rsidR="006804BB" w:rsidRDefault="006804BB" w:rsidP="000242B4">
                              <w:pPr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43"/>
                            <a:ext cx="10322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6AB6" w14:textId="77777777" w:rsidR="006804BB" w:rsidRDefault="006804BB" w:rsidP="000242B4">
                              <w:pPr>
                                <w:spacing w:before="12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ителя: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……………………№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.,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 «…....»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.…....</w:t>
                              </w:r>
                            </w:p>
                            <w:p w14:paraId="4BEBA747" w14:textId="77777777" w:rsidR="006804BB" w:rsidRDefault="006804BB" w:rsidP="000242B4">
                              <w:pPr>
                                <w:spacing w:before="1" w:line="207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ем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н………………………………………………………….………………………………………………………………………….</w:t>
                              </w:r>
                            </w:p>
                            <w:p w14:paraId="2A7D1C7F" w14:textId="77777777" w:rsidR="006804BB" w:rsidRDefault="006804BB" w:rsidP="000242B4">
                              <w:pPr>
                                <w:spacing w:line="206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.……………………………………………………………….…………………………………………………….</w:t>
                              </w:r>
                            </w:p>
                            <w:p w14:paraId="1CBAF57A" w14:textId="77777777" w:rsidR="006804BB" w:rsidRDefault="006804BB" w:rsidP="000242B4">
                              <w:pPr>
                                <w:spacing w:line="206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.………………………………………………………………………………………………..</w:t>
                              </w:r>
                            </w:p>
                            <w:p w14:paraId="4B680BC8" w14:textId="77777777" w:rsidR="006804BB" w:rsidRDefault="006804BB" w:rsidP="000242B4">
                              <w:pPr>
                                <w:spacing w:line="207" w:lineRule="exact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ГРНИП …………………………………………………………………………………………………………………………………..</w:t>
                              </w:r>
                            </w:p>
                            <w:p w14:paraId="7198D5EA" w14:textId="77777777" w:rsidR="006804BB" w:rsidRDefault="006804BB" w:rsidP="000242B4">
                              <w:pPr>
                                <w:spacing w:before="2"/>
                                <w:ind w:left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…………………………………..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ПП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ОГРН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6E74F" id="Group 9" o:spid="_x0000_s1026" style="width:465.85pt;height:249.85pt;mso-position-horizontal-relative:char;mso-position-vertical-relative:line" coordorigin="33,-44" coordsize="10978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">
                <o:lock v:ext="edit" rotation="t" position="t"/>
                <v:shape id="AutoShape 12" o:spid="_x0000_s1027" style="position:absolute;left:33;top:-44;width:10978;height:2603;visibility:visible;mso-wrap-style:square;v-text-anchor:top" coordsize="10978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" path="m14,60l,60,,1303r,58l,1363r14,l14,1361r,-58l14,60xm10934,1363r-14,l10920,2545,58,2545r,-1182l29,1363r,1182l29,2559r29,l10920,2559r14,l10934,2545r,-1182xm10934,1332r-14,l58,1332r-29,l29,1361r,2l58,1363r,-2l10920,1361r,2l10934,1363r,-2l10934,1332xm10934,60r-14,l10920,1303,58,1303,58,60r-29,l29,1303r,15l58,1318r10862,l10934,1318r,-15l10934,60xm10934,29r-14,l58,29r-29,l29,58r,2l58,60r,-2l10920,58r,2l10934,60r,-2l10934,29xm10978,1363r-29,l10949,2545r,28l10920,2573,58,2573r-44,l14,2545r,-1182l,1363,,2545r,28l,2602r14,l58,2602r10862,l10949,2602r29,l10978,2573r,-28l10978,1363xm10978,60r-29,l10949,1303r,58l10949,1363r29,l10978,1361r,-58l10978,60xm10978,r-29,l10920,,58,,14,,,,,14,,60r14,l14,14r44,l10920,14r29,l10949,60r29,l10978,14r,-14xe" fillcolor="silver" stroked="f">
                  <v:path arrowok="t" o:connecttype="custom" o:connectlocs="0,60;0,1361;14,1363;14,1303;10934,1363;10920,2545;58,1363;29,2545;58,2559;10934,2559;10934,1363;10920,1332;29,1332;29,1363;58,1361;10920,1363;10934,1361;10934,60;10920,1303;58,60;29,1303;58,1318;10934,1318;10934,60;10920,29;29,29;29,60;58,58;10920,60;10934,58;10978,1363;10949,2545;10920,2573;14,2573;14,1363;0,2545;0,2602;58,2602;10949,2602;10978,2573;10978,1363;10949,60;10949,1361;10978,1363;10978,1303;10978,0;10920,0;14,0;0,14;14,60;58,14;10949,14;10978,60;10978,0" o:connectangles="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3;top:1346;width:10482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91ABD1B" w14:textId="77777777" w:rsidR="006804BB" w:rsidRDefault="006804BB" w:rsidP="000242B4">
                        <w:pPr>
                          <w:spacing w:before="12" w:line="207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</w:t>
                        </w:r>
                        <w:proofErr w:type="gramStart"/>
                        <w:r>
                          <w:rPr>
                            <w:sz w:val="18"/>
                          </w:rPr>
                          <w:t>Ф.И.О.)…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..…….</w:t>
                        </w:r>
                      </w:p>
                      <w:p w14:paraId="51D5795E" w14:textId="77777777" w:rsidR="006804BB" w:rsidRDefault="006804BB" w:rsidP="000242B4">
                        <w:pPr>
                          <w:spacing w:line="206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....</w:t>
                        </w:r>
                        <w:proofErr w:type="gramEnd"/>
                        <w:r>
                          <w:rPr>
                            <w:sz w:val="18"/>
                          </w:rPr>
                          <w:t>……№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 «…....»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.………………...…..........</w:t>
                        </w:r>
                      </w:p>
                      <w:p w14:paraId="059DF82C" w14:textId="77777777" w:rsidR="006804BB" w:rsidRDefault="006804BB" w:rsidP="000242B4">
                        <w:pPr>
                          <w:spacing w:line="207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ем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н</w:t>
                        </w:r>
                        <w:proofErr w:type="gramStart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..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.……………………………..………………………………………...................</w:t>
                        </w:r>
                      </w:p>
                      <w:p w14:paraId="18466E7A" w14:textId="77777777" w:rsidR="006804BB" w:rsidRDefault="006804BB" w:rsidP="000242B4">
                        <w:pPr>
                          <w:spacing w:before="1"/>
                          <w:ind w:left="95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Адрес:…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…………………………………………………………………………</w:t>
                        </w:r>
                      </w:p>
                      <w:p w14:paraId="61090487" w14:textId="77777777" w:rsidR="006804BB" w:rsidRDefault="006804BB" w:rsidP="000242B4">
                        <w:pPr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Text Box 10" o:spid="_x0000_s1029" type="#_x0000_t202" style="position:absolute;left:43;top:43;width:10322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4556AB6" w14:textId="77777777" w:rsidR="006804BB" w:rsidRDefault="006804BB" w:rsidP="000242B4">
                        <w:pPr>
                          <w:spacing w:before="12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ителя: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……………………№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,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 «…....»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.…....</w:t>
                        </w:r>
                      </w:p>
                      <w:p w14:paraId="4BEBA747" w14:textId="77777777" w:rsidR="006804BB" w:rsidRDefault="006804BB" w:rsidP="000242B4">
                        <w:pPr>
                          <w:spacing w:before="1" w:line="207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ем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н…………………………………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…………….</w:t>
                        </w:r>
                      </w:p>
                      <w:p w14:paraId="2A7D1C7F" w14:textId="77777777" w:rsidR="006804BB" w:rsidRDefault="006804BB" w:rsidP="000242B4">
                        <w:pPr>
                          <w:spacing w:line="206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….…………………………………………………….</w:t>
                        </w:r>
                      </w:p>
                      <w:p w14:paraId="1CBAF57A" w14:textId="77777777" w:rsidR="006804BB" w:rsidRDefault="006804BB" w:rsidP="000242B4">
                        <w:pPr>
                          <w:spacing w:line="206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…………………………………..</w:t>
                        </w:r>
                      </w:p>
                      <w:p w14:paraId="4B680BC8" w14:textId="77777777" w:rsidR="006804BB" w:rsidRDefault="006804BB" w:rsidP="000242B4">
                        <w:pPr>
                          <w:spacing w:line="207" w:lineRule="exact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ГРНИП …………………………………………………………………………………………………………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198D5EA" w14:textId="77777777" w:rsidR="006804BB" w:rsidRDefault="006804BB" w:rsidP="000242B4">
                        <w:pPr>
                          <w:spacing w:before="2"/>
                          <w:ind w:left="9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……………………………</w:t>
                        </w:r>
                        <w:proofErr w:type="gramStart"/>
                        <w:r>
                          <w:rPr>
                            <w:sz w:val="18"/>
                          </w:rPr>
                          <w:t>…….</w:t>
                        </w:r>
                        <w:proofErr w:type="gram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ПП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………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C6A7C0" w14:textId="77777777" w:rsidR="000242B4" w:rsidRDefault="000242B4" w:rsidP="000242B4">
      <w:pPr>
        <w:spacing w:line="171" w:lineRule="exact"/>
        <w:ind w:left="143"/>
        <w:rPr>
          <w:b/>
          <w:sz w:val="18"/>
        </w:rPr>
      </w:pPr>
    </w:p>
    <w:p w14:paraId="601B26D6" w14:textId="75F39901" w:rsidR="000242B4" w:rsidRPr="00583412" w:rsidRDefault="000242B4" w:rsidP="0096529F">
      <w:pPr>
        <w:spacing w:line="171" w:lineRule="exact"/>
        <w:ind w:left="143"/>
        <w:rPr>
          <w:b/>
        </w:rPr>
      </w:pPr>
      <w:r w:rsidRPr="00583412">
        <w:rPr>
          <w:b/>
        </w:rPr>
        <w:t>принял</w:t>
      </w:r>
      <w:r w:rsidRPr="00583412">
        <w:rPr>
          <w:b/>
          <w:spacing w:val="43"/>
        </w:rPr>
        <w:t xml:space="preserve"> </w:t>
      </w:r>
      <w:r w:rsidRPr="00583412">
        <w:rPr>
          <w:b/>
        </w:rPr>
        <w:t>решение</w:t>
      </w:r>
      <w:r w:rsidRPr="00583412">
        <w:rPr>
          <w:b/>
          <w:spacing w:val="86"/>
        </w:rPr>
        <w:t xml:space="preserve"> </w:t>
      </w:r>
      <w:r w:rsidRPr="00583412">
        <w:rPr>
          <w:b/>
        </w:rPr>
        <w:t>об</w:t>
      </w:r>
      <w:r w:rsidRPr="00583412">
        <w:rPr>
          <w:b/>
          <w:spacing w:val="86"/>
        </w:rPr>
        <w:t xml:space="preserve"> </w:t>
      </w:r>
      <w:r w:rsidRPr="00583412">
        <w:rPr>
          <w:b/>
        </w:rPr>
        <w:t>участии</w:t>
      </w:r>
      <w:r w:rsidRPr="00583412">
        <w:rPr>
          <w:b/>
          <w:spacing w:val="85"/>
        </w:rPr>
        <w:t xml:space="preserve"> </w:t>
      </w:r>
      <w:r w:rsidRPr="00583412">
        <w:rPr>
          <w:b/>
        </w:rPr>
        <w:t>в</w:t>
      </w:r>
      <w:r w:rsidRPr="00583412">
        <w:rPr>
          <w:b/>
          <w:spacing w:val="86"/>
        </w:rPr>
        <w:t xml:space="preserve"> </w:t>
      </w:r>
      <w:r w:rsidR="00B33992">
        <w:rPr>
          <w:b/>
        </w:rPr>
        <w:t xml:space="preserve">продаже имущества </w:t>
      </w:r>
      <w:r w:rsidR="00EA7C1C">
        <w:rPr>
          <w:b/>
        </w:rPr>
        <w:t>без объявления цены</w:t>
      </w:r>
      <w:r w:rsidRPr="00583412">
        <w:rPr>
          <w:b/>
          <w:spacing w:val="83"/>
        </w:rPr>
        <w:t xml:space="preserve"> </w:t>
      </w:r>
      <w:r w:rsidRPr="00583412">
        <w:rPr>
          <w:b/>
        </w:rPr>
        <w:t>в</w:t>
      </w:r>
      <w:r w:rsidRPr="00583412">
        <w:rPr>
          <w:b/>
          <w:spacing w:val="87"/>
        </w:rPr>
        <w:t xml:space="preserve"> </w:t>
      </w:r>
      <w:r w:rsidRPr="00583412">
        <w:rPr>
          <w:b/>
        </w:rPr>
        <w:t>электронной</w:t>
      </w:r>
      <w:r w:rsidRPr="00583412">
        <w:rPr>
          <w:b/>
          <w:spacing w:val="84"/>
        </w:rPr>
        <w:t xml:space="preserve"> </w:t>
      </w:r>
      <w:r w:rsidRPr="00583412">
        <w:rPr>
          <w:b/>
        </w:rPr>
        <w:t>форме</w:t>
      </w:r>
      <w:r w:rsidR="0096529F">
        <w:rPr>
          <w:b/>
        </w:rPr>
        <w:t xml:space="preserve">. </w:t>
      </w:r>
    </w:p>
    <w:p w14:paraId="0CADBC95" w14:textId="7777777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spacing w:before="77" w:line="207" w:lineRule="exact"/>
        <w:contextualSpacing w:val="0"/>
      </w:pPr>
      <w:r w:rsidRPr="00583412">
        <w:t>Заявитель</w:t>
      </w:r>
      <w:r w:rsidRPr="00583412">
        <w:rPr>
          <w:spacing w:val="-6"/>
        </w:rPr>
        <w:t xml:space="preserve"> </w:t>
      </w:r>
      <w:r w:rsidRPr="00583412">
        <w:t>обязуется:</w:t>
      </w:r>
    </w:p>
    <w:p w14:paraId="002855A2" w14:textId="7AB570E7" w:rsidR="000242B4" w:rsidRPr="00583412" w:rsidRDefault="000242B4" w:rsidP="000242B4">
      <w:pPr>
        <w:pStyle w:val="a8"/>
        <w:widowControl w:val="0"/>
        <w:numPr>
          <w:ilvl w:val="1"/>
          <w:numId w:val="31"/>
        </w:numPr>
        <w:tabs>
          <w:tab w:val="left" w:pos="572"/>
        </w:tabs>
        <w:autoSpaceDE w:val="0"/>
        <w:autoSpaceDN w:val="0"/>
        <w:ind w:left="287" w:right="171" w:firstLine="563"/>
        <w:contextualSpacing w:val="0"/>
        <w:jc w:val="both"/>
      </w:pPr>
      <w:r w:rsidRPr="00583412">
        <w:t>Соблюдать</w:t>
      </w:r>
      <w:r w:rsidRPr="00583412">
        <w:rPr>
          <w:spacing w:val="45"/>
        </w:rPr>
        <w:t xml:space="preserve"> </w:t>
      </w:r>
      <w:r w:rsidRPr="00583412">
        <w:t>условия</w:t>
      </w:r>
      <w:r w:rsidRPr="00583412">
        <w:rPr>
          <w:spacing w:val="45"/>
        </w:rPr>
        <w:t xml:space="preserve"> </w:t>
      </w:r>
      <w:r w:rsidRPr="00583412">
        <w:t>и</w:t>
      </w:r>
      <w:r w:rsidRPr="00583412">
        <w:rPr>
          <w:spacing w:val="45"/>
        </w:rPr>
        <w:t xml:space="preserve"> </w:t>
      </w:r>
      <w:r w:rsidRPr="00583412">
        <w:t>порядок</w:t>
      </w:r>
      <w:r w:rsidRPr="00583412">
        <w:rPr>
          <w:spacing w:val="45"/>
        </w:rPr>
        <w:t xml:space="preserve"> </w:t>
      </w:r>
      <w:r w:rsidRPr="00583412">
        <w:t>проведения</w:t>
      </w:r>
      <w:r w:rsidRPr="00583412">
        <w:rPr>
          <w:spacing w:val="45"/>
        </w:rPr>
        <w:t xml:space="preserve"> </w:t>
      </w:r>
      <w:r w:rsidR="00B33992">
        <w:t>продажи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электронной</w:t>
      </w:r>
      <w:r w:rsidRPr="00583412">
        <w:rPr>
          <w:spacing w:val="45"/>
        </w:rPr>
        <w:t xml:space="preserve"> </w:t>
      </w:r>
      <w:r w:rsidRPr="00583412">
        <w:t>форме,</w:t>
      </w:r>
      <w:r w:rsidRPr="00583412">
        <w:rPr>
          <w:spacing w:val="45"/>
        </w:rPr>
        <w:t xml:space="preserve"> </w:t>
      </w:r>
      <w:r w:rsidRPr="00583412">
        <w:t>содержащиеся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И</w:t>
      </w:r>
      <w:r>
        <w:t>нформационном сообщении</w:t>
      </w:r>
      <w:r w:rsidRPr="00583412">
        <w:rPr>
          <w:spacing w:val="45"/>
        </w:rPr>
        <w:t xml:space="preserve"> </w:t>
      </w:r>
      <w:r w:rsidRPr="00583412">
        <w:t>о</w:t>
      </w:r>
      <w:r w:rsidRPr="00583412">
        <w:rPr>
          <w:spacing w:val="45"/>
        </w:rPr>
        <w:t xml:space="preserve"> </w:t>
      </w:r>
      <w:r w:rsidRPr="00583412">
        <w:t>проведении</w:t>
      </w:r>
      <w:r w:rsidRPr="00583412">
        <w:rPr>
          <w:spacing w:val="45"/>
        </w:rPr>
        <w:t xml:space="preserve"> </w:t>
      </w:r>
      <w:r w:rsidR="00B33992">
        <w:t>продажи</w:t>
      </w:r>
      <w:r w:rsidRPr="00583412">
        <w:rPr>
          <w:spacing w:val="1"/>
        </w:rPr>
        <w:t xml:space="preserve"> </w:t>
      </w:r>
      <w:r w:rsidRPr="00583412">
        <w:t>в</w:t>
      </w:r>
      <w:r w:rsidRPr="00583412">
        <w:rPr>
          <w:spacing w:val="-2"/>
        </w:rPr>
        <w:t xml:space="preserve"> </w:t>
      </w:r>
      <w:r w:rsidRPr="00583412">
        <w:t>электронной</w:t>
      </w:r>
      <w:r w:rsidRPr="00583412">
        <w:rPr>
          <w:spacing w:val="-1"/>
        </w:rPr>
        <w:t xml:space="preserve"> </w:t>
      </w:r>
      <w:r w:rsidRPr="00583412">
        <w:t>форме</w:t>
      </w:r>
      <w:r w:rsidRPr="00583412">
        <w:rPr>
          <w:spacing w:val="1"/>
        </w:rPr>
        <w:t xml:space="preserve"> </w:t>
      </w:r>
      <w:r w:rsidRPr="00583412">
        <w:t>и</w:t>
      </w:r>
      <w:r w:rsidRPr="00583412">
        <w:rPr>
          <w:spacing w:val="-3"/>
        </w:rPr>
        <w:t xml:space="preserve"> </w:t>
      </w:r>
      <w:r w:rsidRPr="00583412">
        <w:t>Регламенте</w:t>
      </w:r>
      <w:r w:rsidRPr="00583412">
        <w:rPr>
          <w:spacing w:val="-1"/>
        </w:rPr>
        <w:t xml:space="preserve"> </w:t>
      </w:r>
      <w:r w:rsidRPr="00583412">
        <w:t>Оператора</w:t>
      </w:r>
      <w:r w:rsidRPr="00583412">
        <w:rPr>
          <w:spacing w:val="-2"/>
        </w:rPr>
        <w:t xml:space="preserve"> </w:t>
      </w:r>
      <w:r w:rsidRPr="00583412">
        <w:t>электронной</w:t>
      </w:r>
      <w:r w:rsidRPr="00583412">
        <w:rPr>
          <w:spacing w:val="-1"/>
        </w:rPr>
        <w:t xml:space="preserve"> </w:t>
      </w:r>
      <w:r w:rsidRPr="00583412">
        <w:t>площадки</w:t>
      </w:r>
      <w:r w:rsidRPr="00583412">
        <w:rPr>
          <w:vertAlign w:val="superscript"/>
        </w:rPr>
        <w:t>3</w:t>
      </w:r>
      <w:r w:rsidRPr="00583412">
        <w:t>.</w:t>
      </w:r>
    </w:p>
    <w:p w14:paraId="2669CF7E" w14:textId="40D54260" w:rsidR="000242B4" w:rsidRPr="00583412" w:rsidRDefault="000242B4" w:rsidP="000242B4">
      <w:pPr>
        <w:pStyle w:val="a8"/>
        <w:widowControl w:val="0"/>
        <w:numPr>
          <w:ilvl w:val="1"/>
          <w:numId w:val="31"/>
        </w:numPr>
        <w:tabs>
          <w:tab w:val="left" w:pos="572"/>
        </w:tabs>
        <w:autoSpaceDE w:val="0"/>
        <w:autoSpaceDN w:val="0"/>
        <w:spacing w:before="1"/>
        <w:ind w:left="287" w:right="162" w:firstLine="563"/>
        <w:contextualSpacing w:val="0"/>
        <w:jc w:val="both"/>
      </w:pPr>
      <w:r w:rsidRPr="00583412">
        <w:t>В</w:t>
      </w:r>
      <w:r w:rsidRPr="00583412">
        <w:rPr>
          <w:spacing w:val="1"/>
        </w:rPr>
        <w:t xml:space="preserve"> </w:t>
      </w:r>
      <w:r w:rsidRPr="00583412">
        <w:t>случае признания</w:t>
      </w:r>
      <w:r w:rsidRPr="00583412">
        <w:rPr>
          <w:spacing w:val="1"/>
        </w:rPr>
        <w:t xml:space="preserve"> </w:t>
      </w:r>
      <w:r w:rsidRPr="00583412">
        <w:t>Победителем</w:t>
      </w:r>
      <w:r w:rsidRPr="00583412">
        <w:rPr>
          <w:spacing w:val="1"/>
        </w:rPr>
        <w:t xml:space="preserve"> </w:t>
      </w:r>
      <w:r w:rsidR="00B33992">
        <w:t>продажи</w:t>
      </w:r>
      <w:r w:rsidRPr="00583412">
        <w:rPr>
          <w:spacing w:val="45"/>
        </w:rPr>
        <w:t xml:space="preserve"> </w:t>
      </w:r>
      <w:r>
        <w:t>в электронной форме</w:t>
      </w:r>
      <w:r w:rsidRPr="00583412">
        <w:t xml:space="preserve">, заключить договор </w:t>
      </w:r>
      <w:r>
        <w:t>Продавцом</w:t>
      </w:r>
      <w:r w:rsidRPr="00583412">
        <w:t xml:space="preserve"> в соответствии с порядком,</w:t>
      </w:r>
      <w:r w:rsidRPr="00583412">
        <w:rPr>
          <w:spacing w:val="1"/>
        </w:rPr>
        <w:t xml:space="preserve"> </w:t>
      </w:r>
      <w:r w:rsidRPr="00583412">
        <w:t>сроками</w:t>
      </w:r>
      <w:r w:rsidRPr="00583412">
        <w:rPr>
          <w:spacing w:val="-2"/>
        </w:rPr>
        <w:t xml:space="preserve"> </w:t>
      </w:r>
      <w:r w:rsidRPr="00583412">
        <w:t>и</w:t>
      </w:r>
      <w:r w:rsidRPr="00583412">
        <w:rPr>
          <w:spacing w:val="-1"/>
        </w:rPr>
        <w:t xml:space="preserve"> </w:t>
      </w:r>
      <w:r w:rsidRPr="00583412">
        <w:t>требованиями,</w:t>
      </w:r>
      <w:r w:rsidRPr="00583412">
        <w:rPr>
          <w:spacing w:val="3"/>
        </w:rPr>
        <w:t xml:space="preserve"> </w:t>
      </w:r>
      <w:r w:rsidRPr="00583412">
        <w:t>установленными</w:t>
      </w:r>
      <w:r w:rsidRPr="00583412">
        <w:rPr>
          <w:spacing w:val="-2"/>
        </w:rPr>
        <w:t xml:space="preserve"> </w:t>
      </w:r>
      <w:r w:rsidRPr="00583412">
        <w:t>Извещением</w:t>
      </w:r>
      <w:r w:rsidRPr="00583412">
        <w:rPr>
          <w:spacing w:val="-2"/>
        </w:rPr>
        <w:t xml:space="preserve"> </w:t>
      </w:r>
      <w:r w:rsidRPr="00583412">
        <w:t>о</w:t>
      </w:r>
      <w:r w:rsidRPr="00583412">
        <w:rPr>
          <w:spacing w:val="1"/>
        </w:rPr>
        <w:t xml:space="preserve"> </w:t>
      </w:r>
      <w:r w:rsidRPr="00583412">
        <w:t>проведении</w:t>
      </w:r>
      <w:r w:rsidRPr="00583412">
        <w:rPr>
          <w:spacing w:val="-2"/>
        </w:rPr>
        <w:t xml:space="preserve"> </w:t>
      </w:r>
      <w:r w:rsidR="00B33992">
        <w:t>продажи</w:t>
      </w:r>
      <w:r w:rsidRPr="00583412">
        <w:t xml:space="preserve"> в</w:t>
      </w:r>
      <w:r w:rsidRPr="00583412">
        <w:rPr>
          <w:spacing w:val="-1"/>
        </w:rPr>
        <w:t xml:space="preserve"> </w:t>
      </w:r>
      <w:r w:rsidRPr="00583412">
        <w:t>электронной</w:t>
      </w:r>
      <w:r w:rsidRPr="00583412">
        <w:rPr>
          <w:spacing w:val="-4"/>
        </w:rPr>
        <w:t xml:space="preserve"> </w:t>
      </w:r>
      <w:r w:rsidRPr="00583412">
        <w:t>форме</w:t>
      </w:r>
      <w:r w:rsidRPr="00583412">
        <w:rPr>
          <w:spacing w:val="-2"/>
        </w:rPr>
        <w:t xml:space="preserve"> </w:t>
      </w:r>
      <w:r w:rsidRPr="00583412">
        <w:t>и</w:t>
      </w:r>
      <w:r w:rsidRPr="00583412">
        <w:rPr>
          <w:spacing w:val="-1"/>
        </w:rPr>
        <w:t xml:space="preserve"> </w:t>
      </w:r>
      <w:r w:rsidRPr="00583412">
        <w:t>договором.</w:t>
      </w:r>
    </w:p>
    <w:p w14:paraId="4449CB9F" w14:textId="08713753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spacing w:before="1"/>
        <w:ind w:left="287" w:right="158" w:firstLine="563"/>
        <w:contextualSpacing w:val="0"/>
        <w:jc w:val="both"/>
        <w:rPr>
          <w:bCs/>
        </w:rPr>
      </w:pPr>
      <w:r w:rsidRPr="00583412">
        <w:t xml:space="preserve">Заявитель согласен и принимает все условия, требования, положения Извещения о проведении </w:t>
      </w:r>
      <w:r w:rsidR="00B33992">
        <w:t>продажи</w:t>
      </w:r>
      <w:r w:rsidRPr="00583412">
        <w:t xml:space="preserve"> в электронной форме, проекта</w:t>
      </w:r>
      <w:r w:rsidRPr="00583412">
        <w:rPr>
          <w:spacing w:val="1"/>
        </w:rPr>
        <w:t xml:space="preserve"> </w:t>
      </w:r>
      <w:r w:rsidRPr="00583412">
        <w:rPr>
          <w:spacing w:val="-1"/>
        </w:rPr>
        <w:t>договора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и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Регламента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Оператора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электронной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площадки,</w:t>
      </w:r>
      <w:r w:rsidRPr="00583412">
        <w:rPr>
          <w:spacing w:val="-6"/>
        </w:rPr>
        <w:t xml:space="preserve"> </w:t>
      </w:r>
      <w:r w:rsidRPr="00583412">
        <w:t>и</w:t>
      </w:r>
      <w:r w:rsidRPr="00583412">
        <w:rPr>
          <w:spacing w:val="-7"/>
        </w:rPr>
        <w:t xml:space="preserve"> </w:t>
      </w:r>
      <w:r w:rsidRPr="00583412">
        <w:t>они</w:t>
      </w:r>
      <w:r w:rsidRPr="00583412">
        <w:rPr>
          <w:spacing w:val="-7"/>
        </w:rPr>
        <w:t xml:space="preserve"> </w:t>
      </w:r>
      <w:r w:rsidRPr="00583412">
        <w:t>ему</w:t>
      </w:r>
      <w:r w:rsidRPr="00583412">
        <w:rPr>
          <w:spacing w:val="-11"/>
        </w:rPr>
        <w:t xml:space="preserve"> </w:t>
      </w:r>
      <w:r w:rsidRPr="00583412">
        <w:t>понятны.</w:t>
      </w:r>
      <w:r w:rsidRPr="00583412">
        <w:rPr>
          <w:spacing w:val="-8"/>
        </w:rPr>
        <w:t xml:space="preserve"> </w:t>
      </w:r>
    </w:p>
    <w:p w14:paraId="5E15797D" w14:textId="069E5C83" w:rsidR="000242B4" w:rsidRPr="00583412" w:rsidRDefault="00D25E8F" w:rsidP="00F6089C">
      <w:pPr>
        <w:pStyle w:val="a8"/>
        <w:numPr>
          <w:ilvl w:val="0"/>
          <w:numId w:val="31"/>
        </w:numPr>
        <w:tabs>
          <w:tab w:val="left" w:pos="0"/>
        </w:tabs>
        <w:ind w:firstLine="563"/>
        <w:jc w:val="both"/>
      </w:pPr>
      <w:r>
        <w:rPr>
          <w:rFonts w:eastAsia="Calibri"/>
          <w:i/>
          <w:iCs/>
        </w:rPr>
        <w:t>Заявитель</w:t>
      </w:r>
      <w:r w:rsidRPr="00D25E8F">
        <w:rPr>
          <w:rFonts w:eastAsia="Calibri"/>
          <w:i/>
          <w:iCs/>
        </w:rPr>
        <w:t xml:space="preserve"> не вправе отозвать зарегистрированную заявку. Претендент вправе подать только одно предложение о цене имущества, которое не может быть изменено.</w:t>
      </w:r>
    </w:p>
    <w:p w14:paraId="78E28B5F" w14:textId="7777777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spacing w:line="207" w:lineRule="exact"/>
        <w:ind w:firstLine="563"/>
        <w:contextualSpacing w:val="0"/>
        <w:jc w:val="both"/>
      </w:pPr>
      <w:r w:rsidRPr="00583412">
        <w:t>Ответственность</w:t>
      </w:r>
      <w:r w:rsidRPr="00583412">
        <w:rPr>
          <w:spacing w:val="-5"/>
        </w:rPr>
        <w:t xml:space="preserve"> </w:t>
      </w:r>
      <w:r w:rsidRPr="00583412">
        <w:t>за</w:t>
      </w:r>
      <w:r w:rsidRPr="00583412">
        <w:rPr>
          <w:spacing w:val="-5"/>
        </w:rPr>
        <w:t xml:space="preserve"> </w:t>
      </w:r>
      <w:r w:rsidRPr="00583412">
        <w:t>достоверность</w:t>
      </w:r>
      <w:r w:rsidRPr="00583412">
        <w:rPr>
          <w:spacing w:val="-4"/>
        </w:rPr>
        <w:t xml:space="preserve"> </w:t>
      </w:r>
      <w:r w:rsidRPr="00583412">
        <w:t>представленных</w:t>
      </w:r>
      <w:r w:rsidRPr="00583412">
        <w:rPr>
          <w:spacing w:val="-5"/>
        </w:rPr>
        <w:t xml:space="preserve"> </w:t>
      </w:r>
      <w:r w:rsidRPr="00583412">
        <w:t>документов</w:t>
      </w:r>
      <w:r w:rsidRPr="00583412">
        <w:rPr>
          <w:spacing w:val="-5"/>
        </w:rPr>
        <w:t xml:space="preserve"> </w:t>
      </w:r>
      <w:r w:rsidRPr="00583412">
        <w:t>и</w:t>
      </w:r>
      <w:r w:rsidRPr="00583412">
        <w:rPr>
          <w:spacing w:val="-5"/>
        </w:rPr>
        <w:t xml:space="preserve"> </w:t>
      </w:r>
      <w:r w:rsidRPr="00583412">
        <w:t>информации</w:t>
      </w:r>
      <w:r w:rsidRPr="00583412">
        <w:rPr>
          <w:spacing w:val="-5"/>
        </w:rPr>
        <w:t xml:space="preserve"> </w:t>
      </w:r>
      <w:r w:rsidRPr="00583412">
        <w:t>несет</w:t>
      </w:r>
      <w:r w:rsidRPr="00583412">
        <w:rPr>
          <w:spacing w:val="-4"/>
        </w:rPr>
        <w:t xml:space="preserve"> </w:t>
      </w:r>
      <w:r w:rsidRPr="00583412">
        <w:t>Заявитель.</w:t>
      </w:r>
    </w:p>
    <w:p w14:paraId="2609A8FC" w14:textId="245EA2C8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ind w:left="287" w:right="159" w:firstLine="563"/>
        <w:contextualSpacing w:val="0"/>
        <w:jc w:val="both"/>
      </w:pPr>
      <w:r w:rsidRPr="00583412">
        <w:t xml:space="preserve">Заявитель подтверждает, что на дату подписания настоящей Заявки ознакомлен с порядком проведения </w:t>
      </w:r>
      <w:r w:rsidR="00B33992">
        <w:t>продажи</w:t>
      </w:r>
      <w:r w:rsidRPr="00583412">
        <w:t xml:space="preserve"> в электронной форме,</w:t>
      </w:r>
      <w:r w:rsidRPr="00583412">
        <w:rPr>
          <w:spacing w:val="-1"/>
        </w:rPr>
        <w:t xml:space="preserve"> </w:t>
      </w:r>
      <w:r w:rsidRPr="00583412">
        <w:t>и</w:t>
      </w:r>
      <w:r w:rsidRPr="00583412">
        <w:rPr>
          <w:spacing w:val="-2"/>
        </w:rPr>
        <w:t xml:space="preserve"> </w:t>
      </w:r>
      <w:r w:rsidRPr="00583412">
        <w:t>он</w:t>
      </w:r>
      <w:r w:rsidRPr="00583412">
        <w:rPr>
          <w:spacing w:val="-1"/>
        </w:rPr>
        <w:t xml:space="preserve"> </w:t>
      </w:r>
      <w:r w:rsidRPr="00583412">
        <w:t>ему</w:t>
      </w:r>
      <w:r w:rsidRPr="00583412">
        <w:rPr>
          <w:spacing w:val="-5"/>
        </w:rPr>
        <w:t xml:space="preserve"> </w:t>
      </w:r>
      <w:r w:rsidRPr="00583412">
        <w:t>понят</w:t>
      </w:r>
      <w:r w:rsidR="00F6089C">
        <w:t>ен</w:t>
      </w:r>
      <w:r w:rsidRPr="00583412">
        <w:t>.</w:t>
      </w:r>
    </w:p>
    <w:p w14:paraId="5BA48D8F" w14:textId="7777777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ind w:left="287" w:right="163" w:firstLine="563"/>
        <w:contextualSpacing w:val="0"/>
        <w:jc w:val="both"/>
      </w:pPr>
      <w:r w:rsidRPr="00583412">
        <w:lastRenderedPageBreak/>
        <w:t>Заявитель</w:t>
      </w:r>
      <w:r w:rsidRPr="00583412">
        <w:rPr>
          <w:spacing w:val="45"/>
        </w:rPr>
        <w:t xml:space="preserve"> </w:t>
      </w:r>
      <w:r w:rsidRPr="00583412">
        <w:t>заявляет</w:t>
      </w:r>
      <w:r w:rsidRPr="00583412">
        <w:rPr>
          <w:spacing w:val="45"/>
        </w:rPr>
        <w:t xml:space="preserve"> </w:t>
      </w:r>
      <w:r w:rsidRPr="00583412">
        <w:t>о</w:t>
      </w:r>
      <w:r w:rsidRPr="00583412">
        <w:rPr>
          <w:spacing w:val="45"/>
        </w:rPr>
        <w:t xml:space="preserve"> </w:t>
      </w:r>
      <w:r w:rsidRPr="00583412">
        <w:t>своем</w:t>
      </w:r>
      <w:r w:rsidRPr="00583412">
        <w:rPr>
          <w:spacing w:val="45"/>
        </w:rPr>
        <w:t xml:space="preserve"> </w:t>
      </w:r>
      <w:r w:rsidRPr="00583412">
        <w:t>соответствии</w:t>
      </w:r>
      <w:r w:rsidRPr="00583412">
        <w:rPr>
          <w:spacing w:val="45"/>
        </w:rPr>
        <w:t xml:space="preserve"> </w:t>
      </w:r>
      <w:r w:rsidRPr="00583412">
        <w:t>условиям</w:t>
      </w:r>
      <w:r w:rsidRPr="00583412">
        <w:rPr>
          <w:spacing w:val="45"/>
        </w:rPr>
        <w:t xml:space="preserve"> </w:t>
      </w:r>
      <w:r w:rsidRPr="00583412">
        <w:t>отнесения</w:t>
      </w:r>
      <w:r w:rsidRPr="00583412">
        <w:rPr>
          <w:spacing w:val="45"/>
        </w:rPr>
        <w:t xml:space="preserve"> </w:t>
      </w:r>
      <w:r w:rsidRPr="00583412">
        <w:t>к</w:t>
      </w:r>
      <w:r w:rsidRPr="00583412">
        <w:rPr>
          <w:spacing w:val="45"/>
        </w:rPr>
        <w:t xml:space="preserve"> </w:t>
      </w:r>
      <w:r w:rsidRPr="00583412">
        <w:t>субъектам</w:t>
      </w:r>
      <w:r w:rsidRPr="00583412">
        <w:rPr>
          <w:spacing w:val="45"/>
        </w:rPr>
        <w:t xml:space="preserve"> </w:t>
      </w:r>
      <w:r w:rsidRPr="00583412">
        <w:t>малого</w:t>
      </w:r>
      <w:r w:rsidRPr="00583412">
        <w:rPr>
          <w:spacing w:val="45"/>
        </w:rPr>
        <w:t xml:space="preserve"> </w:t>
      </w:r>
      <w:r w:rsidRPr="00583412">
        <w:t>и</w:t>
      </w:r>
      <w:r w:rsidRPr="00583412">
        <w:rPr>
          <w:spacing w:val="45"/>
        </w:rPr>
        <w:t xml:space="preserve"> </w:t>
      </w:r>
      <w:r w:rsidRPr="00583412">
        <w:t>среднего</w:t>
      </w:r>
      <w:r w:rsidRPr="00583412">
        <w:rPr>
          <w:spacing w:val="45"/>
        </w:rPr>
        <w:t xml:space="preserve"> </w:t>
      </w:r>
      <w:r w:rsidRPr="00583412">
        <w:t>предпринимательства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соответствии</w:t>
      </w:r>
      <w:r w:rsidRPr="00583412">
        <w:rPr>
          <w:spacing w:val="1"/>
        </w:rPr>
        <w:t xml:space="preserve"> </w:t>
      </w:r>
      <w:r w:rsidRPr="00583412">
        <w:t>с частью 5 статьи 4 Федерального закона от 24.07.2007 № 209-ФЗ «О развитии малого и среднего предпринимательства в Российской</w:t>
      </w:r>
      <w:r w:rsidRPr="00583412">
        <w:rPr>
          <w:spacing w:val="1"/>
        </w:rPr>
        <w:t xml:space="preserve"> </w:t>
      </w:r>
      <w:r w:rsidRPr="00583412">
        <w:t>Федерации»</w:t>
      </w:r>
      <w:r w:rsidRPr="00583412">
        <w:rPr>
          <w:spacing w:val="24"/>
        </w:rPr>
        <w:t xml:space="preserve"> </w:t>
      </w:r>
      <w:r w:rsidRPr="00583412">
        <w:t>(в</w:t>
      </w:r>
      <w:r w:rsidRPr="00583412">
        <w:rPr>
          <w:spacing w:val="72"/>
        </w:rPr>
        <w:t xml:space="preserve"> </w:t>
      </w:r>
      <w:r w:rsidRPr="00583412">
        <w:t>случае</w:t>
      </w:r>
      <w:r w:rsidRPr="00583412">
        <w:rPr>
          <w:spacing w:val="73"/>
        </w:rPr>
        <w:t xml:space="preserve"> </w:t>
      </w:r>
      <w:r w:rsidRPr="00583412">
        <w:t>проведения</w:t>
      </w:r>
      <w:r w:rsidRPr="00583412">
        <w:rPr>
          <w:spacing w:val="74"/>
        </w:rPr>
        <w:t xml:space="preserve"> </w:t>
      </w:r>
      <w:r w:rsidRPr="00583412">
        <w:t>аукциона</w:t>
      </w:r>
      <w:r w:rsidRPr="00583412">
        <w:rPr>
          <w:spacing w:val="75"/>
        </w:rPr>
        <w:t xml:space="preserve"> </w:t>
      </w:r>
      <w:r w:rsidRPr="00583412">
        <w:t>в</w:t>
      </w:r>
      <w:r w:rsidRPr="00583412">
        <w:rPr>
          <w:spacing w:val="72"/>
        </w:rPr>
        <w:t xml:space="preserve"> </w:t>
      </w:r>
      <w:r w:rsidRPr="00583412">
        <w:t>электронной</w:t>
      </w:r>
      <w:r w:rsidRPr="00583412">
        <w:rPr>
          <w:spacing w:val="73"/>
        </w:rPr>
        <w:t xml:space="preserve"> </w:t>
      </w:r>
      <w:r w:rsidRPr="00583412">
        <w:t>форме,</w:t>
      </w:r>
      <w:r w:rsidRPr="00583412">
        <w:rPr>
          <w:spacing w:val="78"/>
        </w:rPr>
        <w:t xml:space="preserve"> </w:t>
      </w:r>
      <w:r w:rsidRPr="00583412">
        <w:t>участниками</w:t>
      </w:r>
      <w:r w:rsidRPr="00583412">
        <w:rPr>
          <w:spacing w:val="76"/>
        </w:rPr>
        <w:t xml:space="preserve"> </w:t>
      </w:r>
      <w:r w:rsidRPr="00583412">
        <w:t>которого</w:t>
      </w:r>
      <w:r w:rsidRPr="00583412">
        <w:rPr>
          <w:spacing w:val="74"/>
        </w:rPr>
        <w:t xml:space="preserve"> </w:t>
      </w:r>
      <w:r w:rsidRPr="00583412">
        <w:t>могут</w:t>
      </w:r>
      <w:r w:rsidRPr="00583412">
        <w:rPr>
          <w:spacing w:val="74"/>
        </w:rPr>
        <w:t xml:space="preserve"> </w:t>
      </w:r>
      <w:r w:rsidRPr="00583412">
        <w:t>быть</w:t>
      </w:r>
      <w:r w:rsidRPr="00583412">
        <w:rPr>
          <w:spacing w:val="73"/>
        </w:rPr>
        <w:t xml:space="preserve"> </w:t>
      </w:r>
      <w:r w:rsidRPr="00583412">
        <w:t>только</w:t>
      </w:r>
      <w:r w:rsidRPr="00583412">
        <w:rPr>
          <w:spacing w:val="75"/>
        </w:rPr>
        <w:t xml:space="preserve"> </w:t>
      </w:r>
      <w:r w:rsidRPr="00583412">
        <w:t>субъекты</w:t>
      </w:r>
      <w:r w:rsidRPr="00583412">
        <w:rPr>
          <w:spacing w:val="72"/>
        </w:rPr>
        <w:t xml:space="preserve"> </w:t>
      </w:r>
      <w:r w:rsidRPr="00583412">
        <w:t>малого</w:t>
      </w:r>
      <w:r w:rsidRPr="00583412">
        <w:rPr>
          <w:spacing w:val="1"/>
        </w:rPr>
        <w:t xml:space="preserve"> </w:t>
      </w:r>
      <w:r w:rsidRPr="00583412">
        <w:t>и</w:t>
      </w:r>
      <w:r w:rsidRPr="00583412">
        <w:rPr>
          <w:spacing w:val="-2"/>
        </w:rPr>
        <w:t xml:space="preserve"> </w:t>
      </w:r>
      <w:r w:rsidRPr="00583412">
        <w:t>среднего</w:t>
      </w:r>
      <w:r w:rsidRPr="00583412">
        <w:rPr>
          <w:spacing w:val="1"/>
        </w:rPr>
        <w:t xml:space="preserve"> </w:t>
      </w:r>
      <w:r w:rsidRPr="00583412">
        <w:t>предпринимательства)</w:t>
      </w:r>
      <w:r w:rsidRPr="00583412">
        <w:rPr>
          <w:vertAlign w:val="superscript"/>
        </w:rPr>
        <w:t>4</w:t>
      </w:r>
      <w:r w:rsidRPr="00583412">
        <w:t>.</w:t>
      </w:r>
    </w:p>
    <w:p w14:paraId="52D781C3" w14:textId="1A86C3FD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288"/>
        </w:tabs>
        <w:autoSpaceDE w:val="0"/>
        <w:autoSpaceDN w:val="0"/>
        <w:spacing w:before="1"/>
        <w:ind w:left="287" w:right="157" w:firstLine="563"/>
        <w:contextualSpacing w:val="0"/>
        <w:jc w:val="both"/>
      </w:pPr>
      <w:r w:rsidRPr="00583412">
        <w:t>Заявитель</w:t>
      </w:r>
      <w:r w:rsidRPr="00583412">
        <w:rPr>
          <w:spacing w:val="-11"/>
        </w:rPr>
        <w:t xml:space="preserve"> </w:t>
      </w:r>
      <w:r w:rsidRPr="00583412">
        <w:t>осведомлен</w:t>
      </w:r>
      <w:r w:rsidRPr="00583412">
        <w:rPr>
          <w:spacing w:val="-8"/>
        </w:rPr>
        <w:t xml:space="preserve"> </w:t>
      </w:r>
      <w:r w:rsidRPr="00583412">
        <w:t>и</w:t>
      </w:r>
      <w:r w:rsidRPr="00583412">
        <w:rPr>
          <w:spacing w:val="-10"/>
        </w:rPr>
        <w:t xml:space="preserve"> </w:t>
      </w:r>
      <w:r w:rsidRPr="00583412">
        <w:t>согласен</w:t>
      </w:r>
      <w:r w:rsidRPr="00583412">
        <w:rPr>
          <w:spacing w:val="-9"/>
        </w:rPr>
        <w:t xml:space="preserve"> </w:t>
      </w:r>
      <w:r w:rsidRPr="00583412">
        <w:t>с</w:t>
      </w:r>
      <w:r w:rsidRPr="00583412">
        <w:rPr>
          <w:spacing w:val="-9"/>
        </w:rPr>
        <w:t xml:space="preserve"> </w:t>
      </w:r>
      <w:r w:rsidRPr="00583412">
        <w:t>тем,</w:t>
      </w:r>
      <w:r w:rsidRPr="00583412">
        <w:rPr>
          <w:spacing w:val="-10"/>
        </w:rPr>
        <w:t xml:space="preserve"> </w:t>
      </w:r>
      <w:r w:rsidRPr="00583412">
        <w:t>что</w:t>
      </w:r>
      <w:r w:rsidRPr="00583412">
        <w:rPr>
          <w:spacing w:val="-6"/>
        </w:rPr>
        <w:t xml:space="preserve"> </w:t>
      </w:r>
      <w:r w:rsidRPr="00583412">
        <w:t>(Продавец)/Организатор</w:t>
      </w:r>
      <w:r w:rsidRPr="00583412">
        <w:rPr>
          <w:spacing w:val="-9"/>
        </w:rPr>
        <w:t xml:space="preserve"> </w:t>
      </w:r>
      <w:r w:rsidR="00B33992">
        <w:t>продажи</w:t>
      </w:r>
      <w:r w:rsidRPr="00583412">
        <w:rPr>
          <w:spacing w:val="-10"/>
        </w:rPr>
        <w:t xml:space="preserve"> </w:t>
      </w:r>
      <w:r w:rsidRPr="00583412">
        <w:t>в</w:t>
      </w:r>
      <w:r w:rsidRPr="00583412">
        <w:rPr>
          <w:spacing w:val="-9"/>
        </w:rPr>
        <w:t xml:space="preserve"> </w:t>
      </w:r>
      <w:r w:rsidRPr="00583412">
        <w:t>электронной</w:t>
      </w:r>
      <w:r w:rsidRPr="00583412">
        <w:rPr>
          <w:spacing w:val="-10"/>
        </w:rPr>
        <w:t xml:space="preserve"> </w:t>
      </w:r>
      <w:r w:rsidRPr="00583412">
        <w:t>форме</w:t>
      </w:r>
      <w:r w:rsidRPr="00583412">
        <w:rPr>
          <w:spacing w:val="-10"/>
        </w:rPr>
        <w:t xml:space="preserve"> </w:t>
      </w:r>
      <w:r w:rsidRPr="00583412">
        <w:t>не</w:t>
      </w:r>
      <w:r w:rsidRPr="00583412">
        <w:rPr>
          <w:spacing w:val="-11"/>
        </w:rPr>
        <w:t xml:space="preserve"> </w:t>
      </w:r>
      <w:r w:rsidRPr="00583412">
        <w:t>несут</w:t>
      </w:r>
      <w:r w:rsidRPr="00583412">
        <w:rPr>
          <w:spacing w:val="-10"/>
        </w:rPr>
        <w:t xml:space="preserve"> </w:t>
      </w:r>
      <w:r w:rsidRPr="00583412">
        <w:t>ответственности</w:t>
      </w:r>
      <w:r w:rsidRPr="00583412">
        <w:rPr>
          <w:spacing w:val="1"/>
        </w:rPr>
        <w:t xml:space="preserve"> </w:t>
      </w:r>
      <w:r w:rsidRPr="00583412">
        <w:t xml:space="preserve">за   </w:t>
      </w:r>
      <w:r w:rsidRPr="00583412">
        <w:rPr>
          <w:spacing w:val="2"/>
        </w:rPr>
        <w:t xml:space="preserve"> </w:t>
      </w:r>
      <w:proofErr w:type="gramStart"/>
      <w:r w:rsidRPr="00583412">
        <w:t xml:space="preserve">ущерб,   </w:t>
      </w:r>
      <w:proofErr w:type="gramEnd"/>
      <w:r w:rsidRPr="00583412">
        <w:rPr>
          <w:spacing w:val="4"/>
        </w:rPr>
        <w:t xml:space="preserve"> </w:t>
      </w:r>
      <w:r w:rsidRPr="00583412">
        <w:t xml:space="preserve">который   </w:t>
      </w:r>
      <w:r w:rsidRPr="00583412">
        <w:rPr>
          <w:spacing w:val="2"/>
        </w:rPr>
        <w:t xml:space="preserve"> </w:t>
      </w:r>
      <w:r w:rsidRPr="00583412">
        <w:t xml:space="preserve">может   </w:t>
      </w:r>
      <w:r w:rsidRPr="00583412">
        <w:rPr>
          <w:spacing w:val="1"/>
        </w:rPr>
        <w:t xml:space="preserve"> </w:t>
      </w:r>
      <w:r w:rsidRPr="00583412">
        <w:t xml:space="preserve">быть   </w:t>
      </w:r>
      <w:r w:rsidRPr="00583412">
        <w:rPr>
          <w:spacing w:val="3"/>
        </w:rPr>
        <w:t xml:space="preserve"> </w:t>
      </w:r>
      <w:r w:rsidRPr="00583412">
        <w:t xml:space="preserve">причинен   </w:t>
      </w:r>
      <w:r w:rsidRPr="00583412">
        <w:rPr>
          <w:spacing w:val="3"/>
        </w:rPr>
        <w:t xml:space="preserve"> </w:t>
      </w:r>
      <w:r w:rsidRPr="00583412">
        <w:t xml:space="preserve">Заявителю   </w:t>
      </w:r>
      <w:r w:rsidRPr="00583412">
        <w:rPr>
          <w:spacing w:val="3"/>
        </w:rPr>
        <w:t xml:space="preserve"> </w:t>
      </w:r>
      <w:r w:rsidRPr="00583412">
        <w:t xml:space="preserve">отменой   </w:t>
      </w:r>
      <w:r w:rsidRPr="00583412">
        <w:rPr>
          <w:spacing w:val="3"/>
        </w:rPr>
        <w:t xml:space="preserve"> </w:t>
      </w:r>
      <w:r w:rsidR="00B33992">
        <w:t>продажи</w:t>
      </w:r>
      <w:r w:rsidRPr="00583412">
        <w:t xml:space="preserve">   </w:t>
      </w:r>
      <w:r w:rsidRPr="00583412">
        <w:rPr>
          <w:spacing w:val="2"/>
        </w:rPr>
        <w:t xml:space="preserve"> </w:t>
      </w:r>
      <w:r w:rsidRPr="00583412">
        <w:t xml:space="preserve">в   </w:t>
      </w:r>
      <w:r w:rsidRPr="00583412">
        <w:rPr>
          <w:spacing w:val="2"/>
        </w:rPr>
        <w:t xml:space="preserve"> </w:t>
      </w:r>
      <w:r w:rsidRPr="00583412">
        <w:t xml:space="preserve">электронной   </w:t>
      </w:r>
      <w:r w:rsidRPr="00583412">
        <w:rPr>
          <w:spacing w:val="3"/>
        </w:rPr>
        <w:t xml:space="preserve"> </w:t>
      </w:r>
      <w:r w:rsidRPr="00583412">
        <w:t xml:space="preserve">форме,   </w:t>
      </w:r>
      <w:r w:rsidRPr="00583412">
        <w:rPr>
          <w:spacing w:val="3"/>
        </w:rPr>
        <w:t xml:space="preserve"> </w:t>
      </w:r>
      <w:r w:rsidRPr="00583412">
        <w:t xml:space="preserve">внесением   </w:t>
      </w:r>
      <w:r w:rsidRPr="00583412">
        <w:rPr>
          <w:spacing w:val="2"/>
        </w:rPr>
        <w:t xml:space="preserve"> </w:t>
      </w:r>
      <w:r w:rsidRPr="00583412">
        <w:t>изменений</w:t>
      </w:r>
      <w:r w:rsidRPr="00583412">
        <w:rPr>
          <w:spacing w:val="1"/>
        </w:rPr>
        <w:t xml:space="preserve"> </w:t>
      </w:r>
      <w:r w:rsidRPr="00583412">
        <w:t xml:space="preserve">в Извещение о проведении </w:t>
      </w:r>
      <w:r w:rsidR="00B33992">
        <w:t>продажи</w:t>
      </w:r>
      <w:r w:rsidRPr="00583412">
        <w:t xml:space="preserve"> в электронной форме, а также приостановлением процедуры проведения </w:t>
      </w:r>
      <w:r w:rsidR="00B33992">
        <w:t>продажи</w:t>
      </w:r>
      <w:r w:rsidRPr="00583412">
        <w:t xml:space="preserve"> в электронной</w:t>
      </w:r>
      <w:r w:rsidRPr="00583412">
        <w:rPr>
          <w:spacing w:val="1"/>
        </w:rPr>
        <w:t xml:space="preserve"> </w:t>
      </w:r>
      <w:r w:rsidRPr="00583412">
        <w:t>форме.</w:t>
      </w:r>
      <w:r w:rsidRPr="00583412">
        <w:rPr>
          <w:spacing w:val="45"/>
        </w:rPr>
        <w:t xml:space="preserve"> </w:t>
      </w:r>
      <w:r w:rsidRPr="00583412">
        <w:t>При</w:t>
      </w:r>
      <w:r w:rsidRPr="00583412">
        <w:rPr>
          <w:spacing w:val="45"/>
        </w:rPr>
        <w:t xml:space="preserve"> </w:t>
      </w:r>
      <w:r w:rsidRPr="00583412">
        <w:t>этом</w:t>
      </w:r>
      <w:r w:rsidRPr="00583412">
        <w:rPr>
          <w:spacing w:val="45"/>
        </w:rPr>
        <w:t xml:space="preserve"> </w:t>
      </w:r>
      <w:r w:rsidRPr="00583412">
        <w:t>Заявитель</w:t>
      </w:r>
      <w:r w:rsidRPr="00583412">
        <w:rPr>
          <w:spacing w:val="45"/>
        </w:rPr>
        <w:t xml:space="preserve"> </w:t>
      </w:r>
      <w:r w:rsidRPr="00583412">
        <w:t>считается</w:t>
      </w:r>
      <w:r w:rsidRPr="00583412">
        <w:rPr>
          <w:spacing w:val="45"/>
        </w:rPr>
        <w:t xml:space="preserve"> </w:t>
      </w:r>
      <w:r w:rsidRPr="00583412">
        <w:t>уведомленным</w:t>
      </w:r>
      <w:r w:rsidRPr="00583412">
        <w:rPr>
          <w:spacing w:val="45"/>
        </w:rPr>
        <w:t xml:space="preserve"> </w:t>
      </w:r>
      <w:r w:rsidRPr="00583412">
        <w:t>об</w:t>
      </w:r>
      <w:r w:rsidRPr="00583412">
        <w:rPr>
          <w:spacing w:val="45"/>
        </w:rPr>
        <w:t xml:space="preserve"> </w:t>
      </w:r>
      <w:r w:rsidRPr="00583412">
        <w:t>отмене</w:t>
      </w:r>
      <w:r w:rsidRPr="00583412">
        <w:rPr>
          <w:spacing w:val="45"/>
        </w:rPr>
        <w:t xml:space="preserve"> </w:t>
      </w:r>
      <w:r w:rsidR="00B33992">
        <w:t>продажи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электронной</w:t>
      </w:r>
      <w:r w:rsidRPr="00583412">
        <w:rPr>
          <w:spacing w:val="45"/>
        </w:rPr>
        <w:t xml:space="preserve"> </w:t>
      </w:r>
      <w:r w:rsidRPr="00583412">
        <w:t>форме,</w:t>
      </w:r>
      <w:r w:rsidRPr="00583412">
        <w:rPr>
          <w:spacing w:val="45"/>
        </w:rPr>
        <w:t xml:space="preserve"> </w:t>
      </w:r>
      <w:r w:rsidRPr="00583412">
        <w:t>внесении</w:t>
      </w:r>
      <w:r w:rsidRPr="00583412">
        <w:rPr>
          <w:spacing w:val="45"/>
        </w:rPr>
        <w:t xml:space="preserve"> </w:t>
      </w:r>
      <w:r w:rsidRPr="00583412">
        <w:t>изменений</w:t>
      </w:r>
      <w:r w:rsidRPr="00583412">
        <w:rPr>
          <w:spacing w:val="45"/>
        </w:rPr>
        <w:t xml:space="preserve"> </w:t>
      </w:r>
      <w:r w:rsidRPr="00583412">
        <w:t>в</w:t>
      </w:r>
      <w:r w:rsidRPr="00583412">
        <w:rPr>
          <w:spacing w:val="45"/>
        </w:rPr>
        <w:t xml:space="preserve"> </w:t>
      </w:r>
      <w:r w:rsidRPr="00583412">
        <w:t>Извещение</w:t>
      </w:r>
      <w:r w:rsidRPr="00583412">
        <w:rPr>
          <w:spacing w:val="1"/>
        </w:rPr>
        <w:t xml:space="preserve"> </w:t>
      </w:r>
      <w:r w:rsidRPr="00583412">
        <w:rPr>
          <w:spacing w:val="-1"/>
        </w:rPr>
        <w:t>о</w:t>
      </w:r>
      <w:r w:rsidRPr="00583412">
        <w:rPr>
          <w:spacing w:val="-8"/>
        </w:rPr>
        <w:t xml:space="preserve"> </w:t>
      </w:r>
      <w:r w:rsidRPr="00583412">
        <w:rPr>
          <w:spacing w:val="-1"/>
        </w:rPr>
        <w:t>проведении</w:t>
      </w:r>
      <w:r w:rsidRPr="00583412">
        <w:rPr>
          <w:spacing w:val="-10"/>
        </w:rPr>
        <w:t xml:space="preserve"> </w:t>
      </w:r>
      <w:r w:rsidR="00B33992">
        <w:rPr>
          <w:spacing w:val="-1"/>
        </w:rPr>
        <w:t>продажи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в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электронной</w:t>
      </w:r>
      <w:r w:rsidRPr="00583412">
        <w:rPr>
          <w:spacing w:val="-9"/>
        </w:rPr>
        <w:t xml:space="preserve"> </w:t>
      </w:r>
      <w:r w:rsidRPr="00583412">
        <w:rPr>
          <w:spacing w:val="-1"/>
        </w:rPr>
        <w:t>форме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с</w:t>
      </w:r>
      <w:r w:rsidRPr="00583412">
        <w:rPr>
          <w:spacing w:val="-10"/>
        </w:rPr>
        <w:t xml:space="preserve"> </w:t>
      </w:r>
      <w:r w:rsidRPr="00583412">
        <w:rPr>
          <w:spacing w:val="-1"/>
        </w:rPr>
        <w:t>даты</w:t>
      </w:r>
      <w:r w:rsidRPr="00583412">
        <w:rPr>
          <w:spacing w:val="-9"/>
        </w:rPr>
        <w:t xml:space="preserve"> </w:t>
      </w:r>
      <w:r w:rsidRPr="00583412">
        <w:rPr>
          <w:spacing w:val="-1"/>
        </w:rPr>
        <w:t>публикации</w:t>
      </w:r>
      <w:r w:rsidRPr="00583412">
        <w:rPr>
          <w:spacing w:val="-10"/>
        </w:rPr>
        <w:t xml:space="preserve"> </w:t>
      </w:r>
      <w:r w:rsidRPr="00583412">
        <w:t>информации</w:t>
      </w:r>
      <w:r w:rsidRPr="00583412">
        <w:rPr>
          <w:spacing w:val="-9"/>
        </w:rPr>
        <w:t xml:space="preserve"> </w:t>
      </w:r>
      <w:r w:rsidRPr="00583412">
        <w:t>об</w:t>
      </w:r>
      <w:r w:rsidRPr="00583412">
        <w:rPr>
          <w:spacing w:val="-10"/>
        </w:rPr>
        <w:t xml:space="preserve"> </w:t>
      </w:r>
      <w:r w:rsidRPr="00583412">
        <w:t>отмене</w:t>
      </w:r>
      <w:r w:rsidRPr="00583412">
        <w:rPr>
          <w:spacing w:val="-10"/>
        </w:rPr>
        <w:t xml:space="preserve"> </w:t>
      </w:r>
      <w:r w:rsidR="00B33992">
        <w:t>продажи</w:t>
      </w:r>
      <w:r w:rsidRPr="00583412">
        <w:rPr>
          <w:spacing w:val="-11"/>
        </w:rPr>
        <w:t xml:space="preserve"> </w:t>
      </w:r>
      <w:r w:rsidRPr="00583412">
        <w:t>в</w:t>
      </w:r>
      <w:r w:rsidRPr="00583412">
        <w:rPr>
          <w:spacing w:val="-10"/>
        </w:rPr>
        <w:t xml:space="preserve"> </w:t>
      </w:r>
      <w:r w:rsidRPr="00583412">
        <w:t>электронной</w:t>
      </w:r>
      <w:r w:rsidRPr="00583412">
        <w:rPr>
          <w:spacing w:val="-9"/>
        </w:rPr>
        <w:t xml:space="preserve"> </w:t>
      </w:r>
      <w:r w:rsidRPr="00583412">
        <w:t>форме,</w:t>
      </w:r>
      <w:r w:rsidRPr="00583412">
        <w:rPr>
          <w:spacing w:val="-9"/>
        </w:rPr>
        <w:t xml:space="preserve"> </w:t>
      </w:r>
      <w:r w:rsidRPr="00583412">
        <w:t>внесении</w:t>
      </w:r>
      <w:r w:rsidRPr="00583412">
        <w:rPr>
          <w:spacing w:val="-9"/>
        </w:rPr>
        <w:t xml:space="preserve"> </w:t>
      </w:r>
      <w:r w:rsidRPr="00583412">
        <w:t>изменений</w:t>
      </w:r>
      <w:r w:rsidRPr="00583412">
        <w:rPr>
          <w:spacing w:val="1"/>
        </w:rPr>
        <w:t xml:space="preserve"> </w:t>
      </w:r>
      <w:r w:rsidRPr="00583412">
        <w:t xml:space="preserve">в   </w:t>
      </w:r>
      <w:r w:rsidRPr="00583412">
        <w:rPr>
          <w:spacing w:val="22"/>
        </w:rPr>
        <w:t xml:space="preserve"> </w:t>
      </w:r>
      <w:r w:rsidRPr="00583412">
        <w:t xml:space="preserve">Извещение   </w:t>
      </w:r>
      <w:r w:rsidRPr="00583412">
        <w:rPr>
          <w:spacing w:val="22"/>
        </w:rPr>
        <w:t xml:space="preserve"> </w:t>
      </w:r>
      <w:r w:rsidRPr="00583412">
        <w:t xml:space="preserve">о   </w:t>
      </w:r>
      <w:r w:rsidRPr="00583412">
        <w:rPr>
          <w:spacing w:val="25"/>
        </w:rPr>
        <w:t xml:space="preserve"> </w:t>
      </w:r>
      <w:r w:rsidRPr="00583412">
        <w:t xml:space="preserve">проведении   </w:t>
      </w:r>
      <w:r w:rsidR="00B33992">
        <w:rPr>
          <w:spacing w:val="22"/>
        </w:rPr>
        <w:t>продажи</w:t>
      </w:r>
      <w:r w:rsidRPr="00583412">
        <w:t xml:space="preserve">   </w:t>
      </w:r>
      <w:r w:rsidRPr="00583412">
        <w:rPr>
          <w:spacing w:val="22"/>
        </w:rPr>
        <w:t xml:space="preserve"> </w:t>
      </w:r>
      <w:r w:rsidRPr="00583412">
        <w:t xml:space="preserve">в   </w:t>
      </w:r>
      <w:r w:rsidRPr="00583412">
        <w:rPr>
          <w:spacing w:val="23"/>
        </w:rPr>
        <w:t xml:space="preserve"> </w:t>
      </w:r>
      <w:r w:rsidRPr="00583412">
        <w:t xml:space="preserve">электронной   </w:t>
      </w:r>
      <w:r w:rsidRPr="00583412">
        <w:rPr>
          <w:spacing w:val="22"/>
        </w:rPr>
        <w:t xml:space="preserve"> </w:t>
      </w:r>
      <w:r w:rsidRPr="00583412">
        <w:t xml:space="preserve">форме   </w:t>
      </w:r>
      <w:r w:rsidRPr="00583412">
        <w:rPr>
          <w:spacing w:val="22"/>
        </w:rPr>
        <w:t xml:space="preserve"> </w:t>
      </w:r>
      <w:r w:rsidRPr="00583412">
        <w:t xml:space="preserve">на   </w:t>
      </w:r>
      <w:r w:rsidRPr="00583412">
        <w:rPr>
          <w:spacing w:val="23"/>
        </w:rPr>
        <w:t xml:space="preserve"> </w:t>
      </w:r>
      <w:r w:rsidRPr="00583412">
        <w:t xml:space="preserve">официальном   </w:t>
      </w:r>
      <w:r w:rsidRPr="00583412">
        <w:rPr>
          <w:spacing w:val="22"/>
        </w:rPr>
        <w:t xml:space="preserve"> </w:t>
      </w:r>
      <w:r w:rsidRPr="00583412">
        <w:t xml:space="preserve">сайте   </w:t>
      </w:r>
      <w:r w:rsidRPr="00583412">
        <w:rPr>
          <w:spacing w:val="23"/>
        </w:rPr>
        <w:t xml:space="preserve"> </w:t>
      </w:r>
      <w:r w:rsidRPr="00583412">
        <w:t xml:space="preserve">торгов   </w:t>
      </w:r>
      <w:r w:rsidRPr="00583412">
        <w:rPr>
          <w:spacing w:val="19"/>
        </w:rPr>
        <w:t xml:space="preserve"> </w:t>
      </w:r>
      <w:r w:rsidRPr="00583412">
        <w:t xml:space="preserve">Российской   </w:t>
      </w:r>
      <w:r w:rsidRPr="00583412">
        <w:rPr>
          <w:spacing w:val="22"/>
        </w:rPr>
        <w:t xml:space="preserve"> </w:t>
      </w:r>
      <w:r w:rsidRPr="00583412">
        <w:t>Федерации</w:t>
      </w:r>
      <w:r w:rsidRPr="00583412">
        <w:rPr>
          <w:spacing w:val="1"/>
        </w:rPr>
        <w:t xml:space="preserve"> </w:t>
      </w:r>
      <w:r w:rsidRPr="00583412">
        <w:t>в</w:t>
      </w:r>
      <w:r w:rsidRPr="00583412">
        <w:rPr>
          <w:spacing w:val="46"/>
        </w:rPr>
        <w:t xml:space="preserve"> </w:t>
      </w:r>
      <w:r w:rsidRPr="00583412">
        <w:t>информационно-телекоммуникационной</w:t>
      </w:r>
      <w:r w:rsidRPr="00583412">
        <w:rPr>
          <w:spacing w:val="46"/>
        </w:rPr>
        <w:t xml:space="preserve"> </w:t>
      </w:r>
      <w:r w:rsidRPr="00583412">
        <w:t xml:space="preserve">сети   «Интернет»   для   размещения   информации   о   проведении   торгов   </w:t>
      </w:r>
      <w:hyperlink r:id="rId9">
        <w:r w:rsidRPr="00583412">
          <w:t>www.torgi.gov.ru</w:t>
        </w:r>
      </w:hyperlink>
      <w:r w:rsidRPr="00583412">
        <w:rPr>
          <w:spacing w:val="-42"/>
        </w:rPr>
        <w:t xml:space="preserve">   </w:t>
      </w:r>
      <w:r w:rsidRPr="00583412">
        <w:rPr>
          <w:u w:val="single"/>
        </w:rPr>
        <w:t>и</w:t>
      </w:r>
      <w:r w:rsidRPr="00583412">
        <w:rPr>
          <w:spacing w:val="-2"/>
          <w:u w:val="single"/>
        </w:rPr>
        <w:t xml:space="preserve"> </w:t>
      </w:r>
      <w:r w:rsidRPr="00583412">
        <w:rPr>
          <w:u w:val="single"/>
        </w:rPr>
        <w:t>сайте</w:t>
      </w:r>
      <w:r w:rsidRPr="00583412">
        <w:rPr>
          <w:spacing w:val="-1"/>
          <w:u w:val="single"/>
        </w:rPr>
        <w:t xml:space="preserve"> </w:t>
      </w:r>
      <w:r w:rsidRPr="00583412">
        <w:rPr>
          <w:u w:val="single"/>
        </w:rPr>
        <w:t>Оператора</w:t>
      </w:r>
      <w:r w:rsidRPr="00583412">
        <w:rPr>
          <w:spacing w:val="-1"/>
          <w:u w:val="single"/>
        </w:rPr>
        <w:t xml:space="preserve"> </w:t>
      </w:r>
      <w:r w:rsidRPr="00583412">
        <w:rPr>
          <w:u w:val="single"/>
        </w:rPr>
        <w:t>электронной</w:t>
      </w:r>
      <w:r w:rsidRPr="00583412">
        <w:rPr>
          <w:spacing w:val="-1"/>
          <w:u w:val="single"/>
        </w:rPr>
        <w:t xml:space="preserve"> </w:t>
      </w:r>
      <w:r w:rsidRPr="00583412">
        <w:rPr>
          <w:u w:val="single"/>
        </w:rPr>
        <w:t>площадки</w:t>
      </w:r>
      <w:r w:rsidRPr="00583412">
        <w:t>.</w:t>
      </w:r>
    </w:p>
    <w:p w14:paraId="3099F560" w14:textId="77777777" w:rsidR="000242B4" w:rsidRPr="00583412" w:rsidRDefault="000242B4" w:rsidP="000242B4">
      <w:pPr>
        <w:pStyle w:val="a8"/>
        <w:widowControl w:val="0"/>
        <w:numPr>
          <w:ilvl w:val="0"/>
          <w:numId w:val="31"/>
        </w:numPr>
        <w:tabs>
          <w:tab w:val="left" w:pos="334"/>
        </w:tabs>
        <w:autoSpaceDE w:val="0"/>
        <w:autoSpaceDN w:val="0"/>
        <w:ind w:left="287" w:right="157" w:firstLine="563"/>
        <w:contextualSpacing w:val="0"/>
        <w:jc w:val="both"/>
      </w:pPr>
      <w:r w:rsidRPr="00583412">
        <w:t>В</w:t>
      </w:r>
      <w:r w:rsidRPr="00583412">
        <w:rPr>
          <w:spacing w:val="20"/>
        </w:rPr>
        <w:t xml:space="preserve"> </w:t>
      </w:r>
      <w:r w:rsidRPr="00583412">
        <w:t>соответствии</w:t>
      </w:r>
      <w:r w:rsidRPr="00583412">
        <w:rPr>
          <w:spacing w:val="19"/>
        </w:rPr>
        <w:t xml:space="preserve"> </w:t>
      </w:r>
      <w:r w:rsidRPr="00583412">
        <w:t>с</w:t>
      </w:r>
      <w:r w:rsidRPr="00583412">
        <w:rPr>
          <w:spacing w:val="19"/>
        </w:rPr>
        <w:t xml:space="preserve"> </w:t>
      </w:r>
      <w:r w:rsidRPr="00583412">
        <w:t>Федеральным</w:t>
      </w:r>
      <w:r w:rsidRPr="00583412">
        <w:rPr>
          <w:spacing w:val="19"/>
        </w:rPr>
        <w:t xml:space="preserve"> </w:t>
      </w:r>
      <w:r w:rsidRPr="00583412">
        <w:t>законом</w:t>
      </w:r>
      <w:r w:rsidRPr="00583412">
        <w:rPr>
          <w:spacing w:val="18"/>
        </w:rPr>
        <w:t xml:space="preserve"> </w:t>
      </w:r>
      <w:r w:rsidRPr="00583412">
        <w:t>от</w:t>
      </w:r>
      <w:r w:rsidRPr="00583412">
        <w:rPr>
          <w:spacing w:val="20"/>
        </w:rPr>
        <w:t xml:space="preserve"> </w:t>
      </w:r>
      <w:r w:rsidRPr="00583412">
        <w:t>27.07.2006</w:t>
      </w:r>
      <w:r w:rsidRPr="00583412">
        <w:rPr>
          <w:spacing w:val="18"/>
        </w:rPr>
        <w:t xml:space="preserve"> </w:t>
      </w:r>
      <w:r w:rsidRPr="00583412">
        <w:t>№</w:t>
      </w:r>
      <w:r w:rsidRPr="00583412">
        <w:rPr>
          <w:spacing w:val="19"/>
        </w:rPr>
        <w:t xml:space="preserve"> </w:t>
      </w:r>
      <w:r w:rsidRPr="00583412">
        <w:t>152-ФЗ</w:t>
      </w:r>
      <w:r w:rsidRPr="00583412">
        <w:rPr>
          <w:spacing w:val="23"/>
        </w:rPr>
        <w:t xml:space="preserve"> </w:t>
      </w:r>
      <w:r w:rsidRPr="00583412">
        <w:t>«О</w:t>
      </w:r>
      <w:r w:rsidRPr="00583412">
        <w:rPr>
          <w:spacing w:val="19"/>
        </w:rPr>
        <w:t xml:space="preserve"> </w:t>
      </w:r>
      <w:r w:rsidRPr="00583412">
        <w:t>персональных</w:t>
      </w:r>
      <w:r w:rsidRPr="00583412">
        <w:rPr>
          <w:spacing w:val="18"/>
        </w:rPr>
        <w:t xml:space="preserve"> </w:t>
      </w:r>
      <w:r w:rsidRPr="00583412">
        <w:t>данных»</w:t>
      </w:r>
      <w:r w:rsidRPr="00583412">
        <w:rPr>
          <w:spacing w:val="17"/>
        </w:rPr>
        <w:t xml:space="preserve"> </w:t>
      </w:r>
      <w:r w:rsidRPr="00583412">
        <w:t>(далее</w:t>
      </w:r>
      <w:r w:rsidRPr="00583412">
        <w:rPr>
          <w:spacing w:val="22"/>
        </w:rPr>
        <w:t xml:space="preserve"> </w:t>
      </w:r>
      <w:r w:rsidRPr="00583412">
        <w:t>-</w:t>
      </w:r>
      <w:r w:rsidRPr="00583412">
        <w:rPr>
          <w:spacing w:val="20"/>
        </w:rPr>
        <w:t xml:space="preserve"> </w:t>
      </w:r>
      <w:r w:rsidRPr="00583412">
        <w:t>Федеральный</w:t>
      </w:r>
      <w:r w:rsidRPr="00583412">
        <w:rPr>
          <w:spacing w:val="20"/>
        </w:rPr>
        <w:t xml:space="preserve"> </w:t>
      </w:r>
      <w:r w:rsidRPr="00583412">
        <w:t>закон</w:t>
      </w:r>
      <w:r w:rsidRPr="00583412">
        <w:rPr>
          <w:spacing w:val="19"/>
        </w:rPr>
        <w:t xml:space="preserve"> </w:t>
      </w:r>
      <w:r w:rsidRPr="00583412">
        <w:t>от</w:t>
      </w:r>
      <w:r w:rsidRPr="00583412">
        <w:rPr>
          <w:spacing w:val="18"/>
        </w:rPr>
        <w:t xml:space="preserve"> </w:t>
      </w:r>
      <w:r w:rsidRPr="00583412">
        <w:t>27.07.2006</w:t>
      </w:r>
      <w:r>
        <w:t xml:space="preserve"> </w:t>
      </w:r>
      <w:r w:rsidRPr="00583412">
        <w:t>№</w:t>
      </w:r>
      <w:r w:rsidRPr="00583412">
        <w:rPr>
          <w:spacing w:val="46"/>
        </w:rPr>
        <w:t xml:space="preserve"> </w:t>
      </w:r>
      <w:r w:rsidRPr="00583412">
        <w:t>152-ФЗ),   подавая   Заявку,   Заявитель   дает   согласие   на   обработку</w:t>
      </w:r>
      <w:r w:rsidRPr="00583412">
        <w:rPr>
          <w:spacing w:val="45"/>
        </w:rPr>
        <w:t xml:space="preserve"> </w:t>
      </w:r>
      <w:r w:rsidRPr="00583412">
        <w:t>персональных   данных,   указанных   выше   и   содержащихся</w:t>
      </w:r>
      <w:r w:rsidRPr="00583412">
        <w:rPr>
          <w:spacing w:val="-42"/>
        </w:rPr>
        <w:t xml:space="preserve"> </w:t>
      </w:r>
      <w:r w:rsidRPr="00583412">
        <w:t>в представленных документах, в целях участия в аукционе (под обработкой персональных данных понимается совершение, в том числе,</w:t>
      </w:r>
      <w:r w:rsidRPr="00583412">
        <w:rPr>
          <w:spacing w:val="1"/>
        </w:rPr>
        <w:t xml:space="preserve"> </w:t>
      </w:r>
      <w:r w:rsidRPr="00583412">
        <w:t>следующих действий: сбор, систематизация, накопление, хранение, уточнение (обновление, изменение), использование, обезличивание,</w:t>
      </w:r>
      <w:r w:rsidRPr="00583412">
        <w:rPr>
          <w:spacing w:val="1"/>
        </w:rPr>
        <w:t xml:space="preserve"> </w:t>
      </w:r>
      <w:r w:rsidRPr="00583412">
        <w:t>блокирование,</w:t>
      </w:r>
      <w:r w:rsidRPr="00583412">
        <w:rPr>
          <w:spacing w:val="11"/>
        </w:rPr>
        <w:t xml:space="preserve"> </w:t>
      </w:r>
      <w:r w:rsidRPr="00583412">
        <w:t>уничтожение</w:t>
      </w:r>
      <w:r w:rsidRPr="00583412">
        <w:rPr>
          <w:spacing w:val="7"/>
        </w:rPr>
        <w:t xml:space="preserve"> </w:t>
      </w:r>
      <w:r w:rsidRPr="00583412">
        <w:t>персональных</w:t>
      </w:r>
      <w:r w:rsidRPr="00583412">
        <w:rPr>
          <w:spacing w:val="8"/>
        </w:rPr>
        <w:t xml:space="preserve"> </w:t>
      </w:r>
      <w:r w:rsidRPr="00583412">
        <w:t>данных,</w:t>
      </w:r>
      <w:r w:rsidRPr="00583412">
        <w:rPr>
          <w:spacing w:val="8"/>
        </w:rPr>
        <w:t xml:space="preserve"> </w:t>
      </w:r>
      <w:r w:rsidRPr="00583412">
        <w:t>описание</w:t>
      </w:r>
      <w:r w:rsidRPr="00583412">
        <w:rPr>
          <w:spacing w:val="11"/>
        </w:rPr>
        <w:t xml:space="preserve"> </w:t>
      </w:r>
      <w:r w:rsidRPr="00583412">
        <w:t>способов</w:t>
      </w:r>
      <w:r w:rsidRPr="00583412">
        <w:rPr>
          <w:spacing w:val="7"/>
        </w:rPr>
        <w:t xml:space="preserve"> </w:t>
      </w:r>
      <w:r w:rsidRPr="00583412">
        <w:t>обработки</w:t>
      </w:r>
      <w:r w:rsidRPr="00583412">
        <w:rPr>
          <w:spacing w:val="9"/>
        </w:rPr>
        <w:t xml:space="preserve"> </w:t>
      </w:r>
      <w:r w:rsidRPr="00583412">
        <w:t>данных</w:t>
      </w:r>
      <w:r w:rsidRPr="00583412">
        <w:rPr>
          <w:spacing w:val="7"/>
        </w:rPr>
        <w:t xml:space="preserve"> </w:t>
      </w:r>
      <w:r w:rsidRPr="00583412">
        <w:t>приведено</w:t>
      </w:r>
      <w:r w:rsidRPr="00583412">
        <w:rPr>
          <w:spacing w:val="10"/>
        </w:rPr>
        <w:t xml:space="preserve"> </w:t>
      </w:r>
      <w:r w:rsidRPr="00583412">
        <w:t>в</w:t>
      </w:r>
      <w:r w:rsidRPr="00583412">
        <w:rPr>
          <w:spacing w:val="7"/>
        </w:rPr>
        <w:t xml:space="preserve"> </w:t>
      </w:r>
      <w:r w:rsidRPr="00583412">
        <w:t>Федеральном</w:t>
      </w:r>
      <w:r w:rsidRPr="00583412">
        <w:rPr>
          <w:spacing w:val="8"/>
        </w:rPr>
        <w:t xml:space="preserve"> </w:t>
      </w:r>
      <w:r w:rsidRPr="00583412">
        <w:t>законе</w:t>
      </w:r>
      <w:r w:rsidRPr="00583412">
        <w:rPr>
          <w:spacing w:val="7"/>
        </w:rPr>
        <w:t xml:space="preserve"> </w:t>
      </w:r>
      <w:r w:rsidRPr="00583412">
        <w:t>от</w:t>
      </w:r>
      <w:r w:rsidRPr="00583412">
        <w:rPr>
          <w:spacing w:val="5"/>
        </w:rPr>
        <w:t xml:space="preserve"> </w:t>
      </w:r>
      <w:r w:rsidRPr="00583412">
        <w:t>27.07.2006 № 152-ФЗ), а также на передачу такой информации третьим лицам, в случаях, установленных нормативными документами вышестоящих</w:t>
      </w:r>
      <w:r w:rsidRPr="00583412">
        <w:rPr>
          <w:spacing w:val="1"/>
        </w:rPr>
        <w:t xml:space="preserve"> </w:t>
      </w:r>
      <w:r w:rsidRPr="00583412">
        <w:t>органов и законодательством. Настоящее согласие действует бессрочно и может быть отозвано в любой момент по соглашению сторон.</w:t>
      </w:r>
      <w:r w:rsidRPr="00583412">
        <w:rPr>
          <w:spacing w:val="1"/>
        </w:rPr>
        <w:t xml:space="preserve"> </w:t>
      </w:r>
      <w:r w:rsidRPr="00583412">
        <w:t>Заявитель</w:t>
      </w:r>
      <w:r w:rsidRPr="00583412">
        <w:rPr>
          <w:spacing w:val="46"/>
        </w:rPr>
        <w:t xml:space="preserve"> </w:t>
      </w:r>
      <w:proofErr w:type="gramStart"/>
      <w:r w:rsidRPr="00583412">
        <w:t xml:space="preserve">подтверждает,   </w:t>
      </w:r>
      <w:proofErr w:type="gramEnd"/>
      <w:r w:rsidRPr="00583412">
        <w:t>что   ознакомлен   с   положениями   Федерального   закона</w:t>
      </w:r>
      <w:r w:rsidRPr="00583412">
        <w:rPr>
          <w:spacing w:val="45"/>
        </w:rPr>
        <w:t xml:space="preserve"> </w:t>
      </w:r>
      <w:r w:rsidRPr="00583412">
        <w:t>от</w:t>
      </w:r>
      <w:r w:rsidRPr="00583412">
        <w:rPr>
          <w:spacing w:val="45"/>
        </w:rPr>
        <w:t xml:space="preserve"> </w:t>
      </w:r>
      <w:r w:rsidRPr="00583412">
        <w:t>27.07.2006</w:t>
      </w:r>
      <w:r w:rsidRPr="00583412">
        <w:rPr>
          <w:spacing w:val="45"/>
        </w:rPr>
        <w:t xml:space="preserve"> </w:t>
      </w:r>
      <w:r w:rsidRPr="00583412">
        <w:t>№   152-ФЗ,   права   и   обязанности</w:t>
      </w:r>
      <w:r w:rsidRPr="00583412">
        <w:rPr>
          <w:spacing w:val="-42"/>
        </w:rPr>
        <w:t xml:space="preserve"> </w:t>
      </w:r>
      <w:r w:rsidRPr="00583412">
        <w:t>в</w:t>
      </w:r>
      <w:r w:rsidRPr="00583412">
        <w:rPr>
          <w:spacing w:val="-2"/>
        </w:rPr>
        <w:t xml:space="preserve"> </w:t>
      </w:r>
      <w:r w:rsidRPr="00583412">
        <w:t>области защиты</w:t>
      </w:r>
      <w:r w:rsidRPr="00583412">
        <w:rPr>
          <w:spacing w:val="-1"/>
        </w:rPr>
        <w:t xml:space="preserve"> </w:t>
      </w:r>
      <w:r w:rsidRPr="00583412">
        <w:t>персональных</w:t>
      </w:r>
      <w:r w:rsidRPr="00583412">
        <w:rPr>
          <w:spacing w:val="-1"/>
        </w:rPr>
        <w:t xml:space="preserve"> </w:t>
      </w:r>
      <w:r w:rsidRPr="00583412">
        <w:t>данных</w:t>
      </w:r>
      <w:r w:rsidRPr="00583412">
        <w:rPr>
          <w:spacing w:val="-1"/>
        </w:rPr>
        <w:t xml:space="preserve"> </w:t>
      </w:r>
      <w:r w:rsidRPr="00583412">
        <w:t>ему</w:t>
      </w:r>
      <w:r w:rsidRPr="00583412">
        <w:rPr>
          <w:spacing w:val="-1"/>
        </w:rPr>
        <w:t xml:space="preserve"> </w:t>
      </w:r>
      <w:r w:rsidRPr="00583412">
        <w:t>известны.</w:t>
      </w:r>
    </w:p>
    <w:p w14:paraId="1D672E0E" w14:textId="77777777" w:rsidR="000242B4" w:rsidRDefault="000242B4" w:rsidP="000242B4">
      <w:pPr>
        <w:pStyle w:val="a4"/>
        <w:rPr>
          <w:sz w:val="20"/>
        </w:rPr>
      </w:pPr>
    </w:p>
    <w:p w14:paraId="1A5EA22F" w14:textId="5E2DF988" w:rsidR="000242B4" w:rsidRDefault="00E04CAC" w:rsidP="000242B4">
      <w:pPr>
        <w:pStyle w:val="a4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9480B8" wp14:editId="33444C40">
                <wp:simplePos x="0" y="0"/>
                <wp:positionH relativeFrom="page">
                  <wp:posOffset>629285</wp:posOffset>
                </wp:positionH>
                <wp:positionV relativeFrom="paragraph">
                  <wp:posOffset>159385</wp:posOffset>
                </wp:positionV>
                <wp:extent cx="1829435" cy="7620"/>
                <wp:effectExtent l="0" t="0" r="0" b="0"/>
                <wp:wrapTopAndBottom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D211" id="Rectangle 8" o:spid="_x0000_s1026" style="position:absolute;margin-left:49.55pt;margin-top:12.55pt;width:144.0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B80A969" w14:textId="77777777" w:rsidR="000242B4" w:rsidRPr="00583412" w:rsidRDefault="000242B4" w:rsidP="000242B4">
      <w:pPr>
        <w:spacing w:before="76" w:line="206" w:lineRule="exact"/>
        <w:ind w:left="287"/>
        <w:rPr>
          <w:sz w:val="20"/>
          <w:szCs w:val="20"/>
        </w:rPr>
      </w:pPr>
      <w:r w:rsidRPr="00583412">
        <w:rPr>
          <w:sz w:val="20"/>
          <w:szCs w:val="20"/>
          <w:vertAlign w:val="superscript"/>
        </w:rPr>
        <w:t>1</w:t>
      </w:r>
      <w:r w:rsidRPr="00583412">
        <w:rPr>
          <w:spacing w:val="2"/>
          <w:sz w:val="20"/>
          <w:szCs w:val="20"/>
        </w:rPr>
        <w:t xml:space="preserve"> </w:t>
      </w:r>
      <w:r w:rsidRPr="00583412">
        <w:rPr>
          <w:sz w:val="20"/>
          <w:szCs w:val="20"/>
        </w:rPr>
        <w:t>Заполняется</w:t>
      </w:r>
      <w:r w:rsidRPr="00583412">
        <w:rPr>
          <w:spacing w:val="-2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и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подаче</w:t>
      </w:r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Заявки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юридическим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лицом,</w:t>
      </w:r>
      <w:r w:rsidRPr="00583412">
        <w:rPr>
          <w:spacing w:val="-2"/>
          <w:sz w:val="20"/>
          <w:szCs w:val="20"/>
        </w:rPr>
        <w:t xml:space="preserve"> </w:t>
      </w:r>
      <w:r w:rsidRPr="00583412">
        <w:rPr>
          <w:sz w:val="20"/>
          <w:szCs w:val="20"/>
        </w:rPr>
        <w:t>или</w:t>
      </w:r>
      <w:r w:rsidRPr="00583412">
        <w:rPr>
          <w:spacing w:val="-4"/>
          <w:sz w:val="20"/>
          <w:szCs w:val="20"/>
        </w:rPr>
        <w:t xml:space="preserve"> </w:t>
      </w:r>
      <w:proofErr w:type="gramStart"/>
      <w:r w:rsidRPr="00583412">
        <w:rPr>
          <w:sz w:val="20"/>
          <w:szCs w:val="20"/>
        </w:rPr>
        <w:t>лицом</w:t>
      </w:r>
      <w:proofErr w:type="gramEnd"/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действующим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на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основании доверенности.</w:t>
      </w:r>
    </w:p>
    <w:p w14:paraId="51EFEDCC" w14:textId="77777777" w:rsidR="000242B4" w:rsidRPr="00583412" w:rsidRDefault="000242B4" w:rsidP="000242B4">
      <w:pPr>
        <w:spacing w:line="208" w:lineRule="exact"/>
        <w:ind w:left="287"/>
        <w:rPr>
          <w:sz w:val="20"/>
          <w:szCs w:val="20"/>
        </w:rPr>
      </w:pPr>
      <w:r w:rsidRPr="00583412">
        <w:rPr>
          <w:position w:val="6"/>
          <w:sz w:val="20"/>
          <w:szCs w:val="20"/>
        </w:rPr>
        <w:t>2</w:t>
      </w:r>
      <w:r w:rsidRPr="00583412">
        <w:rPr>
          <w:spacing w:val="11"/>
          <w:position w:val="6"/>
          <w:sz w:val="20"/>
          <w:szCs w:val="20"/>
        </w:rPr>
        <w:t xml:space="preserve"> </w:t>
      </w:r>
      <w:r w:rsidRPr="00583412">
        <w:rPr>
          <w:sz w:val="20"/>
          <w:szCs w:val="20"/>
        </w:rPr>
        <w:t>Заполняется</w:t>
      </w:r>
      <w:r w:rsidRPr="00583412">
        <w:rPr>
          <w:spacing w:val="-2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и</w:t>
      </w:r>
      <w:r w:rsidRPr="00583412">
        <w:rPr>
          <w:spacing w:val="-6"/>
          <w:sz w:val="20"/>
          <w:szCs w:val="20"/>
        </w:rPr>
        <w:t xml:space="preserve"> </w:t>
      </w:r>
      <w:r w:rsidRPr="00583412">
        <w:rPr>
          <w:sz w:val="20"/>
          <w:szCs w:val="20"/>
        </w:rPr>
        <w:t>подаче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Заявки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лицом,</w:t>
      </w:r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действующим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по</w:t>
      </w:r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доверенности.</w:t>
      </w:r>
    </w:p>
    <w:p w14:paraId="7C827DFA" w14:textId="77777777" w:rsidR="000242B4" w:rsidRPr="00583412" w:rsidRDefault="000242B4" w:rsidP="000242B4">
      <w:pPr>
        <w:spacing w:line="206" w:lineRule="exact"/>
        <w:ind w:left="287"/>
        <w:rPr>
          <w:sz w:val="20"/>
          <w:szCs w:val="20"/>
        </w:rPr>
      </w:pPr>
      <w:r w:rsidRPr="00583412">
        <w:rPr>
          <w:position w:val="6"/>
          <w:sz w:val="20"/>
          <w:szCs w:val="20"/>
        </w:rPr>
        <w:t>3</w:t>
      </w:r>
      <w:r w:rsidRPr="00583412">
        <w:rPr>
          <w:spacing w:val="11"/>
          <w:position w:val="6"/>
          <w:sz w:val="20"/>
          <w:szCs w:val="20"/>
        </w:rPr>
        <w:t xml:space="preserve"> </w:t>
      </w:r>
      <w:r w:rsidRPr="00583412">
        <w:rPr>
          <w:sz w:val="20"/>
          <w:szCs w:val="20"/>
        </w:rPr>
        <w:t>Ознакомлен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с</w:t>
      </w:r>
      <w:r w:rsidRPr="00583412">
        <w:rPr>
          <w:spacing w:val="-3"/>
          <w:sz w:val="20"/>
          <w:szCs w:val="20"/>
        </w:rPr>
        <w:t xml:space="preserve"> </w:t>
      </w:r>
      <w:r w:rsidRPr="00583412">
        <w:rPr>
          <w:sz w:val="20"/>
          <w:szCs w:val="20"/>
        </w:rPr>
        <w:t>Регламентом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Оператора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электронной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площадки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и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регистрации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(аккредитации)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на</w:t>
      </w:r>
      <w:r w:rsidRPr="00583412">
        <w:rPr>
          <w:spacing w:val="-5"/>
          <w:sz w:val="20"/>
          <w:szCs w:val="20"/>
        </w:rPr>
        <w:t xml:space="preserve"> </w:t>
      </w:r>
      <w:r w:rsidRPr="00583412">
        <w:rPr>
          <w:sz w:val="20"/>
          <w:szCs w:val="20"/>
        </w:rPr>
        <w:t>электронной</w:t>
      </w:r>
      <w:r w:rsidRPr="00583412">
        <w:rPr>
          <w:spacing w:val="-4"/>
          <w:sz w:val="20"/>
          <w:szCs w:val="20"/>
        </w:rPr>
        <w:t xml:space="preserve"> </w:t>
      </w:r>
      <w:r w:rsidRPr="00583412">
        <w:rPr>
          <w:sz w:val="20"/>
          <w:szCs w:val="20"/>
        </w:rPr>
        <w:t>площадке</w:t>
      </w:r>
    </w:p>
    <w:p w14:paraId="3527DBFA" w14:textId="77777777" w:rsidR="000242B4" w:rsidRPr="00583412" w:rsidRDefault="000242B4" w:rsidP="000242B4">
      <w:pPr>
        <w:ind w:left="287" w:right="159"/>
        <w:jc w:val="both"/>
        <w:rPr>
          <w:sz w:val="20"/>
          <w:szCs w:val="20"/>
        </w:rPr>
        <w:sectPr w:rsidR="000242B4" w:rsidRPr="00583412" w:rsidSect="00D25E8F">
          <w:pgSz w:w="11910" w:h="16840"/>
          <w:pgMar w:top="760" w:right="711" w:bottom="520" w:left="1134" w:header="0" w:footer="326" w:gutter="0"/>
          <w:cols w:space="720"/>
          <w:docGrid w:linePitch="326"/>
        </w:sectPr>
      </w:pPr>
      <w:r w:rsidRPr="00583412">
        <w:rPr>
          <w:position w:val="6"/>
          <w:sz w:val="20"/>
          <w:szCs w:val="20"/>
        </w:rPr>
        <w:t>4</w:t>
      </w:r>
      <w:r w:rsidRPr="00583412">
        <w:rPr>
          <w:spacing w:val="6"/>
          <w:position w:val="6"/>
          <w:sz w:val="20"/>
          <w:szCs w:val="20"/>
        </w:rPr>
        <w:t xml:space="preserve"> </w:t>
      </w:r>
      <w:r w:rsidRPr="00583412">
        <w:rPr>
          <w:sz w:val="20"/>
          <w:szCs w:val="20"/>
        </w:rPr>
        <w:t>Заявитель</w:t>
      </w:r>
      <w:r w:rsidRPr="00583412">
        <w:rPr>
          <w:spacing w:val="22"/>
          <w:sz w:val="20"/>
          <w:szCs w:val="20"/>
        </w:rPr>
        <w:t xml:space="preserve"> </w:t>
      </w:r>
      <w:r w:rsidRPr="00583412">
        <w:rPr>
          <w:sz w:val="20"/>
          <w:szCs w:val="20"/>
        </w:rPr>
        <w:t>вправе</w:t>
      </w:r>
      <w:r w:rsidRPr="00583412">
        <w:rPr>
          <w:spacing w:val="23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одекларировать</w:t>
      </w:r>
      <w:r w:rsidRPr="00583412">
        <w:rPr>
          <w:spacing w:val="20"/>
          <w:sz w:val="20"/>
          <w:szCs w:val="20"/>
        </w:rPr>
        <w:t xml:space="preserve"> </w:t>
      </w:r>
      <w:r w:rsidRPr="00583412">
        <w:rPr>
          <w:sz w:val="20"/>
          <w:szCs w:val="20"/>
        </w:rPr>
        <w:t>свою</w:t>
      </w:r>
      <w:r w:rsidRPr="00583412">
        <w:rPr>
          <w:spacing w:val="21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инадлежность</w:t>
      </w:r>
      <w:r w:rsidRPr="00583412">
        <w:rPr>
          <w:spacing w:val="23"/>
          <w:sz w:val="20"/>
          <w:szCs w:val="20"/>
        </w:rPr>
        <w:t xml:space="preserve"> </w:t>
      </w:r>
      <w:r w:rsidRPr="00583412">
        <w:rPr>
          <w:sz w:val="20"/>
          <w:szCs w:val="20"/>
        </w:rPr>
        <w:t>к</w:t>
      </w:r>
      <w:r w:rsidRPr="00583412">
        <w:rPr>
          <w:spacing w:val="20"/>
          <w:sz w:val="20"/>
          <w:szCs w:val="20"/>
        </w:rPr>
        <w:t xml:space="preserve"> </w:t>
      </w:r>
      <w:r w:rsidRPr="00583412">
        <w:rPr>
          <w:sz w:val="20"/>
          <w:szCs w:val="20"/>
        </w:rPr>
        <w:t>субъектам</w:t>
      </w:r>
      <w:r w:rsidRPr="00583412">
        <w:rPr>
          <w:spacing w:val="19"/>
          <w:sz w:val="20"/>
          <w:szCs w:val="20"/>
        </w:rPr>
        <w:t xml:space="preserve"> </w:t>
      </w:r>
      <w:r w:rsidRPr="00583412">
        <w:rPr>
          <w:sz w:val="20"/>
          <w:szCs w:val="20"/>
        </w:rPr>
        <w:t>малого</w:t>
      </w:r>
      <w:r w:rsidRPr="00583412">
        <w:rPr>
          <w:spacing w:val="22"/>
          <w:sz w:val="20"/>
          <w:szCs w:val="20"/>
        </w:rPr>
        <w:t xml:space="preserve"> </w:t>
      </w:r>
      <w:r w:rsidRPr="00583412">
        <w:rPr>
          <w:sz w:val="20"/>
          <w:szCs w:val="20"/>
        </w:rPr>
        <w:t>и</w:t>
      </w:r>
      <w:r w:rsidRPr="00583412">
        <w:rPr>
          <w:spacing w:val="26"/>
          <w:sz w:val="20"/>
          <w:szCs w:val="20"/>
        </w:rPr>
        <w:t xml:space="preserve"> </w:t>
      </w:r>
      <w:r w:rsidRPr="00583412">
        <w:rPr>
          <w:sz w:val="20"/>
          <w:szCs w:val="20"/>
        </w:rPr>
        <w:t>среднего</w:t>
      </w:r>
      <w:r w:rsidRPr="00583412">
        <w:rPr>
          <w:spacing w:val="21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едпринимательства</w:t>
      </w:r>
      <w:r w:rsidRPr="00583412">
        <w:rPr>
          <w:spacing w:val="22"/>
          <w:sz w:val="20"/>
          <w:szCs w:val="20"/>
        </w:rPr>
        <w:t xml:space="preserve"> </w:t>
      </w:r>
      <w:r w:rsidRPr="00583412">
        <w:rPr>
          <w:sz w:val="20"/>
          <w:szCs w:val="20"/>
        </w:rPr>
        <w:t>путем</w:t>
      </w:r>
      <w:r w:rsidRPr="00583412">
        <w:rPr>
          <w:spacing w:val="22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едставления</w:t>
      </w:r>
      <w:r w:rsidRPr="00583412">
        <w:rPr>
          <w:spacing w:val="1"/>
          <w:sz w:val="20"/>
          <w:szCs w:val="20"/>
        </w:rPr>
        <w:t xml:space="preserve"> </w:t>
      </w:r>
      <w:r w:rsidRPr="00583412">
        <w:rPr>
          <w:sz w:val="20"/>
          <w:szCs w:val="20"/>
        </w:rPr>
        <w:t>в форме электронного документа или в форме электронного образа документа сведений из единого реестра субъектов малого и среднего</w:t>
      </w:r>
      <w:r w:rsidRPr="00583412">
        <w:rPr>
          <w:spacing w:val="1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едпринимательства, ведение которого осуществляется в соответствии с Федеральным законом от 24.07.2007 № 209-ФЗ «О развитии</w:t>
      </w:r>
      <w:r w:rsidRPr="00583412">
        <w:rPr>
          <w:spacing w:val="1"/>
          <w:sz w:val="20"/>
          <w:szCs w:val="20"/>
        </w:rPr>
        <w:t xml:space="preserve"> </w:t>
      </w:r>
      <w:r w:rsidRPr="00583412">
        <w:rPr>
          <w:sz w:val="20"/>
          <w:szCs w:val="20"/>
        </w:rPr>
        <w:t>малого и</w:t>
      </w:r>
      <w:r w:rsidRPr="00583412">
        <w:rPr>
          <w:spacing w:val="-1"/>
          <w:sz w:val="20"/>
          <w:szCs w:val="20"/>
        </w:rPr>
        <w:t xml:space="preserve"> </w:t>
      </w:r>
      <w:r w:rsidRPr="00583412">
        <w:rPr>
          <w:sz w:val="20"/>
          <w:szCs w:val="20"/>
        </w:rPr>
        <w:t>среднего</w:t>
      </w:r>
      <w:r w:rsidRPr="00583412">
        <w:rPr>
          <w:spacing w:val="1"/>
          <w:sz w:val="20"/>
          <w:szCs w:val="20"/>
        </w:rPr>
        <w:t xml:space="preserve"> </w:t>
      </w:r>
      <w:r w:rsidRPr="00583412">
        <w:rPr>
          <w:sz w:val="20"/>
          <w:szCs w:val="20"/>
        </w:rPr>
        <w:t>предпринимательства</w:t>
      </w:r>
      <w:r w:rsidRPr="00583412">
        <w:rPr>
          <w:spacing w:val="-1"/>
          <w:sz w:val="20"/>
          <w:szCs w:val="20"/>
        </w:rPr>
        <w:t xml:space="preserve"> </w:t>
      </w:r>
      <w:r w:rsidRPr="00583412">
        <w:rPr>
          <w:sz w:val="20"/>
          <w:szCs w:val="20"/>
        </w:rPr>
        <w:t>в</w:t>
      </w:r>
      <w:r w:rsidRPr="00583412">
        <w:rPr>
          <w:spacing w:val="-2"/>
          <w:sz w:val="20"/>
          <w:szCs w:val="20"/>
        </w:rPr>
        <w:t xml:space="preserve"> </w:t>
      </w:r>
      <w:r w:rsidRPr="00583412">
        <w:rPr>
          <w:sz w:val="20"/>
          <w:szCs w:val="20"/>
        </w:rPr>
        <w:t>Российской</w:t>
      </w:r>
      <w:r w:rsidRPr="00583412">
        <w:rPr>
          <w:spacing w:val="-1"/>
          <w:sz w:val="20"/>
          <w:szCs w:val="20"/>
        </w:rPr>
        <w:t xml:space="preserve"> </w:t>
      </w:r>
      <w:r w:rsidR="008E4442">
        <w:rPr>
          <w:sz w:val="20"/>
          <w:szCs w:val="20"/>
        </w:rPr>
        <w:t>Федерации»</w:t>
      </w:r>
    </w:p>
    <w:p w14:paraId="38D41668" w14:textId="77777777" w:rsidR="00E04CAC" w:rsidRPr="00B76738" w:rsidRDefault="00E04CAC" w:rsidP="00E04CAC">
      <w:pPr>
        <w:jc w:val="right"/>
        <w:rPr>
          <w:color w:val="000000"/>
        </w:rPr>
      </w:pPr>
      <w:bookmarkStart w:id="4" w:name="_Hlk103845385"/>
      <w:r w:rsidRPr="00B76738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2</w:t>
      </w:r>
    </w:p>
    <w:p w14:paraId="3B6C7437" w14:textId="77777777" w:rsidR="00E04CAC" w:rsidRPr="00B76738" w:rsidRDefault="00E04CAC" w:rsidP="00E04CAC">
      <w:pPr>
        <w:ind w:firstLine="709"/>
        <w:jc w:val="right"/>
        <w:rPr>
          <w:b/>
          <w:bCs/>
          <w:i/>
          <w:iCs/>
          <w:color w:val="000000"/>
          <w:u w:val="single"/>
        </w:rPr>
      </w:pPr>
      <w:r w:rsidRPr="00B76738">
        <w:rPr>
          <w:color w:val="000000"/>
        </w:rPr>
        <w:t xml:space="preserve">к </w:t>
      </w:r>
      <w:r>
        <w:rPr>
          <w:color w:val="000000"/>
        </w:rPr>
        <w:t>информационному сообщению</w:t>
      </w:r>
      <w:r w:rsidRPr="00B76738">
        <w:rPr>
          <w:b/>
          <w:bCs/>
          <w:i/>
          <w:iCs/>
          <w:color w:val="000000"/>
          <w:u w:val="single"/>
        </w:rPr>
        <w:t xml:space="preserve"> </w:t>
      </w:r>
    </w:p>
    <w:p w14:paraId="4AB3330D" w14:textId="77777777" w:rsidR="00E04CAC" w:rsidRDefault="00E04CAC" w:rsidP="00E04CAC">
      <w:pPr>
        <w:jc w:val="center"/>
        <w:rPr>
          <w:b/>
        </w:rPr>
      </w:pPr>
    </w:p>
    <w:p w14:paraId="57BA6817" w14:textId="77777777" w:rsidR="00E04CAC" w:rsidRDefault="00E04CAC" w:rsidP="00E04CAC">
      <w:pPr>
        <w:jc w:val="center"/>
        <w:rPr>
          <w:b/>
        </w:rPr>
      </w:pPr>
      <w:r>
        <w:rPr>
          <w:b/>
        </w:rPr>
        <w:t xml:space="preserve">Проект </w:t>
      </w:r>
      <w:r w:rsidRPr="000D783E">
        <w:rPr>
          <w:b/>
        </w:rPr>
        <w:t>Договор</w:t>
      </w:r>
      <w:r>
        <w:rPr>
          <w:b/>
        </w:rPr>
        <w:t>а</w:t>
      </w:r>
      <w:r w:rsidRPr="000D783E">
        <w:rPr>
          <w:b/>
        </w:rPr>
        <w:t xml:space="preserve"> </w:t>
      </w:r>
    </w:p>
    <w:p w14:paraId="2538298D" w14:textId="77777777" w:rsidR="00E04CAC" w:rsidRDefault="00E04CAC" w:rsidP="00E04CAC">
      <w:pPr>
        <w:jc w:val="center"/>
        <w:rPr>
          <w:b/>
        </w:rPr>
      </w:pPr>
      <w:r w:rsidRPr="000D783E">
        <w:rPr>
          <w:b/>
        </w:rPr>
        <w:t xml:space="preserve">купли-продажи </w:t>
      </w:r>
      <w:r>
        <w:rPr>
          <w:b/>
        </w:rPr>
        <w:t>недвижимого имущества</w:t>
      </w:r>
    </w:p>
    <w:p w14:paraId="769ECEFA" w14:textId="77777777" w:rsidR="00E04CAC" w:rsidRDefault="00E04CAC" w:rsidP="00E04CAC">
      <w:pPr>
        <w:jc w:val="center"/>
        <w:rPr>
          <w:b/>
        </w:rPr>
      </w:pPr>
      <w:r>
        <w:rPr>
          <w:b/>
        </w:rPr>
        <w:t xml:space="preserve">Российская Федерация, Иркутская область, Куйтунский район, </w:t>
      </w:r>
      <w:proofErr w:type="spellStart"/>
      <w:r>
        <w:rPr>
          <w:b/>
        </w:rPr>
        <w:t>р.п</w:t>
      </w:r>
      <w:proofErr w:type="spellEnd"/>
      <w:r>
        <w:rPr>
          <w:b/>
        </w:rPr>
        <w:t>. Куйтун</w:t>
      </w:r>
    </w:p>
    <w:p w14:paraId="457734F8" w14:textId="77777777" w:rsidR="00E04CAC" w:rsidRPr="004145BF" w:rsidRDefault="00E04CAC" w:rsidP="00E04CAC">
      <w:pPr>
        <w:jc w:val="center"/>
        <w:rPr>
          <w:i/>
        </w:rPr>
      </w:pPr>
      <w:r>
        <w:rPr>
          <w:i/>
        </w:rPr>
        <w:t>(</w:t>
      </w:r>
      <w:r w:rsidRPr="004145BF">
        <w:rPr>
          <w:i/>
        </w:rPr>
        <w:t>Число, месяц, год</w:t>
      </w:r>
      <w:r>
        <w:rPr>
          <w:i/>
        </w:rPr>
        <w:t>)</w:t>
      </w:r>
    </w:p>
    <w:p w14:paraId="0937FA85" w14:textId="77777777" w:rsidR="00E04CAC" w:rsidRPr="006628D4" w:rsidRDefault="00E04CAC" w:rsidP="00E04CAC">
      <w:pPr>
        <w:jc w:val="center"/>
        <w:rPr>
          <w:b/>
        </w:rPr>
      </w:pPr>
    </w:p>
    <w:p w14:paraId="43926D6C" w14:textId="77777777" w:rsidR="00E04CAC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08E">
        <w:rPr>
          <w:rStyle w:val="FontStyle22"/>
          <w:sz w:val="24"/>
          <w:szCs w:val="24"/>
        </w:rPr>
        <w:t xml:space="preserve">Муниципальное образование Куйтунский район Иркутской области, Устав зарегистрирован начальником Главного управления юстиции РФ по Сибирскому федеральному округу от 17.11.2005 г., RU385130002005001, юридический адрес: 665302, Иркутская область, </w:t>
      </w:r>
      <w:proofErr w:type="spellStart"/>
      <w:r w:rsidRPr="002D108E">
        <w:rPr>
          <w:rStyle w:val="FontStyle22"/>
          <w:sz w:val="24"/>
          <w:szCs w:val="24"/>
        </w:rPr>
        <w:t>р.п</w:t>
      </w:r>
      <w:proofErr w:type="spellEnd"/>
      <w:r w:rsidRPr="002D108E">
        <w:rPr>
          <w:rStyle w:val="FontStyle22"/>
          <w:sz w:val="24"/>
          <w:szCs w:val="24"/>
        </w:rPr>
        <w:t xml:space="preserve">. Куйтун, ул. Карла Маркса, № 18, именуемое в дальнейшем «Покупатель», в лице </w:t>
      </w:r>
      <w:r>
        <w:rPr>
          <w:rStyle w:val="FontStyle22"/>
          <w:sz w:val="24"/>
          <w:szCs w:val="24"/>
        </w:rPr>
        <w:t>_________________</w:t>
      </w:r>
      <w:r w:rsidRPr="002D108E">
        <w:rPr>
          <w:rStyle w:val="FontStyle22"/>
          <w:sz w:val="24"/>
          <w:szCs w:val="24"/>
        </w:rPr>
        <w:t xml:space="preserve"> </w:t>
      </w:r>
      <w:r w:rsidRPr="009A41B9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637CAF69" w14:textId="77777777" w:rsidR="00E04CAC" w:rsidRPr="002D108E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ИО)</w:t>
      </w:r>
      <w:r w:rsidRPr="009A41B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 w:rsidRPr="002D108E">
        <w:rPr>
          <w:rFonts w:ascii="Times New Roman" w:hAnsi="Times New Roman" w:cs="Times New Roman"/>
          <w:sz w:val="24"/>
          <w:szCs w:val="24"/>
        </w:rPr>
        <w:t xml:space="preserve"> </w:t>
      </w:r>
      <w:r w:rsidRPr="002D108E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, и _______________________________________________________________________________</w:t>
      </w:r>
      <w:r w:rsidRPr="002D108E">
        <w:rPr>
          <w:rFonts w:ascii="Times New Roman" w:hAnsi="Times New Roman" w:cs="Times New Roman"/>
          <w:color w:val="000000"/>
          <w:kern w:val="16"/>
          <w:sz w:val="24"/>
          <w:szCs w:val="24"/>
        </w:rPr>
        <w:t>(</w:t>
      </w:r>
      <w:r w:rsidRPr="002D108E">
        <w:rPr>
          <w:rFonts w:ascii="Times New Roman" w:hAnsi="Times New Roman" w:cs="Times New Roman"/>
          <w:i/>
          <w:color w:val="000000"/>
          <w:kern w:val="16"/>
          <w:sz w:val="24"/>
          <w:szCs w:val="24"/>
        </w:rPr>
        <w:t>для юридических лиц указываются полное наименование, организационно-правовая форма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</w:t>
      </w:r>
      <w:r w:rsidRPr="002D108E">
        <w:rPr>
          <w:rFonts w:ascii="Times New Roman" w:hAnsi="Times New Roman" w:cs="Times New Roman"/>
          <w:color w:val="000000"/>
          <w:kern w:val="16"/>
          <w:sz w:val="24"/>
          <w:szCs w:val="24"/>
        </w:rPr>
        <w:t>)</w:t>
      </w:r>
      <w:r w:rsidRPr="002D108E">
        <w:rPr>
          <w:rFonts w:ascii="Times New Roman" w:hAnsi="Times New Roman" w:cs="Times New Roman"/>
          <w:color w:val="000000"/>
          <w:sz w:val="24"/>
          <w:szCs w:val="24"/>
        </w:rPr>
        <w:t>, именуемый(-</w:t>
      </w:r>
      <w:proofErr w:type="spellStart"/>
      <w:r w:rsidRPr="002D108E">
        <w:rPr>
          <w:rFonts w:ascii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2D108E">
        <w:rPr>
          <w:rFonts w:ascii="Times New Roman" w:hAnsi="Times New Roman" w:cs="Times New Roman"/>
          <w:color w:val="000000"/>
          <w:sz w:val="24"/>
          <w:szCs w:val="24"/>
        </w:rPr>
        <w:t>)  в дальнейшем «Продавец», с другой стороны, вместе именуемые «Стороны» и каждый в отдельности «Сторона»</w:t>
      </w:r>
      <w:r w:rsidRPr="002D108E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41622D8E" w14:textId="77777777" w:rsidR="00E04CAC" w:rsidRPr="005E674F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A7554" w14:textId="77777777" w:rsidR="00E04CAC" w:rsidRPr="00097C4F" w:rsidRDefault="00E04CAC" w:rsidP="00E04CAC">
      <w:pPr>
        <w:pStyle w:val="af8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2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AF40210" w14:textId="77777777" w:rsidR="00E04CAC" w:rsidRPr="007360A1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0A1">
        <w:rPr>
          <w:rFonts w:ascii="Times New Roman" w:hAnsi="Times New Roman" w:cs="Times New Roman"/>
          <w:sz w:val="24"/>
          <w:szCs w:val="24"/>
        </w:rPr>
        <w:t>1.1. На основании протокола _______________ от ___________г. №____ Продавец обязуется передать в собственность Покупателя, а Покупатель обязуется принять и оплатить в порядке и сроки, установленные настоящим Договором, следующее недвижимое имущество (далее – Имущество):</w:t>
      </w:r>
    </w:p>
    <w:p w14:paraId="2E00050B" w14:textId="77777777" w:rsidR="00E04CAC" w:rsidRPr="007360A1" w:rsidRDefault="00E04CAC" w:rsidP="00E04CAC">
      <w:pPr>
        <w:ind w:firstLine="708"/>
        <w:jc w:val="both"/>
        <w:rPr>
          <w:bCs/>
        </w:rPr>
      </w:pPr>
      <w:r w:rsidRPr="007360A1">
        <w:rPr>
          <w:bCs/>
        </w:rPr>
        <w:t xml:space="preserve">1.1.1. Сооружение, назначение: 1.1. сооружения электроэнергетики, наименование: ВЛ-04 </w:t>
      </w:r>
      <w:proofErr w:type="spellStart"/>
      <w:r w:rsidRPr="007360A1">
        <w:rPr>
          <w:bCs/>
        </w:rPr>
        <w:t>кВ</w:t>
      </w:r>
      <w:proofErr w:type="spellEnd"/>
      <w:r w:rsidRPr="007360A1">
        <w:rPr>
          <w:bCs/>
        </w:rPr>
        <w:t xml:space="preserve"> – 6,8 км с ТП 10//0,4 </w:t>
      </w:r>
      <w:proofErr w:type="spellStart"/>
      <w:r w:rsidRPr="007360A1">
        <w:rPr>
          <w:bCs/>
        </w:rPr>
        <w:t>кВ</w:t>
      </w:r>
      <w:proofErr w:type="spellEnd"/>
      <w:r w:rsidRPr="007360A1">
        <w:rPr>
          <w:bCs/>
        </w:rPr>
        <w:t xml:space="preserve"> (3 шт.), протяженность 3459 м, кадастровый номер: 38:10:000000:1914, местонахождение: Российская Федерация, Иркутская область, Куйтунский район, п. Майский, принадлежащее на праве собственности Продавцу, </w:t>
      </w:r>
      <w:r w:rsidRPr="007360A1">
        <w:rPr>
          <w:rStyle w:val="FontStyle22"/>
          <w:sz w:val="24"/>
          <w:szCs w:val="24"/>
        </w:rPr>
        <w:t xml:space="preserve">о чем в Едином государственном реестре недвижимости сделана запись регистрации № 38:10:000000:1914-38/115/2021-1 от 04.10.2021 года, </w:t>
      </w:r>
      <w:r w:rsidRPr="007360A1">
        <w:rPr>
          <w:bCs/>
        </w:rPr>
        <w:t>с земельными участками:</w:t>
      </w:r>
    </w:p>
    <w:p w14:paraId="51CE39C2" w14:textId="77777777" w:rsidR="00E04CAC" w:rsidRPr="007360A1" w:rsidRDefault="00E04CAC" w:rsidP="00E04CAC">
      <w:pPr>
        <w:tabs>
          <w:tab w:val="left" w:pos="2977"/>
          <w:tab w:val="left" w:pos="3686"/>
          <w:tab w:val="left" w:pos="3828"/>
        </w:tabs>
        <w:ind w:firstLine="708"/>
        <w:jc w:val="both"/>
        <w:rPr>
          <w:bCs/>
        </w:rPr>
      </w:pPr>
      <w:r w:rsidRPr="007360A1">
        <w:rPr>
          <w:bCs/>
        </w:rPr>
        <w:t xml:space="preserve">- Земельный участок, </w:t>
      </w:r>
      <w:r w:rsidRPr="007360A1">
        <w:t>с кадастровым номером 38:10:070802:1291, расположенный по адресу:</w:t>
      </w:r>
      <w:r w:rsidRPr="007360A1">
        <w:rPr>
          <w:b/>
        </w:rPr>
        <w:t xml:space="preserve"> </w:t>
      </w:r>
      <w:r w:rsidRPr="007360A1">
        <w:rPr>
          <w:bCs/>
        </w:rPr>
        <w:t xml:space="preserve">Российская Федерация, Иркутская область, Куйтунский район, п. Майский, площадью 10 </w:t>
      </w:r>
      <w:proofErr w:type="spellStart"/>
      <w:r w:rsidRPr="007360A1">
        <w:rPr>
          <w:bCs/>
        </w:rPr>
        <w:t>кв.м</w:t>
      </w:r>
      <w:proofErr w:type="spellEnd"/>
      <w:r w:rsidRPr="007360A1">
        <w:rPr>
          <w:bCs/>
        </w:rPr>
        <w:t>. категория земель: з</w:t>
      </w:r>
      <w:r w:rsidRPr="007360A1">
        <w:rPr>
          <w:shd w:val="clear" w:color="auto" w:fill="FFFFFF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360A1">
        <w:rPr>
          <w:bCs/>
        </w:rPr>
        <w:t>,</w:t>
      </w:r>
      <w:r w:rsidRPr="007360A1">
        <w:rPr>
          <w:rStyle w:val="afb"/>
        </w:rPr>
        <w:t xml:space="preserve"> </w:t>
      </w:r>
      <w:r w:rsidRPr="007360A1">
        <w:t xml:space="preserve">с разрешенным использованием: </w:t>
      </w:r>
      <w:r w:rsidRPr="007360A1">
        <w:rPr>
          <w:shd w:val="clear" w:color="auto" w:fill="FFFFFF"/>
        </w:rPr>
        <w:t>для размещения объектов электросетевого хозяйства</w:t>
      </w:r>
      <w:r w:rsidRPr="007360A1">
        <w:t>. Граница земельного участка состоит из 8 контуров</w:t>
      </w:r>
      <w:proofErr w:type="gramStart"/>
      <w:r w:rsidRPr="007360A1">
        <w:t>.</w:t>
      </w:r>
      <w:proofErr w:type="gramEnd"/>
      <w:r w:rsidRPr="007360A1">
        <w:t xml:space="preserve"> </w:t>
      </w:r>
      <w:r w:rsidRPr="007360A1">
        <w:rPr>
          <w:bCs/>
        </w:rPr>
        <w:t xml:space="preserve">принадлежащее на праве собственности Продавцу, </w:t>
      </w:r>
      <w:r w:rsidRPr="007360A1">
        <w:rPr>
          <w:rStyle w:val="FontStyle22"/>
          <w:sz w:val="24"/>
          <w:szCs w:val="24"/>
        </w:rPr>
        <w:t>о чем в Едином государственном реестре недвижимости сделана запись регистрации № 38:10:070802:1291-38/116/2022-1 от 10.02.2022 года</w:t>
      </w:r>
      <w:r w:rsidRPr="007360A1">
        <w:rPr>
          <w:bCs/>
        </w:rPr>
        <w:t>.</w:t>
      </w:r>
    </w:p>
    <w:p w14:paraId="6F8A9B3E" w14:textId="77777777" w:rsidR="00E04CAC" w:rsidRPr="007360A1" w:rsidRDefault="00E04CAC" w:rsidP="00E04CAC">
      <w:pPr>
        <w:tabs>
          <w:tab w:val="left" w:pos="2977"/>
          <w:tab w:val="left" w:pos="3686"/>
          <w:tab w:val="left" w:pos="3828"/>
        </w:tabs>
        <w:ind w:firstLine="708"/>
        <w:jc w:val="both"/>
        <w:rPr>
          <w:bCs/>
        </w:rPr>
      </w:pPr>
      <w:r w:rsidRPr="007360A1">
        <w:rPr>
          <w:bCs/>
        </w:rPr>
        <w:t xml:space="preserve">- Земельный участок, </w:t>
      </w:r>
      <w:r w:rsidRPr="007360A1">
        <w:t>с кадастровым номером 38:10:070101:282, расположенный по адресу:</w:t>
      </w:r>
      <w:r w:rsidRPr="007360A1">
        <w:rPr>
          <w:b/>
        </w:rPr>
        <w:t xml:space="preserve"> </w:t>
      </w:r>
      <w:r w:rsidRPr="007360A1">
        <w:rPr>
          <w:bCs/>
        </w:rPr>
        <w:t xml:space="preserve">Российская Федерация, Иркутская область, Куйтунский район, п. Майский, ВЛ-0,4кВ, площадью 97 </w:t>
      </w:r>
      <w:proofErr w:type="spellStart"/>
      <w:r w:rsidRPr="007360A1">
        <w:rPr>
          <w:bCs/>
        </w:rPr>
        <w:t>кв.м</w:t>
      </w:r>
      <w:proofErr w:type="spellEnd"/>
      <w:r w:rsidRPr="007360A1">
        <w:rPr>
          <w:bCs/>
        </w:rPr>
        <w:t>. категория земель: земли населенных пунктов,</w:t>
      </w:r>
      <w:r w:rsidRPr="007360A1">
        <w:rPr>
          <w:rStyle w:val="afb"/>
        </w:rPr>
        <w:t xml:space="preserve"> </w:t>
      </w:r>
      <w:r w:rsidRPr="007360A1">
        <w:t xml:space="preserve">с разрешенным использованием: </w:t>
      </w:r>
      <w:r w:rsidRPr="007360A1">
        <w:rPr>
          <w:color w:val="000000"/>
          <w:shd w:val="clear" w:color="auto" w:fill="FFFFFF"/>
        </w:rPr>
        <w:t>для размещения объектов электросетевого хозяйства</w:t>
      </w:r>
      <w:r w:rsidRPr="007360A1">
        <w:t>. Граница земельного участка состоит из 86 контуров</w:t>
      </w:r>
      <w:proofErr w:type="gramStart"/>
      <w:r w:rsidRPr="007360A1">
        <w:t>.</w:t>
      </w:r>
      <w:proofErr w:type="gramEnd"/>
      <w:r w:rsidRPr="007360A1">
        <w:t xml:space="preserve"> </w:t>
      </w:r>
      <w:r w:rsidRPr="007360A1">
        <w:rPr>
          <w:bCs/>
        </w:rPr>
        <w:t xml:space="preserve">принадлежащее на праве собственности Продавцу, </w:t>
      </w:r>
      <w:r w:rsidRPr="007360A1">
        <w:rPr>
          <w:rStyle w:val="FontStyle22"/>
          <w:sz w:val="24"/>
          <w:szCs w:val="24"/>
        </w:rPr>
        <w:t>о чем в Едином государственном реестре недвижимости сделана запись регистрации № 38:10:070101:282-38/116/2022-1 от 10.02.2022 года</w:t>
      </w:r>
      <w:r w:rsidRPr="007360A1">
        <w:rPr>
          <w:bCs/>
        </w:rPr>
        <w:t>.</w:t>
      </w:r>
    </w:p>
    <w:p w14:paraId="33729C93" w14:textId="77777777" w:rsidR="00E04CAC" w:rsidRPr="007360A1" w:rsidRDefault="00E04CAC" w:rsidP="00E04CAC">
      <w:pPr>
        <w:ind w:firstLine="708"/>
        <w:jc w:val="both"/>
        <w:rPr>
          <w:bCs/>
        </w:rPr>
      </w:pPr>
      <w:r w:rsidRPr="007360A1">
        <w:rPr>
          <w:bCs/>
        </w:rPr>
        <w:t xml:space="preserve">1.1.2. Сооружение, назначение: 1.1. сооружения электроэнергетики, наименование: ВЛ-04 </w:t>
      </w:r>
      <w:proofErr w:type="spellStart"/>
      <w:r w:rsidRPr="007360A1">
        <w:rPr>
          <w:bCs/>
        </w:rPr>
        <w:t>кВ</w:t>
      </w:r>
      <w:proofErr w:type="spellEnd"/>
      <w:r w:rsidRPr="007360A1">
        <w:rPr>
          <w:bCs/>
        </w:rPr>
        <w:t xml:space="preserve"> – 3,0 км с ТП 10/0,4 </w:t>
      </w:r>
      <w:proofErr w:type="spellStart"/>
      <w:r w:rsidRPr="007360A1">
        <w:rPr>
          <w:bCs/>
        </w:rPr>
        <w:t>кВ</w:t>
      </w:r>
      <w:proofErr w:type="spellEnd"/>
      <w:r w:rsidRPr="007360A1">
        <w:rPr>
          <w:bCs/>
        </w:rPr>
        <w:t xml:space="preserve">, протяженность 2069 м, кадастровый номер: 38:10:000000:1916, местонахождение: Российская Федерация, Иркутская область, Куйтунский район, </w:t>
      </w:r>
      <w:proofErr w:type="spellStart"/>
      <w:proofErr w:type="gramStart"/>
      <w:r w:rsidRPr="007360A1">
        <w:rPr>
          <w:bCs/>
        </w:rPr>
        <w:t>п.ждст</w:t>
      </w:r>
      <w:proofErr w:type="spellEnd"/>
      <w:proofErr w:type="gramEnd"/>
      <w:r w:rsidRPr="007360A1">
        <w:rPr>
          <w:bCs/>
        </w:rPr>
        <w:t xml:space="preserve">. </w:t>
      </w:r>
      <w:proofErr w:type="spellStart"/>
      <w:r w:rsidRPr="007360A1">
        <w:rPr>
          <w:bCs/>
        </w:rPr>
        <w:t>Мингатуй</w:t>
      </w:r>
      <w:proofErr w:type="spellEnd"/>
      <w:r w:rsidRPr="007360A1">
        <w:rPr>
          <w:bCs/>
        </w:rPr>
        <w:t xml:space="preserve">, принадлежащее на праве собственности Продавцу, </w:t>
      </w:r>
      <w:r w:rsidRPr="007360A1">
        <w:rPr>
          <w:rStyle w:val="FontStyle22"/>
          <w:sz w:val="24"/>
          <w:szCs w:val="24"/>
        </w:rPr>
        <w:t xml:space="preserve">о </w:t>
      </w:r>
      <w:r w:rsidRPr="007360A1">
        <w:rPr>
          <w:rStyle w:val="FontStyle22"/>
          <w:sz w:val="24"/>
          <w:szCs w:val="24"/>
        </w:rPr>
        <w:lastRenderedPageBreak/>
        <w:t>чем в Едином государственном реестре недвижимости сделана запись регистрации № 38:10:000000:1916-38/115/2021-1 от 06.10.2021 года</w:t>
      </w:r>
      <w:r w:rsidRPr="007360A1">
        <w:rPr>
          <w:bCs/>
        </w:rPr>
        <w:t>, с земельным участком:</w:t>
      </w:r>
    </w:p>
    <w:p w14:paraId="4EED8167" w14:textId="77777777" w:rsidR="00E04CAC" w:rsidRPr="007360A1" w:rsidRDefault="00E04CAC" w:rsidP="00E04CAC">
      <w:pPr>
        <w:tabs>
          <w:tab w:val="left" w:pos="2977"/>
          <w:tab w:val="left" w:pos="3686"/>
          <w:tab w:val="left" w:pos="3828"/>
        </w:tabs>
        <w:ind w:firstLine="708"/>
        <w:jc w:val="both"/>
        <w:rPr>
          <w:bCs/>
        </w:rPr>
      </w:pPr>
      <w:r w:rsidRPr="007360A1">
        <w:rPr>
          <w:bCs/>
        </w:rPr>
        <w:t xml:space="preserve">- Земельный участок, </w:t>
      </w:r>
      <w:r w:rsidRPr="007360A1">
        <w:t>с кадастровым номером 38:10:071001:190, расположенный по адресу:</w:t>
      </w:r>
      <w:r w:rsidRPr="007360A1">
        <w:rPr>
          <w:b/>
        </w:rPr>
        <w:t xml:space="preserve"> </w:t>
      </w:r>
      <w:r w:rsidRPr="007360A1">
        <w:rPr>
          <w:bCs/>
        </w:rPr>
        <w:t xml:space="preserve">Российская Федерация, Иркутская область, Куйтунский район, </w:t>
      </w:r>
      <w:proofErr w:type="spellStart"/>
      <w:r w:rsidRPr="007360A1">
        <w:rPr>
          <w:bCs/>
        </w:rPr>
        <w:t>п.жд.ст</w:t>
      </w:r>
      <w:proofErr w:type="spellEnd"/>
      <w:r w:rsidRPr="007360A1">
        <w:rPr>
          <w:bCs/>
        </w:rPr>
        <w:t xml:space="preserve">. </w:t>
      </w:r>
      <w:proofErr w:type="spellStart"/>
      <w:r w:rsidRPr="007360A1">
        <w:rPr>
          <w:bCs/>
        </w:rPr>
        <w:t>Мингатуй</w:t>
      </w:r>
      <w:proofErr w:type="spellEnd"/>
      <w:r w:rsidRPr="007360A1">
        <w:rPr>
          <w:bCs/>
        </w:rPr>
        <w:t xml:space="preserve">, площадью 59 </w:t>
      </w:r>
      <w:proofErr w:type="spellStart"/>
      <w:r w:rsidRPr="007360A1">
        <w:rPr>
          <w:bCs/>
        </w:rPr>
        <w:t>кв.м</w:t>
      </w:r>
      <w:proofErr w:type="spellEnd"/>
      <w:r w:rsidRPr="007360A1">
        <w:rPr>
          <w:bCs/>
        </w:rPr>
        <w:t>. категория земель: земли населенных пунктов,</w:t>
      </w:r>
      <w:r w:rsidRPr="007360A1">
        <w:rPr>
          <w:rStyle w:val="afb"/>
        </w:rPr>
        <w:t xml:space="preserve"> </w:t>
      </w:r>
      <w:r w:rsidRPr="007360A1">
        <w:t xml:space="preserve">с разрешенным использованием: </w:t>
      </w:r>
      <w:r w:rsidRPr="007360A1">
        <w:rPr>
          <w:color w:val="000000"/>
          <w:shd w:val="clear" w:color="auto" w:fill="FFFFFF"/>
        </w:rPr>
        <w:t>для размещения объектов электросетевого хозяйства</w:t>
      </w:r>
      <w:r w:rsidRPr="007360A1">
        <w:t xml:space="preserve">. Граница земельного участка состоит из 55 контуров, </w:t>
      </w:r>
      <w:r w:rsidRPr="007360A1">
        <w:rPr>
          <w:bCs/>
        </w:rPr>
        <w:t xml:space="preserve">принадлежащее на праве собственности Продавцу, </w:t>
      </w:r>
      <w:r w:rsidRPr="007360A1">
        <w:rPr>
          <w:rStyle w:val="FontStyle22"/>
          <w:sz w:val="24"/>
          <w:szCs w:val="24"/>
        </w:rPr>
        <w:t>о чем в Едином государственном реестре недвижимости сделана запись регистрации № 38:10:071001:190-38/116/2022-1 от 10.02.2022 года</w:t>
      </w:r>
      <w:r w:rsidRPr="007360A1">
        <w:rPr>
          <w:bCs/>
        </w:rPr>
        <w:t>.</w:t>
      </w:r>
    </w:p>
    <w:p w14:paraId="088A29A2" w14:textId="77777777" w:rsidR="00E04CAC" w:rsidRPr="007360A1" w:rsidRDefault="00E04CAC" w:rsidP="00E04CAC">
      <w:pPr>
        <w:ind w:firstLine="708"/>
        <w:jc w:val="both"/>
        <w:rPr>
          <w:bCs/>
        </w:rPr>
      </w:pPr>
      <w:r w:rsidRPr="007360A1">
        <w:rPr>
          <w:bCs/>
        </w:rPr>
        <w:t xml:space="preserve">1.1.3. Сооружение, назначение: 1.1. сооружения электроэнергетики, наименование: ВЛ-04 </w:t>
      </w:r>
      <w:proofErr w:type="spellStart"/>
      <w:r w:rsidRPr="007360A1">
        <w:rPr>
          <w:bCs/>
        </w:rPr>
        <w:t>кВ</w:t>
      </w:r>
      <w:proofErr w:type="spellEnd"/>
      <w:r w:rsidRPr="007360A1">
        <w:rPr>
          <w:bCs/>
        </w:rPr>
        <w:t xml:space="preserve"> – 5,0 км с ТП 10/0,4 </w:t>
      </w:r>
      <w:proofErr w:type="spellStart"/>
      <w:r w:rsidRPr="007360A1">
        <w:rPr>
          <w:bCs/>
        </w:rPr>
        <w:t>кВ</w:t>
      </w:r>
      <w:proofErr w:type="spellEnd"/>
      <w:r w:rsidRPr="007360A1">
        <w:rPr>
          <w:bCs/>
        </w:rPr>
        <w:t xml:space="preserve">, протяженность 4932 м, кадастровый номер: 38:10:000000:1915, местонахождение: Российская Федерация, Иркутская область, Куйтунский район, с. </w:t>
      </w:r>
      <w:proofErr w:type="spellStart"/>
      <w:r w:rsidRPr="007360A1">
        <w:rPr>
          <w:bCs/>
        </w:rPr>
        <w:t>Панагино</w:t>
      </w:r>
      <w:proofErr w:type="spellEnd"/>
      <w:r w:rsidRPr="007360A1">
        <w:rPr>
          <w:bCs/>
        </w:rPr>
        <w:t xml:space="preserve">, принадлежащее на праве собственности Продавцу, </w:t>
      </w:r>
      <w:r w:rsidRPr="007360A1">
        <w:rPr>
          <w:rStyle w:val="FontStyle22"/>
          <w:sz w:val="24"/>
          <w:szCs w:val="24"/>
        </w:rPr>
        <w:t>о чем в Едином государственном реестре недвижимости сделана запись регистрации № 38:10:000000:1915-38/115/2021-1 от 05.10.2021 года</w:t>
      </w:r>
      <w:r w:rsidRPr="007360A1">
        <w:rPr>
          <w:bCs/>
        </w:rPr>
        <w:t>.</w:t>
      </w:r>
    </w:p>
    <w:p w14:paraId="376BDDD4" w14:textId="77777777" w:rsidR="00E04CAC" w:rsidRPr="007360A1" w:rsidRDefault="00E04CAC" w:rsidP="00E04CAC">
      <w:pPr>
        <w:ind w:firstLine="708"/>
        <w:jc w:val="both"/>
        <w:rPr>
          <w:bCs/>
        </w:rPr>
      </w:pPr>
      <w:r w:rsidRPr="007360A1">
        <w:rPr>
          <w:bCs/>
        </w:rPr>
        <w:t xml:space="preserve">1.1.4. Сооружение, назначение: 10) сооружения коммунального хозяйства, наименование: ПС 35/10кВ2*1000кВА, площадь застройки 790 </w:t>
      </w:r>
      <w:proofErr w:type="spellStart"/>
      <w:r w:rsidRPr="007360A1">
        <w:rPr>
          <w:bCs/>
        </w:rPr>
        <w:t>кв.м</w:t>
      </w:r>
      <w:proofErr w:type="spellEnd"/>
      <w:r w:rsidRPr="007360A1">
        <w:rPr>
          <w:bCs/>
        </w:rPr>
        <w:t xml:space="preserve">, кадастровый номер: 38:10:000000:1908, местонахождение: Иркутская область, Куйтунский район, с. </w:t>
      </w:r>
      <w:proofErr w:type="spellStart"/>
      <w:r w:rsidRPr="007360A1">
        <w:rPr>
          <w:bCs/>
        </w:rPr>
        <w:t>Тельба</w:t>
      </w:r>
      <w:proofErr w:type="spellEnd"/>
      <w:r w:rsidRPr="007360A1">
        <w:rPr>
          <w:bCs/>
        </w:rPr>
        <w:t xml:space="preserve">, принадлежащее на праве собственности Продавцу, </w:t>
      </w:r>
      <w:r w:rsidRPr="007360A1">
        <w:rPr>
          <w:rStyle w:val="FontStyle22"/>
          <w:sz w:val="24"/>
          <w:szCs w:val="24"/>
        </w:rPr>
        <w:t>о чем в Едином государственном реестре недвижимости сделана запись регистрации № 38:10:000000:1908-38/115/2021-1 от 20.08.2021 года</w:t>
      </w:r>
      <w:r w:rsidRPr="007360A1">
        <w:rPr>
          <w:bCs/>
        </w:rPr>
        <w:t>.</w:t>
      </w:r>
    </w:p>
    <w:p w14:paraId="4029EDC6" w14:textId="77777777" w:rsidR="00E04CAC" w:rsidRPr="007360A1" w:rsidRDefault="00E04CAC" w:rsidP="00E04CAC">
      <w:pPr>
        <w:ind w:firstLine="708"/>
        <w:jc w:val="both"/>
        <w:rPr>
          <w:bCs/>
        </w:rPr>
      </w:pPr>
      <w:r w:rsidRPr="007360A1">
        <w:rPr>
          <w:bCs/>
        </w:rPr>
        <w:t xml:space="preserve">1.1.5. Сооружение, назначение: 1.1. сооружения электроэнергетики, наименование: ВЛ-35 </w:t>
      </w:r>
      <w:proofErr w:type="spellStart"/>
      <w:r w:rsidRPr="007360A1">
        <w:rPr>
          <w:bCs/>
        </w:rPr>
        <w:t>кВ</w:t>
      </w:r>
      <w:proofErr w:type="spellEnd"/>
      <w:r w:rsidRPr="007360A1">
        <w:rPr>
          <w:bCs/>
        </w:rPr>
        <w:t xml:space="preserve"> – 37 км, протяженность 37218 м, кадастровый номер: 38:10:000000:1909, местонахождение: Иркутская область, Куйтунский район, с. </w:t>
      </w:r>
      <w:proofErr w:type="spellStart"/>
      <w:r w:rsidRPr="007360A1">
        <w:rPr>
          <w:bCs/>
        </w:rPr>
        <w:t>Усть-Када</w:t>
      </w:r>
      <w:proofErr w:type="spellEnd"/>
      <w:r w:rsidRPr="007360A1">
        <w:rPr>
          <w:bCs/>
        </w:rPr>
        <w:t xml:space="preserve"> - п. </w:t>
      </w:r>
      <w:proofErr w:type="spellStart"/>
      <w:r w:rsidRPr="007360A1">
        <w:rPr>
          <w:bCs/>
        </w:rPr>
        <w:t>Тельба</w:t>
      </w:r>
      <w:proofErr w:type="spellEnd"/>
      <w:r w:rsidRPr="007360A1">
        <w:rPr>
          <w:bCs/>
        </w:rPr>
        <w:t xml:space="preserve">, принадлежащее на праве собственности Продавцу, </w:t>
      </w:r>
      <w:r w:rsidRPr="007360A1">
        <w:rPr>
          <w:rStyle w:val="FontStyle22"/>
          <w:sz w:val="24"/>
          <w:szCs w:val="24"/>
        </w:rPr>
        <w:t>о чем в Едином государственном реестре недвижимости сделана запись регистрации № 38:10:000000:1909-38/115/2021-1 от 23.08.2021 года</w:t>
      </w:r>
      <w:r w:rsidRPr="007360A1">
        <w:rPr>
          <w:bCs/>
        </w:rPr>
        <w:t>.</w:t>
      </w:r>
    </w:p>
    <w:p w14:paraId="2393A404" w14:textId="77777777" w:rsidR="00E04CAC" w:rsidRPr="00EF6675" w:rsidRDefault="00E04CAC" w:rsidP="00E04CAC">
      <w:pPr>
        <w:pStyle w:val="af8"/>
        <w:ind w:firstLine="708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.2</w:t>
      </w:r>
      <w:r w:rsidRPr="00EF6675">
        <w:rPr>
          <w:rStyle w:val="FontStyle22"/>
          <w:sz w:val="24"/>
          <w:szCs w:val="24"/>
        </w:rPr>
        <w:t>. Передача Имущества оформляется актом приема-передачи, которы</w:t>
      </w:r>
      <w:r>
        <w:rPr>
          <w:rStyle w:val="FontStyle22"/>
          <w:sz w:val="24"/>
          <w:szCs w:val="24"/>
        </w:rPr>
        <w:t xml:space="preserve">й составляется и подписывается </w:t>
      </w:r>
      <w:r w:rsidRPr="00EF6675">
        <w:rPr>
          <w:rStyle w:val="FontStyle22"/>
          <w:sz w:val="24"/>
          <w:szCs w:val="24"/>
        </w:rPr>
        <w:t>Покупателем</w:t>
      </w:r>
      <w:r>
        <w:rPr>
          <w:rStyle w:val="FontStyle22"/>
          <w:sz w:val="24"/>
          <w:szCs w:val="24"/>
        </w:rPr>
        <w:t xml:space="preserve"> и </w:t>
      </w:r>
      <w:r w:rsidRPr="00EF6675">
        <w:rPr>
          <w:rStyle w:val="FontStyle22"/>
          <w:sz w:val="24"/>
          <w:szCs w:val="24"/>
        </w:rPr>
        <w:t xml:space="preserve">Продавцом в </w:t>
      </w:r>
      <w:r w:rsidRPr="00E64940">
        <w:rPr>
          <w:rStyle w:val="FontStyle22"/>
          <w:sz w:val="24"/>
          <w:szCs w:val="24"/>
        </w:rPr>
        <w:t>(____)</w:t>
      </w:r>
      <w:r w:rsidRPr="00EF6675">
        <w:rPr>
          <w:rStyle w:val="FontStyle22"/>
          <w:sz w:val="24"/>
          <w:szCs w:val="24"/>
        </w:rPr>
        <w:t xml:space="preserve"> экземплярах. Акт приема-передачи приобщается к настоящему Договору и является его неотъемлемой частью. При отсутствии акта приема-передачи настоящий Договор считается незаключенным.</w:t>
      </w:r>
    </w:p>
    <w:p w14:paraId="7207F42F" w14:textId="77777777" w:rsidR="00E04CAC" w:rsidRPr="00EF6675" w:rsidRDefault="00E04CAC" w:rsidP="00E04CAC">
      <w:pPr>
        <w:pStyle w:val="af8"/>
        <w:ind w:firstLine="708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.3</w:t>
      </w:r>
      <w:r w:rsidRPr="00EF6675">
        <w:rPr>
          <w:rStyle w:val="FontStyle22"/>
          <w:sz w:val="24"/>
          <w:szCs w:val="24"/>
        </w:rPr>
        <w:t>. Договор вступает в силу с момента подписания акта приема-передачи.</w:t>
      </w:r>
    </w:p>
    <w:p w14:paraId="362F9AE6" w14:textId="77777777" w:rsidR="00E04CAC" w:rsidRPr="00A0434B" w:rsidRDefault="00E04CAC" w:rsidP="00E04CAC">
      <w:pPr>
        <w:numPr>
          <w:ilvl w:val="0"/>
          <w:numId w:val="25"/>
        </w:numPr>
        <w:suppressAutoHyphens w:val="0"/>
        <w:ind w:left="0"/>
        <w:jc w:val="center"/>
        <w:rPr>
          <w:b/>
        </w:rPr>
      </w:pPr>
      <w:r w:rsidRPr="00A0434B">
        <w:rPr>
          <w:b/>
        </w:rPr>
        <w:t>Цена договора и порядок оплаты</w:t>
      </w:r>
    </w:p>
    <w:p w14:paraId="5B562BB7" w14:textId="23201A32" w:rsidR="00E04CAC" w:rsidRPr="00A0434B" w:rsidRDefault="00E04CAC" w:rsidP="00E04CAC">
      <w:pPr>
        <w:ind w:firstLine="709"/>
        <w:jc w:val="both"/>
      </w:pPr>
      <w:r w:rsidRPr="00A0434B">
        <w:t xml:space="preserve">2.1. Покупатель оплачивает стоимость приобретаемого имущества денежными средствами не позднее </w:t>
      </w:r>
      <w:r w:rsidR="007F71E7">
        <w:t>1</w:t>
      </w:r>
      <w:r w:rsidRPr="00A0434B">
        <w:t>0 рабочих дней со дня заключения настоящего договора.</w:t>
      </w:r>
    </w:p>
    <w:p w14:paraId="13D7F43C" w14:textId="77777777" w:rsidR="00E04CAC" w:rsidRPr="000F17E6" w:rsidRDefault="00E04CAC" w:rsidP="00E04CAC">
      <w:pPr>
        <w:ind w:firstLine="709"/>
        <w:jc w:val="both"/>
      </w:pPr>
      <w:r w:rsidRPr="00A0434B">
        <w:t xml:space="preserve">2.2. Стоимость имущества, указанного в настоящем договоре составляет </w:t>
      </w:r>
      <w:r w:rsidRPr="000F17E6">
        <w:t>______________ рублей (____________________________ рублей ________ копеек), на основании протокола___________ от  _____________г. №_______.</w:t>
      </w:r>
    </w:p>
    <w:p w14:paraId="5EC152B9" w14:textId="77777777" w:rsidR="00E04CAC" w:rsidRPr="00A0434B" w:rsidRDefault="00E04CAC" w:rsidP="00E04CAC">
      <w:pPr>
        <w:ind w:firstLine="709"/>
        <w:jc w:val="both"/>
        <w:rPr>
          <w:rFonts w:eastAsia="Calibri"/>
          <w:lang w:eastAsia="en-US"/>
        </w:rPr>
      </w:pPr>
      <w:r w:rsidRPr="00A0434B">
        <w:t xml:space="preserve">2.3. Оплата производится путем перечисления денежных средств на расчетный счет Продавца: </w:t>
      </w:r>
      <w:r w:rsidRPr="00360C0F">
        <w:rPr>
          <w:rFonts w:eastAsia="Calibri"/>
          <w:lang w:eastAsia="en-US"/>
        </w:rPr>
        <w:t>УФК по Иркутской области (М</w:t>
      </w:r>
      <w:r>
        <w:rPr>
          <w:rFonts w:eastAsia="Calibri"/>
          <w:lang w:eastAsia="en-US"/>
        </w:rPr>
        <w:t>К</w:t>
      </w:r>
      <w:r w:rsidRPr="00360C0F">
        <w:rPr>
          <w:rFonts w:eastAsia="Calibri"/>
          <w:lang w:eastAsia="en-US"/>
        </w:rPr>
        <w:t xml:space="preserve">У «КУМИГ по Куйтунскому району») л/с </w:t>
      </w:r>
      <w:r>
        <w:rPr>
          <w:rFonts w:eastAsia="Calibri"/>
          <w:lang w:eastAsia="en-US"/>
        </w:rPr>
        <w:t>103010700</w:t>
      </w:r>
      <w:r w:rsidRPr="00360C0F">
        <w:rPr>
          <w:rFonts w:eastAsia="Calibri"/>
          <w:lang w:eastAsia="en-US"/>
        </w:rPr>
        <w:t xml:space="preserve">, р/с </w:t>
      </w:r>
      <w:r w:rsidRPr="00360C0F">
        <w:rPr>
          <w:bCs/>
        </w:rPr>
        <w:t>4010</w:t>
      </w:r>
      <w:r>
        <w:rPr>
          <w:bCs/>
        </w:rPr>
        <w:t>2810145370000026</w:t>
      </w:r>
      <w:r w:rsidRPr="00360C0F">
        <w:rPr>
          <w:rFonts w:eastAsia="Calibri"/>
          <w:lang w:eastAsia="en-US"/>
        </w:rPr>
        <w:t xml:space="preserve">, ИНН 3814009128, КПП 381401001, отделение Иркутск г. Иркутск, БИК </w:t>
      </w:r>
      <w:r>
        <w:rPr>
          <w:rFonts w:eastAsia="Calibri"/>
          <w:lang w:eastAsia="en-US"/>
        </w:rPr>
        <w:t>012520101</w:t>
      </w:r>
      <w:r w:rsidRPr="00360C0F">
        <w:rPr>
          <w:rFonts w:eastAsia="Calibri"/>
          <w:lang w:eastAsia="en-US"/>
        </w:rPr>
        <w:t>, ОКТМО 25622000, код 92011402053050000410</w:t>
      </w:r>
      <w:r w:rsidRPr="00A0434B">
        <w:rPr>
          <w:rFonts w:eastAsia="Calibri"/>
          <w:lang w:eastAsia="en-US"/>
        </w:rPr>
        <w:t>.</w:t>
      </w:r>
    </w:p>
    <w:p w14:paraId="4F751E8D" w14:textId="0A6D8DDD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34B">
        <w:rPr>
          <w:rFonts w:ascii="Times New Roman" w:hAnsi="Times New Roman" w:cs="Times New Roman"/>
          <w:sz w:val="24"/>
          <w:szCs w:val="24"/>
        </w:rPr>
        <w:t>2.</w:t>
      </w:r>
      <w:r w:rsidR="007F71E7">
        <w:rPr>
          <w:rFonts w:ascii="Times New Roman" w:hAnsi="Times New Roman" w:cs="Times New Roman"/>
          <w:sz w:val="24"/>
          <w:szCs w:val="24"/>
        </w:rPr>
        <w:t>4</w:t>
      </w:r>
      <w:r w:rsidRPr="00A0434B">
        <w:rPr>
          <w:rFonts w:ascii="Times New Roman" w:hAnsi="Times New Roman" w:cs="Times New Roman"/>
          <w:sz w:val="24"/>
          <w:szCs w:val="24"/>
        </w:rPr>
        <w:t>. Указанная цена является окончательной и изменению не подлежит.</w:t>
      </w:r>
    </w:p>
    <w:p w14:paraId="5B21EF12" w14:textId="0CD4C24C" w:rsidR="00E04CAC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34B">
        <w:rPr>
          <w:rFonts w:ascii="Times New Roman" w:hAnsi="Times New Roman" w:cs="Times New Roman"/>
          <w:sz w:val="24"/>
          <w:szCs w:val="24"/>
        </w:rPr>
        <w:t>2.</w:t>
      </w:r>
      <w:r w:rsidR="007F71E7">
        <w:rPr>
          <w:rFonts w:ascii="Times New Roman" w:hAnsi="Times New Roman" w:cs="Times New Roman"/>
          <w:sz w:val="24"/>
          <w:szCs w:val="24"/>
        </w:rPr>
        <w:t>5</w:t>
      </w:r>
      <w:r w:rsidRPr="00A0434B">
        <w:rPr>
          <w:rFonts w:ascii="Times New Roman" w:hAnsi="Times New Roman" w:cs="Times New Roman"/>
          <w:sz w:val="24"/>
          <w:szCs w:val="24"/>
        </w:rPr>
        <w:t>. Обязательства Покупателя по оплате Имущества считаются выполненными с момента поступления денежных средств в полном объеме на расчетный счет Продавца.</w:t>
      </w:r>
    </w:p>
    <w:p w14:paraId="6D63896D" w14:textId="77777777" w:rsidR="007F71E7" w:rsidRDefault="007F71E7" w:rsidP="00E04CAC">
      <w:pPr>
        <w:jc w:val="center"/>
        <w:rPr>
          <w:b/>
        </w:rPr>
      </w:pPr>
    </w:p>
    <w:p w14:paraId="622DC54A" w14:textId="77777777" w:rsidR="007F71E7" w:rsidRDefault="007F71E7" w:rsidP="00E04CAC">
      <w:pPr>
        <w:jc w:val="center"/>
        <w:rPr>
          <w:b/>
        </w:rPr>
      </w:pPr>
    </w:p>
    <w:p w14:paraId="3FDD7C4D" w14:textId="1E9C030D" w:rsidR="00E04CAC" w:rsidRPr="00A0434B" w:rsidRDefault="00E04CAC" w:rsidP="00E04CAC">
      <w:pPr>
        <w:jc w:val="center"/>
        <w:rPr>
          <w:b/>
        </w:rPr>
      </w:pPr>
      <w:r>
        <w:rPr>
          <w:b/>
        </w:rPr>
        <w:t>3.</w:t>
      </w:r>
      <w:r w:rsidRPr="00A0434B">
        <w:rPr>
          <w:b/>
        </w:rPr>
        <w:t xml:space="preserve"> Права и обязанности сторон</w:t>
      </w:r>
    </w:p>
    <w:p w14:paraId="2EF66BFE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 Продавец обязан:</w:t>
      </w:r>
    </w:p>
    <w:p w14:paraId="3E99B6D5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1. Передать Покупателю в собственность без каких-либо изъятий Имущество, являющееся предметом настоящего Договора в соответствии с передаточным актом в порядке и сроки, установленные настоящим Договором.</w:t>
      </w:r>
    </w:p>
    <w:p w14:paraId="2A07CEC4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2. Предоставить Покупателю все необходимые документы для государственной регистрации перехода права собственности на Имущество.</w:t>
      </w:r>
    </w:p>
    <w:p w14:paraId="0893F053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A0434B">
        <w:rPr>
          <w:rFonts w:ascii="Times New Roman" w:hAnsi="Times New Roman" w:cs="Times New Roman"/>
          <w:sz w:val="24"/>
          <w:szCs w:val="24"/>
        </w:rPr>
        <w:t>.1.3. Осуществить все необходимые действия и нести все расходы, связанные с подготовкой Имущества к продаже.</w:t>
      </w:r>
    </w:p>
    <w:p w14:paraId="2E775FB1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1.4. Принять произведенную Покупателем оплату.</w:t>
      </w:r>
    </w:p>
    <w:p w14:paraId="349EE457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 Покупатель обязан:</w:t>
      </w:r>
    </w:p>
    <w:p w14:paraId="4EAAABAE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1. Оплатить цену настоящего Имущество в размере и порядке, установленном настоящим Договором.</w:t>
      </w:r>
    </w:p>
    <w:p w14:paraId="04891665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2. Осмотреть и принять Имущество на условиях, предусмотренных настоящим Договором.</w:t>
      </w:r>
    </w:p>
    <w:p w14:paraId="1A2CCE8D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3. Нести расходы, связанные с государственной регистрацией перехода права собственности на Имущество.</w:t>
      </w:r>
    </w:p>
    <w:p w14:paraId="43FCB0FE" w14:textId="77777777" w:rsidR="00E04CAC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434B">
        <w:rPr>
          <w:rFonts w:ascii="Times New Roman" w:hAnsi="Times New Roman" w:cs="Times New Roman"/>
          <w:sz w:val="24"/>
          <w:szCs w:val="24"/>
        </w:rPr>
        <w:t>.2.4. Подготовить все документы, необходимые для государственной регистрации настоящего Договора и перехода права собственности на Имущество, и предоставить их в орган, осуществляющий государственную регистрацию.</w:t>
      </w:r>
    </w:p>
    <w:p w14:paraId="501EDBD6" w14:textId="77777777" w:rsidR="00E04CAC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Обеспечить беспрепятственный доступ к Имуществу для устранения аварийных ситуаций работников соответствующих служб.</w:t>
      </w:r>
    </w:p>
    <w:p w14:paraId="4AE4793B" w14:textId="77777777" w:rsidR="00E04CAC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Проводить аварийно-восстановительные работы в отношении Имущества.</w:t>
      </w:r>
    </w:p>
    <w:p w14:paraId="3A0BBA21" w14:textId="77777777" w:rsidR="00E04CAC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Принимать меры, установленные федеральными законами, иными правовыми актами Российской Федерации для обеспечения сохранности Имущества, в том числе для защиты его от посягательств третьих лиц, огня, стихийных бедствий.</w:t>
      </w:r>
    </w:p>
    <w:p w14:paraId="6EF05AD4" w14:textId="77777777" w:rsidR="00E04CAC" w:rsidRDefault="00E04CAC" w:rsidP="00E04CAC">
      <w:pPr>
        <w:pStyle w:val="af8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D964DD" w14:textId="77777777" w:rsidR="00E04CAC" w:rsidRDefault="00E04CAC" w:rsidP="00E04CAC">
      <w:pPr>
        <w:pStyle w:val="af8"/>
        <w:ind w:left="3828"/>
        <w:rPr>
          <w:rFonts w:ascii="Times New Roman" w:hAnsi="Times New Roman" w:cs="Times New Roman"/>
          <w:b/>
          <w:sz w:val="24"/>
          <w:szCs w:val="24"/>
        </w:rPr>
      </w:pPr>
      <w:r w:rsidRPr="00037E9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54F">
        <w:rPr>
          <w:rFonts w:ascii="Times New Roman" w:hAnsi="Times New Roman" w:cs="Times New Roman"/>
          <w:b/>
          <w:sz w:val="24"/>
          <w:szCs w:val="24"/>
        </w:rPr>
        <w:t>Обременение Имущества</w:t>
      </w:r>
    </w:p>
    <w:p w14:paraId="4FFF30DA" w14:textId="77777777" w:rsidR="00E04CAC" w:rsidRDefault="00E04CAC" w:rsidP="00E04CAC">
      <w:pPr>
        <w:pStyle w:val="af8"/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54F">
        <w:rPr>
          <w:rFonts w:ascii="Times New Roman" w:hAnsi="Times New Roman" w:cs="Times New Roman"/>
          <w:sz w:val="24"/>
          <w:szCs w:val="24"/>
        </w:rPr>
        <w:t>Имущество обременено эксплуатационными обязательствами, которые обязан выполнять Покупатель:</w:t>
      </w:r>
    </w:p>
    <w:p w14:paraId="0C01E860" w14:textId="77777777" w:rsidR="00E04CAC" w:rsidRPr="00DE2918" w:rsidRDefault="00E04CAC" w:rsidP="00E04CAC">
      <w:pPr>
        <w:pStyle w:val="1"/>
        <w:numPr>
          <w:ilvl w:val="2"/>
          <w:numId w:val="25"/>
        </w:numPr>
        <w:shd w:val="clear" w:color="auto" w:fill="FFFFFF"/>
        <w:tabs>
          <w:tab w:val="left" w:pos="709"/>
          <w:tab w:val="left" w:pos="1134"/>
        </w:tabs>
        <w:suppressAutoHyphens w:val="0"/>
        <w:ind w:left="0" w:firstLine="709"/>
        <w:rPr>
          <w:b w:val="0"/>
          <w:szCs w:val="24"/>
        </w:rPr>
      </w:pPr>
      <w:r w:rsidRPr="00DE2918">
        <w:rPr>
          <w:b w:val="0"/>
          <w:szCs w:val="24"/>
        </w:rPr>
        <w:t>Использовать и эксплуатировать имущество в соответствии с Федеральным законом от 26.03.2003 № 35-ФЗ «Об электроэнергетике», Приказом Минэнерго РФ от 19 июня 2003 г. N 229 "Об утверждении Правил технической эксплуатации электрических станций и сетей Российской Федерации", Приказ</w:t>
      </w:r>
      <w:r>
        <w:rPr>
          <w:b w:val="0"/>
          <w:szCs w:val="24"/>
        </w:rPr>
        <w:t>ом</w:t>
      </w:r>
      <w:r w:rsidRPr="00DE2918">
        <w:rPr>
          <w:b w:val="0"/>
          <w:szCs w:val="24"/>
        </w:rPr>
        <w:t xml:space="preserve"> Минэнерго РФ от 08.07.2002 №204 «Об утверждении глав Правил устройства электроустановок» </w:t>
      </w:r>
      <w:r>
        <w:rPr>
          <w:b w:val="0"/>
          <w:szCs w:val="24"/>
        </w:rPr>
        <w:t xml:space="preserve">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на территории </w:t>
      </w:r>
      <w:proofErr w:type="spellStart"/>
      <w:r>
        <w:rPr>
          <w:b w:val="0"/>
          <w:szCs w:val="24"/>
        </w:rPr>
        <w:t>р.п</w:t>
      </w:r>
      <w:proofErr w:type="spellEnd"/>
      <w:r>
        <w:rPr>
          <w:b w:val="0"/>
          <w:szCs w:val="24"/>
        </w:rPr>
        <w:t>. Куйтун бессрочно.</w:t>
      </w:r>
    </w:p>
    <w:p w14:paraId="403C61CC" w14:textId="77777777" w:rsidR="00E04CAC" w:rsidRDefault="00E04CAC" w:rsidP="00E04CAC">
      <w:pPr>
        <w:pStyle w:val="af8"/>
        <w:numPr>
          <w:ilvl w:val="2"/>
          <w:numId w:val="2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14:paraId="6780AE6B" w14:textId="77777777" w:rsidR="00E04CAC" w:rsidRDefault="00E04CAC" w:rsidP="00E04CAC">
      <w:pPr>
        <w:pStyle w:val="af8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период прекращения поставок потребителям и абонентам соответствующих товаров, оказания услуг, допустимый объем не предоставления соответствующих товаров, услуг, превышение которых является существенным нарушением эксплуатационного обязательства Покупател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ем данного Договора, не должен превышать, установленный действующим законодательством. </w:t>
      </w:r>
    </w:p>
    <w:p w14:paraId="4EB01A82" w14:textId="77777777" w:rsidR="00E04CAC" w:rsidRPr="00EC5611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F5CCAF" w14:textId="77777777" w:rsidR="00E04CAC" w:rsidRPr="00A0434B" w:rsidRDefault="00E04CAC" w:rsidP="00E04CAC">
      <w:pPr>
        <w:spacing w:line="276" w:lineRule="auto"/>
        <w:jc w:val="center"/>
        <w:rPr>
          <w:b/>
        </w:rPr>
      </w:pPr>
      <w:r w:rsidRPr="00A0434B">
        <w:rPr>
          <w:b/>
        </w:rPr>
        <w:t xml:space="preserve"> </w:t>
      </w:r>
      <w:r>
        <w:rPr>
          <w:b/>
        </w:rPr>
        <w:t xml:space="preserve">5. </w:t>
      </w:r>
      <w:r w:rsidRPr="00A0434B">
        <w:rPr>
          <w:b/>
        </w:rPr>
        <w:t>Передача Имущества и переход права собственности к покупателю</w:t>
      </w:r>
    </w:p>
    <w:p w14:paraId="74BA3F25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0434B">
        <w:rPr>
          <w:rFonts w:ascii="Times New Roman" w:hAnsi="Times New Roman" w:cs="Times New Roman"/>
          <w:sz w:val="24"/>
          <w:szCs w:val="24"/>
        </w:rPr>
        <w:t>.1. Передача Имущества Продавцом и принятие его Покупателем осуществляется по Акту приема-передачи, который является неотъемлемой частью настоящего договора, не позднее чем через тридцать дней после дня полной оплаты.</w:t>
      </w:r>
    </w:p>
    <w:p w14:paraId="28156C06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0434B">
        <w:rPr>
          <w:rFonts w:ascii="Times New Roman" w:hAnsi="Times New Roman" w:cs="Times New Roman"/>
          <w:sz w:val="24"/>
          <w:szCs w:val="24"/>
        </w:rPr>
        <w:t>.2. Подготовка Имущества к передаче является обязанностью Продавца и осуществляется за его счет.</w:t>
      </w:r>
    </w:p>
    <w:p w14:paraId="58DDE623" w14:textId="77777777" w:rsidR="00E04CAC" w:rsidRPr="00A0434B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0434B">
        <w:rPr>
          <w:rFonts w:ascii="Times New Roman" w:hAnsi="Times New Roman" w:cs="Times New Roman"/>
          <w:sz w:val="24"/>
          <w:szCs w:val="24"/>
        </w:rPr>
        <w:t xml:space="preserve">.3. Право собственности на указанное Имущество переходит к Покупателю с момента государственной регистрации права собственности в Управлении Федеральной службы государственной регистрации, кадастра и картографии по Иркутской области и внесения соответствующих записей в Единый государственный реестр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A0434B">
        <w:rPr>
          <w:rFonts w:ascii="Times New Roman" w:hAnsi="Times New Roman" w:cs="Times New Roman"/>
          <w:sz w:val="24"/>
          <w:szCs w:val="24"/>
        </w:rPr>
        <w:t>.</w:t>
      </w:r>
    </w:p>
    <w:p w14:paraId="53D2C340" w14:textId="77777777" w:rsidR="00E04CAC" w:rsidRPr="0002651F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A0434B">
        <w:rPr>
          <w:rFonts w:ascii="Times New Roman" w:hAnsi="Times New Roman" w:cs="Times New Roman"/>
          <w:sz w:val="24"/>
          <w:szCs w:val="24"/>
        </w:rPr>
        <w:t>.4. Риск случайной гибели или порчи Имущества до перехода права собственности к Покупателю лежит на Продавце.</w:t>
      </w:r>
    </w:p>
    <w:p w14:paraId="579955BA" w14:textId="77777777" w:rsidR="00E04CAC" w:rsidRDefault="00E04CAC" w:rsidP="00E04CAC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A947E" w14:textId="77777777" w:rsidR="00E04CAC" w:rsidRPr="00A0434B" w:rsidRDefault="00E04CAC" w:rsidP="00E04CAC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A0434B">
        <w:rPr>
          <w:rFonts w:ascii="Times New Roman" w:hAnsi="Times New Roman" w:cs="Times New Roman"/>
          <w:b/>
          <w:sz w:val="24"/>
          <w:szCs w:val="24"/>
        </w:rPr>
        <w:t xml:space="preserve"> Гарантии состоятельности сделки</w:t>
      </w:r>
    </w:p>
    <w:p w14:paraId="699F6A08" w14:textId="77777777" w:rsidR="00E04CAC" w:rsidRPr="00EC5611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434B">
        <w:rPr>
          <w:rFonts w:ascii="Times New Roman" w:hAnsi="Times New Roman" w:cs="Times New Roman"/>
          <w:sz w:val="24"/>
          <w:szCs w:val="24"/>
        </w:rPr>
        <w:t>.1. Продавец гарантирует, что на дату заключения настоящего Договора Имущество принадлежит Продавцу на праве собственности, никому не продано, иным образом не отчуждено, под залогом и арестом не состоит, в аренду не сдано, не является предметом долга, на него не обращено взыскание, не обременено правами третьих лиц, а также то, что право собственности Продавца ни кем не оспаривается.</w:t>
      </w:r>
    </w:p>
    <w:p w14:paraId="23B3A0F4" w14:textId="77777777" w:rsidR="00E04CAC" w:rsidRPr="00A0434B" w:rsidRDefault="00E04CAC" w:rsidP="00E04CAC">
      <w:pPr>
        <w:jc w:val="center"/>
        <w:rPr>
          <w:b/>
        </w:rPr>
      </w:pPr>
      <w:r w:rsidRPr="00A0434B">
        <w:rPr>
          <w:b/>
        </w:rPr>
        <w:t xml:space="preserve"> </w:t>
      </w:r>
      <w:r>
        <w:rPr>
          <w:b/>
        </w:rPr>
        <w:t xml:space="preserve">7. </w:t>
      </w:r>
      <w:r w:rsidRPr="00A0434B">
        <w:rPr>
          <w:b/>
        </w:rPr>
        <w:t>Ответственность сторон</w:t>
      </w:r>
    </w:p>
    <w:p w14:paraId="3D3287A2" w14:textId="77777777" w:rsidR="00E04CAC" w:rsidRPr="00EC5611" w:rsidRDefault="00E04CAC" w:rsidP="00E04CAC">
      <w:pPr>
        <w:ind w:firstLine="426"/>
        <w:jc w:val="both"/>
      </w:pPr>
      <w:r>
        <w:t xml:space="preserve">   7</w:t>
      </w:r>
      <w:r w:rsidRPr="00A0434B">
        <w:t>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действующим законодательством Российской Федерации.</w:t>
      </w:r>
    </w:p>
    <w:p w14:paraId="568A2745" w14:textId="77777777" w:rsidR="00E04CAC" w:rsidRPr="00590F53" w:rsidRDefault="00E04CAC" w:rsidP="00E04CAC">
      <w:pPr>
        <w:ind w:firstLine="426"/>
        <w:jc w:val="center"/>
        <w:rPr>
          <w:b/>
        </w:rPr>
      </w:pPr>
      <w:r>
        <w:rPr>
          <w:b/>
        </w:rPr>
        <w:t>8.</w:t>
      </w:r>
      <w:r w:rsidRPr="00590F53">
        <w:rPr>
          <w:b/>
        </w:rPr>
        <w:t>Порядок разрешения споров и порядок расторжения договора</w:t>
      </w:r>
    </w:p>
    <w:p w14:paraId="0D115E9B" w14:textId="77777777" w:rsidR="00E04CAC" w:rsidRPr="00590F53" w:rsidRDefault="00E04CAC" w:rsidP="00E04CAC">
      <w:pPr>
        <w:ind w:firstLine="426"/>
        <w:jc w:val="both"/>
        <w:rPr>
          <w:rFonts w:eastAsia="Calibri"/>
        </w:rPr>
      </w:pPr>
      <w:r>
        <w:t>8</w:t>
      </w:r>
      <w:r w:rsidRPr="00590F53">
        <w:t xml:space="preserve">.1. </w:t>
      </w:r>
      <w:r w:rsidRPr="00590F53">
        <w:rPr>
          <w:rFonts w:eastAsia="Calibri"/>
        </w:rPr>
        <w:t>Споры, возникающие в связи с настоящим Договором, разрешаются путем переговоров.</w:t>
      </w:r>
    </w:p>
    <w:p w14:paraId="6E67204B" w14:textId="77777777" w:rsidR="00E04CAC" w:rsidRPr="00590F53" w:rsidRDefault="00E04CAC" w:rsidP="00E04CAC">
      <w:pPr>
        <w:ind w:firstLine="426"/>
        <w:jc w:val="both"/>
        <w:rPr>
          <w:rFonts w:eastAsia="Calibri"/>
        </w:rPr>
      </w:pPr>
      <w:r>
        <w:rPr>
          <w:rFonts w:eastAsia="Calibri"/>
        </w:rPr>
        <w:t>8</w:t>
      </w:r>
      <w:r w:rsidRPr="00590F53">
        <w:rPr>
          <w:rFonts w:eastAsia="Calibri"/>
        </w:rPr>
        <w:t>.2. При не достижении взаимоприемлемого решения Стороны вправе передать спорный вопрос на рассмотрение в суд в соответствии с действующим законодательством Российской Федерации.</w:t>
      </w:r>
    </w:p>
    <w:p w14:paraId="054EE219" w14:textId="77777777" w:rsidR="00E04CAC" w:rsidRPr="00590F53" w:rsidRDefault="00E04CAC" w:rsidP="00E04CAC">
      <w:pPr>
        <w:ind w:firstLine="426"/>
        <w:jc w:val="both"/>
        <w:rPr>
          <w:rFonts w:eastAsia="Calibri"/>
        </w:rPr>
      </w:pPr>
      <w:r>
        <w:rPr>
          <w:rFonts w:eastAsia="Calibri"/>
        </w:rPr>
        <w:t>8</w:t>
      </w:r>
      <w:r w:rsidRPr="00590F53">
        <w:rPr>
          <w:rFonts w:eastAsia="Calibri"/>
        </w:rPr>
        <w:t>.3. Стороны согласились, что настоящий Договор может быть расторгнут по взаимному соглашению при наличии к тому оснований, которые Стороны сочтут достаточными для расторжения настоящего Договора.</w:t>
      </w:r>
    </w:p>
    <w:p w14:paraId="3E448E82" w14:textId="77777777" w:rsidR="00E04CAC" w:rsidRPr="00EC5611" w:rsidRDefault="00E04CAC" w:rsidP="00E04CAC">
      <w:pPr>
        <w:ind w:firstLine="426"/>
        <w:jc w:val="both"/>
        <w:rPr>
          <w:rFonts w:eastAsia="Calibri"/>
        </w:rPr>
      </w:pPr>
      <w:r>
        <w:rPr>
          <w:rFonts w:eastAsia="Calibri"/>
        </w:rPr>
        <w:t>8</w:t>
      </w:r>
      <w:r w:rsidRPr="00590F53">
        <w:rPr>
          <w:rFonts w:eastAsia="Calibri"/>
        </w:rPr>
        <w:t>.4. Настоящий Договор может быть расторгнут по требованию одной из сторон в судебном порядке, в случаях, предусмотренных действующим законодательством Российской Федерации.</w:t>
      </w:r>
    </w:p>
    <w:p w14:paraId="671BD842" w14:textId="77777777" w:rsidR="00E04CAC" w:rsidRPr="00590F53" w:rsidRDefault="00E04CAC" w:rsidP="00E04CAC">
      <w:pPr>
        <w:jc w:val="center"/>
        <w:rPr>
          <w:b/>
        </w:rPr>
      </w:pPr>
      <w:r>
        <w:rPr>
          <w:b/>
        </w:rPr>
        <w:t>9</w:t>
      </w:r>
      <w:r w:rsidRPr="00590F53">
        <w:rPr>
          <w:b/>
        </w:rPr>
        <w:t>. Прочие условия</w:t>
      </w:r>
    </w:p>
    <w:p w14:paraId="32443D4F" w14:textId="77777777" w:rsidR="00E04CAC" w:rsidRPr="00590F53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90F53">
        <w:rPr>
          <w:rFonts w:ascii="Times New Roman" w:hAnsi="Times New Roman" w:cs="Times New Roman"/>
          <w:sz w:val="24"/>
          <w:szCs w:val="24"/>
        </w:rPr>
        <w:t>.1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Сторон Договора, Стороны настоящего Договора будут руководствоваться нормами и положениями действующего законодательства.</w:t>
      </w:r>
    </w:p>
    <w:p w14:paraId="7EF0D7A9" w14:textId="77777777" w:rsidR="00E04CAC" w:rsidRPr="00590F53" w:rsidRDefault="00E04CAC" w:rsidP="00E04CAC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90F53">
        <w:rPr>
          <w:rFonts w:ascii="Times New Roman" w:hAnsi="Times New Roman" w:cs="Times New Roman"/>
          <w:sz w:val="24"/>
          <w:szCs w:val="24"/>
        </w:rPr>
        <w:t>.2. Настоящий Договор вступает в силу с момента подписания и действует до момента окончания исполнения Сторонами Договора своих обязательств по нему.</w:t>
      </w:r>
    </w:p>
    <w:p w14:paraId="788E7809" w14:textId="77777777" w:rsidR="00E04CAC" w:rsidRDefault="00E04CAC" w:rsidP="00E04CAC">
      <w:pPr>
        <w:pStyle w:val="af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90F53">
        <w:rPr>
          <w:rFonts w:ascii="Times New Roman" w:hAnsi="Times New Roman" w:cs="Times New Roman"/>
          <w:sz w:val="24"/>
          <w:szCs w:val="24"/>
        </w:rPr>
        <w:t>.3.</w:t>
      </w:r>
      <w:r w:rsidRPr="00590F53">
        <w:rPr>
          <w:rFonts w:ascii="Times New Roman" w:eastAsia="Calibri" w:hAnsi="Times New Roman" w:cs="Times New Roman"/>
          <w:sz w:val="24"/>
          <w:szCs w:val="24"/>
        </w:rPr>
        <w:t xml:space="preserve"> Договор составлен в </w:t>
      </w:r>
      <w:r>
        <w:rPr>
          <w:rFonts w:ascii="Times New Roman" w:eastAsia="Calibri" w:hAnsi="Times New Roman" w:cs="Times New Roman"/>
          <w:sz w:val="24"/>
          <w:szCs w:val="24"/>
        </w:rPr>
        <w:t>(____)</w:t>
      </w:r>
      <w:r w:rsidRPr="00590F53">
        <w:rPr>
          <w:rFonts w:ascii="Times New Roman" w:eastAsia="Calibri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. Первый экземпляр Договора предается Продавцу, второй экземпляр Договора предается Покупателю, </w:t>
      </w:r>
      <w:r>
        <w:rPr>
          <w:rFonts w:ascii="Times New Roman" w:eastAsia="Calibri" w:hAnsi="Times New Roman" w:cs="Times New Roman"/>
          <w:sz w:val="24"/>
          <w:szCs w:val="24"/>
        </w:rPr>
        <w:t>остальные</w:t>
      </w:r>
      <w:r w:rsidRPr="00590F53">
        <w:rPr>
          <w:rFonts w:ascii="Times New Roman" w:eastAsia="Calibri" w:hAnsi="Times New Roman" w:cs="Times New Roman"/>
          <w:sz w:val="24"/>
          <w:szCs w:val="24"/>
        </w:rPr>
        <w:t xml:space="preserve"> экземпляры Договора передаются в Управление Федеральной службы государственной регистрации, кадастра и картографии по Иркутской области. </w:t>
      </w:r>
      <w:r w:rsidRPr="00590F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9FE50A" w14:textId="77777777" w:rsidR="00E04CAC" w:rsidRPr="00EC5611" w:rsidRDefault="00E04CAC" w:rsidP="00E04CAC">
      <w:pPr>
        <w:pStyle w:val="af8"/>
        <w:ind w:firstLine="708"/>
        <w:jc w:val="center"/>
        <w:rPr>
          <w:rStyle w:val="FontStyle23"/>
          <w:rFonts w:eastAsia="Calibri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C5611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14:paraId="6D22562B" w14:textId="77777777" w:rsidR="00E04CAC" w:rsidRPr="00A51DEF" w:rsidRDefault="00E04CAC" w:rsidP="00E04CAC">
      <w:pPr>
        <w:rPr>
          <w:rStyle w:val="FontStyle23"/>
        </w:rPr>
      </w:pPr>
      <w:r w:rsidRPr="00A51DEF">
        <w:rPr>
          <w:rStyle w:val="FontStyle23"/>
        </w:rPr>
        <w:t>Продавец:</w:t>
      </w:r>
    </w:p>
    <w:p w14:paraId="5950AFE6" w14:textId="77777777" w:rsidR="00E04CAC" w:rsidRPr="007930D6" w:rsidRDefault="00E04CAC" w:rsidP="00E04CAC">
      <w:pPr>
        <w:jc w:val="both"/>
        <w:rPr>
          <w:rStyle w:val="FontStyle22"/>
        </w:rPr>
      </w:pPr>
      <w:r w:rsidRPr="007930D6">
        <w:rPr>
          <w:rStyle w:val="FontStyle22"/>
        </w:rPr>
        <w:t xml:space="preserve">Муниципальное образование Куйтунский район Иркутской области, </w:t>
      </w:r>
    </w:p>
    <w:p w14:paraId="0778E333" w14:textId="77777777" w:rsidR="00E04CAC" w:rsidRPr="007930D6" w:rsidRDefault="00E04CAC" w:rsidP="00E04CAC">
      <w:pPr>
        <w:jc w:val="both"/>
        <w:rPr>
          <w:rStyle w:val="FontStyle22"/>
        </w:rPr>
      </w:pPr>
      <w:r w:rsidRPr="007930D6">
        <w:rPr>
          <w:rStyle w:val="FontStyle22"/>
        </w:rPr>
        <w:t xml:space="preserve">юридический адрес: 665302, Иркутская область, </w:t>
      </w:r>
      <w:proofErr w:type="spellStart"/>
      <w:r w:rsidRPr="007930D6">
        <w:rPr>
          <w:rStyle w:val="FontStyle22"/>
        </w:rPr>
        <w:t>р.п</w:t>
      </w:r>
      <w:proofErr w:type="spellEnd"/>
      <w:r w:rsidRPr="007930D6">
        <w:rPr>
          <w:rStyle w:val="FontStyle22"/>
        </w:rPr>
        <w:t xml:space="preserve">. Куйтун, ул. Карла Маркса, 18. </w:t>
      </w:r>
    </w:p>
    <w:p w14:paraId="43B0CA6F" w14:textId="77777777" w:rsidR="00E04CAC" w:rsidRPr="007930D6" w:rsidRDefault="00E04CAC" w:rsidP="00E04CAC">
      <w:pPr>
        <w:jc w:val="both"/>
        <w:rPr>
          <w:rStyle w:val="FontStyle22"/>
          <w:rFonts w:eastAsia="Calibri"/>
          <w:iCs/>
        </w:rPr>
      </w:pPr>
      <w:r w:rsidRPr="00360C0F">
        <w:rPr>
          <w:rFonts w:eastAsia="Calibri"/>
          <w:lang w:eastAsia="en-US"/>
        </w:rPr>
        <w:t>УФК по Иркутской области (М</w:t>
      </w:r>
      <w:r>
        <w:rPr>
          <w:rFonts w:eastAsia="Calibri"/>
          <w:lang w:eastAsia="en-US"/>
        </w:rPr>
        <w:t>К</w:t>
      </w:r>
      <w:r w:rsidRPr="00360C0F">
        <w:rPr>
          <w:rFonts w:eastAsia="Calibri"/>
          <w:lang w:eastAsia="en-US"/>
        </w:rPr>
        <w:t xml:space="preserve">У «КУМИГ по Куйтунскому району») л/с </w:t>
      </w:r>
      <w:r>
        <w:rPr>
          <w:rFonts w:eastAsia="Calibri"/>
          <w:lang w:eastAsia="en-US"/>
        </w:rPr>
        <w:t>103010700</w:t>
      </w:r>
      <w:r w:rsidRPr="00360C0F">
        <w:rPr>
          <w:rFonts w:eastAsia="Calibri"/>
          <w:lang w:eastAsia="en-US"/>
        </w:rPr>
        <w:t xml:space="preserve">, р/с </w:t>
      </w:r>
      <w:r w:rsidRPr="00360C0F">
        <w:rPr>
          <w:bCs/>
        </w:rPr>
        <w:t>4010</w:t>
      </w:r>
      <w:r>
        <w:rPr>
          <w:bCs/>
        </w:rPr>
        <w:t>2810145370000026</w:t>
      </w:r>
      <w:r w:rsidRPr="00360C0F">
        <w:rPr>
          <w:rFonts w:eastAsia="Calibri"/>
          <w:lang w:eastAsia="en-US"/>
        </w:rPr>
        <w:t xml:space="preserve">, ИНН 3814009128, КПП 381401001, отделение Иркутск г. Иркутск, БИК </w:t>
      </w:r>
      <w:r>
        <w:rPr>
          <w:rFonts w:eastAsia="Calibri"/>
          <w:lang w:eastAsia="en-US"/>
        </w:rPr>
        <w:t>012520101</w:t>
      </w:r>
      <w:r w:rsidRPr="00360C0F">
        <w:rPr>
          <w:rFonts w:eastAsia="Calibri"/>
          <w:lang w:eastAsia="en-US"/>
        </w:rPr>
        <w:t>, ОКТМО 25622000</w:t>
      </w:r>
      <w:r>
        <w:rPr>
          <w:rFonts w:eastAsia="Calibri"/>
          <w:lang w:eastAsia="en-US"/>
        </w:rPr>
        <w:t>.</w:t>
      </w:r>
    </w:p>
    <w:p w14:paraId="7052D2EC" w14:textId="77777777" w:rsidR="00E04CAC" w:rsidRPr="00A51DEF" w:rsidRDefault="00E04CAC" w:rsidP="00E04CAC">
      <w:pPr>
        <w:jc w:val="both"/>
        <w:rPr>
          <w:rStyle w:val="FontStyle22"/>
          <w:i/>
        </w:rPr>
      </w:pPr>
      <w:r w:rsidRPr="00A51DEF">
        <w:rPr>
          <w:rStyle w:val="FontStyle22"/>
          <w:i/>
        </w:rPr>
        <w:t>Председатель муниципального казенного учреждения «Комитет по управлению муниципальным имуществом</w:t>
      </w:r>
      <w:r>
        <w:rPr>
          <w:rStyle w:val="FontStyle22"/>
          <w:i/>
        </w:rPr>
        <w:t xml:space="preserve"> и градостроительству</w:t>
      </w:r>
      <w:r w:rsidRPr="00A51DEF">
        <w:rPr>
          <w:rStyle w:val="FontStyle22"/>
          <w:i/>
        </w:rPr>
        <w:t xml:space="preserve"> администрации муниципального образования Куйтунский район»</w:t>
      </w:r>
    </w:p>
    <w:p w14:paraId="34729654" w14:textId="77777777" w:rsidR="00E04CAC" w:rsidRPr="00A51DEF" w:rsidRDefault="00E04CAC" w:rsidP="00E04CAC">
      <w:pPr>
        <w:jc w:val="both"/>
        <w:rPr>
          <w:b/>
        </w:rPr>
      </w:pPr>
      <w:r w:rsidRPr="00A51DEF">
        <w:rPr>
          <w:i/>
          <w:u w:val="single"/>
        </w:rPr>
        <w:t xml:space="preserve">(Ф.И.О., </w:t>
      </w:r>
      <w:proofErr w:type="gramStart"/>
      <w:r w:rsidRPr="00A51DEF">
        <w:rPr>
          <w:i/>
          <w:u w:val="single"/>
        </w:rPr>
        <w:t>подпись)_</w:t>
      </w:r>
      <w:proofErr w:type="gramEnd"/>
      <w:r w:rsidRPr="00A51DEF">
        <w:rPr>
          <w:i/>
          <w:u w:val="single"/>
        </w:rPr>
        <w:t>_________________________________________________________</w:t>
      </w:r>
      <w:r w:rsidRPr="00A51DEF">
        <w:rPr>
          <w:b/>
        </w:rPr>
        <w:t xml:space="preserve"> </w:t>
      </w:r>
    </w:p>
    <w:p w14:paraId="6B436401" w14:textId="77777777" w:rsidR="00E04CAC" w:rsidRDefault="00E04CAC" w:rsidP="00E04CAC">
      <w:pPr>
        <w:jc w:val="both"/>
        <w:rPr>
          <w:b/>
        </w:rPr>
      </w:pPr>
      <w:r w:rsidRPr="00A51DEF">
        <w:rPr>
          <w:b/>
        </w:rPr>
        <w:t>Покупатель:</w:t>
      </w:r>
    </w:p>
    <w:p w14:paraId="73DB45FE" w14:textId="77777777" w:rsidR="00E04CAC" w:rsidRPr="00A51DEF" w:rsidRDefault="00E04CAC" w:rsidP="00E04CAC">
      <w:pPr>
        <w:jc w:val="both"/>
        <w:rPr>
          <w:i/>
        </w:rPr>
      </w:pPr>
      <w:r w:rsidRPr="00A51DEF">
        <w:rPr>
          <w:i/>
          <w:u w:val="single"/>
        </w:rPr>
        <w:t xml:space="preserve">(Ф.И.О., </w:t>
      </w:r>
      <w:proofErr w:type="gramStart"/>
      <w:r w:rsidRPr="00A51DEF">
        <w:rPr>
          <w:i/>
          <w:u w:val="single"/>
        </w:rPr>
        <w:t>подпись)_</w:t>
      </w:r>
      <w:proofErr w:type="gramEnd"/>
      <w:r w:rsidRPr="00A51DEF">
        <w:rPr>
          <w:i/>
          <w:u w:val="single"/>
        </w:rPr>
        <w:t>_____________________________________________________________</w:t>
      </w:r>
    </w:p>
    <w:bookmarkEnd w:id="4"/>
    <w:p w14:paraId="6B4C05E1" w14:textId="77777777" w:rsidR="007F71E7" w:rsidRDefault="007F71E7" w:rsidP="00E04CAC">
      <w:pPr>
        <w:rPr>
          <w:sz w:val="22"/>
          <w:szCs w:val="22"/>
        </w:rPr>
      </w:pPr>
    </w:p>
    <w:p w14:paraId="56C2640C" w14:textId="32BF2DC7" w:rsidR="00E04CAC" w:rsidRPr="007F71E7" w:rsidRDefault="00E04CAC" w:rsidP="00E04CAC">
      <w:pPr>
        <w:rPr>
          <w:sz w:val="22"/>
          <w:szCs w:val="22"/>
        </w:rPr>
      </w:pPr>
      <w:r w:rsidRPr="007F71E7">
        <w:rPr>
          <w:sz w:val="22"/>
          <w:szCs w:val="22"/>
        </w:rPr>
        <w:t>Подготовил информационное сообщение:</w:t>
      </w:r>
    </w:p>
    <w:p w14:paraId="7A8507FB" w14:textId="77777777" w:rsidR="00E04CAC" w:rsidRPr="007F71E7" w:rsidRDefault="00E04CAC" w:rsidP="00E04CAC">
      <w:pPr>
        <w:rPr>
          <w:sz w:val="22"/>
          <w:szCs w:val="22"/>
        </w:rPr>
      </w:pPr>
      <w:r w:rsidRPr="007F71E7">
        <w:rPr>
          <w:sz w:val="22"/>
          <w:szCs w:val="22"/>
        </w:rPr>
        <w:t>Консультант</w:t>
      </w:r>
    </w:p>
    <w:p w14:paraId="5C903067" w14:textId="77777777" w:rsidR="00E04CAC" w:rsidRPr="007F71E7" w:rsidRDefault="00E04CAC" w:rsidP="00E04CAC">
      <w:pPr>
        <w:rPr>
          <w:sz w:val="22"/>
          <w:szCs w:val="22"/>
        </w:rPr>
      </w:pPr>
      <w:r w:rsidRPr="007F71E7">
        <w:rPr>
          <w:sz w:val="22"/>
          <w:szCs w:val="22"/>
        </w:rPr>
        <w:t>МКУ «КУМИГ по Куйтунскому району»</w:t>
      </w:r>
      <w:r w:rsidRPr="007F71E7">
        <w:rPr>
          <w:sz w:val="22"/>
          <w:szCs w:val="22"/>
        </w:rPr>
        <w:tab/>
      </w:r>
      <w:r w:rsidRPr="007F71E7">
        <w:rPr>
          <w:sz w:val="22"/>
          <w:szCs w:val="22"/>
        </w:rPr>
        <w:tab/>
      </w:r>
      <w:r w:rsidRPr="007F71E7">
        <w:rPr>
          <w:sz w:val="22"/>
          <w:szCs w:val="22"/>
        </w:rPr>
        <w:tab/>
      </w:r>
      <w:r w:rsidRPr="007F71E7">
        <w:rPr>
          <w:sz w:val="22"/>
          <w:szCs w:val="22"/>
        </w:rPr>
        <w:tab/>
        <w:t xml:space="preserve">                  </w:t>
      </w:r>
      <w:proofErr w:type="spellStart"/>
      <w:r w:rsidRPr="007F71E7">
        <w:rPr>
          <w:sz w:val="22"/>
          <w:szCs w:val="22"/>
        </w:rPr>
        <w:t>Д.В.Афанасьева</w:t>
      </w:r>
      <w:proofErr w:type="spellEnd"/>
      <w:r w:rsidRPr="007F71E7">
        <w:rPr>
          <w:sz w:val="22"/>
          <w:szCs w:val="22"/>
        </w:rPr>
        <w:t xml:space="preserve"> </w:t>
      </w:r>
    </w:p>
    <w:p w14:paraId="229DC1F3" w14:textId="5EA9A6EF" w:rsidR="00E04CAC" w:rsidRPr="007F71E7" w:rsidRDefault="00E04CAC" w:rsidP="00E04CAC">
      <w:pPr>
        <w:rPr>
          <w:sz w:val="22"/>
          <w:szCs w:val="22"/>
        </w:rPr>
      </w:pPr>
      <w:r w:rsidRPr="007F71E7">
        <w:rPr>
          <w:sz w:val="22"/>
          <w:szCs w:val="22"/>
        </w:rPr>
        <w:t>«03» марта 2023г.</w:t>
      </w:r>
    </w:p>
    <w:p w14:paraId="19265BA6" w14:textId="77777777" w:rsidR="00E04CAC" w:rsidRPr="00CD1D5F" w:rsidRDefault="00E04CAC" w:rsidP="00E04CAC"/>
    <w:p w14:paraId="63838A7B" w14:textId="77777777" w:rsidR="007B1ECF" w:rsidRDefault="007B1ECF" w:rsidP="00E04CAC">
      <w:pPr>
        <w:jc w:val="right"/>
      </w:pPr>
    </w:p>
    <w:sectPr w:rsidR="007B1ECF" w:rsidSect="007F71E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A0352"/>
    <w:multiLevelType w:val="hybridMultilevel"/>
    <w:tmpl w:val="19C2A082"/>
    <w:lvl w:ilvl="0" w:tplc="07E6801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287041"/>
    <w:multiLevelType w:val="multilevel"/>
    <w:tmpl w:val="82F8DE1A"/>
    <w:lvl w:ilvl="0">
      <w:start w:val="1"/>
      <w:numFmt w:val="decimal"/>
      <w:lvlText w:val="%1."/>
      <w:lvlJc w:val="left"/>
      <w:pPr>
        <w:ind w:left="288" w:hanging="144"/>
      </w:pPr>
      <w:rPr>
        <w:rFonts w:ascii="Times New Roman" w:eastAsia="Times New Roman" w:hAnsi="Times New Roman" w:cs="Times New Roman" w:hint="default"/>
        <w:spacing w:val="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" w:hanging="4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34822D0"/>
    <w:multiLevelType w:val="hybridMultilevel"/>
    <w:tmpl w:val="50902930"/>
    <w:lvl w:ilvl="0" w:tplc="EC065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52A76"/>
    <w:multiLevelType w:val="hybridMultilevel"/>
    <w:tmpl w:val="58F4E086"/>
    <w:lvl w:ilvl="0" w:tplc="335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81FE0"/>
    <w:multiLevelType w:val="hybridMultilevel"/>
    <w:tmpl w:val="2AF8C3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FE2A97"/>
    <w:multiLevelType w:val="singleLevel"/>
    <w:tmpl w:val="3FAAB63C"/>
    <w:lvl w:ilvl="0">
      <w:start w:val="1"/>
      <w:numFmt w:val="decimal"/>
      <w:lvlText w:val="4.%1."/>
      <w:legacy w:legacy="1" w:legacySpace="0" w:legacyIndent="435"/>
      <w:lvlJc w:val="left"/>
      <w:rPr>
        <w:rFonts w:ascii="Times New Roman" w:hAnsi="Times New Roman" w:hint="default"/>
      </w:rPr>
    </w:lvl>
  </w:abstractNum>
  <w:abstractNum w:abstractNumId="7" w15:restartNumberingAfterBreak="0">
    <w:nsid w:val="1BE006AF"/>
    <w:multiLevelType w:val="hybridMultilevel"/>
    <w:tmpl w:val="C3FACB46"/>
    <w:lvl w:ilvl="0" w:tplc="4EB0244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D1E60AC8">
      <w:start w:val="1"/>
      <w:numFmt w:val="decimal"/>
      <w:lvlText w:val="%2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B90A25"/>
    <w:multiLevelType w:val="multilevel"/>
    <w:tmpl w:val="D72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14C4C"/>
    <w:multiLevelType w:val="multilevel"/>
    <w:tmpl w:val="12F47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822826"/>
    <w:multiLevelType w:val="hybridMultilevel"/>
    <w:tmpl w:val="E2FCA24E"/>
    <w:lvl w:ilvl="0" w:tplc="021C255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5E50637"/>
    <w:multiLevelType w:val="hybridMultilevel"/>
    <w:tmpl w:val="F25432C6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2" w15:restartNumberingAfterBreak="0">
    <w:nsid w:val="2B0766F7"/>
    <w:multiLevelType w:val="multilevel"/>
    <w:tmpl w:val="82F8DE1A"/>
    <w:lvl w:ilvl="0">
      <w:start w:val="1"/>
      <w:numFmt w:val="decimal"/>
      <w:lvlText w:val="%1."/>
      <w:lvlJc w:val="left"/>
      <w:pPr>
        <w:ind w:left="288" w:hanging="144"/>
      </w:pPr>
      <w:rPr>
        <w:rFonts w:ascii="Times New Roman" w:eastAsia="Times New Roman" w:hAnsi="Times New Roman" w:cs="Times New Roman" w:hint="default"/>
        <w:spacing w:val="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" w:hanging="4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39290E87"/>
    <w:multiLevelType w:val="hybridMultilevel"/>
    <w:tmpl w:val="B15ED006"/>
    <w:lvl w:ilvl="0" w:tplc="2E18A0C6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982AF7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F920D6"/>
    <w:multiLevelType w:val="multilevel"/>
    <w:tmpl w:val="EEB8A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E10F44"/>
    <w:multiLevelType w:val="hybridMultilevel"/>
    <w:tmpl w:val="DA708918"/>
    <w:lvl w:ilvl="0" w:tplc="E6E0BCB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D500E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19538B"/>
    <w:multiLevelType w:val="hybridMultilevel"/>
    <w:tmpl w:val="886E8D26"/>
    <w:lvl w:ilvl="0" w:tplc="C1542AFE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D0F94"/>
    <w:multiLevelType w:val="multilevel"/>
    <w:tmpl w:val="7ED8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27D4B"/>
    <w:multiLevelType w:val="multilevel"/>
    <w:tmpl w:val="6CB00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 w15:restartNumberingAfterBreak="0">
    <w:nsid w:val="5ABE6F9F"/>
    <w:multiLevelType w:val="multilevel"/>
    <w:tmpl w:val="F35E19E0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14D21A5"/>
    <w:multiLevelType w:val="multilevel"/>
    <w:tmpl w:val="F0988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A32EE5"/>
    <w:multiLevelType w:val="hybridMultilevel"/>
    <w:tmpl w:val="FFFFFFFF"/>
    <w:lvl w:ilvl="0" w:tplc="92F42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8DC7B6F"/>
    <w:multiLevelType w:val="hybridMultilevel"/>
    <w:tmpl w:val="AB9C141E"/>
    <w:lvl w:ilvl="0" w:tplc="264EC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E3FF5"/>
    <w:multiLevelType w:val="multilevel"/>
    <w:tmpl w:val="944832BE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812"/>
        </w:tabs>
        <w:ind w:left="1812" w:hanging="10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09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6"/>
        </w:tabs>
        <w:ind w:left="3246" w:hanging="109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3"/>
        </w:tabs>
        <w:ind w:left="3963" w:hanging="109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9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397"/>
        </w:tabs>
        <w:ind w:left="5397" w:hanging="1095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59"/>
        </w:tabs>
        <w:ind w:left="645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440"/>
      </w:pPr>
      <w:rPr>
        <w:rFonts w:hint="default"/>
        <w:b w:val="0"/>
      </w:rPr>
    </w:lvl>
  </w:abstractNum>
  <w:abstractNum w:abstractNumId="26" w15:restartNumberingAfterBreak="0">
    <w:nsid w:val="6C610258"/>
    <w:multiLevelType w:val="multilevel"/>
    <w:tmpl w:val="3F3A25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CA13168"/>
    <w:multiLevelType w:val="multilevel"/>
    <w:tmpl w:val="3350D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090AE4"/>
    <w:multiLevelType w:val="hybridMultilevel"/>
    <w:tmpl w:val="E10E98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FE02580"/>
    <w:multiLevelType w:val="hybridMultilevel"/>
    <w:tmpl w:val="B28ACD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0AB3224"/>
    <w:multiLevelType w:val="hybridMultilevel"/>
    <w:tmpl w:val="A104C98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30013DB"/>
    <w:multiLevelType w:val="hybridMultilevel"/>
    <w:tmpl w:val="595CB1AC"/>
    <w:lvl w:ilvl="0" w:tplc="8D9E4996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E5B91"/>
    <w:multiLevelType w:val="hybridMultilevel"/>
    <w:tmpl w:val="B2AC1976"/>
    <w:lvl w:ilvl="0" w:tplc="C1542AFE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9382BF2"/>
    <w:multiLevelType w:val="multilevel"/>
    <w:tmpl w:val="358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19"/>
  </w:num>
  <w:num w:numId="5">
    <w:abstractNumId w:val="6"/>
  </w:num>
  <w:num w:numId="6">
    <w:abstractNumId w:val="25"/>
  </w:num>
  <w:num w:numId="7">
    <w:abstractNumId w:val="28"/>
  </w:num>
  <w:num w:numId="8">
    <w:abstractNumId w:val="1"/>
  </w:num>
  <w:num w:numId="9">
    <w:abstractNumId w:val="11"/>
  </w:num>
  <w:num w:numId="10">
    <w:abstractNumId w:val="7"/>
  </w:num>
  <w:num w:numId="11">
    <w:abstractNumId w:val="29"/>
  </w:num>
  <w:num w:numId="12">
    <w:abstractNumId w:val="32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0"/>
  </w:num>
  <w:num w:numId="17">
    <w:abstractNumId w:val="4"/>
  </w:num>
  <w:num w:numId="18">
    <w:abstractNumId w:val="9"/>
  </w:num>
  <w:num w:numId="19">
    <w:abstractNumId w:val="22"/>
  </w:num>
  <w:num w:numId="20">
    <w:abstractNumId w:val="27"/>
  </w:num>
  <w:num w:numId="21">
    <w:abstractNumId w:val="31"/>
  </w:num>
  <w:num w:numId="22">
    <w:abstractNumId w:val="13"/>
  </w:num>
  <w:num w:numId="23">
    <w:abstractNumId w:val="21"/>
  </w:num>
  <w:num w:numId="24">
    <w:abstractNumId w:val="24"/>
  </w:num>
  <w:num w:numId="25">
    <w:abstractNumId w:val="20"/>
  </w:num>
  <w:num w:numId="26">
    <w:abstractNumId w:val="23"/>
  </w:num>
  <w:num w:numId="27">
    <w:abstractNumId w:val="17"/>
  </w:num>
  <w:num w:numId="28">
    <w:abstractNumId w:val="14"/>
  </w:num>
  <w:num w:numId="29">
    <w:abstractNumId w:val="16"/>
  </w:num>
  <w:num w:numId="30">
    <w:abstractNumId w:val="2"/>
  </w:num>
  <w:num w:numId="31">
    <w:abstractNumId w:val="12"/>
  </w:num>
  <w:num w:numId="32">
    <w:abstractNumId w:val="10"/>
  </w:num>
  <w:num w:numId="33">
    <w:abstractNumId w:val="26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A2"/>
    <w:rsid w:val="00006D06"/>
    <w:rsid w:val="000242B4"/>
    <w:rsid w:val="0002651F"/>
    <w:rsid w:val="00044C4F"/>
    <w:rsid w:val="00077786"/>
    <w:rsid w:val="000806B0"/>
    <w:rsid w:val="00081724"/>
    <w:rsid w:val="000838AD"/>
    <w:rsid w:val="00095381"/>
    <w:rsid w:val="000A0824"/>
    <w:rsid w:val="000A6625"/>
    <w:rsid w:val="000B2E6A"/>
    <w:rsid w:val="000E3D76"/>
    <w:rsid w:val="000E687F"/>
    <w:rsid w:val="000F5F4A"/>
    <w:rsid w:val="000F77C6"/>
    <w:rsid w:val="001051FE"/>
    <w:rsid w:val="00130A23"/>
    <w:rsid w:val="001443C6"/>
    <w:rsid w:val="00164F44"/>
    <w:rsid w:val="001666B8"/>
    <w:rsid w:val="00190404"/>
    <w:rsid w:val="00190D30"/>
    <w:rsid w:val="00193833"/>
    <w:rsid w:val="001975C0"/>
    <w:rsid w:val="001A2128"/>
    <w:rsid w:val="001E482E"/>
    <w:rsid w:val="002143A4"/>
    <w:rsid w:val="0023605B"/>
    <w:rsid w:val="00242BE0"/>
    <w:rsid w:val="00250BAB"/>
    <w:rsid w:val="00263B8E"/>
    <w:rsid w:val="00265AB3"/>
    <w:rsid w:val="00270EB8"/>
    <w:rsid w:val="00283F2B"/>
    <w:rsid w:val="00284303"/>
    <w:rsid w:val="0028574F"/>
    <w:rsid w:val="002865D2"/>
    <w:rsid w:val="0028692C"/>
    <w:rsid w:val="0029757F"/>
    <w:rsid w:val="002A065B"/>
    <w:rsid w:val="002A4348"/>
    <w:rsid w:val="002B16F2"/>
    <w:rsid w:val="002B18B0"/>
    <w:rsid w:val="002B59CD"/>
    <w:rsid w:val="002C6F51"/>
    <w:rsid w:val="002D499A"/>
    <w:rsid w:val="002E0FED"/>
    <w:rsid w:val="002F658A"/>
    <w:rsid w:val="00311FA7"/>
    <w:rsid w:val="0031594F"/>
    <w:rsid w:val="0032665F"/>
    <w:rsid w:val="003310F8"/>
    <w:rsid w:val="00360C0F"/>
    <w:rsid w:val="003866A4"/>
    <w:rsid w:val="0039190F"/>
    <w:rsid w:val="003D7095"/>
    <w:rsid w:val="003D746F"/>
    <w:rsid w:val="00406B46"/>
    <w:rsid w:val="00413FCE"/>
    <w:rsid w:val="00414EB4"/>
    <w:rsid w:val="00425F75"/>
    <w:rsid w:val="00432315"/>
    <w:rsid w:val="0043551D"/>
    <w:rsid w:val="004357C8"/>
    <w:rsid w:val="00443256"/>
    <w:rsid w:val="0044670B"/>
    <w:rsid w:val="0045660B"/>
    <w:rsid w:val="00462DAC"/>
    <w:rsid w:val="00493B7B"/>
    <w:rsid w:val="004B5563"/>
    <w:rsid w:val="004C2C08"/>
    <w:rsid w:val="004E0403"/>
    <w:rsid w:val="00502215"/>
    <w:rsid w:val="00511906"/>
    <w:rsid w:val="00514D89"/>
    <w:rsid w:val="005349C4"/>
    <w:rsid w:val="00546AF4"/>
    <w:rsid w:val="00550C3C"/>
    <w:rsid w:val="00552E2B"/>
    <w:rsid w:val="00560268"/>
    <w:rsid w:val="005611C9"/>
    <w:rsid w:val="00561538"/>
    <w:rsid w:val="0056196C"/>
    <w:rsid w:val="00562F25"/>
    <w:rsid w:val="00580F40"/>
    <w:rsid w:val="00591D38"/>
    <w:rsid w:val="005A2F28"/>
    <w:rsid w:val="005A433D"/>
    <w:rsid w:val="005B5B05"/>
    <w:rsid w:val="005D69B4"/>
    <w:rsid w:val="005E50A4"/>
    <w:rsid w:val="00604C82"/>
    <w:rsid w:val="00607606"/>
    <w:rsid w:val="00607F3E"/>
    <w:rsid w:val="00622E4C"/>
    <w:rsid w:val="006306A6"/>
    <w:rsid w:val="00640473"/>
    <w:rsid w:val="0065064C"/>
    <w:rsid w:val="0065323D"/>
    <w:rsid w:val="00661026"/>
    <w:rsid w:val="006804BB"/>
    <w:rsid w:val="00686BE9"/>
    <w:rsid w:val="00695155"/>
    <w:rsid w:val="00696CCE"/>
    <w:rsid w:val="006C09CD"/>
    <w:rsid w:val="00704E29"/>
    <w:rsid w:val="00712988"/>
    <w:rsid w:val="00712C9B"/>
    <w:rsid w:val="00724F06"/>
    <w:rsid w:val="00726525"/>
    <w:rsid w:val="00732289"/>
    <w:rsid w:val="007331E0"/>
    <w:rsid w:val="0073477B"/>
    <w:rsid w:val="007361A5"/>
    <w:rsid w:val="007517E6"/>
    <w:rsid w:val="00755250"/>
    <w:rsid w:val="00763091"/>
    <w:rsid w:val="00763B04"/>
    <w:rsid w:val="00772C1B"/>
    <w:rsid w:val="007757FB"/>
    <w:rsid w:val="00791CAD"/>
    <w:rsid w:val="007933A6"/>
    <w:rsid w:val="007A5DFC"/>
    <w:rsid w:val="007B1ECF"/>
    <w:rsid w:val="007C15B9"/>
    <w:rsid w:val="007C27CD"/>
    <w:rsid w:val="007C3785"/>
    <w:rsid w:val="007E0500"/>
    <w:rsid w:val="007F71E7"/>
    <w:rsid w:val="008023FD"/>
    <w:rsid w:val="008079AA"/>
    <w:rsid w:val="00812225"/>
    <w:rsid w:val="00836D6D"/>
    <w:rsid w:val="00836EDB"/>
    <w:rsid w:val="00867D65"/>
    <w:rsid w:val="008A206B"/>
    <w:rsid w:val="008B15CB"/>
    <w:rsid w:val="008C4816"/>
    <w:rsid w:val="008D1E8C"/>
    <w:rsid w:val="008E4442"/>
    <w:rsid w:val="008F0326"/>
    <w:rsid w:val="008F5B1F"/>
    <w:rsid w:val="009039EC"/>
    <w:rsid w:val="009116BB"/>
    <w:rsid w:val="00920400"/>
    <w:rsid w:val="00922986"/>
    <w:rsid w:val="00943EEA"/>
    <w:rsid w:val="0096529F"/>
    <w:rsid w:val="00970532"/>
    <w:rsid w:val="009706AC"/>
    <w:rsid w:val="00970BFB"/>
    <w:rsid w:val="009748D1"/>
    <w:rsid w:val="00985D50"/>
    <w:rsid w:val="009914FE"/>
    <w:rsid w:val="00996FDF"/>
    <w:rsid w:val="00997EE1"/>
    <w:rsid w:val="009C5DD2"/>
    <w:rsid w:val="009D6EEA"/>
    <w:rsid w:val="009D6F21"/>
    <w:rsid w:val="009E760B"/>
    <w:rsid w:val="009F1BE2"/>
    <w:rsid w:val="00A41853"/>
    <w:rsid w:val="00A716A4"/>
    <w:rsid w:val="00AB5251"/>
    <w:rsid w:val="00AE0732"/>
    <w:rsid w:val="00AE0F90"/>
    <w:rsid w:val="00AE416F"/>
    <w:rsid w:val="00AE47AE"/>
    <w:rsid w:val="00AF0888"/>
    <w:rsid w:val="00AF22C8"/>
    <w:rsid w:val="00B2064D"/>
    <w:rsid w:val="00B227F6"/>
    <w:rsid w:val="00B3387F"/>
    <w:rsid w:val="00B33992"/>
    <w:rsid w:val="00B41AA9"/>
    <w:rsid w:val="00B67021"/>
    <w:rsid w:val="00B974E2"/>
    <w:rsid w:val="00BA3E59"/>
    <w:rsid w:val="00BC14FF"/>
    <w:rsid w:val="00BE0424"/>
    <w:rsid w:val="00BE326F"/>
    <w:rsid w:val="00BE51B6"/>
    <w:rsid w:val="00BF2E2D"/>
    <w:rsid w:val="00C13832"/>
    <w:rsid w:val="00C1581D"/>
    <w:rsid w:val="00C433F5"/>
    <w:rsid w:val="00C571FA"/>
    <w:rsid w:val="00C64024"/>
    <w:rsid w:val="00C72FA2"/>
    <w:rsid w:val="00C76CBA"/>
    <w:rsid w:val="00C82DDC"/>
    <w:rsid w:val="00C91C66"/>
    <w:rsid w:val="00C95AC4"/>
    <w:rsid w:val="00CA285B"/>
    <w:rsid w:val="00CB599A"/>
    <w:rsid w:val="00CB78C8"/>
    <w:rsid w:val="00CD43A2"/>
    <w:rsid w:val="00CE05F3"/>
    <w:rsid w:val="00CE3471"/>
    <w:rsid w:val="00CE3D22"/>
    <w:rsid w:val="00CE4FF5"/>
    <w:rsid w:val="00CF4ADC"/>
    <w:rsid w:val="00CF5B9D"/>
    <w:rsid w:val="00D00FB9"/>
    <w:rsid w:val="00D029A4"/>
    <w:rsid w:val="00D03360"/>
    <w:rsid w:val="00D11FA1"/>
    <w:rsid w:val="00D23DA7"/>
    <w:rsid w:val="00D25E8F"/>
    <w:rsid w:val="00D350C8"/>
    <w:rsid w:val="00D5085F"/>
    <w:rsid w:val="00D73874"/>
    <w:rsid w:val="00D748D4"/>
    <w:rsid w:val="00D74AAD"/>
    <w:rsid w:val="00D760B2"/>
    <w:rsid w:val="00DA476D"/>
    <w:rsid w:val="00DB2E9D"/>
    <w:rsid w:val="00DB6327"/>
    <w:rsid w:val="00DC3B80"/>
    <w:rsid w:val="00DC62EC"/>
    <w:rsid w:val="00DE5145"/>
    <w:rsid w:val="00DF3944"/>
    <w:rsid w:val="00E0314F"/>
    <w:rsid w:val="00E04CAC"/>
    <w:rsid w:val="00E10B74"/>
    <w:rsid w:val="00E114E5"/>
    <w:rsid w:val="00E149A5"/>
    <w:rsid w:val="00E26B3C"/>
    <w:rsid w:val="00E2798A"/>
    <w:rsid w:val="00E343B2"/>
    <w:rsid w:val="00E4684B"/>
    <w:rsid w:val="00E56265"/>
    <w:rsid w:val="00E75B73"/>
    <w:rsid w:val="00E77D6F"/>
    <w:rsid w:val="00E92B75"/>
    <w:rsid w:val="00EA7C1C"/>
    <w:rsid w:val="00ED1F5A"/>
    <w:rsid w:val="00ED1F88"/>
    <w:rsid w:val="00EF2136"/>
    <w:rsid w:val="00EF4FF6"/>
    <w:rsid w:val="00EF74AC"/>
    <w:rsid w:val="00F04266"/>
    <w:rsid w:val="00F207EF"/>
    <w:rsid w:val="00F24430"/>
    <w:rsid w:val="00F35FB0"/>
    <w:rsid w:val="00F404AB"/>
    <w:rsid w:val="00F44538"/>
    <w:rsid w:val="00F6089C"/>
    <w:rsid w:val="00F67FA6"/>
    <w:rsid w:val="00FB10CD"/>
    <w:rsid w:val="00FC2185"/>
    <w:rsid w:val="00FD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7D0B"/>
  <w15:docId w15:val="{5CED34FC-8BCD-4FF7-A525-9639D76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22986"/>
    <w:pPr>
      <w:keepNext/>
      <w:tabs>
        <w:tab w:val="num" w:pos="0"/>
      </w:tabs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9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3">
    <w:name w:val="Hyperlink"/>
    <w:rsid w:val="00922986"/>
    <w:rPr>
      <w:color w:val="0000FF"/>
      <w:u w:val="single"/>
    </w:rPr>
  </w:style>
  <w:style w:type="paragraph" w:styleId="a4">
    <w:name w:val="Body Text"/>
    <w:basedOn w:val="a"/>
    <w:link w:val="a5"/>
    <w:rsid w:val="00922986"/>
    <w:pPr>
      <w:spacing w:after="120"/>
    </w:pPr>
  </w:style>
  <w:style w:type="character" w:customStyle="1" w:styleId="a5">
    <w:name w:val="Основной текст Знак"/>
    <w:basedOn w:val="a0"/>
    <w:link w:val="a4"/>
    <w:rsid w:val="009229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 Indent"/>
    <w:basedOn w:val="a"/>
    <w:link w:val="a7"/>
    <w:rsid w:val="0092298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229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link w:val="a9"/>
    <w:uiPriority w:val="99"/>
    <w:qFormat/>
    <w:rsid w:val="00270EB8"/>
    <w:pPr>
      <w:suppressAutoHyphens w:val="0"/>
      <w:ind w:left="720"/>
      <w:contextualSpacing/>
    </w:pPr>
    <w:rPr>
      <w:lang w:eastAsia="ru-RU"/>
    </w:rPr>
  </w:style>
  <w:style w:type="character" w:customStyle="1" w:styleId="a9">
    <w:name w:val="Абзац списка Знак"/>
    <w:link w:val="a8"/>
    <w:uiPriority w:val="99"/>
    <w:rsid w:val="0027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28574F"/>
    <w:pPr>
      <w:widowControl w:val="0"/>
      <w:suppressAutoHyphens w:val="0"/>
      <w:ind w:firstLine="283"/>
      <w:jc w:val="both"/>
    </w:pPr>
    <w:rPr>
      <w:b/>
      <w:sz w:val="22"/>
      <w:szCs w:val="20"/>
      <w:lang w:val="en-US" w:eastAsia="en-US"/>
    </w:rPr>
  </w:style>
  <w:style w:type="paragraph" w:styleId="2">
    <w:name w:val="Body Text 2"/>
    <w:basedOn w:val="a"/>
    <w:link w:val="20"/>
    <w:rsid w:val="0028574F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285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7B1ECF"/>
    <w:rPr>
      <w:color w:val="800000"/>
      <w:u w:val="single"/>
    </w:rPr>
  </w:style>
  <w:style w:type="paragraph" w:styleId="ab">
    <w:name w:val="Normal (Web)"/>
    <w:basedOn w:val="a"/>
    <w:uiPriority w:val="99"/>
    <w:rsid w:val="007B1ECF"/>
    <w:pPr>
      <w:suppressAutoHyphens w:val="0"/>
      <w:spacing w:before="100" w:beforeAutospacing="1" w:line="238" w:lineRule="atLeast"/>
      <w:ind w:right="1276"/>
    </w:pPr>
    <w:rPr>
      <w:color w:val="000000"/>
      <w:lang w:eastAsia="ru-RU"/>
    </w:rPr>
  </w:style>
  <w:style w:type="paragraph" w:customStyle="1" w:styleId="western">
    <w:name w:val="western"/>
    <w:basedOn w:val="a"/>
    <w:rsid w:val="007B1ECF"/>
    <w:pPr>
      <w:suppressAutoHyphens w:val="0"/>
      <w:spacing w:before="100" w:beforeAutospacing="1" w:line="238" w:lineRule="atLeast"/>
      <w:ind w:right="1276"/>
    </w:pPr>
    <w:rPr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rsid w:val="007B1EC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7B1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B1ECF"/>
  </w:style>
  <w:style w:type="table" w:styleId="af">
    <w:name w:val="Table Grid"/>
    <w:basedOn w:val="a1"/>
    <w:rsid w:val="007B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7B1EC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7B1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7B1EC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B1E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Цветовое выделение"/>
    <w:uiPriority w:val="99"/>
    <w:rsid w:val="007B1EC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B1EC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6">
    <w:name w:val="Гипертекстовая ссылка"/>
    <w:uiPriority w:val="99"/>
    <w:rsid w:val="007B1ECF"/>
    <w:rPr>
      <w:b/>
      <w:bCs/>
      <w:color w:val="106BBE"/>
    </w:rPr>
  </w:style>
  <w:style w:type="paragraph" w:customStyle="1" w:styleId="af7">
    <w:name w:val="Прижатый влево"/>
    <w:basedOn w:val="a"/>
    <w:next w:val="a"/>
    <w:rsid w:val="007B1EC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7B1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2">
    <w:name w:val="Font Style22"/>
    <w:rsid w:val="007B1EC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7B1ECF"/>
  </w:style>
  <w:style w:type="character" w:customStyle="1" w:styleId="FontStyle23">
    <w:name w:val="Font Style23"/>
    <w:rsid w:val="007B1ECF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uiPriority w:val="1"/>
    <w:qFormat/>
    <w:rsid w:val="007B1EC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rsid w:val="007B1EC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Верхний колонтитул Знак"/>
    <w:basedOn w:val="a0"/>
    <w:link w:val="af9"/>
    <w:rsid w:val="007B1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7B1ECF"/>
    <w:pPr>
      <w:suppressAutoHyphens w:val="0"/>
      <w:jc w:val="center"/>
    </w:pPr>
    <w:rPr>
      <w:lang w:eastAsia="ru-RU"/>
    </w:rPr>
  </w:style>
  <w:style w:type="paragraph" w:customStyle="1" w:styleId="ConsPlusNormal">
    <w:name w:val="ConsPlusNormal"/>
    <w:uiPriority w:val="99"/>
    <w:rsid w:val="007B1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uiPriority w:val="99"/>
    <w:rsid w:val="007B1EC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7B1ECF"/>
    <w:pPr>
      <w:widowControl w:val="0"/>
      <w:suppressAutoHyphens w:val="0"/>
      <w:autoSpaceDE w:val="0"/>
      <w:autoSpaceDN w:val="0"/>
      <w:adjustRightInd w:val="0"/>
      <w:spacing w:line="344" w:lineRule="exact"/>
      <w:ind w:firstLine="581"/>
      <w:jc w:val="both"/>
    </w:pPr>
    <w:rPr>
      <w:lang w:eastAsia="ru-RU"/>
    </w:rPr>
  </w:style>
  <w:style w:type="paragraph" w:customStyle="1" w:styleId="21">
    <w:name w:val="Основной текст 21"/>
    <w:basedOn w:val="a"/>
    <w:rsid w:val="007B1ECF"/>
    <w:pPr>
      <w:suppressAutoHyphens w:val="0"/>
      <w:overflowPunct w:val="0"/>
      <w:autoSpaceDE w:val="0"/>
      <w:autoSpaceDN w:val="0"/>
      <w:adjustRightInd w:val="0"/>
      <w:spacing w:after="160" w:line="259" w:lineRule="auto"/>
      <w:jc w:val="center"/>
    </w:pPr>
    <w:rPr>
      <w:b/>
      <w:sz w:val="32"/>
      <w:szCs w:val="22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7B1ECF"/>
    <w:rPr>
      <w:color w:val="605E5C"/>
      <w:shd w:val="clear" w:color="auto" w:fill="E1DFDD"/>
    </w:rPr>
  </w:style>
  <w:style w:type="paragraph" w:customStyle="1" w:styleId="TextBasTxt">
    <w:name w:val="TextBasTxt"/>
    <w:basedOn w:val="a"/>
    <w:uiPriority w:val="99"/>
    <w:rsid w:val="005D69B4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lang w:eastAsia="ru-RU"/>
    </w:rPr>
  </w:style>
  <w:style w:type="paragraph" w:customStyle="1" w:styleId="TextBoldCenter">
    <w:name w:val="TextBoldCenter"/>
    <w:basedOn w:val="a"/>
    <w:uiPriority w:val="99"/>
    <w:rsid w:val="00A716A4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dt-p">
    <w:name w:val="dt-p"/>
    <w:basedOn w:val="a"/>
    <w:rsid w:val="00DF39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m">
    <w:name w:val="dt-m"/>
    <w:basedOn w:val="a0"/>
    <w:rsid w:val="00DF3944"/>
  </w:style>
  <w:style w:type="character" w:styleId="afb">
    <w:name w:val="Emphasis"/>
    <w:qFormat/>
    <w:rsid w:val="00E0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18AF8E902C8A8369C11EDDC3A943C2AAEAED217A7EF984E6EEF39448E5D826804E731581A443F6h3B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39EA-6870-4570-9848-686E31F5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fanasyeva</cp:lastModifiedBy>
  <cp:revision>4</cp:revision>
  <cp:lastPrinted>2023-03-06T09:36:00Z</cp:lastPrinted>
  <dcterms:created xsi:type="dcterms:W3CDTF">2023-03-06T08:57:00Z</dcterms:created>
  <dcterms:modified xsi:type="dcterms:W3CDTF">2023-03-06T09:37:00Z</dcterms:modified>
</cp:coreProperties>
</file>